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F7D" w:rsidRPr="00A24892" w:rsidRDefault="00194161" w:rsidP="00A24892">
      <w:pPr>
        <w:jc w:val="center"/>
        <w:rPr>
          <w:b/>
          <w:sz w:val="36"/>
        </w:rPr>
      </w:pPr>
      <w:r w:rsidRPr="00A24892">
        <w:rPr>
          <w:rFonts w:hint="eastAsia"/>
          <w:b/>
          <w:sz w:val="36"/>
        </w:rPr>
        <w:t>余市・仁木スイーツコンテスト応募用紙</w:t>
      </w:r>
    </w:p>
    <w:p w:rsidR="00194161" w:rsidRDefault="00194161" w:rsidP="00D57925">
      <w:pPr>
        <w:wordWrap w:val="0"/>
        <w:jc w:val="right"/>
      </w:pPr>
      <w:r>
        <w:rPr>
          <w:rFonts w:hint="eastAsia"/>
        </w:rPr>
        <w:t>応募締切：</w:t>
      </w:r>
      <w:r w:rsidR="00D57925">
        <w:rPr>
          <w:rFonts w:hint="eastAsia"/>
        </w:rPr>
        <w:t xml:space="preserve">　</w:t>
      </w:r>
      <w:r>
        <w:rPr>
          <w:rFonts w:hint="eastAsia"/>
        </w:rPr>
        <w:t>平成</w:t>
      </w:r>
      <w:r>
        <w:rPr>
          <w:rFonts w:hint="eastAsia"/>
        </w:rPr>
        <w:t>2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 w:rsidR="00D57925">
        <w:rPr>
          <w:rFonts w:hint="eastAsia"/>
        </w:rPr>
        <w:t>（必着）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094"/>
        <w:gridCol w:w="3826"/>
        <w:gridCol w:w="4762"/>
      </w:tblGrid>
      <w:tr w:rsidR="007A1BF4" w:rsidRPr="00E4568A" w:rsidTr="00DF24F7">
        <w:trPr>
          <w:gridAfter w:val="1"/>
          <w:wAfter w:w="2229" w:type="pct"/>
          <w:trHeight w:val="454"/>
          <w:jc w:val="center"/>
        </w:trPr>
        <w:tc>
          <w:tcPr>
            <w:tcW w:w="980" w:type="pct"/>
            <w:shd w:val="clear" w:color="auto" w:fill="D9D9D9" w:themeFill="background1" w:themeFillShade="D9"/>
            <w:vAlign w:val="center"/>
          </w:tcPr>
          <w:p w:rsidR="007A1BF4" w:rsidRDefault="00E4568A" w:rsidP="00E4568A">
            <w:pPr>
              <w:spacing w:line="300" w:lineRule="exact"/>
              <w:jc w:val="center"/>
            </w:pPr>
            <w:r>
              <w:rPr>
                <w:rFonts w:hint="eastAsia"/>
              </w:rPr>
              <w:t>応募部門</w:t>
            </w:r>
          </w:p>
        </w:tc>
        <w:tc>
          <w:tcPr>
            <w:tcW w:w="1791" w:type="pct"/>
            <w:vAlign w:val="center"/>
          </w:tcPr>
          <w:sdt>
            <w:sdtPr>
              <w:rPr>
                <w:u w:val="single"/>
              </w:rPr>
              <w:id w:val="-206561577"/>
              <w:placeholder>
                <w:docPart w:val="3FE685D54A184C809AB9FA0991BD2855"/>
              </w:placeholder>
              <w:showingPlcHdr/>
              <w:comboBox>
                <w:listItem w:value="アイテムを選択してください。"/>
                <w:listItem w:displayText="一般部門" w:value="一般部門"/>
                <w:listItem w:displayText="プロ部門" w:value="プロ部門"/>
              </w:comboBox>
            </w:sdtPr>
            <w:sdtEndPr/>
            <w:sdtContent>
              <w:p w:rsidR="007A1BF4" w:rsidRPr="00594577" w:rsidRDefault="000364AB" w:rsidP="005E5C07">
                <w:pPr>
                  <w:spacing w:line="300" w:lineRule="exact"/>
                  <w:jc w:val="center"/>
                  <w:rPr>
                    <w:u w:val="single"/>
                  </w:rPr>
                </w:pPr>
                <w:r w:rsidRPr="00594577">
                  <w:rPr>
                    <w:rStyle w:val="a5"/>
                    <w:rFonts w:hint="eastAsia"/>
                    <w:u w:val="single"/>
                  </w:rPr>
                  <w:t>応募部門を選択してください。</w:t>
                </w:r>
              </w:p>
            </w:sdtContent>
          </w:sdt>
        </w:tc>
      </w:tr>
      <w:tr w:rsidR="00194161" w:rsidTr="00DF24F7">
        <w:trPr>
          <w:trHeight w:val="680"/>
          <w:jc w:val="center"/>
        </w:trPr>
        <w:tc>
          <w:tcPr>
            <w:tcW w:w="980" w:type="pct"/>
            <w:shd w:val="clear" w:color="auto" w:fill="D9D9D9" w:themeFill="background1" w:themeFillShade="D9"/>
            <w:vAlign w:val="center"/>
          </w:tcPr>
          <w:p w:rsidR="00194161" w:rsidRDefault="00194161" w:rsidP="00A24892">
            <w:pPr>
              <w:jc w:val="center"/>
            </w:pPr>
            <w:r>
              <w:rPr>
                <w:rFonts w:hint="eastAsia"/>
              </w:rPr>
              <w:t>作品タイトル</w:t>
            </w:r>
          </w:p>
        </w:tc>
        <w:sdt>
          <w:sdtPr>
            <w:rPr>
              <w:rFonts w:hint="eastAsia"/>
              <w:u w:val="single"/>
            </w:rPr>
            <w:id w:val="310833080"/>
            <w:placeholder>
              <w:docPart w:val="DA2D37057D4E4542837A00083FF9A4FF"/>
            </w:placeholder>
            <w:showingPlcHdr/>
            <w:text/>
          </w:sdtPr>
          <w:sdtEndPr/>
          <w:sdtContent>
            <w:tc>
              <w:tcPr>
                <w:tcW w:w="4020" w:type="pct"/>
                <w:gridSpan w:val="2"/>
                <w:vAlign w:val="center"/>
              </w:tcPr>
              <w:p w:rsidR="00194161" w:rsidRPr="00594577" w:rsidRDefault="007C3D4F" w:rsidP="005E5C07">
                <w:pPr>
                  <w:spacing w:line="300" w:lineRule="exact"/>
                  <w:jc w:val="center"/>
                  <w:rPr>
                    <w:u w:val="single"/>
                  </w:rPr>
                </w:pPr>
                <w:r>
                  <w:rPr>
                    <w:rStyle w:val="a5"/>
                    <w:rFonts w:hint="eastAsia"/>
                    <w:u w:val="single"/>
                  </w:rPr>
                  <w:t>ここをクリックして作品</w:t>
                </w:r>
                <w:r w:rsidR="007A1BF4" w:rsidRPr="00594577">
                  <w:rPr>
                    <w:rStyle w:val="a5"/>
                    <w:rFonts w:hint="eastAsia"/>
                    <w:u w:val="single"/>
                  </w:rPr>
                  <w:t>タイトルを入力してください</w:t>
                </w:r>
                <w:r w:rsidR="00A537C5">
                  <w:rPr>
                    <w:rStyle w:val="a5"/>
                    <w:rFonts w:hint="eastAsia"/>
                    <w:u w:val="single"/>
                  </w:rPr>
                  <w:t>。</w:t>
                </w:r>
              </w:p>
            </w:tc>
          </w:sdtContent>
        </w:sdt>
      </w:tr>
      <w:tr w:rsidR="00194161" w:rsidTr="00DF24F7">
        <w:trPr>
          <w:trHeight w:val="680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194161" w:rsidRDefault="00194161" w:rsidP="00A24892">
            <w:pPr>
              <w:jc w:val="center"/>
            </w:pPr>
            <w:r>
              <w:rPr>
                <w:rFonts w:hint="eastAsia"/>
              </w:rPr>
              <w:t>応募作品のレシピ</w:t>
            </w:r>
          </w:p>
        </w:tc>
      </w:tr>
      <w:tr w:rsidR="00194161" w:rsidTr="00DF24F7">
        <w:trPr>
          <w:trHeight w:val="5216"/>
          <w:jc w:val="center"/>
        </w:trPr>
        <w:tc>
          <w:tcPr>
            <w:tcW w:w="980" w:type="pct"/>
            <w:shd w:val="clear" w:color="auto" w:fill="D9D9D9" w:themeFill="background1" w:themeFillShade="D9"/>
            <w:vAlign w:val="center"/>
          </w:tcPr>
          <w:p w:rsidR="00194161" w:rsidRDefault="00194161" w:rsidP="00A24892">
            <w:pPr>
              <w:jc w:val="center"/>
            </w:pPr>
            <w:r>
              <w:rPr>
                <w:rFonts w:hint="eastAsia"/>
              </w:rPr>
              <w:t>材料と分量</w:t>
            </w:r>
          </w:p>
          <w:p w:rsidR="00194161" w:rsidRDefault="00194161" w:rsidP="00A24892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分）</w:t>
            </w:r>
          </w:p>
        </w:tc>
        <w:sdt>
          <w:sdtPr>
            <w:id w:val="769587560"/>
            <w:placeholder>
              <w:docPart w:val="E4AC685ECA0F46A5A80BBA996359016F"/>
            </w:placeholder>
            <w:showingPlcHdr/>
          </w:sdtPr>
          <w:sdtEndPr/>
          <w:sdtContent>
            <w:tc>
              <w:tcPr>
                <w:tcW w:w="4020" w:type="pct"/>
                <w:gridSpan w:val="2"/>
                <w:vAlign w:val="center"/>
              </w:tcPr>
              <w:p w:rsidR="00913ECC" w:rsidRPr="00594577" w:rsidRDefault="00913ECC" w:rsidP="00681A2D">
                <w:pPr>
                  <w:spacing w:line="300" w:lineRule="exact"/>
                  <w:jc w:val="left"/>
                  <w:rPr>
                    <w:rStyle w:val="a5"/>
                    <w:u w:val="single"/>
                  </w:rPr>
                </w:pPr>
                <w:r w:rsidRPr="00594577">
                  <w:rPr>
                    <w:rStyle w:val="a5"/>
                    <w:rFonts w:hint="eastAsia"/>
                    <w:u w:val="single"/>
                  </w:rPr>
                  <w:t>ここをクリックして文章を入力してください。</w:t>
                </w:r>
              </w:p>
              <w:p w:rsidR="00913ECC" w:rsidRPr="00594577" w:rsidRDefault="00913ECC" w:rsidP="00681A2D">
                <w:pPr>
                  <w:spacing w:line="300" w:lineRule="exact"/>
                  <w:jc w:val="left"/>
                  <w:rPr>
                    <w:rStyle w:val="a5"/>
                    <w:u w:val="single"/>
                  </w:rPr>
                </w:pPr>
                <w:r w:rsidRPr="00594577">
                  <w:rPr>
                    <w:rStyle w:val="a5"/>
                    <w:rFonts w:hint="eastAsia"/>
                    <w:u w:val="single"/>
                  </w:rPr>
                  <w:t>例）</w:t>
                </w:r>
              </w:p>
              <w:p w:rsidR="00913ECC" w:rsidRPr="00594577" w:rsidRDefault="00913ECC" w:rsidP="00681A2D">
                <w:pPr>
                  <w:spacing w:line="300" w:lineRule="exact"/>
                  <w:jc w:val="left"/>
                  <w:rPr>
                    <w:rStyle w:val="a5"/>
                    <w:u w:val="single"/>
                  </w:rPr>
                </w:pPr>
                <w:r w:rsidRPr="00594577">
                  <w:rPr>
                    <w:rStyle w:val="a5"/>
                    <w:rFonts w:hint="eastAsia"/>
                    <w:u w:val="single"/>
                  </w:rPr>
                  <w:t xml:space="preserve">・薄力粉　</w:t>
                </w:r>
                <w:r w:rsidRPr="00594577">
                  <w:rPr>
                    <w:rStyle w:val="a5"/>
                    <w:rFonts w:hint="eastAsia"/>
                    <w:u w:val="single"/>
                  </w:rPr>
                  <w:t>200g</w:t>
                </w:r>
              </w:p>
              <w:p w:rsidR="00913ECC" w:rsidRPr="00594577" w:rsidRDefault="00913ECC" w:rsidP="00681A2D">
                <w:pPr>
                  <w:spacing w:line="300" w:lineRule="exact"/>
                  <w:jc w:val="left"/>
                  <w:rPr>
                    <w:rStyle w:val="a5"/>
                    <w:u w:val="single"/>
                  </w:rPr>
                </w:pPr>
                <w:r w:rsidRPr="00594577">
                  <w:rPr>
                    <w:rStyle w:val="a5"/>
                    <w:rFonts w:hint="eastAsia"/>
                    <w:u w:val="single"/>
                  </w:rPr>
                  <w:t xml:space="preserve">・砂糖　</w:t>
                </w:r>
                <w:r w:rsidRPr="00594577">
                  <w:rPr>
                    <w:rStyle w:val="a5"/>
                    <w:rFonts w:hint="eastAsia"/>
                    <w:u w:val="single"/>
                  </w:rPr>
                  <w:t>100g</w:t>
                </w:r>
              </w:p>
              <w:p w:rsidR="00194161" w:rsidRPr="00B51C8E" w:rsidRDefault="00913ECC" w:rsidP="00913ECC">
                <w:pPr>
                  <w:spacing w:line="300" w:lineRule="exact"/>
                  <w:jc w:val="left"/>
                </w:pPr>
                <w:r w:rsidRPr="00594577">
                  <w:rPr>
                    <w:rStyle w:val="a5"/>
                    <w:rFonts w:hint="eastAsia"/>
                    <w:u w:val="single"/>
                  </w:rPr>
                  <w:t>・　～</w:t>
                </w:r>
              </w:p>
            </w:tc>
          </w:sdtContent>
        </w:sdt>
      </w:tr>
      <w:tr w:rsidR="00194161" w:rsidTr="00DF24F7">
        <w:trPr>
          <w:trHeight w:val="6350"/>
          <w:jc w:val="center"/>
        </w:trPr>
        <w:tc>
          <w:tcPr>
            <w:tcW w:w="980" w:type="pct"/>
            <w:shd w:val="clear" w:color="auto" w:fill="D9D9D9" w:themeFill="background1" w:themeFillShade="D9"/>
            <w:vAlign w:val="center"/>
          </w:tcPr>
          <w:p w:rsidR="00194161" w:rsidRDefault="00194161" w:rsidP="00A24892">
            <w:pPr>
              <w:jc w:val="center"/>
            </w:pPr>
            <w:r>
              <w:rPr>
                <w:rFonts w:hint="eastAsia"/>
              </w:rPr>
              <w:t>作り方</w:t>
            </w:r>
          </w:p>
        </w:tc>
        <w:sdt>
          <w:sdtPr>
            <w:id w:val="-311720218"/>
            <w:placeholder>
              <w:docPart w:val="A1439D67FF554192B26E5004CB25FD9D"/>
            </w:placeholder>
            <w:showingPlcHdr/>
          </w:sdtPr>
          <w:sdtEndPr/>
          <w:sdtContent>
            <w:tc>
              <w:tcPr>
                <w:tcW w:w="4020" w:type="pct"/>
                <w:gridSpan w:val="2"/>
                <w:vAlign w:val="center"/>
              </w:tcPr>
              <w:p w:rsidR="00681A2D" w:rsidRPr="00594577" w:rsidRDefault="00681A2D" w:rsidP="00681A2D">
                <w:pPr>
                  <w:spacing w:line="300" w:lineRule="exact"/>
                  <w:jc w:val="left"/>
                  <w:rPr>
                    <w:rStyle w:val="a5"/>
                    <w:u w:val="single"/>
                  </w:rPr>
                </w:pPr>
                <w:r w:rsidRPr="00594577">
                  <w:rPr>
                    <w:rStyle w:val="a5"/>
                    <w:rFonts w:hint="eastAsia"/>
                    <w:u w:val="single"/>
                  </w:rPr>
                  <w:t>ここをクリックして文章を入力してください。</w:t>
                </w:r>
              </w:p>
              <w:p w:rsidR="00681A2D" w:rsidRPr="00594577" w:rsidRDefault="00681A2D" w:rsidP="00681A2D">
                <w:pPr>
                  <w:spacing w:line="300" w:lineRule="exact"/>
                  <w:jc w:val="left"/>
                  <w:rPr>
                    <w:rStyle w:val="a5"/>
                    <w:u w:val="single"/>
                  </w:rPr>
                </w:pPr>
                <w:r w:rsidRPr="00594577">
                  <w:rPr>
                    <w:rStyle w:val="a5"/>
                    <w:rFonts w:hint="eastAsia"/>
                    <w:u w:val="single"/>
                  </w:rPr>
                  <w:t>記入例）</w:t>
                </w:r>
              </w:p>
              <w:p w:rsidR="00681A2D" w:rsidRPr="00594577" w:rsidRDefault="00681A2D" w:rsidP="00681A2D">
                <w:pPr>
                  <w:spacing w:line="300" w:lineRule="exact"/>
                  <w:jc w:val="left"/>
                  <w:rPr>
                    <w:rStyle w:val="a5"/>
                    <w:u w:val="single"/>
                  </w:rPr>
                </w:pPr>
                <w:r w:rsidRPr="00594577">
                  <w:rPr>
                    <w:rStyle w:val="a5"/>
                    <w:rFonts w:hint="eastAsia"/>
                    <w:u w:val="single"/>
                  </w:rPr>
                  <w:t>①～</w:t>
                </w:r>
              </w:p>
              <w:p w:rsidR="00194161" w:rsidRPr="00681A2D" w:rsidRDefault="00681A2D" w:rsidP="00681A2D">
                <w:pPr>
                  <w:spacing w:line="300" w:lineRule="exact"/>
                  <w:jc w:val="left"/>
                  <w:rPr>
                    <w:color w:val="808080"/>
                  </w:rPr>
                </w:pPr>
                <w:r w:rsidRPr="00594577">
                  <w:rPr>
                    <w:rStyle w:val="a5"/>
                    <w:rFonts w:hint="eastAsia"/>
                    <w:u w:val="single"/>
                  </w:rPr>
                  <w:t>②～</w:t>
                </w:r>
              </w:p>
            </w:tc>
          </w:sdtContent>
        </w:sdt>
      </w:tr>
    </w:tbl>
    <w:p w:rsidR="00194161" w:rsidRDefault="00BA511B">
      <w:r>
        <w:rPr>
          <w:rFonts w:hint="eastAsia"/>
        </w:rPr>
        <w:lastRenderedPageBreak/>
        <w:t>●</w:t>
      </w:r>
      <w:r w:rsidR="00B53837">
        <w:rPr>
          <w:rFonts w:hint="eastAsia"/>
        </w:rPr>
        <w:t>写真貼付欄（</w:t>
      </w:r>
      <w:r w:rsidR="00D57925">
        <w:rPr>
          <w:rFonts w:hint="eastAsia"/>
        </w:rPr>
        <w:t>最低限、</w:t>
      </w:r>
      <w:r w:rsidR="00B53837">
        <w:rPr>
          <w:rFonts w:hint="eastAsia"/>
        </w:rPr>
        <w:t>外観と断面</w:t>
      </w:r>
      <w:r w:rsidR="00D57925">
        <w:rPr>
          <w:rFonts w:hint="eastAsia"/>
        </w:rPr>
        <w:t>１枚</w:t>
      </w:r>
      <w:r w:rsidR="00E633A9">
        <w:rPr>
          <w:rFonts w:hint="eastAsia"/>
        </w:rPr>
        <w:t>ず</w:t>
      </w:r>
      <w:r w:rsidR="00D57925">
        <w:rPr>
          <w:rFonts w:hint="eastAsia"/>
        </w:rPr>
        <w:t>つ</w:t>
      </w:r>
      <w:r w:rsidR="00681A2D">
        <w:rPr>
          <w:rFonts w:hint="eastAsia"/>
        </w:rPr>
        <w:t xml:space="preserve">　</w:t>
      </w:r>
      <w:r w:rsidR="00D57925">
        <w:rPr>
          <w:rFonts w:hint="eastAsia"/>
        </w:rPr>
        <w:t xml:space="preserve">　計２</w:t>
      </w:r>
      <w:r w:rsidR="00681A2D">
        <w:rPr>
          <w:rFonts w:hint="eastAsia"/>
        </w:rPr>
        <w:t>～４枚程度</w:t>
      </w:r>
      <w:r w:rsidR="00B53837">
        <w:rPr>
          <w:rFonts w:hint="eastAsia"/>
        </w:rPr>
        <w:t>）</w:t>
      </w:r>
    </w:p>
    <w:tbl>
      <w:tblPr>
        <w:tblStyle w:val="a3"/>
        <w:tblW w:w="5000" w:type="pct"/>
        <w:jc w:val="center"/>
        <w:tblInd w:w="-1228" w:type="dxa"/>
        <w:tblLook w:val="04A0" w:firstRow="1" w:lastRow="0" w:firstColumn="1" w:lastColumn="0" w:noHBand="0" w:noVBand="1"/>
      </w:tblPr>
      <w:tblGrid>
        <w:gridCol w:w="10682"/>
      </w:tblGrid>
      <w:tr w:rsidR="00B53837" w:rsidTr="00B53837">
        <w:trPr>
          <w:trHeight w:val="9411"/>
          <w:jc w:val="center"/>
        </w:trPr>
        <w:tc>
          <w:tcPr>
            <w:tcW w:w="5000" w:type="pct"/>
            <w:vAlign w:val="center"/>
          </w:tcPr>
          <w:p w:rsidR="00B53837" w:rsidRDefault="00B365A1" w:rsidP="009606D2">
            <w:pPr>
              <w:jc w:val="center"/>
            </w:pPr>
            <w:sdt>
              <w:sdtPr>
                <w:id w:val="-680434397"/>
                <w:showingPlcHdr/>
                <w:picture/>
              </w:sdtPr>
              <w:sdtEndPr/>
              <w:sdtContent>
                <w:r w:rsidR="009606D2">
                  <w:rPr>
                    <w:noProof/>
                  </w:rPr>
                  <w:drawing>
                    <wp:inline distT="0" distB="0" distL="0" distR="0" wp14:anchorId="2AA9E7BD" wp14:editId="532C0178">
                      <wp:extent cx="2700669" cy="2700669"/>
                      <wp:effectExtent l="0" t="0" r="4445" b="4445"/>
                      <wp:docPr id="2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3185" cy="2703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C71F4F">
              <w:rPr>
                <w:rFonts w:hint="eastAsia"/>
              </w:rPr>
              <w:t xml:space="preserve">　</w:t>
            </w:r>
            <w:sdt>
              <w:sdtPr>
                <w:id w:val="-1158071105"/>
                <w:showingPlcHdr/>
                <w:picture/>
              </w:sdtPr>
              <w:sdtEndPr/>
              <w:sdtContent>
                <w:r w:rsidR="009606D2">
                  <w:rPr>
                    <w:noProof/>
                  </w:rPr>
                  <w:drawing>
                    <wp:inline distT="0" distB="0" distL="0" distR="0" wp14:anchorId="5A414131" wp14:editId="146EE486">
                      <wp:extent cx="2700670" cy="2700670"/>
                      <wp:effectExtent l="0" t="0" r="4445" b="4445"/>
                      <wp:docPr id="3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481" cy="27004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81A2D" w:rsidRDefault="00B365A1" w:rsidP="007B56F5">
            <w:pPr>
              <w:jc w:val="center"/>
            </w:pPr>
            <w:sdt>
              <w:sdtPr>
                <w:id w:val="1728249185"/>
                <w:showingPlcHdr/>
                <w:picture/>
              </w:sdtPr>
              <w:sdtEndPr/>
              <w:sdtContent>
                <w:r w:rsidR="009606D2">
                  <w:rPr>
                    <w:noProof/>
                  </w:rPr>
                  <w:drawing>
                    <wp:inline distT="0" distB="0" distL="0" distR="0" wp14:anchorId="7D41957C" wp14:editId="5810A7B6">
                      <wp:extent cx="2700670" cy="2700670"/>
                      <wp:effectExtent l="0" t="0" r="4445" b="4445"/>
                      <wp:docPr id="5" name="図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482" cy="27004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C71F4F">
              <w:rPr>
                <w:rFonts w:hint="eastAsia"/>
              </w:rPr>
              <w:t xml:space="preserve">　</w:t>
            </w:r>
            <w:sdt>
              <w:sdtPr>
                <w:id w:val="-446232109"/>
                <w:showingPlcHdr/>
                <w:picture/>
              </w:sdtPr>
              <w:sdtEndPr/>
              <w:sdtContent>
                <w:r w:rsidR="009606D2">
                  <w:rPr>
                    <w:noProof/>
                  </w:rPr>
                  <w:drawing>
                    <wp:inline distT="0" distB="0" distL="0" distR="0" wp14:anchorId="11FEE017" wp14:editId="79E78634">
                      <wp:extent cx="2700669" cy="2700669"/>
                      <wp:effectExtent l="0" t="0" r="4445" b="4445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480" cy="2700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B53837" w:rsidTr="00DF24F7">
        <w:trPr>
          <w:trHeight w:val="68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B53837" w:rsidRDefault="00B53837" w:rsidP="007B56F5">
            <w:pPr>
              <w:jc w:val="center"/>
            </w:pPr>
            <w:r>
              <w:rPr>
                <w:rFonts w:hint="eastAsia"/>
              </w:rPr>
              <w:t>アピールポイント（応募規定も踏まえて）</w:t>
            </w:r>
          </w:p>
        </w:tc>
      </w:tr>
      <w:tr w:rsidR="00B53837" w:rsidTr="00B53837">
        <w:trPr>
          <w:trHeight w:val="4365"/>
          <w:jc w:val="center"/>
        </w:trPr>
        <w:sdt>
          <w:sdtPr>
            <w:rPr>
              <w:u w:val="single"/>
            </w:rPr>
            <w:id w:val="-1773001126"/>
            <w:placeholder>
              <w:docPart w:val="5B0FAEAF80FE4B29B8A7129334C2A797"/>
            </w:placeholder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:rsidR="00B53837" w:rsidRPr="00594577" w:rsidRDefault="00792428" w:rsidP="00792428">
                <w:pPr>
                  <w:jc w:val="left"/>
                  <w:rPr>
                    <w:u w:val="single"/>
                  </w:rPr>
                </w:pPr>
                <w:r w:rsidRPr="00594577">
                  <w:rPr>
                    <w:rStyle w:val="a5"/>
                    <w:rFonts w:hint="eastAsia"/>
                    <w:u w:val="single"/>
                  </w:rPr>
                  <w:t>ここをクリックして文章を入力してください。</w:t>
                </w:r>
              </w:p>
            </w:tc>
          </w:sdtContent>
        </w:sdt>
      </w:tr>
    </w:tbl>
    <w:p w:rsidR="00B53837" w:rsidRDefault="00BA511B" w:rsidP="00BA511B">
      <w:r>
        <w:rPr>
          <w:rFonts w:ascii="ＭＳ 明朝" w:eastAsia="ＭＳ 明朝" w:hAnsi="ＭＳ 明朝" w:cs="ＭＳ 明朝"/>
        </w:rPr>
        <w:lastRenderedPageBreak/>
        <w:t>●</w:t>
      </w:r>
      <w:r>
        <w:t>個人情報記述欄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094"/>
        <w:gridCol w:w="3247"/>
        <w:gridCol w:w="11"/>
        <w:gridCol w:w="1036"/>
        <w:gridCol w:w="1376"/>
        <w:gridCol w:w="2918"/>
      </w:tblGrid>
      <w:tr w:rsidR="00E215E2" w:rsidTr="00DF24F7">
        <w:trPr>
          <w:trHeight w:val="436"/>
          <w:jc w:val="center"/>
        </w:trPr>
        <w:tc>
          <w:tcPr>
            <w:tcW w:w="980" w:type="pct"/>
            <w:shd w:val="clear" w:color="auto" w:fill="D9D9D9" w:themeFill="background1" w:themeFillShade="D9"/>
            <w:vAlign w:val="center"/>
          </w:tcPr>
          <w:p w:rsidR="00E215E2" w:rsidRDefault="00E215E2" w:rsidP="007B56F5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020" w:type="pct"/>
            <w:gridSpan w:val="5"/>
            <w:vAlign w:val="center"/>
          </w:tcPr>
          <w:p w:rsidR="00E215E2" w:rsidRDefault="00E215E2" w:rsidP="005E5C07">
            <w:pPr>
              <w:spacing w:line="300" w:lineRule="exact"/>
            </w:pPr>
            <w:r>
              <w:rPr>
                <w:rFonts w:hint="eastAsia"/>
              </w:rPr>
              <w:t>（</w:t>
            </w:r>
            <w:r>
              <w:rPr>
                <w:rFonts w:ascii="Segoe UI Symbol" w:hAnsi="Segoe UI Symbol" w:cs="Segoe UI Symbol" w:hint="eastAsia"/>
              </w:rPr>
              <w:t xml:space="preserve">〒　</w:t>
            </w:r>
            <w:sdt>
              <w:sdtPr>
                <w:rPr>
                  <w:rFonts w:ascii="Segoe UI Symbol" w:hAnsi="Segoe UI Symbol" w:cs="Segoe UI Symbol" w:hint="eastAsia"/>
                </w:rPr>
                <w:id w:val="461234481"/>
                <w:placeholder>
                  <w:docPart w:val="D593265F4B494FAC8C7C24BAB7715569"/>
                </w:placeholder>
                <w:showingPlcHdr/>
                <w:text/>
              </w:sdtPr>
              <w:sdtEndPr/>
              <w:sdtContent>
                <w:r w:rsidR="00594577">
                  <w:rPr>
                    <w:rStyle w:val="a5"/>
                    <w:rFonts w:hint="eastAsia"/>
                    <w:u w:val="single"/>
                  </w:rPr>
                  <w:t xml:space="preserve">　　　</w:t>
                </w:r>
              </w:sdtContent>
            </w:sdt>
            <w:r w:rsidR="00792428">
              <w:rPr>
                <w:rFonts w:ascii="Segoe UI Symbol" w:hAnsi="Segoe UI Symbol" w:cs="Segoe UI Symbol"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>－</w:t>
            </w:r>
            <w:r w:rsidR="00792428">
              <w:rPr>
                <w:rFonts w:ascii="Segoe UI Symbol" w:hAnsi="Segoe UI Symbol" w:cs="Segoe UI Symbol" w:hint="eastAsia"/>
              </w:rPr>
              <w:t xml:space="preserve">　</w:t>
            </w:r>
            <w:sdt>
              <w:sdtPr>
                <w:rPr>
                  <w:rFonts w:ascii="Segoe UI Symbol" w:hAnsi="Segoe UI Symbol" w:cs="Segoe UI Symbol" w:hint="eastAsia"/>
                </w:rPr>
                <w:id w:val="-1054072666"/>
                <w:placeholder>
                  <w:docPart w:val="23A1C4772AF74CD4A16F7C8EFC62DFAC"/>
                </w:placeholder>
                <w:showingPlcHdr/>
                <w:text/>
              </w:sdtPr>
              <w:sdtEndPr/>
              <w:sdtContent>
                <w:r w:rsidR="00594577">
                  <w:rPr>
                    <w:rStyle w:val="a5"/>
                    <w:rFonts w:hint="eastAsia"/>
                    <w:u w:val="single"/>
                  </w:rPr>
                  <w:t xml:space="preserve">　　　</w:t>
                </w:r>
              </w:sdtContent>
            </w:sdt>
            <w:r w:rsidR="00792428">
              <w:rPr>
                <w:rFonts w:ascii="Segoe UI Symbol" w:hAnsi="Segoe UI Symbol" w:cs="Segoe UI Symbol"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:rsidR="00792428" w:rsidRDefault="00792428" w:rsidP="005E5C07">
            <w:pPr>
              <w:spacing w:line="300" w:lineRule="exact"/>
            </w:pPr>
          </w:p>
          <w:sdt>
            <w:sdtPr>
              <w:id w:val="-1415545522"/>
              <w:placeholder>
                <w:docPart w:val="1489085CB2FC4704A9F500784401CB48"/>
              </w:placeholder>
              <w:showingPlcHdr/>
            </w:sdtPr>
            <w:sdtEndPr/>
            <w:sdtContent>
              <w:p w:rsidR="00E215E2" w:rsidRPr="00792428" w:rsidRDefault="00792428" w:rsidP="005E5C07">
                <w:pPr>
                  <w:spacing w:line="300" w:lineRule="exact"/>
                  <w:rPr>
                    <w:color w:val="808080"/>
                  </w:rPr>
                </w:pPr>
                <w:r w:rsidRPr="00594577">
                  <w:rPr>
                    <w:rStyle w:val="a5"/>
                    <w:rFonts w:hint="eastAsia"/>
                    <w:u w:val="single"/>
                  </w:rPr>
                  <w:t>ここをクリックして住所を入力してください。</w:t>
                </w:r>
              </w:p>
            </w:sdtContent>
          </w:sdt>
          <w:p w:rsidR="00792428" w:rsidRPr="00792428" w:rsidRDefault="00792428" w:rsidP="005E5C07">
            <w:pPr>
              <w:spacing w:line="300" w:lineRule="exact"/>
              <w:rPr>
                <w:color w:val="808080"/>
              </w:rPr>
            </w:pPr>
          </w:p>
        </w:tc>
      </w:tr>
      <w:tr w:rsidR="00DF24F7" w:rsidTr="00DF24F7">
        <w:trPr>
          <w:trHeight w:val="680"/>
          <w:jc w:val="center"/>
        </w:trPr>
        <w:tc>
          <w:tcPr>
            <w:tcW w:w="980" w:type="pct"/>
            <w:vMerge w:val="restart"/>
            <w:shd w:val="clear" w:color="auto" w:fill="D9D9D9" w:themeFill="background1" w:themeFillShade="D9"/>
            <w:vAlign w:val="center"/>
          </w:tcPr>
          <w:p w:rsidR="00DF24F7" w:rsidRDefault="00DF24F7" w:rsidP="00DF24F7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010" w:type="pct"/>
            <w:gridSpan w:val="3"/>
            <w:vAlign w:val="center"/>
          </w:tcPr>
          <w:p w:rsidR="00DF24F7" w:rsidRDefault="00DF24F7" w:rsidP="00FC33B0">
            <w:pPr>
              <w:spacing w:line="300" w:lineRule="exact"/>
            </w:pPr>
            <w:r>
              <w:rPr>
                <w:rFonts w:hint="eastAsia"/>
              </w:rPr>
              <w:t xml:space="preserve">TEL </w:t>
            </w:r>
            <w:r>
              <w:rPr>
                <w:rFonts w:hint="eastAsia"/>
              </w:rPr>
              <w:t>（</w:t>
            </w:r>
            <w:sdt>
              <w:sdtPr>
                <w:rPr>
                  <w:rFonts w:hint="eastAsia"/>
                </w:rPr>
                <w:id w:val="-1647656623"/>
                <w:placeholder>
                  <w:docPart w:val="CAF27ED5FD0A4CC7ACE54D129C09751F"/>
                </w:placeholder>
                <w:showingPlcHdr/>
                <w:text/>
              </w:sdtPr>
              <w:sdtEndPr/>
              <w:sdtContent>
                <w:r>
                  <w:rPr>
                    <w:rStyle w:val="a5"/>
                    <w:rFonts w:hint="eastAsia"/>
                    <w:u w:val="single"/>
                  </w:rPr>
                  <w:t xml:space="preserve">　　　</w:t>
                </w:r>
              </w:sdtContent>
            </w:sdt>
            <w:r>
              <w:rPr>
                <w:rFonts w:hint="eastAsia"/>
              </w:rPr>
              <w:t>）</w:t>
            </w:r>
            <w:sdt>
              <w:sdtPr>
                <w:rPr>
                  <w:rFonts w:hint="eastAsia"/>
                </w:rPr>
                <w:id w:val="995992124"/>
                <w:placeholder>
                  <w:docPart w:val="69E1F287E3864E59BA16E96E63B7C5E7"/>
                </w:placeholder>
                <w:showingPlcHdr/>
                <w:text/>
              </w:sdtPr>
              <w:sdtEndPr/>
              <w:sdtContent>
                <w:r>
                  <w:rPr>
                    <w:rStyle w:val="a5"/>
                    <w:rFonts w:hint="eastAsia"/>
                    <w:u w:val="single"/>
                  </w:rPr>
                  <w:t xml:space="preserve">　　　</w:t>
                </w:r>
              </w:sdtContent>
            </w:sdt>
            <w:r>
              <w:rPr>
                <w:rFonts w:hint="eastAsia"/>
              </w:rPr>
              <w:t>－</w:t>
            </w:r>
            <w:sdt>
              <w:sdtPr>
                <w:rPr>
                  <w:rFonts w:hint="eastAsia"/>
                </w:rPr>
                <w:id w:val="-754745003"/>
                <w:placeholder>
                  <w:docPart w:val="CCA757B6F6434A6B9582E23F2AC68740"/>
                </w:placeholder>
                <w:showingPlcHdr/>
                <w:text/>
              </w:sdtPr>
              <w:sdtEndPr/>
              <w:sdtContent>
                <w:r>
                  <w:rPr>
                    <w:rStyle w:val="a5"/>
                    <w:rFonts w:hint="eastAsia"/>
                    <w:u w:val="single"/>
                  </w:rPr>
                  <w:t xml:space="preserve">　　　　</w:t>
                </w:r>
              </w:sdtContent>
            </w:sdt>
          </w:p>
        </w:tc>
        <w:tc>
          <w:tcPr>
            <w:tcW w:w="2010" w:type="pct"/>
            <w:gridSpan w:val="2"/>
            <w:vAlign w:val="center"/>
          </w:tcPr>
          <w:p w:rsidR="00DF24F7" w:rsidRPr="00E215E2" w:rsidRDefault="00DF24F7" w:rsidP="00FC33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携帯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sdt>
              <w:sdtPr>
                <w:rPr>
                  <w:rFonts w:hint="eastAsia"/>
                </w:rPr>
                <w:id w:val="2019046907"/>
                <w:placeholder>
                  <w:docPart w:val="1A3A2913A65540AEBB7FD2E6344D8401"/>
                </w:placeholder>
                <w:showingPlcHdr/>
                <w:text/>
              </w:sdtPr>
              <w:sdtEndPr/>
              <w:sdtContent>
                <w:r>
                  <w:rPr>
                    <w:rStyle w:val="a5"/>
                    <w:rFonts w:hint="eastAsia"/>
                    <w:u w:val="single"/>
                    <w:lang w:eastAsia="zh-CN"/>
                  </w:rPr>
                  <w:t xml:space="preserve">　　　</w:t>
                </w:r>
              </w:sdtContent>
            </w:sdt>
            <w:r>
              <w:rPr>
                <w:rFonts w:hint="eastAsia"/>
                <w:lang w:eastAsia="zh-CN"/>
              </w:rPr>
              <w:t>）</w:t>
            </w:r>
            <w:sdt>
              <w:sdtPr>
                <w:rPr>
                  <w:rFonts w:hint="eastAsia"/>
                </w:rPr>
                <w:id w:val="-1506749404"/>
                <w:placeholder>
                  <w:docPart w:val="343CA58A930F42538D0CE1AE71CF1319"/>
                </w:placeholder>
                <w:showingPlcHdr/>
                <w:text/>
              </w:sdtPr>
              <w:sdtEndPr/>
              <w:sdtContent>
                <w:r>
                  <w:rPr>
                    <w:rStyle w:val="a5"/>
                    <w:rFonts w:hint="eastAsia"/>
                    <w:u w:val="single"/>
                    <w:lang w:eastAsia="zh-CN"/>
                  </w:rPr>
                  <w:t xml:space="preserve">　　　</w:t>
                </w:r>
              </w:sdtContent>
            </w:sdt>
            <w:r>
              <w:rPr>
                <w:rFonts w:hint="eastAsia"/>
                <w:lang w:eastAsia="zh-CN"/>
              </w:rPr>
              <w:t>－</w:t>
            </w:r>
            <w:sdt>
              <w:sdtPr>
                <w:rPr>
                  <w:rFonts w:hint="eastAsia"/>
                </w:rPr>
                <w:id w:val="-733460837"/>
                <w:placeholder>
                  <w:docPart w:val="3118AAB0EB8F4F2ABF20D268A0C810B8"/>
                </w:placeholder>
                <w:showingPlcHdr/>
                <w:text/>
              </w:sdtPr>
              <w:sdtEndPr/>
              <w:sdtContent>
                <w:r>
                  <w:rPr>
                    <w:rStyle w:val="a5"/>
                    <w:rFonts w:hint="eastAsia"/>
                    <w:u w:val="single"/>
                    <w:lang w:eastAsia="zh-CN"/>
                  </w:rPr>
                  <w:t xml:space="preserve">　　　　</w:t>
                </w:r>
              </w:sdtContent>
            </w:sdt>
          </w:p>
        </w:tc>
      </w:tr>
      <w:tr w:rsidR="00DF24F7" w:rsidTr="00DF24F7">
        <w:trPr>
          <w:trHeight w:val="680"/>
          <w:jc w:val="center"/>
        </w:trPr>
        <w:tc>
          <w:tcPr>
            <w:tcW w:w="980" w:type="pct"/>
            <w:vMerge/>
            <w:shd w:val="clear" w:color="auto" w:fill="D9D9D9" w:themeFill="background1" w:themeFillShade="D9"/>
            <w:vAlign w:val="center"/>
          </w:tcPr>
          <w:p w:rsidR="00DF24F7" w:rsidRDefault="00DF24F7" w:rsidP="007B56F5">
            <w:pPr>
              <w:jc w:val="center"/>
              <w:rPr>
                <w:lang w:eastAsia="zh-CN"/>
              </w:rPr>
            </w:pPr>
          </w:p>
        </w:tc>
        <w:tc>
          <w:tcPr>
            <w:tcW w:w="4020" w:type="pct"/>
            <w:gridSpan w:val="5"/>
            <w:vAlign w:val="center"/>
          </w:tcPr>
          <w:p w:rsidR="00DF24F7" w:rsidRDefault="00DF24F7" w:rsidP="00FC33B0">
            <w:pPr>
              <w:spacing w:line="300" w:lineRule="exact"/>
            </w:pPr>
            <w:r>
              <w:rPr>
                <w:rFonts w:hint="eastAsia"/>
              </w:rPr>
              <w:t xml:space="preserve">メール　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141254237"/>
                <w:placeholder>
                  <w:docPart w:val="489CBE6BEFE746EB9D3FC7F6B2003836"/>
                </w:placeholder>
                <w:showingPlcHdr/>
                <w:text/>
              </w:sdtPr>
              <w:sdtEndPr/>
              <w:sdtContent>
                <w:r>
                  <w:rPr>
                    <w:rStyle w:val="a5"/>
                    <w:rFonts w:hint="eastAsia"/>
                    <w:u w:val="single"/>
                  </w:rPr>
                  <w:t>ここをクリックしてメールアドレスを入力してください。</w:t>
                </w:r>
              </w:sdtContent>
            </w:sdt>
          </w:p>
        </w:tc>
      </w:tr>
      <w:tr w:rsidR="00E215E2" w:rsidTr="00DF24F7">
        <w:trPr>
          <w:trHeight w:val="326"/>
          <w:jc w:val="center"/>
        </w:trPr>
        <w:tc>
          <w:tcPr>
            <w:tcW w:w="980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215E2" w:rsidRDefault="00500B2E" w:rsidP="007B56F5">
            <w:pPr>
              <w:jc w:val="center"/>
            </w:pPr>
            <w:r w:rsidRPr="00500B2E">
              <w:rPr>
                <w:sz w:val="16"/>
              </w:rPr>
              <w:t>（フリガナ）</w:t>
            </w:r>
          </w:p>
        </w:tc>
        <w:tc>
          <w:tcPr>
            <w:tcW w:w="4020" w:type="pct"/>
            <w:gridSpan w:val="5"/>
            <w:tcBorders>
              <w:bottom w:val="dotted" w:sz="4" w:space="0" w:color="auto"/>
            </w:tcBorders>
            <w:vAlign w:val="center"/>
          </w:tcPr>
          <w:p w:rsidR="00E215E2" w:rsidRPr="00FC33B0" w:rsidRDefault="00B365A1" w:rsidP="00FC33B0">
            <w:pPr>
              <w:spacing w:line="300" w:lineRule="exact"/>
              <w:jc w:val="center"/>
              <w:rPr>
                <w:sz w:val="20"/>
                <w:szCs w:val="21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1518277090"/>
                <w:placeholder>
                  <w:docPart w:val="28B1A2CD54A74D5A97B46AD04E5C4833"/>
                </w:placeholder>
                <w:showingPlcHdr/>
                <w:text/>
              </w:sdtPr>
              <w:sdtEndPr>
                <w:rPr>
                  <w:sz w:val="21"/>
                  <w:szCs w:val="22"/>
                </w:rPr>
              </w:sdtEndPr>
              <w:sdtContent>
                <w:r w:rsidR="00FC33B0">
                  <w:rPr>
                    <w:rStyle w:val="a5"/>
                    <w:rFonts w:hint="eastAsia"/>
                    <w:u w:val="single"/>
                  </w:rPr>
                  <w:t>ここをクリックしてフリガナを入力してください。</w:t>
                </w:r>
              </w:sdtContent>
            </w:sdt>
          </w:p>
        </w:tc>
      </w:tr>
      <w:tr w:rsidR="00500B2E" w:rsidTr="00DF24F7">
        <w:trPr>
          <w:trHeight w:val="1029"/>
          <w:jc w:val="center"/>
        </w:trPr>
        <w:tc>
          <w:tcPr>
            <w:tcW w:w="980" w:type="pc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00B2E" w:rsidRDefault="00500B2E" w:rsidP="007B56F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020" w:type="pct"/>
            <w:gridSpan w:val="5"/>
            <w:tcBorders>
              <w:top w:val="dotted" w:sz="4" w:space="0" w:color="auto"/>
            </w:tcBorders>
            <w:vAlign w:val="center"/>
          </w:tcPr>
          <w:p w:rsidR="00500B2E" w:rsidRDefault="00B365A1" w:rsidP="007B56F5">
            <w:pPr>
              <w:jc w:val="center"/>
            </w:pPr>
            <w:sdt>
              <w:sdtPr>
                <w:rPr>
                  <w:rFonts w:hint="eastAsia"/>
                  <w:sz w:val="16"/>
                  <w:szCs w:val="18"/>
                </w:rPr>
                <w:id w:val="1488514979"/>
                <w:placeholder>
                  <w:docPart w:val="B934405FAC964BA4AB4771F518452353"/>
                </w:placeholder>
                <w:showingPlcHdr/>
                <w:text/>
              </w:sdtPr>
              <w:sdtEndPr>
                <w:rPr>
                  <w:sz w:val="21"/>
                  <w:szCs w:val="22"/>
                </w:rPr>
              </w:sdtEndPr>
              <w:sdtContent>
                <w:r w:rsidR="00FC33B0">
                  <w:rPr>
                    <w:rStyle w:val="a5"/>
                    <w:rFonts w:hint="eastAsia"/>
                    <w:u w:val="single"/>
                  </w:rPr>
                  <w:t>ここをクリックして氏名を入力してください。</w:t>
                </w:r>
              </w:sdtContent>
            </w:sdt>
          </w:p>
        </w:tc>
      </w:tr>
      <w:tr w:rsidR="00563F69" w:rsidTr="00DF24F7">
        <w:trPr>
          <w:trHeight w:val="680"/>
          <w:jc w:val="center"/>
        </w:trPr>
        <w:tc>
          <w:tcPr>
            <w:tcW w:w="9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63F69" w:rsidRDefault="00563F69" w:rsidP="007B56F5">
            <w:pPr>
              <w:jc w:val="center"/>
            </w:pPr>
            <w:r>
              <w:rPr>
                <w:rFonts w:hint="eastAsia"/>
              </w:rPr>
              <w:t>年齢・性別</w:t>
            </w:r>
          </w:p>
        </w:tc>
        <w:tc>
          <w:tcPr>
            <w:tcW w:w="2010" w:type="pct"/>
            <w:gridSpan w:val="3"/>
            <w:tcBorders>
              <w:bottom w:val="single" w:sz="18" w:space="0" w:color="auto"/>
            </w:tcBorders>
            <w:vAlign w:val="center"/>
          </w:tcPr>
          <w:p w:rsidR="00563F69" w:rsidRDefault="00B365A1" w:rsidP="007C3D4F">
            <w:pPr>
              <w:spacing w:line="300" w:lineRule="exact"/>
              <w:jc w:val="center"/>
            </w:pPr>
            <w:sdt>
              <w:sdtPr>
                <w:rPr>
                  <w:rFonts w:hint="eastAsia"/>
                </w:rPr>
                <w:id w:val="1772278759"/>
                <w:placeholder>
                  <w:docPart w:val="E104461DAD8B47ED82A0A7690E17C6BA"/>
                </w:placeholder>
                <w:showingPlcHdr/>
                <w:text/>
              </w:sdtPr>
              <w:sdtEndPr/>
              <w:sdtContent>
                <w:r w:rsidR="00B12C3D">
                  <w:rPr>
                    <w:rStyle w:val="a5"/>
                    <w:rFonts w:hint="eastAsia"/>
                    <w:u w:val="single"/>
                  </w:rPr>
                  <w:t xml:space="preserve">　　　</w:t>
                </w:r>
              </w:sdtContent>
            </w:sdt>
            <w:r w:rsidR="00B12C3D">
              <w:rPr>
                <w:rFonts w:hint="eastAsia"/>
              </w:rPr>
              <w:t xml:space="preserve"> </w:t>
            </w:r>
            <w:r w:rsidR="00563F69">
              <w:t>歳</w:t>
            </w:r>
            <w:r w:rsidR="00B12C3D">
              <w:rPr>
                <w:rFonts w:hint="eastAsia"/>
              </w:rPr>
              <w:t xml:space="preserve"> </w:t>
            </w:r>
            <w:r w:rsidR="00B12C3D">
              <w:rPr>
                <w:rFonts w:hint="eastAsia"/>
              </w:rPr>
              <w:t>・</w:t>
            </w:r>
            <w:r w:rsidR="00B12C3D">
              <w:rPr>
                <w:rFonts w:hint="eastAsia"/>
              </w:rPr>
              <w:t xml:space="preserve"> </w:t>
            </w:r>
            <w:r w:rsidR="00B12C3D">
              <w:rPr>
                <w:rFonts w:hint="eastAsia"/>
              </w:rPr>
              <w:t>性別：</w:t>
            </w:r>
            <w:r w:rsidR="00B12C3D">
              <w:rPr>
                <w:rFonts w:hint="eastAsia"/>
              </w:rPr>
              <w:t xml:space="preserve"> </w:t>
            </w:r>
            <w:sdt>
              <w:sdtPr>
                <w:id w:val="-110829371"/>
                <w:placeholder>
                  <w:docPart w:val="B1494950BCE34684AD1408EAD0B6BEF8"/>
                </w:placeholder>
                <w:showingPlcHdr/>
                <w:dropDownList>
                  <w:listItem w:value="アイテムを選択してください。"/>
                  <w:listItem w:displayText="男性" w:value="男性"/>
                  <w:listItem w:displayText="女性" w:value="女性"/>
                </w:dropDownList>
              </w:sdtPr>
              <w:sdtEndPr/>
              <w:sdtContent>
                <w:r w:rsidR="000364AB" w:rsidRPr="00B12C3D">
                  <w:rPr>
                    <w:rStyle w:val="a5"/>
                    <w:rFonts w:hint="eastAsia"/>
                    <w:u w:val="single"/>
                    <w:lang w:eastAsia="zh-TW"/>
                  </w:rPr>
                  <w:t>（</w:t>
                </w:r>
                <w:r w:rsidR="000364AB" w:rsidRPr="00B12C3D">
                  <w:rPr>
                    <w:rStyle w:val="a5"/>
                    <w:rFonts w:hint="eastAsia"/>
                    <w:u w:val="single"/>
                  </w:rPr>
                  <w:t>男・女</w:t>
                </w:r>
                <w:r w:rsidR="000364AB" w:rsidRPr="00B12C3D">
                  <w:rPr>
                    <w:rStyle w:val="a5"/>
                    <w:rFonts w:hint="eastAsia"/>
                    <w:u w:val="single"/>
                    <w:lang w:eastAsia="zh-TW"/>
                  </w:rPr>
                  <w:t>）</w:t>
                </w:r>
              </w:sdtContent>
            </w:sdt>
          </w:p>
        </w:tc>
        <w:tc>
          <w:tcPr>
            <w:tcW w:w="64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63F69" w:rsidRDefault="00563F69" w:rsidP="007B56F5">
            <w:pPr>
              <w:jc w:val="center"/>
            </w:pPr>
            <w:r>
              <w:t>職業</w:t>
            </w:r>
          </w:p>
        </w:tc>
        <w:tc>
          <w:tcPr>
            <w:tcW w:w="1366" w:type="pct"/>
            <w:tcBorders>
              <w:bottom w:val="single" w:sz="18" w:space="0" w:color="auto"/>
            </w:tcBorders>
            <w:vAlign w:val="center"/>
          </w:tcPr>
          <w:p w:rsidR="00563F69" w:rsidRDefault="00B365A1" w:rsidP="007C3D4F">
            <w:pPr>
              <w:spacing w:line="300" w:lineRule="exact"/>
              <w:jc w:val="center"/>
            </w:pPr>
            <w:sdt>
              <w:sdtPr>
                <w:rPr>
                  <w:rFonts w:hint="eastAsia"/>
                  <w:sz w:val="16"/>
                  <w:szCs w:val="18"/>
                </w:rPr>
                <w:id w:val="-178890579"/>
                <w:placeholder>
                  <w:docPart w:val="4BF6A92EB2AE43B48F969E8979AF3F49"/>
                </w:placeholder>
                <w:showingPlcHdr/>
                <w:text/>
              </w:sdtPr>
              <w:sdtEndPr>
                <w:rPr>
                  <w:sz w:val="21"/>
                  <w:szCs w:val="22"/>
                </w:rPr>
              </w:sdtEndPr>
              <w:sdtContent>
                <w:r w:rsidR="00B12C3D">
                  <w:rPr>
                    <w:rStyle w:val="a5"/>
                    <w:rFonts w:hint="eastAsia"/>
                    <w:u w:val="single"/>
                  </w:rPr>
                  <w:t>ここをクリックして職業を入力してください。</w:t>
                </w:r>
              </w:sdtContent>
            </w:sdt>
          </w:p>
        </w:tc>
      </w:tr>
      <w:tr w:rsidR="001F5448" w:rsidTr="0079701C">
        <w:trPr>
          <w:trHeight w:val="964"/>
          <w:jc w:val="center"/>
        </w:trPr>
        <w:tc>
          <w:tcPr>
            <w:tcW w:w="25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F5448" w:rsidRPr="001F5448" w:rsidRDefault="001F5448" w:rsidP="00EA37FF">
            <w:pPr>
              <w:spacing w:line="300" w:lineRule="exact"/>
              <w:jc w:val="center"/>
              <w:rPr>
                <w:u w:color="FF0000"/>
              </w:rPr>
            </w:pPr>
            <w:r w:rsidRPr="001F5448">
              <w:rPr>
                <w:rFonts w:hint="eastAsia"/>
                <w:u w:color="FF0000"/>
              </w:rPr>
              <w:t>スタディーツアー（</w:t>
            </w:r>
            <w:r w:rsidRPr="001F5448">
              <w:rPr>
                <w:rFonts w:hint="eastAsia"/>
                <w:u w:color="FF0000"/>
              </w:rPr>
              <w:t>8</w:t>
            </w:r>
            <w:r w:rsidRPr="001F5448">
              <w:rPr>
                <w:rFonts w:hint="eastAsia"/>
                <w:u w:color="FF0000"/>
              </w:rPr>
              <w:t>月</w:t>
            </w:r>
            <w:r w:rsidRPr="001F5448">
              <w:rPr>
                <w:rFonts w:hint="eastAsia"/>
                <w:u w:color="FF0000"/>
              </w:rPr>
              <w:t>31</w:t>
            </w:r>
            <w:r w:rsidRPr="001F5448">
              <w:rPr>
                <w:rFonts w:hint="eastAsia"/>
                <w:u w:color="FF0000"/>
              </w:rPr>
              <w:t>日</w:t>
            </w:r>
            <w:r>
              <w:rPr>
                <w:rFonts w:hint="eastAsia"/>
                <w:u w:color="FF0000"/>
              </w:rPr>
              <w:t xml:space="preserve"> </w:t>
            </w:r>
            <w:r>
              <w:rPr>
                <w:rFonts w:hint="eastAsia"/>
                <w:u w:color="FF0000"/>
              </w:rPr>
              <w:t>日曜日</w:t>
            </w:r>
            <w:r w:rsidRPr="001F5448">
              <w:rPr>
                <w:rFonts w:hint="eastAsia"/>
                <w:u w:color="FF0000"/>
              </w:rPr>
              <w:t>）</w:t>
            </w:r>
          </w:p>
          <w:p w:rsidR="001F5448" w:rsidRPr="001F5448" w:rsidRDefault="001F5448" w:rsidP="00EA37FF">
            <w:pPr>
              <w:spacing w:line="300" w:lineRule="exact"/>
              <w:jc w:val="center"/>
              <w:rPr>
                <w:u w:color="FF0000"/>
              </w:rPr>
            </w:pPr>
            <w:r>
              <w:rPr>
                <w:rFonts w:hint="eastAsia"/>
                <w:u w:color="FF0000"/>
              </w:rPr>
              <w:t>の</w:t>
            </w:r>
            <w:r w:rsidRPr="001F5448">
              <w:rPr>
                <w:rFonts w:hint="eastAsia"/>
                <w:u w:color="FF0000"/>
              </w:rPr>
              <w:t>参加希望</w:t>
            </w:r>
          </w:p>
        </w:tc>
        <w:sdt>
          <w:sdtPr>
            <w:rPr>
              <w:b/>
              <w:u w:val="wave" w:color="FF0000"/>
            </w:rPr>
            <w:id w:val="-2128535306"/>
            <w:placeholder>
              <w:docPart w:val="081C8771BADC41D19BC4825B25FC539B"/>
            </w:placeholder>
            <w:showingPlcHdr/>
            <w:dropDownList>
              <w:listItem w:value="アイテムを選択してください。"/>
              <w:listItem w:displayText="参加する" w:value="参加する"/>
              <w:listItem w:displayText="参加しない" w:value="参加しない"/>
            </w:dropDownList>
          </w:sdtPr>
          <w:sdtEndPr/>
          <w:sdtContent>
            <w:tc>
              <w:tcPr>
                <w:tcW w:w="2500" w:type="pct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1F5448" w:rsidRPr="00EA37FF" w:rsidRDefault="001F5448" w:rsidP="00EA37FF">
                <w:pPr>
                  <w:spacing w:line="300" w:lineRule="exact"/>
                  <w:jc w:val="center"/>
                  <w:rPr>
                    <w:b/>
                    <w:u w:val="wave" w:color="FF0000"/>
                  </w:rPr>
                </w:pPr>
                <w:r w:rsidRPr="00DF24F7">
                  <w:rPr>
                    <w:rStyle w:val="a5"/>
                    <w:rFonts w:hint="eastAsia"/>
                    <w:u w:val="single"/>
                  </w:rPr>
                  <w:t>参加・不参加を選択してください。</w:t>
                </w:r>
              </w:p>
            </w:tc>
          </w:sdtContent>
        </w:sdt>
      </w:tr>
      <w:tr w:rsidR="00563F69" w:rsidTr="0079701C">
        <w:trPr>
          <w:trHeight w:val="1335"/>
          <w:jc w:val="center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A37FF" w:rsidRPr="0079701C" w:rsidRDefault="00563F69" w:rsidP="0079701C">
            <w:pPr>
              <w:spacing w:line="276" w:lineRule="auto"/>
              <w:jc w:val="center"/>
              <w:rPr>
                <w:b/>
                <w:u w:val="wave" w:color="FF0000"/>
              </w:rPr>
            </w:pPr>
            <w:r w:rsidRPr="0079701C">
              <w:rPr>
                <w:b/>
                <w:sz w:val="24"/>
                <w:u w:val="wave" w:color="FF0000"/>
              </w:rPr>
              <w:t>応募された作品のレシピの利用権限は、基本的に</w:t>
            </w:r>
            <w:r w:rsidR="00BA511B" w:rsidRPr="0079701C">
              <w:rPr>
                <w:b/>
                <w:sz w:val="24"/>
                <w:u w:val="wave" w:color="FF0000"/>
              </w:rPr>
              <w:t>コンテスト</w:t>
            </w:r>
            <w:r w:rsidRPr="0079701C">
              <w:rPr>
                <w:b/>
                <w:sz w:val="24"/>
                <w:u w:val="wave" w:color="FF0000"/>
              </w:rPr>
              <w:t>主催者に</w:t>
            </w:r>
            <w:r w:rsidR="00DF24F7" w:rsidRPr="0079701C">
              <w:rPr>
                <w:b/>
                <w:sz w:val="24"/>
                <w:u w:val="wave" w:color="FF0000"/>
              </w:rPr>
              <w:t>帰属</w:t>
            </w:r>
            <w:r w:rsidR="00DF24F7" w:rsidRPr="0079701C">
              <w:rPr>
                <w:rFonts w:hint="eastAsia"/>
                <w:b/>
                <w:sz w:val="24"/>
                <w:u w:val="wave" w:color="FF0000"/>
              </w:rPr>
              <w:t>することとします</w:t>
            </w:r>
            <w:r w:rsidRPr="0079701C">
              <w:rPr>
                <w:b/>
                <w:sz w:val="24"/>
                <w:u w:val="wave" w:color="FF0000"/>
              </w:rPr>
              <w:t>。</w:t>
            </w:r>
          </w:p>
          <w:p w:rsidR="00563F69" w:rsidRPr="00563F69" w:rsidRDefault="00563F69" w:rsidP="00EA37FF">
            <w:pPr>
              <w:spacing w:line="300" w:lineRule="exact"/>
              <w:jc w:val="center"/>
            </w:pPr>
            <w:r>
              <w:rPr>
                <w:rFonts w:hint="eastAsia"/>
              </w:rPr>
              <w:t>コンテスト</w:t>
            </w:r>
            <w:r w:rsidR="00E633A9">
              <w:rPr>
                <w:rFonts w:hint="eastAsia"/>
              </w:rPr>
              <w:t>応募の際</w:t>
            </w:r>
            <w:r w:rsidR="00DF24F7">
              <w:rPr>
                <w:rFonts w:hint="eastAsia"/>
              </w:rPr>
              <w:t>、皆さんに下線部の項目についての同意をお願いしてい</w:t>
            </w:r>
            <w:r>
              <w:rPr>
                <w:rFonts w:hint="eastAsia"/>
              </w:rPr>
              <w:t>ます。</w:t>
            </w:r>
          </w:p>
        </w:tc>
      </w:tr>
      <w:tr w:rsidR="00563F69" w:rsidTr="00DF24F7">
        <w:trPr>
          <w:trHeight w:val="1069"/>
          <w:jc w:val="center"/>
        </w:trPr>
        <w:tc>
          <w:tcPr>
            <w:tcW w:w="250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63F69" w:rsidRDefault="00DF24F7" w:rsidP="00EA37FF">
            <w:pPr>
              <w:spacing w:line="300" w:lineRule="exact"/>
              <w:jc w:val="center"/>
            </w:pPr>
            <w:r>
              <w:rPr>
                <w:rFonts w:hint="eastAsia"/>
              </w:rPr>
              <w:t>上記の下線部の項目について同意し</w:t>
            </w:r>
            <w:r w:rsidR="00563F69">
              <w:rPr>
                <w:rFonts w:hint="eastAsia"/>
              </w:rPr>
              <w:t>ますか？</w:t>
            </w:r>
          </w:p>
          <w:p w:rsidR="00CD0F95" w:rsidRPr="00BA511B" w:rsidRDefault="00CD0F95" w:rsidP="00EA37FF">
            <w:pPr>
              <w:spacing w:line="300" w:lineRule="exact"/>
              <w:jc w:val="center"/>
            </w:pPr>
            <w:r>
              <w:rPr>
                <w:rFonts w:hint="eastAsia"/>
              </w:rPr>
              <w:t>（右欄□をクリックして</w:t>
            </w:r>
            <w:r w:rsidR="00650965">
              <w:rPr>
                <w:rFonts w:hint="eastAsia"/>
              </w:rPr>
              <w:t>×印をつけて</w:t>
            </w:r>
            <w:r>
              <w:rPr>
                <w:rFonts w:hint="eastAsia"/>
              </w:rPr>
              <w:t>ください）</w:t>
            </w:r>
          </w:p>
        </w:tc>
        <w:tc>
          <w:tcPr>
            <w:tcW w:w="249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F69" w:rsidRPr="00BA511B" w:rsidRDefault="00B365A1" w:rsidP="00EA37FF">
            <w:pPr>
              <w:spacing w:line="300" w:lineRule="exact"/>
              <w:jc w:val="center"/>
            </w:pPr>
            <w:sdt>
              <w:sdtPr>
                <w:rPr>
                  <w:color w:val="808080" w:themeColor="background1" w:themeShade="80"/>
                  <w:u w:val="single"/>
                </w:rPr>
                <w:id w:val="-13226584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24F7">
                  <w:rPr>
                    <w:rFonts w:ascii="ＭＳ ゴシック" w:eastAsia="ＭＳ ゴシック" w:hAnsi="ＭＳ ゴシック" w:hint="eastAsia"/>
                    <w:color w:val="808080" w:themeColor="background1" w:themeShade="80"/>
                    <w:u w:val="single"/>
                  </w:rPr>
                  <w:t>☐</w:t>
                </w:r>
              </w:sdtContent>
            </w:sdt>
            <w:r w:rsidR="00CD0F95" w:rsidRPr="00DF24F7">
              <w:rPr>
                <w:rFonts w:hint="eastAsia"/>
                <w:color w:val="808080" w:themeColor="background1" w:themeShade="80"/>
                <w:u w:val="single"/>
              </w:rPr>
              <w:t xml:space="preserve">　同意する</w:t>
            </w:r>
          </w:p>
        </w:tc>
      </w:tr>
    </w:tbl>
    <w:p w:rsidR="00EA37FF" w:rsidRDefault="00EA37FF" w:rsidP="00BA511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備考】</w:t>
      </w:r>
    </w:p>
    <w:p w:rsidR="0079701C" w:rsidRDefault="0079701C" w:rsidP="00BA511B">
      <w:pPr>
        <w:rPr>
          <w:rFonts w:asciiTheme="majorEastAsia" w:eastAsiaTheme="majorEastAsia" w:hAnsiTheme="majorEastAsia"/>
          <w:u w:val="wave" w:color="FF0000"/>
        </w:rPr>
      </w:pPr>
      <w:r>
        <w:rPr>
          <w:rFonts w:asciiTheme="majorEastAsia" w:eastAsiaTheme="majorEastAsia" w:hAnsiTheme="majorEastAsia" w:hint="eastAsia"/>
        </w:rPr>
        <w:t>・</w:t>
      </w:r>
      <w:r w:rsidR="00BA511B" w:rsidRPr="00160863">
        <w:rPr>
          <w:rFonts w:asciiTheme="majorEastAsia" w:eastAsiaTheme="majorEastAsia" w:hAnsiTheme="majorEastAsia" w:hint="eastAsia"/>
        </w:rPr>
        <w:t>記載された個人情報は</w:t>
      </w:r>
      <w:r w:rsidR="00160863">
        <w:rPr>
          <w:rFonts w:asciiTheme="majorEastAsia" w:eastAsiaTheme="majorEastAsia" w:hAnsiTheme="majorEastAsia" w:hint="eastAsia"/>
        </w:rPr>
        <w:t>、</w:t>
      </w:r>
      <w:r w:rsidR="00BA511B" w:rsidRPr="00160863">
        <w:rPr>
          <w:rFonts w:asciiTheme="majorEastAsia" w:eastAsiaTheme="majorEastAsia" w:hAnsiTheme="majorEastAsia" w:hint="eastAsia"/>
        </w:rPr>
        <w:t>コンテスト運営</w:t>
      </w:r>
      <w:r w:rsidR="00160863" w:rsidRPr="00160863">
        <w:rPr>
          <w:rFonts w:asciiTheme="majorEastAsia" w:eastAsiaTheme="majorEastAsia" w:hAnsiTheme="majorEastAsia" w:hint="eastAsia"/>
        </w:rPr>
        <w:t>（一次審査通過の連絡やスタディーツアーの案内 等）以外の目的では使用</w:t>
      </w:r>
      <w:r w:rsidR="00160863">
        <w:rPr>
          <w:rFonts w:asciiTheme="majorEastAsia" w:eastAsiaTheme="majorEastAsia" w:hAnsiTheme="majorEastAsia" w:hint="eastAsia"/>
        </w:rPr>
        <w:t>することはありません。</w:t>
      </w:r>
    </w:p>
    <w:p w:rsidR="00D57925" w:rsidRDefault="0079701C" w:rsidP="00BA511B">
      <w:pPr>
        <w:rPr>
          <w:rFonts w:asciiTheme="majorEastAsia" w:eastAsiaTheme="majorEastAsia" w:hAnsiTheme="majorEastAsia"/>
          <w:u w:val="wave" w:color="FF0000"/>
        </w:rPr>
      </w:pPr>
      <w:r>
        <w:rPr>
          <w:rFonts w:asciiTheme="majorEastAsia" w:eastAsiaTheme="majorEastAsia" w:hAnsiTheme="majorEastAsia" w:hint="eastAsia"/>
          <w:u w:val="wave" w:color="FF0000"/>
        </w:rPr>
        <w:t>・</w:t>
      </w:r>
      <w:r w:rsidR="00CD0F95">
        <w:rPr>
          <w:rFonts w:asciiTheme="majorEastAsia" w:eastAsiaTheme="majorEastAsia" w:hAnsiTheme="majorEastAsia" w:hint="eastAsia"/>
          <w:u w:val="wave" w:color="FF0000"/>
        </w:rPr>
        <w:t>最後の項目の</w:t>
      </w:r>
      <w:r w:rsidR="00EA37FF" w:rsidRPr="00EA37FF">
        <w:rPr>
          <w:rFonts w:asciiTheme="majorEastAsia" w:eastAsiaTheme="majorEastAsia" w:hAnsiTheme="majorEastAsia" w:hint="eastAsia"/>
          <w:u w:val="wave" w:color="FF0000"/>
        </w:rPr>
        <w:t xml:space="preserve">「 </w:t>
      </w:r>
      <w:r w:rsidR="00160863" w:rsidRPr="00EA37FF">
        <w:rPr>
          <w:rFonts w:asciiTheme="majorEastAsia" w:eastAsiaTheme="majorEastAsia" w:hAnsiTheme="majorEastAsia" w:hint="eastAsia"/>
          <w:u w:val="wave" w:color="FF0000"/>
        </w:rPr>
        <w:t>同意</w:t>
      </w:r>
      <w:r w:rsidR="00EA37FF" w:rsidRPr="00EA37FF">
        <w:rPr>
          <w:rFonts w:asciiTheme="majorEastAsia" w:eastAsiaTheme="majorEastAsia" w:hAnsiTheme="majorEastAsia" w:hint="eastAsia"/>
          <w:u w:val="wave" w:color="FF0000"/>
        </w:rPr>
        <w:t xml:space="preserve">する </w:t>
      </w:r>
      <w:r w:rsidR="00CD0F95">
        <w:rPr>
          <w:rFonts w:asciiTheme="majorEastAsia" w:eastAsiaTheme="majorEastAsia" w:hAnsiTheme="majorEastAsia" w:hint="eastAsia"/>
          <w:u w:val="wave" w:color="FF0000"/>
        </w:rPr>
        <w:t>」にチェック</w:t>
      </w:r>
      <w:r w:rsidR="00EA37FF" w:rsidRPr="00EA37FF">
        <w:rPr>
          <w:rFonts w:asciiTheme="majorEastAsia" w:eastAsiaTheme="majorEastAsia" w:hAnsiTheme="majorEastAsia" w:hint="eastAsia"/>
          <w:u w:val="wave" w:color="FF0000"/>
        </w:rPr>
        <w:t>して</w:t>
      </w:r>
      <w:r w:rsidR="00160863" w:rsidRPr="00EA37FF">
        <w:rPr>
          <w:rFonts w:asciiTheme="majorEastAsia" w:eastAsiaTheme="majorEastAsia" w:hAnsiTheme="majorEastAsia" w:hint="eastAsia"/>
          <w:u w:val="wave" w:color="FF0000"/>
        </w:rPr>
        <w:t>頂けなかった際</w:t>
      </w:r>
      <w:r w:rsidR="00EA37FF" w:rsidRPr="00EA37FF">
        <w:rPr>
          <w:rFonts w:asciiTheme="majorEastAsia" w:eastAsiaTheme="majorEastAsia" w:hAnsiTheme="majorEastAsia" w:hint="eastAsia"/>
          <w:u w:val="wave" w:color="FF0000"/>
        </w:rPr>
        <w:t>は、残念ながら応募は無効</w:t>
      </w:r>
      <w:r w:rsidR="00160863" w:rsidRPr="00EA37FF">
        <w:rPr>
          <w:rFonts w:asciiTheme="majorEastAsia" w:eastAsiaTheme="majorEastAsia" w:hAnsiTheme="majorEastAsia" w:hint="eastAsia"/>
          <w:u w:val="wave" w:color="FF0000"/>
        </w:rPr>
        <w:t>とさせて頂きます。</w:t>
      </w:r>
    </w:p>
    <w:p w:rsidR="0079701C" w:rsidRDefault="00D57925" w:rsidP="00BA511B">
      <w:pPr>
        <w:rPr>
          <w:rFonts w:asciiTheme="majorEastAsia" w:eastAsiaTheme="majorEastAsia" w:hAnsiTheme="majorEastAsia"/>
          <w:u w:val="wave" w:color="FF0000"/>
        </w:rPr>
      </w:pPr>
      <w:r>
        <w:rPr>
          <w:rFonts w:asciiTheme="majorEastAsia" w:eastAsiaTheme="majorEastAsia" w:hAnsiTheme="majorEastAsia" w:hint="eastAsia"/>
          <w:u w:val="wave" w:color="FF0000"/>
        </w:rPr>
        <w:t>ご注意ください。</w:t>
      </w:r>
    </w:p>
    <w:p w:rsidR="0079701C" w:rsidRPr="00D57925" w:rsidRDefault="00D57925" w:rsidP="00BA511B">
      <w:pPr>
        <w:rPr>
          <w:rFonts w:asciiTheme="majorEastAsia" w:eastAsiaTheme="majorEastAsia" w:hAnsiTheme="majorEastAsia"/>
          <w:u w:color="FF0000"/>
        </w:rPr>
      </w:pPr>
      <w:r w:rsidRPr="00D57925">
        <w:rPr>
          <w:rFonts w:asciiTheme="majorEastAsia" w:eastAsiaTheme="majorEastAsia" w:hAnsiTheme="majorEastAsia" w:hint="eastAsia"/>
          <w:u w:color="FF0000"/>
        </w:rPr>
        <w:t>・</w:t>
      </w:r>
      <w:r>
        <w:rPr>
          <w:rFonts w:asciiTheme="majorEastAsia" w:eastAsiaTheme="majorEastAsia" w:hAnsiTheme="majorEastAsia" w:hint="eastAsia"/>
          <w:u w:color="FF0000"/>
        </w:rPr>
        <w:t>過去レシピをホームページにて掲載しております。よろしければレシピ記述の際にご参考ください。</w:t>
      </w:r>
    </w:p>
    <w:p w:rsidR="00D57925" w:rsidRDefault="00D57925" w:rsidP="00BA511B">
      <w:pPr>
        <w:rPr>
          <w:rFonts w:asciiTheme="majorEastAsia" w:eastAsiaTheme="majorEastAsia" w:hAnsiTheme="majorEastAsia"/>
          <w:u w:val="wave" w:color="FF0000"/>
        </w:rPr>
      </w:pPr>
    </w:p>
    <w:p w:rsidR="00E633A9" w:rsidRDefault="00E633A9" w:rsidP="00BA511B">
      <w:pPr>
        <w:rPr>
          <w:rFonts w:asciiTheme="majorEastAsia" w:eastAsiaTheme="majorEastAsia" w:hAnsiTheme="majorEastAsia"/>
          <w:u w:val="wave" w:color="FF0000"/>
        </w:rPr>
      </w:pPr>
    </w:p>
    <w:p w:rsidR="0079701C" w:rsidRDefault="0079701C" w:rsidP="0079701C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ご応募いただき、ありがとうございます！　</w:t>
      </w:r>
      <w:r w:rsidR="00160863">
        <w:rPr>
          <w:rFonts w:asciiTheme="majorEastAsia" w:eastAsiaTheme="majorEastAsia" w:hAnsiTheme="majorEastAsia" w:hint="eastAsia"/>
        </w:rPr>
        <w:t>どうぞよろしくお願いします。</w:t>
      </w:r>
    </w:p>
    <w:p w:rsidR="00E633A9" w:rsidRDefault="0079701C" w:rsidP="00E633A9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余市・仁木スイーツコンテスト運営チーム一同</w:t>
      </w:r>
    </w:p>
    <w:p w:rsidR="00E633A9" w:rsidRPr="00E633A9" w:rsidRDefault="00E633A9" w:rsidP="00E633A9">
      <w:pPr>
        <w:ind w:righ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↓　応募用紙の送り先はこちらです！</w:t>
      </w:r>
    </w:p>
    <w:p w:rsidR="0079701C" w:rsidRPr="00D57925" w:rsidRDefault="0079701C" w:rsidP="00D579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firstLineChars="100" w:firstLine="211"/>
        <w:jc w:val="left"/>
        <w:rPr>
          <w:rFonts w:asciiTheme="majorEastAsia" w:eastAsiaTheme="majorEastAsia" w:hAnsiTheme="majorEastAsia"/>
          <w:b/>
        </w:rPr>
      </w:pPr>
      <w:r w:rsidRPr="00D57925">
        <w:rPr>
          <w:rFonts w:asciiTheme="majorEastAsia" w:eastAsiaTheme="majorEastAsia" w:hAnsiTheme="majorEastAsia" w:hint="eastAsia"/>
          <w:b/>
        </w:rPr>
        <w:t>問い合わせ先</w:t>
      </w:r>
      <w:r w:rsidRPr="00D57925">
        <w:rPr>
          <w:rFonts w:asciiTheme="majorEastAsia" w:eastAsiaTheme="majorEastAsia" w:hAnsiTheme="majorEastAsia" w:hint="eastAsia"/>
          <w:b/>
        </w:rPr>
        <w:tab/>
      </w:r>
      <w:r w:rsidRPr="00D57925">
        <w:rPr>
          <w:rFonts w:asciiTheme="majorEastAsia" w:eastAsiaTheme="majorEastAsia" w:hAnsiTheme="majorEastAsia" w:hint="eastAsia"/>
          <w:b/>
        </w:rPr>
        <w:tab/>
        <w:t>：</w:t>
      </w:r>
      <w:r w:rsidR="00D57925">
        <w:rPr>
          <w:rFonts w:asciiTheme="majorEastAsia" w:eastAsiaTheme="majorEastAsia" w:hAnsiTheme="majorEastAsia" w:hint="eastAsia"/>
          <w:b/>
        </w:rPr>
        <w:t xml:space="preserve">　</w:t>
      </w:r>
      <w:r w:rsidRPr="00D57925">
        <w:rPr>
          <w:rFonts w:asciiTheme="majorEastAsia" w:eastAsiaTheme="majorEastAsia" w:hAnsiTheme="majorEastAsia" w:hint="eastAsia"/>
          <w:b/>
        </w:rPr>
        <w:t>NPO法人北海道エコビレッジ推進プロジェクト　スイーツコンテスト係</w:t>
      </w:r>
    </w:p>
    <w:p w:rsidR="0079701C" w:rsidRPr="00D57925" w:rsidRDefault="0079701C" w:rsidP="00D579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firstLineChars="100" w:firstLine="211"/>
        <w:jc w:val="left"/>
        <w:rPr>
          <w:rFonts w:asciiTheme="majorEastAsia" w:eastAsiaTheme="majorEastAsia" w:hAnsiTheme="majorEastAsia"/>
          <w:b/>
        </w:rPr>
      </w:pPr>
      <w:r w:rsidRPr="00D57925">
        <w:rPr>
          <w:rFonts w:asciiTheme="majorEastAsia" w:eastAsiaTheme="majorEastAsia" w:hAnsiTheme="majorEastAsia" w:hint="eastAsia"/>
          <w:b/>
        </w:rPr>
        <w:t>電話</w:t>
      </w:r>
      <w:r w:rsidRPr="00D57925">
        <w:rPr>
          <w:rFonts w:asciiTheme="majorEastAsia" w:eastAsiaTheme="majorEastAsia" w:hAnsiTheme="majorEastAsia" w:hint="eastAsia"/>
          <w:b/>
        </w:rPr>
        <w:tab/>
      </w:r>
      <w:r w:rsidRPr="00D57925">
        <w:rPr>
          <w:rFonts w:asciiTheme="majorEastAsia" w:eastAsiaTheme="majorEastAsia" w:hAnsiTheme="majorEastAsia" w:hint="eastAsia"/>
          <w:b/>
        </w:rPr>
        <w:tab/>
      </w:r>
      <w:r w:rsidRPr="00D57925">
        <w:rPr>
          <w:rFonts w:asciiTheme="majorEastAsia" w:eastAsiaTheme="majorEastAsia" w:hAnsiTheme="majorEastAsia" w:hint="eastAsia"/>
          <w:b/>
        </w:rPr>
        <w:tab/>
        <w:t>：</w:t>
      </w:r>
      <w:r w:rsidR="00D57925">
        <w:rPr>
          <w:rFonts w:asciiTheme="majorEastAsia" w:eastAsiaTheme="majorEastAsia" w:hAnsiTheme="majorEastAsia" w:hint="eastAsia"/>
          <w:b/>
        </w:rPr>
        <w:t xml:space="preserve">　</w:t>
      </w:r>
      <w:r w:rsidRPr="00D57925">
        <w:rPr>
          <w:rFonts w:asciiTheme="majorEastAsia" w:eastAsiaTheme="majorEastAsia" w:hAnsiTheme="majorEastAsia" w:hint="eastAsia"/>
          <w:b/>
        </w:rPr>
        <w:t>0135－22－6666</w:t>
      </w:r>
    </w:p>
    <w:p w:rsidR="0079701C" w:rsidRPr="00D57925" w:rsidRDefault="0079701C" w:rsidP="00D579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firstLineChars="100" w:firstLine="211"/>
        <w:jc w:val="left"/>
        <w:rPr>
          <w:rFonts w:asciiTheme="majorEastAsia" w:eastAsiaTheme="majorEastAsia" w:hAnsiTheme="majorEastAsia"/>
          <w:b/>
        </w:rPr>
      </w:pPr>
      <w:r w:rsidRPr="00D57925">
        <w:rPr>
          <w:rFonts w:asciiTheme="majorEastAsia" w:eastAsiaTheme="majorEastAsia" w:hAnsiTheme="majorEastAsia" w:hint="eastAsia"/>
          <w:b/>
        </w:rPr>
        <w:t>メールアドレス</w:t>
      </w:r>
      <w:r w:rsidRPr="00D57925">
        <w:rPr>
          <w:rFonts w:asciiTheme="majorEastAsia" w:eastAsiaTheme="majorEastAsia" w:hAnsiTheme="majorEastAsia" w:hint="eastAsia"/>
          <w:b/>
        </w:rPr>
        <w:tab/>
        <w:t>：</w:t>
      </w:r>
      <w:r w:rsidR="00D57925">
        <w:rPr>
          <w:rFonts w:asciiTheme="majorEastAsia" w:eastAsiaTheme="majorEastAsia" w:hAnsiTheme="majorEastAsia" w:hint="eastAsia"/>
          <w:b/>
        </w:rPr>
        <w:t xml:space="preserve">　</w:t>
      </w:r>
      <w:r w:rsidRPr="00D57925">
        <w:rPr>
          <w:rFonts w:asciiTheme="majorEastAsia" w:eastAsiaTheme="majorEastAsia" w:hAnsiTheme="majorEastAsia" w:hint="eastAsia"/>
          <w:b/>
        </w:rPr>
        <w:t>yoichisweets@cen.agr.hokudai.ac.jp</w:t>
      </w:r>
    </w:p>
    <w:p w:rsidR="00D57925" w:rsidRDefault="0079701C" w:rsidP="00D579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firstLineChars="100" w:firstLine="211"/>
        <w:jc w:val="left"/>
        <w:rPr>
          <w:rFonts w:asciiTheme="majorEastAsia" w:eastAsiaTheme="majorEastAsia" w:hAnsiTheme="majorEastAsia"/>
          <w:b/>
        </w:rPr>
      </w:pPr>
      <w:r w:rsidRPr="00D57925">
        <w:rPr>
          <w:rFonts w:asciiTheme="majorEastAsia" w:eastAsiaTheme="majorEastAsia" w:hAnsiTheme="majorEastAsia" w:hint="eastAsia"/>
          <w:b/>
        </w:rPr>
        <w:t>住所</w:t>
      </w:r>
      <w:r w:rsidRPr="00D57925">
        <w:rPr>
          <w:rFonts w:asciiTheme="majorEastAsia" w:eastAsiaTheme="majorEastAsia" w:hAnsiTheme="majorEastAsia" w:hint="eastAsia"/>
          <w:b/>
        </w:rPr>
        <w:tab/>
      </w:r>
      <w:r w:rsidRPr="00D57925">
        <w:rPr>
          <w:rFonts w:asciiTheme="majorEastAsia" w:eastAsiaTheme="majorEastAsia" w:hAnsiTheme="majorEastAsia" w:hint="eastAsia"/>
          <w:b/>
        </w:rPr>
        <w:tab/>
      </w:r>
      <w:r w:rsidRPr="00D57925">
        <w:rPr>
          <w:rFonts w:asciiTheme="majorEastAsia" w:eastAsiaTheme="majorEastAsia" w:hAnsiTheme="majorEastAsia" w:hint="eastAsia"/>
          <w:b/>
        </w:rPr>
        <w:tab/>
        <w:t>：</w:t>
      </w:r>
      <w:r w:rsidR="00D57925">
        <w:rPr>
          <w:rFonts w:asciiTheme="majorEastAsia" w:eastAsiaTheme="majorEastAsia" w:hAnsiTheme="majorEastAsia" w:hint="eastAsia"/>
          <w:b/>
        </w:rPr>
        <w:t xml:space="preserve">　</w:t>
      </w:r>
      <w:r w:rsidR="00333DF0">
        <w:rPr>
          <w:rFonts w:asciiTheme="majorEastAsia" w:eastAsiaTheme="majorEastAsia" w:hAnsiTheme="majorEastAsia" w:hint="eastAsia"/>
          <w:b/>
        </w:rPr>
        <w:t xml:space="preserve">〒046-0002　余市群余市町登町 </w:t>
      </w:r>
      <w:r w:rsidRPr="00D57925">
        <w:rPr>
          <w:rFonts w:asciiTheme="majorEastAsia" w:eastAsiaTheme="majorEastAsia" w:hAnsiTheme="majorEastAsia" w:hint="eastAsia"/>
          <w:b/>
        </w:rPr>
        <w:t xml:space="preserve">1863 </w:t>
      </w:r>
    </w:p>
    <w:p w:rsidR="00011EE9" w:rsidRPr="00D57925" w:rsidRDefault="00011EE9" w:rsidP="00011EE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firstLineChars="100" w:firstLine="211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ホームページURL</w:t>
      </w:r>
      <w:r>
        <w:rPr>
          <w:rFonts w:asciiTheme="majorEastAsia" w:eastAsiaTheme="majorEastAsia" w:hAnsiTheme="majorEastAsia" w:hint="eastAsia"/>
          <w:b/>
        </w:rPr>
        <w:tab/>
        <w:t xml:space="preserve">：　</w:t>
      </w:r>
      <w:r w:rsidRPr="00011EE9">
        <w:rPr>
          <w:rFonts w:asciiTheme="majorEastAsia" w:eastAsiaTheme="majorEastAsia" w:hAnsiTheme="majorEastAsia"/>
          <w:b/>
        </w:rPr>
        <w:t>http://www.agr.hokudai.ac.jp/yoichinikisweets/index.html</w:t>
      </w:r>
    </w:p>
    <w:sectPr w:rsidR="00011EE9" w:rsidRPr="00D57925" w:rsidSect="001941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A1" w:rsidRDefault="00B365A1" w:rsidP="007E2397">
      <w:r>
        <w:separator/>
      </w:r>
    </w:p>
  </w:endnote>
  <w:endnote w:type="continuationSeparator" w:id="0">
    <w:p w:rsidR="00B365A1" w:rsidRDefault="00B365A1" w:rsidP="007E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A1" w:rsidRDefault="00B365A1" w:rsidP="007E2397">
      <w:r>
        <w:separator/>
      </w:r>
    </w:p>
  </w:footnote>
  <w:footnote w:type="continuationSeparator" w:id="0">
    <w:p w:rsidR="00B365A1" w:rsidRDefault="00B365A1" w:rsidP="007E2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CA2"/>
    <w:multiLevelType w:val="hybridMultilevel"/>
    <w:tmpl w:val="B8260F46"/>
    <w:lvl w:ilvl="0" w:tplc="A5F8833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8EB2477"/>
    <w:multiLevelType w:val="hybridMultilevel"/>
    <w:tmpl w:val="320EC8B2"/>
    <w:lvl w:ilvl="0" w:tplc="795E6F4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D1287A"/>
    <w:multiLevelType w:val="hybridMultilevel"/>
    <w:tmpl w:val="2D64CE8A"/>
    <w:lvl w:ilvl="0" w:tplc="2F26205E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CCC66B6"/>
    <w:multiLevelType w:val="hybridMultilevel"/>
    <w:tmpl w:val="1A885AE4"/>
    <w:lvl w:ilvl="0" w:tplc="C7F6B38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R16g673UzQRy6MOUFEA13dR9PzI=" w:salt="AzSAwlDumBo6r2iP3Ij1Z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61"/>
    <w:rsid w:val="00011EE9"/>
    <w:rsid w:val="000364AB"/>
    <w:rsid w:val="0004629A"/>
    <w:rsid w:val="00154005"/>
    <w:rsid w:val="00160863"/>
    <w:rsid w:val="00194161"/>
    <w:rsid w:val="001F5448"/>
    <w:rsid w:val="002D5255"/>
    <w:rsid w:val="00333DF0"/>
    <w:rsid w:val="00500B2E"/>
    <w:rsid w:val="00514273"/>
    <w:rsid w:val="00563F69"/>
    <w:rsid w:val="00567193"/>
    <w:rsid w:val="00594577"/>
    <w:rsid w:val="005E5C07"/>
    <w:rsid w:val="00650965"/>
    <w:rsid w:val="00681A2D"/>
    <w:rsid w:val="00682DF9"/>
    <w:rsid w:val="006A79DC"/>
    <w:rsid w:val="00714BA8"/>
    <w:rsid w:val="00732425"/>
    <w:rsid w:val="00792428"/>
    <w:rsid w:val="0079701C"/>
    <w:rsid w:val="007A1BF4"/>
    <w:rsid w:val="007C3D4F"/>
    <w:rsid w:val="007E2397"/>
    <w:rsid w:val="008112C0"/>
    <w:rsid w:val="00846F7D"/>
    <w:rsid w:val="00853154"/>
    <w:rsid w:val="00913ECC"/>
    <w:rsid w:val="00951083"/>
    <w:rsid w:val="009606D2"/>
    <w:rsid w:val="00A24892"/>
    <w:rsid w:val="00A537C5"/>
    <w:rsid w:val="00A616D7"/>
    <w:rsid w:val="00A629D5"/>
    <w:rsid w:val="00B12C3D"/>
    <w:rsid w:val="00B365A1"/>
    <w:rsid w:val="00B51C8E"/>
    <w:rsid w:val="00B53837"/>
    <w:rsid w:val="00BA511B"/>
    <w:rsid w:val="00C24B85"/>
    <w:rsid w:val="00C71F4F"/>
    <w:rsid w:val="00CD0F95"/>
    <w:rsid w:val="00D57925"/>
    <w:rsid w:val="00DF24F7"/>
    <w:rsid w:val="00E215E2"/>
    <w:rsid w:val="00E4568A"/>
    <w:rsid w:val="00E633A9"/>
    <w:rsid w:val="00EA37FF"/>
    <w:rsid w:val="00EC67C9"/>
    <w:rsid w:val="00F773DE"/>
    <w:rsid w:val="00FC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61"/>
    <w:pPr>
      <w:widowControl w:val="0"/>
      <w:jc w:val="both"/>
    </w:pPr>
    <w:rPr>
      <w:rFonts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92"/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</w:style>
  <w:style w:type="paragraph" w:styleId="a4">
    <w:name w:val="List Paragraph"/>
    <w:basedOn w:val="a"/>
    <w:uiPriority w:val="34"/>
    <w:qFormat/>
    <w:rsid w:val="00BA511B"/>
    <w:pPr>
      <w:ind w:leftChars="400" w:left="840"/>
    </w:pPr>
  </w:style>
  <w:style w:type="character" w:styleId="a5">
    <w:name w:val="Placeholder Text"/>
    <w:basedOn w:val="a0"/>
    <w:uiPriority w:val="99"/>
    <w:semiHidden/>
    <w:rsid w:val="0056719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67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6719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E23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2397"/>
    <w:rPr>
      <w:rFonts w:eastAsia="メイリオ"/>
    </w:rPr>
  </w:style>
  <w:style w:type="paragraph" w:styleId="aa">
    <w:name w:val="footer"/>
    <w:basedOn w:val="a"/>
    <w:link w:val="ab"/>
    <w:uiPriority w:val="99"/>
    <w:unhideWhenUsed/>
    <w:rsid w:val="007E23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2397"/>
    <w:rPr>
      <w:rFonts w:eastAsia="メイリオ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61"/>
    <w:pPr>
      <w:widowControl w:val="0"/>
      <w:jc w:val="both"/>
    </w:pPr>
    <w:rPr>
      <w:rFonts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92"/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</w:style>
  <w:style w:type="paragraph" w:styleId="a4">
    <w:name w:val="List Paragraph"/>
    <w:basedOn w:val="a"/>
    <w:uiPriority w:val="34"/>
    <w:qFormat/>
    <w:rsid w:val="00BA511B"/>
    <w:pPr>
      <w:ind w:leftChars="400" w:left="840"/>
    </w:pPr>
  </w:style>
  <w:style w:type="character" w:styleId="a5">
    <w:name w:val="Placeholder Text"/>
    <w:basedOn w:val="a0"/>
    <w:uiPriority w:val="99"/>
    <w:semiHidden/>
    <w:rsid w:val="0056719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67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6719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E23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2397"/>
    <w:rPr>
      <w:rFonts w:eastAsia="メイリオ"/>
    </w:rPr>
  </w:style>
  <w:style w:type="paragraph" w:styleId="aa">
    <w:name w:val="footer"/>
    <w:basedOn w:val="a"/>
    <w:link w:val="ab"/>
    <w:uiPriority w:val="99"/>
    <w:unhideWhenUsed/>
    <w:rsid w:val="007E23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2397"/>
    <w:rPr>
      <w:rFonts w:eastAsia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2D37057D4E4542837A00083FF9A4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5CCA3F-5918-40BD-831C-2946BED52923}"/>
      </w:docPartPr>
      <w:docPartBody>
        <w:p w:rsidR="001B618C" w:rsidRDefault="0092207B" w:rsidP="0092207B">
          <w:pPr>
            <w:pStyle w:val="DA2D37057D4E4542837A00083FF9A4FF38"/>
          </w:pPr>
          <w:r>
            <w:rPr>
              <w:rStyle w:val="a3"/>
              <w:rFonts w:hint="eastAsia"/>
              <w:u w:val="single"/>
            </w:rPr>
            <w:t>ここをクリックして作品</w:t>
          </w:r>
          <w:r w:rsidRPr="00594577">
            <w:rPr>
              <w:rStyle w:val="a3"/>
              <w:rFonts w:hint="eastAsia"/>
              <w:u w:val="single"/>
            </w:rPr>
            <w:t>タイトルを入力してください</w:t>
          </w:r>
          <w:r>
            <w:rPr>
              <w:rStyle w:val="a3"/>
              <w:rFonts w:hint="eastAsia"/>
              <w:u w:val="single"/>
            </w:rPr>
            <w:t>。</w:t>
          </w:r>
        </w:p>
      </w:docPartBody>
    </w:docPart>
    <w:docPart>
      <w:docPartPr>
        <w:name w:val="E4AC685ECA0F46A5A80BBA99635901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29A852-6A87-4858-8F51-DAB15649F426}"/>
      </w:docPartPr>
      <w:docPartBody>
        <w:p w:rsidR="0092207B" w:rsidRPr="00594577" w:rsidRDefault="0092207B" w:rsidP="00681A2D">
          <w:pPr>
            <w:spacing w:line="300" w:lineRule="exact"/>
            <w:jc w:val="left"/>
            <w:rPr>
              <w:rStyle w:val="a3"/>
              <w:u w:val="single"/>
            </w:rPr>
          </w:pPr>
          <w:r w:rsidRPr="00594577">
            <w:rPr>
              <w:rStyle w:val="a3"/>
              <w:rFonts w:hint="eastAsia"/>
              <w:u w:val="single"/>
            </w:rPr>
            <w:t>ここをクリックして文章を入力してください。</w:t>
          </w:r>
        </w:p>
        <w:p w:rsidR="0092207B" w:rsidRPr="00594577" w:rsidRDefault="0092207B" w:rsidP="00681A2D">
          <w:pPr>
            <w:spacing w:line="300" w:lineRule="exact"/>
            <w:jc w:val="left"/>
            <w:rPr>
              <w:rStyle w:val="a3"/>
              <w:u w:val="single"/>
            </w:rPr>
          </w:pPr>
          <w:r w:rsidRPr="00594577">
            <w:rPr>
              <w:rStyle w:val="a3"/>
              <w:rFonts w:hint="eastAsia"/>
              <w:u w:val="single"/>
            </w:rPr>
            <w:t>例）</w:t>
          </w:r>
        </w:p>
        <w:p w:rsidR="0092207B" w:rsidRPr="00594577" w:rsidRDefault="0092207B" w:rsidP="00681A2D">
          <w:pPr>
            <w:spacing w:line="300" w:lineRule="exact"/>
            <w:jc w:val="left"/>
            <w:rPr>
              <w:rStyle w:val="a3"/>
              <w:u w:val="single"/>
            </w:rPr>
          </w:pPr>
          <w:r w:rsidRPr="00594577">
            <w:rPr>
              <w:rStyle w:val="a3"/>
              <w:rFonts w:hint="eastAsia"/>
              <w:u w:val="single"/>
            </w:rPr>
            <w:t xml:space="preserve">・薄力粉　</w:t>
          </w:r>
          <w:r w:rsidRPr="00594577">
            <w:rPr>
              <w:rStyle w:val="a3"/>
              <w:rFonts w:hint="eastAsia"/>
              <w:u w:val="single"/>
            </w:rPr>
            <w:t>200g</w:t>
          </w:r>
        </w:p>
        <w:p w:rsidR="0092207B" w:rsidRPr="00594577" w:rsidRDefault="0092207B" w:rsidP="00681A2D">
          <w:pPr>
            <w:spacing w:line="300" w:lineRule="exact"/>
            <w:jc w:val="left"/>
            <w:rPr>
              <w:rStyle w:val="a3"/>
              <w:u w:val="single"/>
            </w:rPr>
          </w:pPr>
          <w:r w:rsidRPr="00594577">
            <w:rPr>
              <w:rStyle w:val="a3"/>
              <w:rFonts w:hint="eastAsia"/>
              <w:u w:val="single"/>
            </w:rPr>
            <w:t xml:space="preserve">・砂糖　</w:t>
          </w:r>
          <w:r w:rsidRPr="00594577">
            <w:rPr>
              <w:rStyle w:val="a3"/>
              <w:rFonts w:hint="eastAsia"/>
              <w:u w:val="single"/>
            </w:rPr>
            <w:t>100g</w:t>
          </w:r>
        </w:p>
        <w:p w:rsidR="001B618C" w:rsidRDefault="0092207B" w:rsidP="0092207B">
          <w:pPr>
            <w:pStyle w:val="E4AC685ECA0F46A5A80BBA996359016F37"/>
          </w:pPr>
          <w:r w:rsidRPr="00594577">
            <w:rPr>
              <w:rStyle w:val="a3"/>
              <w:rFonts w:hint="eastAsia"/>
              <w:u w:val="single"/>
            </w:rPr>
            <w:t>・　～</w:t>
          </w:r>
        </w:p>
      </w:docPartBody>
    </w:docPart>
    <w:docPart>
      <w:docPartPr>
        <w:name w:val="A1439D67FF554192B26E5004CB25FD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044AE0-9210-42DB-8A46-BF135C13B435}"/>
      </w:docPartPr>
      <w:docPartBody>
        <w:p w:rsidR="0092207B" w:rsidRPr="00594577" w:rsidRDefault="0092207B" w:rsidP="00681A2D">
          <w:pPr>
            <w:spacing w:line="300" w:lineRule="exact"/>
            <w:jc w:val="left"/>
            <w:rPr>
              <w:rStyle w:val="a3"/>
              <w:u w:val="single"/>
            </w:rPr>
          </w:pPr>
          <w:r w:rsidRPr="00594577">
            <w:rPr>
              <w:rStyle w:val="a3"/>
              <w:rFonts w:hint="eastAsia"/>
              <w:u w:val="single"/>
            </w:rPr>
            <w:t>ここをクリックして文章を入力してください。</w:t>
          </w:r>
        </w:p>
        <w:p w:rsidR="0092207B" w:rsidRPr="00594577" w:rsidRDefault="0092207B" w:rsidP="00681A2D">
          <w:pPr>
            <w:spacing w:line="300" w:lineRule="exact"/>
            <w:jc w:val="left"/>
            <w:rPr>
              <w:rStyle w:val="a3"/>
              <w:u w:val="single"/>
            </w:rPr>
          </w:pPr>
          <w:r w:rsidRPr="00594577">
            <w:rPr>
              <w:rStyle w:val="a3"/>
              <w:rFonts w:hint="eastAsia"/>
              <w:u w:val="single"/>
            </w:rPr>
            <w:t>記入例）</w:t>
          </w:r>
        </w:p>
        <w:p w:rsidR="0092207B" w:rsidRPr="00594577" w:rsidRDefault="0092207B" w:rsidP="00681A2D">
          <w:pPr>
            <w:spacing w:line="300" w:lineRule="exact"/>
            <w:jc w:val="left"/>
            <w:rPr>
              <w:rStyle w:val="a3"/>
              <w:u w:val="single"/>
            </w:rPr>
          </w:pPr>
          <w:r w:rsidRPr="00594577">
            <w:rPr>
              <w:rStyle w:val="a3"/>
              <w:rFonts w:hint="eastAsia"/>
              <w:u w:val="single"/>
            </w:rPr>
            <w:t>①～</w:t>
          </w:r>
        </w:p>
        <w:p w:rsidR="001B618C" w:rsidRDefault="0092207B" w:rsidP="0092207B">
          <w:pPr>
            <w:pStyle w:val="A1439D67FF554192B26E5004CB25FD9D36"/>
          </w:pPr>
          <w:r w:rsidRPr="00594577">
            <w:rPr>
              <w:rStyle w:val="a3"/>
              <w:rFonts w:hint="eastAsia"/>
              <w:u w:val="single"/>
            </w:rPr>
            <w:t>②～</w:t>
          </w:r>
        </w:p>
      </w:docPartBody>
    </w:docPart>
    <w:docPart>
      <w:docPartPr>
        <w:name w:val="5B0FAEAF80FE4B29B8A7129334C2A7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24C205-CC7B-43F4-8E2B-DCEB48D27AC6}"/>
      </w:docPartPr>
      <w:docPartBody>
        <w:p w:rsidR="001B618C" w:rsidRDefault="0092207B" w:rsidP="0092207B">
          <w:pPr>
            <w:pStyle w:val="5B0FAEAF80FE4B29B8A7129334C2A79736"/>
          </w:pPr>
          <w:r w:rsidRPr="00594577">
            <w:rPr>
              <w:rStyle w:val="a3"/>
              <w:rFonts w:hint="eastAsia"/>
              <w:u w:val="single"/>
            </w:rPr>
            <w:t>ここをクリックして文章を入力してください。</w:t>
          </w:r>
        </w:p>
      </w:docPartBody>
    </w:docPart>
    <w:docPart>
      <w:docPartPr>
        <w:name w:val="23A1C4772AF74CD4A16F7C8EFC62DF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CA1780-AC18-4EA9-920E-F9B7FA350AB1}"/>
      </w:docPartPr>
      <w:docPartBody>
        <w:p w:rsidR="001B618C" w:rsidRDefault="0092207B" w:rsidP="0092207B">
          <w:pPr>
            <w:pStyle w:val="23A1C4772AF74CD4A16F7C8EFC62DFAC34"/>
          </w:pPr>
          <w:r>
            <w:rPr>
              <w:rStyle w:val="a3"/>
              <w:rFonts w:hint="eastAsia"/>
              <w:u w:val="single"/>
            </w:rPr>
            <w:t xml:space="preserve">　　　</w:t>
          </w:r>
        </w:p>
      </w:docPartBody>
    </w:docPart>
    <w:docPart>
      <w:docPartPr>
        <w:name w:val="1489085CB2FC4704A9F500784401CB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41F9BA-8341-44A9-BB35-8CC5B47F434F}"/>
      </w:docPartPr>
      <w:docPartBody>
        <w:p w:rsidR="001B618C" w:rsidRDefault="0092207B" w:rsidP="0092207B">
          <w:pPr>
            <w:pStyle w:val="1489085CB2FC4704A9F500784401CB4834"/>
          </w:pPr>
          <w:r w:rsidRPr="00594577">
            <w:rPr>
              <w:rStyle w:val="a3"/>
              <w:rFonts w:hint="eastAsia"/>
              <w:u w:val="single"/>
            </w:rPr>
            <w:t>ここをクリックして住所を入力してください。</w:t>
          </w:r>
        </w:p>
      </w:docPartBody>
    </w:docPart>
    <w:docPart>
      <w:docPartPr>
        <w:name w:val="3FE685D54A184C809AB9FA0991BD28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224A43-D7EC-4DEA-8646-19EF9C4D4A5C}"/>
      </w:docPartPr>
      <w:docPartBody>
        <w:p w:rsidR="001B618C" w:rsidRDefault="0092207B" w:rsidP="0092207B">
          <w:pPr>
            <w:pStyle w:val="3FE685D54A184C809AB9FA0991BD285534"/>
          </w:pPr>
          <w:r w:rsidRPr="00594577">
            <w:rPr>
              <w:rStyle w:val="a3"/>
              <w:rFonts w:hint="eastAsia"/>
              <w:u w:val="single"/>
            </w:rPr>
            <w:t>応募部門を選択してください。</w:t>
          </w:r>
        </w:p>
      </w:docPartBody>
    </w:docPart>
    <w:docPart>
      <w:docPartPr>
        <w:name w:val="D593265F4B494FAC8C7C24BAB77155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4ADAB4-7B17-4327-9E59-C7869B7E99B1}"/>
      </w:docPartPr>
      <w:docPartBody>
        <w:p w:rsidR="00A7269C" w:rsidRDefault="0092207B" w:rsidP="0092207B">
          <w:pPr>
            <w:pStyle w:val="D593265F4B494FAC8C7C24BAB771556927"/>
          </w:pPr>
          <w:r>
            <w:rPr>
              <w:rStyle w:val="a3"/>
              <w:rFonts w:hint="eastAsia"/>
              <w:u w:val="single"/>
            </w:rPr>
            <w:t xml:space="preserve">　　　</w:t>
          </w:r>
        </w:p>
      </w:docPartBody>
    </w:docPart>
    <w:docPart>
      <w:docPartPr>
        <w:name w:val="28B1A2CD54A74D5A97B46AD04E5C48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865BDC-560B-4EDB-BB3C-3151E5D38FB3}"/>
      </w:docPartPr>
      <w:docPartBody>
        <w:p w:rsidR="0092207B" w:rsidRDefault="0092207B" w:rsidP="0092207B">
          <w:pPr>
            <w:pStyle w:val="28B1A2CD54A74D5A97B46AD04E5C48332"/>
          </w:pPr>
          <w:r>
            <w:rPr>
              <w:rStyle w:val="a3"/>
              <w:rFonts w:hint="eastAsia"/>
              <w:u w:val="single"/>
            </w:rPr>
            <w:t>ここをクリックしてフリガナを入力してください。</w:t>
          </w:r>
        </w:p>
      </w:docPartBody>
    </w:docPart>
    <w:docPart>
      <w:docPartPr>
        <w:name w:val="B934405FAC964BA4AB4771F5184523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05D699-92D4-42E6-837D-EE60374C2E5B}"/>
      </w:docPartPr>
      <w:docPartBody>
        <w:p w:rsidR="0092207B" w:rsidRDefault="0092207B" w:rsidP="0092207B">
          <w:pPr>
            <w:pStyle w:val="B934405FAC964BA4AB4771F5184523532"/>
          </w:pPr>
          <w:r>
            <w:rPr>
              <w:rStyle w:val="a3"/>
              <w:rFonts w:hint="eastAsia"/>
              <w:u w:val="single"/>
            </w:rPr>
            <w:t>ここをクリックして氏名を入力してください。</w:t>
          </w:r>
        </w:p>
      </w:docPartBody>
    </w:docPart>
    <w:docPart>
      <w:docPartPr>
        <w:name w:val="CAF27ED5FD0A4CC7ACE54D129C0975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65F44B-64AF-48BF-BE74-30FD204AA35C}"/>
      </w:docPartPr>
      <w:docPartBody>
        <w:p w:rsidR="00376F5E" w:rsidRDefault="0092207B" w:rsidP="0092207B">
          <w:pPr>
            <w:pStyle w:val="CAF27ED5FD0A4CC7ACE54D129C09751F1"/>
          </w:pPr>
          <w:r>
            <w:rPr>
              <w:rStyle w:val="a3"/>
              <w:rFonts w:hint="eastAsia"/>
              <w:u w:val="single"/>
            </w:rPr>
            <w:t xml:space="preserve">　　　</w:t>
          </w:r>
        </w:p>
      </w:docPartBody>
    </w:docPart>
    <w:docPart>
      <w:docPartPr>
        <w:name w:val="69E1F287E3864E59BA16E96E63B7C5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1924F6-FB0C-4A8D-8381-1EC295ED6337}"/>
      </w:docPartPr>
      <w:docPartBody>
        <w:p w:rsidR="00376F5E" w:rsidRDefault="0092207B" w:rsidP="0092207B">
          <w:pPr>
            <w:pStyle w:val="69E1F287E3864E59BA16E96E63B7C5E71"/>
          </w:pPr>
          <w:r>
            <w:rPr>
              <w:rStyle w:val="a3"/>
              <w:rFonts w:hint="eastAsia"/>
              <w:u w:val="single"/>
            </w:rPr>
            <w:t xml:space="preserve">　　　</w:t>
          </w:r>
        </w:p>
      </w:docPartBody>
    </w:docPart>
    <w:docPart>
      <w:docPartPr>
        <w:name w:val="CCA757B6F6434A6B9582E23F2AC687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EA4FE5-E99A-40AB-B285-81A9F22A757B}"/>
      </w:docPartPr>
      <w:docPartBody>
        <w:p w:rsidR="00376F5E" w:rsidRDefault="0092207B" w:rsidP="0092207B">
          <w:pPr>
            <w:pStyle w:val="CCA757B6F6434A6B9582E23F2AC687401"/>
          </w:pPr>
          <w:r>
            <w:rPr>
              <w:rStyle w:val="a3"/>
              <w:rFonts w:hint="eastAsia"/>
              <w:u w:val="single"/>
            </w:rPr>
            <w:t xml:space="preserve">　　　　</w:t>
          </w:r>
        </w:p>
      </w:docPartBody>
    </w:docPart>
    <w:docPart>
      <w:docPartPr>
        <w:name w:val="1A3A2913A65540AEBB7FD2E6344D84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2D7E7B-ACAE-4DD8-9EEE-AAE5F52C8B27}"/>
      </w:docPartPr>
      <w:docPartBody>
        <w:p w:rsidR="00376F5E" w:rsidRDefault="0092207B" w:rsidP="0092207B">
          <w:pPr>
            <w:pStyle w:val="1A3A2913A65540AEBB7FD2E6344D84011"/>
          </w:pPr>
          <w:r>
            <w:rPr>
              <w:rStyle w:val="a3"/>
              <w:rFonts w:hint="eastAsia"/>
              <w:u w:val="single"/>
              <w:lang w:eastAsia="zh-CN"/>
            </w:rPr>
            <w:t xml:space="preserve">　　　</w:t>
          </w:r>
        </w:p>
      </w:docPartBody>
    </w:docPart>
    <w:docPart>
      <w:docPartPr>
        <w:name w:val="343CA58A930F42538D0CE1AE71CF13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A7BE91-5DDD-465A-B30B-404788BE2056}"/>
      </w:docPartPr>
      <w:docPartBody>
        <w:p w:rsidR="00376F5E" w:rsidRDefault="0092207B" w:rsidP="0092207B">
          <w:pPr>
            <w:pStyle w:val="343CA58A930F42538D0CE1AE71CF13191"/>
          </w:pPr>
          <w:r>
            <w:rPr>
              <w:rStyle w:val="a3"/>
              <w:rFonts w:hint="eastAsia"/>
              <w:u w:val="single"/>
              <w:lang w:eastAsia="zh-CN"/>
            </w:rPr>
            <w:t xml:space="preserve">　　　</w:t>
          </w:r>
        </w:p>
      </w:docPartBody>
    </w:docPart>
    <w:docPart>
      <w:docPartPr>
        <w:name w:val="3118AAB0EB8F4F2ABF20D268A0C810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1F97F2-F68C-41C0-B7E5-A947CDBB4743}"/>
      </w:docPartPr>
      <w:docPartBody>
        <w:p w:rsidR="00376F5E" w:rsidRDefault="0092207B" w:rsidP="0092207B">
          <w:pPr>
            <w:pStyle w:val="3118AAB0EB8F4F2ABF20D268A0C810B81"/>
          </w:pPr>
          <w:r>
            <w:rPr>
              <w:rStyle w:val="a3"/>
              <w:rFonts w:hint="eastAsia"/>
              <w:u w:val="single"/>
              <w:lang w:eastAsia="zh-CN"/>
            </w:rPr>
            <w:t xml:space="preserve">　　　　</w:t>
          </w:r>
        </w:p>
      </w:docPartBody>
    </w:docPart>
    <w:docPart>
      <w:docPartPr>
        <w:name w:val="489CBE6BEFE746EB9D3FC7F6B20038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86B7BE-03EA-4613-BF5B-80912760B0C9}"/>
      </w:docPartPr>
      <w:docPartBody>
        <w:p w:rsidR="00376F5E" w:rsidRDefault="0092207B" w:rsidP="0092207B">
          <w:pPr>
            <w:pStyle w:val="489CBE6BEFE746EB9D3FC7F6B20038361"/>
          </w:pPr>
          <w:r>
            <w:rPr>
              <w:rStyle w:val="a3"/>
              <w:rFonts w:hint="eastAsia"/>
              <w:u w:val="single"/>
            </w:rPr>
            <w:t>ここをクリックしてメールアドレス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D1"/>
    <w:rsid w:val="001B618C"/>
    <w:rsid w:val="001E1012"/>
    <w:rsid w:val="00376F5E"/>
    <w:rsid w:val="004416A7"/>
    <w:rsid w:val="006E25D1"/>
    <w:rsid w:val="007A3704"/>
    <w:rsid w:val="007F242B"/>
    <w:rsid w:val="0092207B"/>
    <w:rsid w:val="00A05C6C"/>
    <w:rsid w:val="00A5345D"/>
    <w:rsid w:val="00A7269C"/>
    <w:rsid w:val="00B5627C"/>
    <w:rsid w:val="00F6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207B"/>
    <w:rPr>
      <w:color w:val="808080"/>
    </w:rPr>
  </w:style>
  <w:style w:type="paragraph" w:customStyle="1" w:styleId="8A7227F0582F48B0BB340D3919247746">
    <w:name w:val="8A7227F0582F48B0BB340D3919247746"/>
    <w:rsid w:val="006E25D1"/>
    <w:pPr>
      <w:widowControl w:val="0"/>
      <w:jc w:val="both"/>
    </w:pPr>
  </w:style>
  <w:style w:type="paragraph" w:customStyle="1" w:styleId="DA2D37057D4E4542837A00083FF9A4FF">
    <w:name w:val="DA2D37057D4E4542837A00083FF9A4FF"/>
    <w:rsid w:val="006E25D1"/>
    <w:pPr>
      <w:widowControl w:val="0"/>
      <w:jc w:val="both"/>
    </w:pPr>
    <w:rPr>
      <w:rFonts w:eastAsia="メイリオ"/>
    </w:rPr>
  </w:style>
  <w:style w:type="paragraph" w:customStyle="1" w:styleId="DA2D37057D4E4542837A00083FF9A4FF1">
    <w:name w:val="DA2D37057D4E4542837A00083FF9A4FF1"/>
    <w:rsid w:val="006E25D1"/>
    <w:pPr>
      <w:widowControl w:val="0"/>
      <w:jc w:val="both"/>
    </w:pPr>
    <w:rPr>
      <w:rFonts w:eastAsia="メイリオ"/>
    </w:rPr>
  </w:style>
  <w:style w:type="paragraph" w:customStyle="1" w:styleId="E4AC685ECA0F46A5A80BBA996359016F">
    <w:name w:val="E4AC685ECA0F46A5A80BBA996359016F"/>
    <w:rsid w:val="006E25D1"/>
    <w:pPr>
      <w:widowControl w:val="0"/>
      <w:jc w:val="both"/>
    </w:pPr>
    <w:rPr>
      <w:rFonts w:eastAsia="メイリオ"/>
    </w:rPr>
  </w:style>
  <w:style w:type="paragraph" w:customStyle="1" w:styleId="DA2D37057D4E4542837A00083FF9A4FF2">
    <w:name w:val="DA2D37057D4E4542837A00083FF9A4FF2"/>
    <w:rsid w:val="006E25D1"/>
    <w:pPr>
      <w:widowControl w:val="0"/>
      <w:jc w:val="both"/>
    </w:pPr>
    <w:rPr>
      <w:rFonts w:eastAsia="メイリオ"/>
    </w:rPr>
  </w:style>
  <w:style w:type="paragraph" w:styleId="a4">
    <w:name w:val="Balloon Text"/>
    <w:basedOn w:val="a"/>
    <w:link w:val="a5"/>
    <w:uiPriority w:val="99"/>
    <w:semiHidden/>
    <w:unhideWhenUsed/>
    <w:rsid w:val="006E2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25D1"/>
    <w:rPr>
      <w:rFonts w:asciiTheme="majorHAnsi" w:eastAsiaTheme="majorEastAsia" w:hAnsiTheme="majorHAnsi" w:cstheme="majorBidi"/>
      <w:sz w:val="18"/>
      <w:szCs w:val="18"/>
    </w:rPr>
  </w:style>
  <w:style w:type="paragraph" w:customStyle="1" w:styleId="E4AC685ECA0F46A5A80BBA996359016F1">
    <w:name w:val="E4AC685ECA0F46A5A80BBA996359016F1"/>
    <w:rsid w:val="006E25D1"/>
    <w:pPr>
      <w:widowControl w:val="0"/>
      <w:jc w:val="both"/>
    </w:pPr>
    <w:rPr>
      <w:rFonts w:eastAsia="メイリオ"/>
    </w:rPr>
  </w:style>
  <w:style w:type="paragraph" w:customStyle="1" w:styleId="A1439D67FF554192B26E5004CB25FD9D">
    <w:name w:val="A1439D67FF554192B26E5004CB25FD9D"/>
    <w:rsid w:val="006E25D1"/>
    <w:pPr>
      <w:widowControl w:val="0"/>
      <w:jc w:val="both"/>
    </w:pPr>
    <w:rPr>
      <w:rFonts w:eastAsia="メイリオ"/>
    </w:rPr>
  </w:style>
  <w:style w:type="paragraph" w:customStyle="1" w:styleId="5B0FAEAF80FE4B29B8A7129334C2A797">
    <w:name w:val="5B0FAEAF80FE4B29B8A7129334C2A797"/>
    <w:rsid w:val="006E25D1"/>
    <w:pPr>
      <w:widowControl w:val="0"/>
      <w:jc w:val="both"/>
    </w:pPr>
    <w:rPr>
      <w:rFonts w:eastAsia="メイリオ"/>
    </w:rPr>
  </w:style>
  <w:style w:type="paragraph" w:customStyle="1" w:styleId="7829FBB56A10453F9DA37661522CB6FF">
    <w:name w:val="7829FBB56A10453F9DA37661522CB6FF"/>
    <w:rsid w:val="006E25D1"/>
    <w:pPr>
      <w:widowControl w:val="0"/>
      <w:jc w:val="both"/>
    </w:pPr>
    <w:rPr>
      <w:rFonts w:eastAsia="メイリオ"/>
    </w:rPr>
  </w:style>
  <w:style w:type="paragraph" w:customStyle="1" w:styleId="23A1C4772AF74CD4A16F7C8EFC62DFAC">
    <w:name w:val="23A1C4772AF74CD4A16F7C8EFC62DFAC"/>
    <w:rsid w:val="006E25D1"/>
    <w:pPr>
      <w:widowControl w:val="0"/>
      <w:jc w:val="both"/>
    </w:pPr>
    <w:rPr>
      <w:rFonts w:eastAsia="メイリオ"/>
    </w:rPr>
  </w:style>
  <w:style w:type="paragraph" w:customStyle="1" w:styleId="1489085CB2FC4704A9F500784401CB48">
    <w:name w:val="1489085CB2FC4704A9F500784401CB48"/>
    <w:rsid w:val="006E25D1"/>
    <w:pPr>
      <w:widowControl w:val="0"/>
      <w:jc w:val="both"/>
    </w:pPr>
    <w:rPr>
      <w:rFonts w:eastAsia="メイリオ"/>
    </w:rPr>
  </w:style>
  <w:style w:type="paragraph" w:customStyle="1" w:styleId="B8B14BCABF9347EFA3F039397D81D250">
    <w:name w:val="B8B14BCABF9347EFA3F039397D81D250"/>
    <w:rsid w:val="006E25D1"/>
    <w:pPr>
      <w:widowControl w:val="0"/>
      <w:jc w:val="both"/>
    </w:pPr>
    <w:rPr>
      <w:rFonts w:eastAsia="メイリオ"/>
    </w:rPr>
  </w:style>
  <w:style w:type="paragraph" w:customStyle="1" w:styleId="DA2D37057D4E4542837A00083FF9A4FF3">
    <w:name w:val="DA2D37057D4E4542837A00083FF9A4FF3"/>
    <w:rsid w:val="006E25D1"/>
    <w:pPr>
      <w:widowControl w:val="0"/>
      <w:jc w:val="both"/>
    </w:pPr>
    <w:rPr>
      <w:rFonts w:eastAsia="メイリオ"/>
    </w:rPr>
  </w:style>
  <w:style w:type="paragraph" w:customStyle="1" w:styleId="E4AC685ECA0F46A5A80BBA996359016F2">
    <w:name w:val="E4AC685ECA0F46A5A80BBA996359016F2"/>
    <w:rsid w:val="006E25D1"/>
    <w:pPr>
      <w:widowControl w:val="0"/>
      <w:jc w:val="both"/>
    </w:pPr>
    <w:rPr>
      <w:rFonts w:eastAsia="メイリオ"/>
    </w:rPr>
  </w:style>
  <w:style w:type="paragraph" w:customStyle="1" w:styleId="A1439D67FF554192B26E5004CB25FD9D1">
    <w:name w:val="A1439D67FF554192B26E5004CB25FD9D1"/>
    <w:rsid w:val="006E25D1"/>
    <w:pPr>
      <w:widowControl w:val="0"/>
      <w:jc w:val="both"/>
    </w:pPr>
    <w:rPr>
      <w:rFonts w:eastAsia="メイリオ"/>
    </w:rPr>
  </w:style>
  <w:style w:type="paragraph" w:customStyle="1" w:styleId="5B0FAEAF80FE4B29B8A7129334C2A7971">
    <w:name w:val="5B0FAEAF80FE4B29B8A7129334C2A7971"/>
    <w:rsid w:val="006E25D1"/>
    <w:pPr>
      <w:widowControl w:val="0"/>
      <w:jc w:val="both"/>
    </w:pPr>
    <w:rPr>
      <w:rFonts w:eastAsia="メイリオ"/>
    </w:rPr>
  </w:style>
  <w:style w:type="paragraph" w:customStyle="1" w:styleId="7829FBB56A10453F9DA37661522CB6FF1">
    <w:name w:val="7829FBB56A10453F9DA37661522CB6FF1"/>
    <w:rsid w:val="006E25D1"/>
    <w:pPr>
      <w:widowControl w:val="0"/>
      <w:jc w:val="both"/>
    </w:pPr>
    <w:rPr>
      <w:rFonts w:eastAsia="メイリオ"/>
    </w:rPr>
  </w:style>
  <w:style w:type="paragraph" w:customStyle="1" w:styleId="23A1C4772AF74CD4A16F7C8EFC62DFAC1">
    <w:name w:val="23A1C4772AF74CD4A16F7C8EFC62DFAC1"/>
    <w:rsid w:val="006E25D1"/>
    <w:pPr>
      <w:widowControl w:val="0"/>
      <w:jc w:val="both"/>
    </w:pPr>
    <w:rPr>
      <w:rFonts w:eastAsia="メイリオ"/>
    </w:rPr>
  </w:style>
  <w:style w:type="paragraph" w:customStyle="1" w:styleId="1489085CB2FC4704A9F500784401CB481">
    <w:name w:val="1489085CB2FC4704A9F500784401CB481"/>
    <w:rsid w:val="006E25D1"/>
    <w:pPr>
      <w:widowControl w:val="0"/>
      <w:jc w:val="both"/>
    </w:pPr>
    <w:rPr>
      <w:rFonts w:eastAsia="メイリオ"/>
    </w:rPr>
  </w:style>
  <w:style w:type="paragraph" w:customStyle="1" w:styleId="C4F87ACF98234257A762A969951CC59C">
    <w:name w:val="C4F87ACF98234257A762A969951CC59C"/>
    <w:rsid w:val="006E25D1"/>
    <w:pPr>
      <w:widowControl w:val="0"/>
      <w:jc w:val="both"/>
    </w:pPr>
    <w:rPr>
      <w:rFonts w:eastAsia="メイリオ"/>
    </w:rPr>
  </w:style>
  <w:style w:type="paragraph" w:customStyle="1" w:styleId="DA2D37057D4E4542837A00083FF9A4FF4">
    <w:name w:val="DA2D37057D4E4542837A00083FF9A4FF4"/>
    <w:rsid w:val="006E25D1"/>
    <w:pPr>
      <w:widowControl w:val="0"/>
      <w:jc w:val="both"/>
    </w:pPr>
    <w:rPr>
      <w:rFonts w:eastAsia="メイリオ"/>
    </w:rPr>
  </w:style>
  <w:style w:type="paragraph" w:customStyle="1" w:styleId="E4AC685ECA0F46A5A80BBA996359016F3">
    <w:name w:val="E4AC685ECA0F46A5A80BBA996359016F3"/>
    <w:rsid w:val="006E25D1"/>
    <w:pPr>
      <w:widowControl w:val="0"/>
      <w:jc w:val="both"/>
    </w:pPr>
    <w:rPr>
      <w:rFonts w:eastAsia="メイリオ"/>
    </w:rPr>
  </w:style>
  <w:style w:type="paragraph" w:customStyle="1" w:styleId="A1439D67FF554192B26E5004CB25FD9D2">
    <w:name w:val="A1439D67FF554192B26E5004CB25FD9D2"/>
    <w:rsid w:val="006E25D1"/>
    <w:pPr>
      <w:widowControl w:val="0"/>
      <w:jc w:val="both"/>
    </w:pPr>
    <w:rPr>
      <w:rFonts w:eastAsia="メイリオ"/>
    </w:rPr>
  </w:style>
  <w:style w:type="paragraph" w:customStyle="1" w:styleId="5B0FAEAF80FE4B29B8A7129334C2A7972">
    <w:name w:val="5B0FAEAF80FE4B29B8A7129334C2A7972"/>
    <w:rsid w:val="006E25D1"/>
    <w:pPr>
      <w:widowControl w:val="0"/>
      <w:jc w:val="both"/>
    </w:pPr>
    <w:rPr>
      <w:rFonts w:eastAsia="メイリオ"/>
    </w:rPr>
  </w:style>
  <w:style w:type="paragraph" w:customStyle="1" w:styleId="7829FBB56A10453F9DA37661522CB6FF2">
    <w:name w:val="7829FBB56A10453F9DA37661522CB6FF2"/>
    <w:rsid w:val="006E25D1"/>
    <w:pPr>
      <w:widowControl w:val="0"/>
      <w:jc w:val="both"/>
    </w:pPr>
    <w:rPr>
      <w:rFonts w:eastAsia="メイリオ"/>
    </w:rPr>
  </w:style>
  <w:style w:type="paragraph" w:customStyle="1" w:styleId="23A1C4772AF74CD4A16F7C8EFC62DFAC2">
    <w:name w:val="23A1C4772AF74CD4A16F7C8EFC62DFAC2"/>
    <w:rsid w:val="006E25D1"/>
    <w:pPr>
      <w:widowControl w:val="0"/>
      <w:jc w:val="both"/>
    </w:pPr>
    <w:rPr>
      <w:rFonts w:eastAsia="メイリオ"/>
    </w:rPr>
  </w:style>
  <w:style w:type="paragraph" w:customStyle="1" w:styleId="1489085CB2FC4704A9F500784401CB482">
    <w:name w:val="1489085CB2FC4704A9F500784401CB482"/>
    <w:rsid w:val="006E25D1"/>
    <w:pPr>
      <w:widowControl w:val="0"/>
      <w:jc w:val="both"/>
    </w:pPr>
    <w:rPr>
      <w:rFonts w:eastAsia="メイリオ"/>
    </w:rPr>
  </w:style>
  <w:style w:type="paragraph" w:customStyle="1" w:styleId="3FE685D54A184C809AB9FA0991BD2855">
    <w:name w:val="3FE685D54A184C809AB9FA0991BD2855"/>
    <w:rsid w:val="006E25D1"/>
    <w:pPr>
      <w:widowControl w:val="0"/>
      <w:jc w:val="both"/>
    </w:pPr>
  </w:style>
  <w:style w:type="paragraph" w:customStyle="1" w:styleId="3FE685D54A184C809AB9FA0991BD28551">
    <w:name w:val="3FE685D54A184C809AB9FA0991BD28551"/>
    <w:rsid w:val="006E25D1"/>
    <w:pPr>
      <w:widowControl w:val="0"/>
      <w:jc w:val="both"/>
    </w:pPr>
    <w:rPr>
      <w:rFonts w:eastAsia="メイリオ"/>
    </w:rPr>
  </w:style>
  <w:style w:type="paragraph" w:customStyle="1" w:styleId="DA2D37057D4E4542837A00083FF9A4FF5">
    <w:name w:val="DA2D37057D4E4542837A00083FF9A4FF5"/>
    <w:rsid w:val="006E25D1"/>
    <w:pPr>
      <w:widowControl w:val="0"/>
      <w:jc w:val="both"/>
    </w:pPr>
    <w:rPr>
      <w:rFonts w:eastAsia="メイリオ"/>
    </w:rPr>
  </w:style>
  <w:style w:type="paragraph" w:customStyle="1" w:styleId="E4AC685ECA0F46A5A80BBA996359016F4">
    <w:name w:val="E4AC685ECA0F46A5A80BBA996359016F4"/>
    <w:rsid w:val="006E25D1"/>
    <w:pPr>
      <w:widowControl w:val="0"/>
      <w:jc w:val="both"/>
    </w:pPr>
    <w:rPr>
      <w:rFonts w:eastAsia="メイリオ"/>
    </w:rPr>
  </w:style>
  <w:style w:type="paragraph" w:customStyle="1" w:styleId="A1439D67FF554192B26E5004CB25FD9D3">
    <w:name w:val="A1439D67FF554192B26E5004CB25FD9D3"/>
    <w:rsid w:val="006E25D1"/>
    <w:pPr>
      <w:widowControl w:val="0"/>
      <w:jc w:val="both"/>
    </w:pPr>
    <w:rPr>
      <w:rFonts w:eastAsia="メイリオ"/>
    </w:rPr>
  </w:style>
  <w:style w:type="paragraph" w:customStyle="1" w:styleId="5B0FAEAF80FE4B29B8A7129334C2A7973">
    <w:name w:val="5B0FAEAF80FE4B29B8A7129334C2A7973"/>
    <w:rsid w:val="006E25D1"/>
    <w:pPr>
      <w:widowControl w:val="0"/>
      <w:jc w:val="both"/>
    </w:pPr>
    <w:rPr>
      <w:rFonts w:eastAsia="メイリオ"/>
    </w:rPr>
  </w:style>
  <w:style w:type="paragraph" w:customStyle="1" w:styleId="7829FBB56A10453F9DA37661522CB6FF3">
    <w:name w:val="7829FBB56A10453F9DA37661522CB6FF3"/>
    <w:rsid w:val="006E25D1"/>
    <w:pPr>
      <w:widowControl w:val="0"/>
      <w:jc w:val="both"/>
    </w:pPr>
    <w:rPr>
      <w:rFonts w:eastAsia="メイリオ"/>
    </w:rPr>
  </w:style>
  <w:style w:type="paragraph" w:customStyle="1" w:styleId="23A1C4772AF74CD4A16F7C8EFC62DFAC3">
    <w:name w:val="23A1C4772AF74CD4A16F7C8EFC62DFAC3"/>
    <w:rsid w:val="006E25D1"/>
    <w:pPr>
      <w:widowControl w:val="0"/>
      <w:jc w:val="both"/>
    </w:pPr>
    <w:rPr>
      <w:rFonts w:eastAsia="メイリオ"/>
    </w:rPr>
  </w:style>
  <w:style w:type="paragraph" w:customStyle="1" w:styleId="1489085CB2FC4704A9F500784401CB483">
    <w:name w:val="1489085CB2FC4704A9F500784401CB483"/>
    <w:rsid w:val="006E25D1"/>
    <w:pPr>
      <w:widowControl w:val="0"/>
      <w:jc w:val="both"/>
    </w:pPr>
    <w:rPr>
      <w:rFonts w:eastAsia="メイリオ"/>
    </w:rPr>
  </w:style>
  <w:style w:type="paragraph" w:customStyle="1" w:styleId="3FE685D54A184C809AB9FA0991BD28552">
    <w:name w:val="3FE685D54A184C809AB9FA0991BD28552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6">
    <w:name w:val="DA2D37057D4E4542837A00083FF9A4FF6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5">
    <w:name w:val="E4AC685ECA0F46A5A80BBA996359016F5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4">
    <w:name w:val="A1439D67FF554192B26E5004CB25FD9D4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4">
    <w:name w:val="5B0FAEAF80FE4B29B8A7129334C2A7974"/>
    <w:rsid w:val="001B618C"/>
    <w:pPr>
      <w:widowControl w:val="0"/>
      <w:jc w:val="both"/>
    </w:pPr>
    <w:rPr>
      <w:rFonts w:eastAsia="メイリオ"/>
    </w:rPr>
  </w:style>
  <w:style w:type="paragraph" w:customStyle="1" w:styleId="7829FBB56A10453F9DA37661522CB6FF4">
    <w:name w:val="7829FBB56A10453F9DA37661522CB6FF4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4">
    <w:name w:val="23A1C4772AF74CD4A16F7C8EFC62DFAC4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4">
    <w:name w:val="1489085CB2FC4704A9F500784401CB484"/>
    <w:rsid w:val="001B618C"/>
    <w:pPr>
      <w:widowControl w:val="0"/>
      <w:jc w:val="both"/>
    </w:pPr>
    <w:rPr>
      <w:rFonts w:eastAsia="メイリオ"/>
    </w:rPr>
  </w:style>
  <w:style w:type="paragraph" w:customStyle="1" w:styleId="71D4FD96012741DC8D1C925B4354F71E">
    <w:name w:val="71D4FD96012741DC8D1C925B4354F71E"/>
    <w:rsid w:val="001B618C"/>
    <w:pPr>
      <w:widowControl w:val="0"/>
      <w:jc w:val="both"/>
    </w:pPr>
  </w:style>
  <w:style w:type="paragraph" w:customStyle="1" w:styleId="3FE685D54A184C809AB9FA0991BD28553">
    <w:name w:val="3FE685D54A184C809AB9FA0991BD28553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7">
    <w:name w:val="DA2D37057D4E4542837A00083FF9A4FF7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6">
    <w:name w:val="E4AC685ECA0F46A5A80BBA996359016F6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5">
    <w:name w:val="A1439D67FF554192B26E5004CB25FD9D5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5">
    <w:name w:val="5B0FAEAF80FE4B29B8A7129334C2A7975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4">
    <w:name w:val="3FE685D54A184C809AB9FA0991BD28554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8">
    <w:name w:val="DA2D37057D4E4542837A00083FF9A4FF8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7">
    <w:name w:val="E4AC685ECA0F46A5A80BBA996359016F7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6">
    <w:name w:val="A1439D67FF554192B26E5004CB25FD9D6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6">
    <w:name w:val="5B0FAEAF80FE4B29B8A7129334C2A7976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5">
    <w:name w:val="3FE685D54A184C809AB9FA0991BD28555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9">
    <w:name w:val="DA2D37057D4E4542837A00083FF9A4FF9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8">
    <w:name w:val="E4AC685ECA0F46A5A80BBA996359016F8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7">
    <w:name w:val="A1439D67FF554192B26E5004CB25FD9D7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7">
    <w:name w:val="5B0FAEAF80FE4B29B8A7129334C2A7977"/>
    <w:rsid w:val="001B618C"/>
    <w:pPr>
      <w:widowControl w:val="0"/>
      <w:jc w:val="both"/>
    </w:pPr>
    <w:rPr>
      <w:rFonts w:eastAsia="メイリオ"/>
    </w:rPr>
  </w:style>
  <w:style w:type="paragraph" w:customStyle="1" w:styleId="7829FBB56A10453F9DA37661522CB6FF5">
    <w:name w:val="7829FBB56A10453F9DA37661522CB6FF5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5">
    <w:name w:val="23A1C4772AF74CD4A16F7C8EFC62DFAC5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5">
    <w:name w:val="1489085CB2FC4704A9F500784401CB485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6">
    <w:name w:val="3FE685D54A184C809AB9FA0991BD28556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10">
    <w:name w:val="DA2D37057D4E4542837A00083FF9A4FF10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9">
    <w:name w:val="E4AC685ECA0F46A5A80BBA996359016F9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8">
    <w:name w:val="A1439D67FF554192B26E5004CB25FD9D8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8">
    <w:name w:val="5B0FAEAF80FE4B29B8A7129334C2A7978"/>
    <w:rsid w:val="001B618C"/>
    <w:pPr>
      <w:widowControl w:val="0"/>
      <w:jc w:val="both"/>
    </w:pPr>
    <w:rPr>
      <w:rFonts w:eastAsia="メイリオ"/>
    </w:rPr>
  </w:style>
  <w:style w:type="paragraph" w:customStyle="1" w:styleId="7829FBB56A10453F9DA37661522CB6FF6">
    <w:name w:val="7829FBB56A10453F9DA37661522CB6FF6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6">
    <w:name w:val="23A1C4772AF74CD4A16F7C8EFC62DFAC6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6">
    <w:name w:val="1489085CB2FC4704A9F500784401CB486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7">
    <w:name w:val="3FE685D54A184C809AB9FA0991BD28557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11">
    <w:name w:val="DA2D37057D4E4542837A00083FF9A4FF11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10">
    <w:name w:val="E4AC685ECA0F46A5A80BBA996359016F10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9">
    <w:name w:val="A1439D67FF554192B26E5004CB25FD9D9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9">
    <w:name w:val="5B0FAEAF80FE4B29B8A7129334C2A7979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">
    <w:name w:val="D593265F4B494FAC8C7C24BAB7715569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7">
    <w:name w:val="23A1C4772AF74CD4A16F7C8EFC62DFAC7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7">
    <w:name w:val="1489085CB2FC4704A9F500784401CB487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">
    <w:name w:val="1267D484C1154ADCB1E1D29C106D3882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">
    <w:name w:val="65F940E0F4964396B3B6D56B6DCAD5C9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">
    <w:name w:val="C37F00560FEC49B0B5F587036382333E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8">
    <w:name w:val="3FE685D54A184C809AB9FA0991BD28558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12">
    <w:name w:val="DA2D37057D4E4542837A00083FF9A4FF12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11">
    <w:name w:val="E4AC685ECA0F46A5A80BBA996359016F11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10">
    <w:name w:val="A1439D67FF554192B26E5004CB25FD9D10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10">
    <w:name w:val="5B0FAEAF80FE4B29B8A7129334C2A79710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1">
    <w:name w:val="D593265F4B494FAC8C7C24BAB77155691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8">
    <w:name w:val="23A1C4772AF74CD4A16F7C8EFC62DFAC8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8">
    <w:name w:val="1489085CB2FC4704A9F500784401CB488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1">
    <w:name w:val="1267D484C1154ADCB1E1D29C106D38821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1">
    <w:name w:val="65F940E0F4964396B3B6D56B6DCAD5C91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1">
    <w:name w:val="C37F00560FEC49B0B5F587036382333E1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9">
    <w:name w:val="3FE685D54A184C809AB9FA0991BD28559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13">
    <w:name w:val="DA2D37057D4E4542837A00083FF9A4FF13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12">
    <w:name w:val="E4AC685ECA0F46A5A80BBA996359016F12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11">
    <w:name w:val="A1439D67FF554192B26E5004CB25FD9D11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11">
    <w:name w:val="5B0FAEAF80FE4B29B8A7129334C2A79711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2">
    <w:name w:val="D593265F4B494FAC8C7C24BAB77155692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9">
    <w:name w:val="23A1C4772AF74CD4A16F7C8EFC62DFAC9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9">
    <w:name w:val="1489085CB2FC4704A9F500784401CB489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2">
    <w:name w:val="1267D484C1154ADCB1E1D29C106D38822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2">
    <w:name w:val="65F940E0F4964396B3B6D56B6DCAD5C92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2">
    <w:name w:val="C37F00560FEC49B0B5F587036382333E2"/>
    <w:rsid w:val="001B618C"/>
    <w:pPr>
      <w:widowControl w:val="0"/>
      <w:jc w:val="both"/>
    </w:pPr>
    <w:rPr>
      <w:rFonts w:eastAsia="メイリオ"/>
    </w:rPr>
  </w:style>
  <w:style w:type="paragraph" w:customStyle="1" w:styleId="8739E82C85554E9D8423FD13DEAAFFE9">
    <w:name w:val="8739E82C85554E9D8423FD13DEAAFFE9"/>
    <w:rsid w:val="001B618C"/>
    <w:pPr>
      <w:widowControl w:val="0"/>
      <w:jc w:val="both"/>
    </w:pPr>
  </w:style>
  <w:style w:type="paragraph" w:customStyle="1" w:styleId="CD83C7405BFF4EE58328B8D201F2AD41">
    <w:name w:val="CD83C7405BFF4EE58328B8D201F2AD41"/>
    <w:rsid w:val="001B618C"/>
    <w:pPr>
      <w:widowControl w:val="0"/>
      <w:jc w:val="both"/>
    </w:pPr>
  </w:style>
  <w:style w:type="paragraph" w:customStyle="1" w:styleId="713A6BFFFBD64E9785A603BF9D17907C">
    <w:name w:val="713A6BFFFBD64E9785A603BF9D17907C"/>
    <w:rsid w:val="001B618C"/>
    <w:pPr>
      <w:widowControl w:val="0"/>
      <w:jc w:val="both"/>
    </w:pPr>
  </w:style>
  <w:style w:type="paragraph" w:customStyle="1" w:styleId="3FE685D54A184C809AB9FA0991BD285510">
    <w:name w:val="3FE685D54A184C809AB9FA0991BD285510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14">
    <w:name w:val="DA2D37057D4E4542837A00083FF9A4FF14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13">
    <w:name w:val="E4AC685ECA0F46A5A80BBA996359016F13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12">
    <w:name w:val="A1439D67FF554192B26E5004CB25FD9D12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12">
    <w:name w:val="5B0FAEAF80FE4B29B8A7129334C2A79712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3">
    <w:name w:val="D593265F4B494FAC8C7C24BAB77155693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10">
    <w:name w:val="23A1C4772AF74CD4A16F7C8EFC62DFAC10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10">
    <w:name w:val="1489085CB2FC4704A9F500784401CB4810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3">
    <w:name w:val="1267D484C1154ADCB1E1D29C106D38823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3">
    <w:name w:val="65F940E0F4964396B3B6D56B6DCAD5C93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3">
    <w:name w:val="C37F00560FEC49B0B5F587036382333E3"/>
    <w:rsid w:val="001B618C"/>
    <w:pPr>
      <w:widowControl w:val="0"/>
      <w:jc w:val="both"/>
    </w:pPr>
    <w:rPr>
      <w:rFonts w:eastAsia="メイリオ"/>
    </w:rPr>
  </w:style>
  <w:style w:type="paragraph" w:customStyle="1" w:styleId="8739E82C85554E9D8423FD13DEAAFFE91">
    <w:name w:val="8739E82C85554E9D8423FD13DEAAFFE91"/>
    <w:rsid w:val="001B618C"/>
    <w:pPr>
      <w:widowControl w:val="0"/>
      <w:jc w:val="both"/>
    </w:pPr>
    <w:rPr>
      <w:rFonts w:eastAsia="メイリオ"/>
    </w:rPr>
  </w:style>
  <w:style w:type="paragraph" w:customStyle="1" w:styleId="CD83C7405BFF4EE58328B8D201F2AD411">
    <w:name w:val="CD83C7405BFF4EE58328B8D201F2AD411"/>
    <w:rsid w:val="001B618C"/>
    <w:pPr>
      <w:widowControl w:val="0"/>
      <w:jc w:val="both"/>
    </w:pPr>
    <w:rPr>
      <w:rFonts w:eastAsia="メイリオ"/>
    </w:rPr>
  </w:style>
  <w:style w:type="paragraph" w:customStyle="1" w:styleId="713A6BFFFBD64E9785A603BF9D17907C1">
    <w:name w:val="713A6BFFFBD64E9785A603BF9D17907C1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11">
    <w:name w:val="3FE685D54A184C809AB9FA0991BD285511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15">
    <w:name w:val="DA2D37057D4E4542837A00083FF9A4FF15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14">
    <w:name w:val="E4AC685ECA0F46A5A80BBA996359016F14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13">
    <w:name w:val="A1439D67FF554192B26E5004CB25FD9D13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13">
    <w:name w:val="5B0FAEAF80FE4B29B8A7129334C2A79713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4">
    <w:name w:val="D593265F4B494FAC8C7C24BAB77155694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11">
    <w:name w:val="23A1C4772AF74CD4A16F7C8EFC62DFAC11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11">
    <w:name w:val="1489085CB2FC4704A9F500784401CB4811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4">
    <w:name w:val="1267D484C1154ADCB1E1D29C106D38824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4">
    <w:name w:val="65F940E0F4964396B3B6D56B6DCAD5C94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4">
    <w:name w:val="C37F00560FEC49B0B5F587036382333E4"/>
    <w:rsid w:val="001B618C"/>
    <w:pPr>
      <w:widowControl w:val="0"/>
      <w:jc w:val="both"/>
    </w:pPr>
    <w:rPr>
      <w:rFonts w:eastAsia="メイリオ"/>
    </w:rPr>
  </w:style>
  <w:style w:type="paragraph" w:customStyle="1" w:styleId="8739E82C85554E9D8423FD13DEAAFFE92">
    <w:name w:val="8739E82C85554E9D8423FD13DEAAFFE92"/>
    <w:rsid w:val="001B618C"/>
    <w:pPr>
      <w:widowControl w:val="0"/>
      <w:jc w:val="both"/>
    </w:pPr>
    <w:rPr>
      <w:rFonts w:eastAsia="メイリオ"/>
    </w:rPr>
  </w:style>
  <w:style w:type="paragraph" w:customStyle="1" w:styleId="CD83C7405BFF4EE58328B8D201F2AD412">
    <w:name w:val="CD83C7405BFF4EE58328B8D201F2AD412"/>
    <w:rsid w:val="001B618C"/>
    <w:pPr>
      <w:widowControl w:val="0"/>
      <w:jc w:val="both"/>
    </w:pPr>
    <w:rPr>
      <w:rFonts w:eastAsia="メイリオ"/>
    </w:rPr>
  </w:style>
  <w:style w:type="paragraph" w:customStyle="1" w:styleId="713A6BFFFBD64E9785A603BF9D17907C2">
    <w:name w:val="713A6BFFFBD64E9785A603BF9D17907C2"/>
    <w:rsid w:val="001B618C"/>
    <w:pPr>
      <w:widowControl w:val="0"/>
      <w:jc w:val="both"/>
    </w:pPr>
    <w:rPr>
      <w:rFonts w:eastAsia="メイリオ"/>
    </w:rPr>
  </w:style>
  <w:style w:type="paragraph" w:customStyle="1" w:styleId="4A5F94F6917F4786982D72F19FF3D227">
    <w:name w:val="4A5F94F6917F4786982D72F19FF3D227"/>
    <w:rsid w:val="001B618C"/>
    <w:pPr>
      <w:widowControl w:val="0"/>
      <w:jc w:val="both"/>
    </w:pPr>
  </w:style>
  <w:style w:type="paragraph" w:customStyle="1" w:styleId="94551157C87D424B9A31B2A64CEC253F">
    <w:name w:val="94551157C87D424B9A31B2A64CEC253F"/>
    <w:rsid w:val="001B618C"/>
    <w:pPr>
      <w:widowControl w:val="0"/>
      <w:jc w:val="both"/>
    </w:pPr>
  </w:style>
  <w:style w:type="paragraph" w:customStyle="1" w:styleId="05EA001F1785457F96E9AF44998B1E22">
    <w:name w:val="05EA001F1785457F96E9AF44998B1E22"/>
    <w:rsid w:val="001B618C"/>
    <w:pPr>
      <w:widowControl w:val="0"/>
      <w:jc w:val="both"/>
    </w:pPr>
  </w:style>
  <w:style w:type="paragraph" w:customStyle="1" w:styleId="BA12BBB03D454AE19B8B2426AEB01ABA">
    <w:name w:val="BA12BBB03D454AE19B8B2426AEB01ABA"/>
    <w:rsid w:val="001B618C"/>
    <w:pPr>
      <w:widowControl w:val="0"/>
      <w:jc w:val="both"/>
    </w:pPr>
  </w:style>
  <w:style w:type="paragraph" w:customStyle="1" w:styleId="4F9DE59791FE4DE4A94704D18402A665">
    <w:name w:val="4F9DE59791FE4DE4A94704D18402A665"/>
    <w:rsid w:val="001B618C"/>
    <w:pPr>
      <w:widowControl w:val="0"/>
      <w:jc w:val="both"/>
    </w:pPr>
  </w:style>
  <w:style w:type="paragraph" w:customStyle="1" w:styleId="3FE685D54A184C809AB9FA0991BD285512">
    <w:name w:val="3FE685D54A184C809AB9FA0991BD285512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16">
    <w:name w:val="DA2D37057D4E4542837A00083FF9A4FF16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15">
    <w:name w:val="E4AC685ECA0F46A5A80BBA996359016F15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14">
    <w:name w:val="A1439D67FF554192B26E5004CB25FD9D14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14">
    <w:name w:val="5B0FAEAF80FE4B29B8A7129334C2A79714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5">
    <w:name w:val="D593265F4B494FAC8C7C24BAB77155695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12">
    <w:name w:val="23A1C4772AF74CD4A16F7C8EFC62DFAC12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12">
    <w:name w:val="1489085CB2FC4704A9F500784401CB4812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5">
    <w:name w:val="1267D484C1154ADCB1E1D29C106D38825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5">
    <w:name w:val="65F940E0F4964396B3B6D56B6DCAD5C95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5">
    <w:name w:val="C37F00560FEC49B0B5F587036382333E5"/>
    <w:rsid w:val="001B618C"/>
    <w:pPr>
      <w:widowControl w:val="0"/>
      <w:jc w:val="both"/>
    </w:pPr>
    <w:rPr>
      <w:rFonts w:eastAsia="メイリオ"/>
    </w:rPr>
  </w:style>
  <w:style w:type="paragraph" w:customStyle="1" w:styleId="8739E82C85554E9D8423FD13DEAAFFE93">
    <w:name w:val="8739E82C85554E9D8423FD13DEAAFFE93"/>
    <w:rsid w:val="001B618C"/>
    <w:pPr>
      <w:widowControl w:val="0"/>
      <w:jc w:val="both"/>
    </w:pPr>
    <w:rPr>
      <w:rFonts w:eastAsia="メイリオ"/>
    </w:rPr>
  </w:style>
  <w:style w:type="paragraph" w:customStyle="1" w:styleId="CD83C7405BFF4EE58328B8D201F2AD413">
    <w:name w:val="CD83C7405BFF4EE58328B8D201F2AD413"/>
    <w:rsid w:val="001B618C"/>
    <w:pPr>
      <w:widowControl w:val="0"/>
      <w:jc w:val="both"/>
    </w:pPr>
    <w:rPr>
      <w:rFonts w:eastAsia="メイリオ"/>
    </w:rPr>
  </w:style>
  <w:style w:type="paragraph" w:customStyle="1" w:styleId="4A5F94F6917F4786982D72F19FF3D2271">
    <w:name w:val="4A5F94F6917F4786982D72F19FF3D2271"/>
    <w:rsid w:val="001B618C"/>
    <w:pPr>
      <w:widowControl w:val="0"/>
      <w:jc w:val="both"/>
    </w:pPr>
    <w:rPr>
      <w:rFonts w:eastAsia="メイリオ"/>
    </w:rPr>
  </w:style>
  <w:style w:type="paragraph" w:customStyle="1" w:styleId="94551157C87D424B9A31B2A64CEC253F1">
    <w:name w:val="94551157C87D424B9A31B2A64CEC253F1"/>
    <w:rsid w:val="001B618C"/>
    <w:pPr>
      <w:widowControl w:val="0"/>
      <w:jc w:val="both"/>
    </w:pPr>
    <w:rPr>
      <w:rFonts w:eastAsia="メイリオ"/>
    </w:rPr>
  </w:style>
  <w:style w:type="paragraph" w:customStyle="1" w:styleId="05EA001F1785457F96E9AF44998B1E221">
    <w:name w:val="05EA001F1785457F96E9AF44998B1E221"/>
    <w:rsid w:val="001B618C"/>
    <w:pPr>
      <w:widowControl w:val="0"/>
      <w:jc w:val="both"/>
    </w:pPr>
    <w:rPr>
      <w:rFonts w:eastAsia="メイリオ"/>
    </w:rPr>
  </w:style>
  <w:style w:type="paragraph" w:customStyle="1" w:styleId="BA12BBB03D454AE19B8B2426AEB01ABA1">
    <w:name w:val="BA12BBB03D454AE19B8B2426AEB01ABA1"/>
    <w:rsid w:val="001B618C"/>
    <w:pPr>
      <w:widowControl w:val="0"/>
      <w:jc w:val="both"/>
    </w:pPr>
    <w:rPr>
      <w:rFonts w:eastAsia="メイリオ"/>
    </w:rPr>
  </w:style>
  <w:style w:type="paragraph" w:customStyle="1" w:styleId="4F9DE59791FE4DE4A94704D18402A6651">
    <w:name w:val="4F9DE59791FE4DE4A94704D18402A6651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13">
    <w:name w:val="3FE685D54A184C809AB9FA0991BD285513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17">
    <w:name w:val="DA2D37057D4E4542837A00083FF9A4FF17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16">
    <w:name w:val="E4AC685ECA0F46A5A80BBA996359016F16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15">
    <w:name w:val="A1439D67FF554192B26E5004CB25FD9D15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15">
    <w:name w:val="5B0FAEAF80FE4B29B8A7129334C2A79715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6">
    <w:name w:val="D593265F4B494FAC8C7C24BAB77155696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13">
    <w:name w:val="23A1C4772AF74CD4A16F7C8EFC62DFAC13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13">
    <w:name w:val="1489085CB2FC4704A9F500784401CB4813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6">
    <w:name w:val="1267D484C1154ADCB1E1D29C106D38826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6">
    <w:name w:val="65F940E0F4964396B3B6D56B6DCAD5C96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6">
    <w:name w:val="C37F00560FEC49B0B5F587036382333E6"/>
    <w:rsid w:val="001B618C"/>
    <w:pPr>
      <w:widowControl w:val="0"/>
      <w:jc w:val="both"/>
    </w:pPr>
    <w:rPr>
      <w:rFonts w:eastAsia="メイリオ"/>
    </w:rPr>
  </w:style>
  <w:style w:type="paragraph" w:customStyle="1" w:styleId="8739E82C85554E9D8423FD13DEAAFFE94">
    <w:name w:val="8739E82C85554E9D8423FD13DEAAFFE94"/>
    <w:rsid w:val="001B618C"/>
    <w:pPr>
      <w:widowControl w:val="0"/>
      <w:jc w:val="both"/>
    </w:pPr>
    <w:rPr>
      <w:rFonts w:eastAsia="メイリオ"/>
    </w:rPr>
  </w:style>
  <w:style w:type="paragraph" w:customStyle="1" w:styleId="CD83C7405BFF4EE58328B8D201F2AD414">
    <w:name w:val="CD83C7405BFF4EE58328B8D201F2AD414"/>
    <w:rsid w:val="001B618C"/>
    <w:pPr>
      <w:widowControl w:val="0"/>
      <w:jc w:val="both"/>
    </w:pPr>
    <w:rPr>
      <w:rFonts w:eastAsia="メイリオ"/>
    </w:rPr>
  </w:style>
  <w:style w:type="paragraph" w:customStyle="1" w:styleId="4A5F94F6917F4786982D72F19FF3D2272">
    <w:name w:val="4A5F94F6917F4786982D72F19FF3D2272"/>
    <w:rsid w:val="001B618C"/>
    <w:pPr>
      <w:widowControl w:val="0"/>
      <w:jc w:val="both"/>
    </w:pPr>
    <w:rPr>
      <w:rFonts w:eastAsia="メイリオ"/>
    </w:rPr>
  </w:style>
  <w:style w:type="paragraph" w:customStyle="1" w:styleId="94551157C87D424B9A31B2A64CEC253F2">
    <w:name w:val="94551157C87D424B9A31B2A64CEC253F2"/>
    <w:rsid w:val="001B618C"/>
    <w:pPr>
      <w:widowControl w:val="0"/>
      <w:jc w:val="both"/>
    </w:pPr>
    <w:rPr>
      <w:rFonts w:eastAsia="メイリオ"/>
    </w:rPr>
  </w:style>
  <w:style w:type="paragraph" w:customStyle="1" w:styleId="05EA001F1785457F96E9AF44998B1E222">
    <w:name w:val="05EA001F1785457F96E9AF44998B1E222"/>
    <w:rsid w:val="001B618C"/>
    <w:pPr>
      <w:widowControl w:val="0"/>
      <w:jc w:val="both"/>
    </w:pPr>
    <w:rPr>
      <w:rFonts w:eastAsia="メイリオ"/>
    </w:rPr>
  </w:style>
  <w:style w:type="paragraph" w:customStyle="1" w:styleId="BA12BBB03D454AE19B8B2426AEB01ABA2">
    <w:name w:val="BA12BBB03D454AE19B8B2426AEB01ABA2"/>
    <w:rsid w:val="001B618C"/>
    <w:pPr>
      <w:widowControl w:val="0"/>
      <w:jc w:val="both"/>
    </w:pPr>
    <w:rPr>
      <w:rFonts w:eastAsia="メイリオ"/>
    </w:rPr>
  </w:style>
  <w:style w:type="paragraph" w:customStyle="1" w:styleId="4F9DE59791FE4DE4A94704D18402A6652">
    <w:name w:val="4F9DE59791FE4DE4A94704D18402A6652"/>
    <w:rsid w:val="001B618C"/>
    <w:pPr>
      <w:widowControl w:val="0"/>
      <w:jc w:val="both"/>
    </w:pPr>
    <w:rPr>
      <w:rFonts w:eastAsia="メイリオ"/>
    </w:rPr>
  </w:style>
  <w:style w:type="paragraph" w:customStyle="1" w:styleId="EF9110E4B1F54AF99C275F8F721E811E">
    <w:name w:val="EF9110E4B1F54AF99C275F8F721E811E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14">
    <w:name w:val="3FE685D54A184C809AB9FA0991BD285514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18">
    <w:name w:val="DA2D37057D4E4542837A00083FF9A4FF18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17">
    <w:name w:val="E4AC685ECA0F46A5A80BBA996359016F17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16">
    <w:name w:val="A1439D67FF554192B26E5004CB25FD9D16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16">
    <w:name w:val="5B0FAEAF80FE4B29B8A7129334C2A79716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7">
    <w:name w:val="D593265F4B494FAC8C7C24BAB77155697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14">
    <w:name w:val="23A1C4772AF74CD4A16F7C8EFC62DFAC14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14">
    <w:name w:val="1489085CB2FC4704A9F500784401CB4814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7">
    <w:name w:val="1267D484C1154ADCB1E1D29C106D38827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7">
    <w:name w:val="65F940E0F4964396B3B6D56B6DCAD5C97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7">
    <w:name w:val="C37F00560FEC49B0B5F587036382333E7"/>
    <w:rsid w:val="001B618C"/>
    <w:pPr>
      <w:widowControl w:val="0"/>
      <w:jc w:val="both"/>
    </w:pPr>
    <w:rPr>
      <w:rFonts w:eastAsia="メイリオ"/>
    </w:rPr>
  </w:style>
  <w:style w:type="paragraph" w:customStyle="1" w:styleId="8739E82C85554E9D8423FD13DEAAFFE95">
    <w:name w:val="8739E82C85554E9D8423FD13DEAAFFE95"/>
    <w:rsid w:val="001B618C"/>
    <w:pPr>
      <w:widowControl w:val="0"/>
      <w:jc w:val="both"/>
    </w:pPr>
    <w:rPr>
      <w:rFonts w:eastAsia="メイリオ"/>
    </w:rPr>
  </w:style>
  <w:style w:type="paragraph" w:customStyle="1" w:styleId="CD83C7405BFF4EE58328B8D201F2AD415">
    <w:name w:val="CD83C7405BFF4EE58328B8D201F2AD415"/>
    <w:rsid w:val="001B618C"/>
    <w:pPr>
      <w:widowControl w:val="0"/>
      <w:jc w:val="both"/>
    </w:pPr>
    <w:rPr>
      <w:rFonts w:eastAsia="メイリオ"/>
    </w:rPr>
  </w:style>
  <w:style w:type="paragraph" w:customStyle="1" w:styleId="4A5F94F6917F4786982D72F19FF3D2273">
    <w:name w:val="4A5F94F6917F4786982D72F19FF3D2273"/>
    <w:rsid w:val="001B618C"/>
    <w:pPr>
      <w:widowControl w:val="0"/>
      <w:jc w:val="both"/>
    </w:pPr>
    <w:rPr>
      <w:rFonts w:eastAsia="メイリオ"/>
    </w:rPr>
  </w:style>
  <w:style w:type="paragraph" w:customStyle="1" w:styleId="94551157C87D424B9A31B2A64CEC253F3">
    <w:name w:val="94551157C87D424B9A31B2A64CEC253F3"/>
    <w:rsid w:val="001B618C"/>
    <w:pPr>
      <w:widowControl w:val="0"/>
      <w:jc w:val="both"/>
    </w:pPr>
    <w:rPr>
      <w:rFonts w:eastAsia="メイリオ"/>
    </w:rPr>
  </w:style>
  <w:style w:type="paragraph" w:customStyle="1" w:styleId="05EA001F1785457F96E9AF44998B1E223">
    <w:name w:val="05EA001F1785457F96E9AF44998B1E223"/>
    <w:rsid w:val="001B618C"/>
    <w:pPr>
      <w:widowControl w:val="0"/>
      <w:jc w:val="both"/>
    </w:pPr>
    <w:rPr>
      <w:rFonts w:eastAsia="メイリオ"/>
    </w:rPr>
  </w:style>
  <w:style w:type="paragraph" w:customStyle="1" w:styleId="BA12BBB03D454AE19B8B2426AEB01ABA3">
    <w:name w:val="BA12BBB03D454AE19B8B2426AEB01ABA3"/>
    <w:rsid w:val="001B618C"/>
    <w:pPr>
      <w:widowControl w:val="0"/>
      <w:jc w:val="both"/>
    </w:pPr>
    <w:rPr>
      <w:rFonts w:eastAsia="メイリオ"/>
    </w:rPr>
  </w:style>
  <w:style w:type="paragraph" w:customStyle="1" w:styleId="4F9DE59791FE4DE4A94704D18402A6653">
    <w:name w:val="4F9DE59791FE4DE4A94704D18402A6653"/>
    <w:rsid w:val="001B618C"/>
    <w:pPr>
      <w:widowControl w:val="0"/>
      <w:jc w:val="both"/>
    </w:pPr>
    <w:rPr>
      <w:rFonts w:eastAsia="メイリオ"/>
    </w:rPr>
  </w:style>
  <w:style w:type="paragraph" w:customStyle="1" w:styleId="EF9110E4B1F54AF99C275F8F721E811E1">
    <w:name w:val="EF9110E4B1F54AF99C275F8F721E811E1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15">
    <w:name w:val="3FE685D54A184C809AB9FA0991BD285515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19">
    <w:name w:val="DA2D37057D4E4542837A00083FF9A4FF19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18">
    <w:name w:val="E4AC685ECA0F46A5A80BBA996359016F18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17">
    <w:name w:val="A1439D67FF554192B26E5004CB25FD9D17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17">
    <w:name w:val="5B0FAEAF80FE4B29B8A7129334C2A79717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8">
    <w:name w:val="D593265F4B494FAC8C7C24BAB77155698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15">
    <w:name w:val="23A1C4772AF74CD4A16F7C8EFC62DFAC15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15">
    <w:name w:val="1489085CB2FC4704A9F500784401CB4815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8">
    <w:name w:val="1267D484C1154ADCB1E1D29C106D38828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8">
    <w:name w:val="65F940E0F4964396B3B6D56B6DCAD5C98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8">
    <w:name w:val="C37F00560FEC49B0B5F587036382333E8"/>
    <w:rsid w:val="001B618C"/>
    <w:pPr>
      <w:widowControl w:val="0"/>
      <w:jc w:val="both"/>
    </w:pPr>
    <w:rPr>
      <w:rFonts w:eastAsia="メイリオ"/>
    </w:rPr>
  </w:style>
  <w:style w:type="paragraph" w:customStyle="1" w:styleId="8739E82C85554E9D8423FD13DEAAFFE96">
    <w:name w:val="8739E82C85554E9D8423FD13DEAAFFE96"/>
    <w:rsid w:val="001B618C"/>
    <w:pPr>
      <w:widowControl w:val="0"/>
      <w:jc w:val="both"/>
    </w:pPr>
    <w:rPr>
      <w:rFonts w:eastAsia="メイリオ"/>
    </w:rPr>
  </w:style>
  <w:style w:type="paragraph" w:customStyle="1" w:styleId="CD83C7405BFF4EE58328B8D201F2AD416">
    <w:name w:val="CD83C7405BFF4EE58328B8D201F2AD416"/>
    <w:rsid w:val="001B618C"/>
    <w:pPr>
      <w:widowControl w:val="0"/>
      <w:jc w:val="both"/>
    </w:pPr>
    <w:rPr>
      <w:rFonts w:eastAsia="メイリオ"/>
    </w:rPr>
  </w:style>
  <w:style w:type="paragraph" w:customStyle="1" w:styleId="4A5F94F6917F4786982D72F19FF3D2274">
    <w:name w:val="4A5F94F6917F4786982D72F19FF3D2274"/>
    <w:rsid w:val="001B618C"/>
    <w:pPr>
      <w:widowControl w:val="0"/>
      <w:jc w:val="both"/>
    </w:pPr>
    <w:rPr>
      <w:rFonts w:eastAsia="メイリオ"/>
    </w:rPr>
  </w:style>
  <w:style w:type="paragraph" w:customStyle="1" w:styleId="94551157C87D424B9A31B2A64CEC253F4">
    <w:name w:val="94551157C87D424B9A31B2A64CEC253F4"/>
    <w:rsid w:val="001B618C"/>
    <w:pPr>
      <w:widowControl w:val="0"/>
      <w:jc w:val="both"/>
    </w:pPr>
    <w:rPr>
      <w:rFonts w:eastAsia="メイリオ"/>
    </w:rPr>
  </w:style>
  <w:style w:type="paragraph" w:customStyle="1" w:styleId="05EA001F1785457F96E9AF44998B1E224">
    <w:name w:val="05EA001F1785457F96E9AF44998B1E224"/>
    <w:rsid w:val="001B618C"/>
    <w:pPr>
      <w:widowControl w:val="0"/>
      <w:jc w:val="both"/>
    </w:pPr>
    <w:rPr>
      <w:rFonts w:eastAsia="メイリオ"/>
    </w:rPr>
  </w:style>
  <w:style w:type="paragraph" w:customStyle="1" w:styleId="BA12BBB03D454AE19B8B2426AEB01ABA4">
    <w:name w:val="BA12BBB03D454AE19B8B2426AEB01ABA4"/>
    <w:rsid w:val="001B618C"/>
    <w:pPr>
      <w:widowControl w:val="0"/>
      <w:jc w:val="both"/>
    </w:pPr>
    <w:rPr>
      <w:rFonts w:eastAsia="メイリオ"/>
    </w:rPr>
  </w:style>
  <w:style w:type="paragraph" w:customStyle="1" w:styleId="4F9DE59791FE4DE4A94704D18402A6654">
    <w:name w:val="4F9DE59791FE4DE4A94704D18402A6654"/>
    <w:rsid w:val="001B618C"/>
    <w:pPr>
      <w:widowControl w:val="0"/>
      <w:jc w:val="both"/>
    </w:pPr>
    <w:rPr>
      <w:rFonts w:eastAsia="メイリオ"/>
    </w:rPr>
  </w:style>
  <w:style w:type="paragraph" w:customStyle="1" w:styleId="EF9110E4B1F54AF99C275F8F721E811E2">
    <w:name w:val="EF9110E4B1F54AF99C275F8F721E811E2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16">
    <w:name w:val="3FE685D54A184C809AB9FA0991BD285516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20">
    <w:name w:val="DA2D37057D4E4542837A00083FF9A4FF20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19">
    <w:name w:val="E4AC685ECA0F46A5A80BBA996359016F19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18">
    <w:name w:val="A1439D67FF554192B26E5004CB25FD9D18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18">
    <w:name w:val="5B0FAEAF80FE4B29B8A7129334C2A79718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9">
    <w:name w:val="D593265F4B494FAC8C7C24BAB77155699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16">
    <w:name w:val="23A1C4772AF74CD4A16F7C8EFC62DFAC16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16">
    <w:name w:val="1489085CB2FC4704A9F500784401CB4816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9">
    <w:name w:val="1267D484C1154ADCB1E1D29C106D38829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9">
    <w:name w:val="65F940E0F4964396B3B6D56B6DCAD5C99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9">
    <w:name w:val="C37F00560FEC49B0B5F587036382333E9"/>
    <w:rsid w:val="001B618C"/>
    <w:pPr>
      <w:widowControl w:val="0"/>
      <w:jc w:val="both"/>
    </w:pPr>
    <w:rPr>
      <w:rFonts w:eastAsia="メイリオ"/>
    </w:rPr>
  </w:style>
  <w:style w:type="paragraph" w:customStyle="1" w:styleId="8739E82C85554E9D8423FD13DEAAFFE97">
    <w:name w:val="8739E82C85554E9D8423FD13DEAAFFE97"/>
    <w:rsid w:val="001B618C"/>
    <w:pPr>
      <w:widowControl w:val="0"/>
      <w:jc w:val="both"/>
    </w:pPr>
    <w:rPr>
      <w:rFonts w:eastAsia="メイリオ"/>
    </w:rPr>
  </w:style>
  <w:style w:type="paragraph" w:customStyle="1" w:styleId="CD83C7405BFF4EE58328B8D201F2AD417">
    <w:name w:val="CD83C7405BFF4EE58328B8D201F2AD417"/>
    <w:rsid w:val="001B618C"/>
    <w:pPr>
      <w:widowControl w:val="0"/>
      <w:jc w:val="both"/>
    </w:pPr>
    <w:rPr>
      <w:rFonts w:eastAsia="メイリオ"/>
    </w:rPr>
  </w:style>
  <w:style w:type="paragraph" w:customStyle="1" w:styleId="4A5F94F6917F4786982D72F19FF3D2275">
    <w:name w:val="4A5F94F6917F4786982D72F19FF3D2275"/>
    <w:rsid w:val="001B618C"/>
    <w:pPr>
      <w:widowControl w:val="0"/>
      <w:jc w:val="both"/>
    </w:pPr>
    <w:rPr>
      <w:rFonts w:eastAsia="メイリオ"/>
    </w:rPr>
  </w:style>
  <w:style w:type="paragraph" w:customStyle="1" w:styleId="94551157C87D424B9A31B2A64CEC253F5">
    <w:name w:val="94551157C87D424B9A31B2A64CEC253F5"/>
    <w:rsid w:val="001B618C"/>
    <w:pPr>
      <w:widowControl w:val="0"/>
      <w:jc w:val="both"/>
    </w:pPr>
    <w:rPr>
      <w:rFonts w:eastAsia="メイリオ"/>
    </w:rPr>
  </w:style>
  <w:style w:type="paragraph" w:customStyle="1" w:styleId="05EA001F1785457F96E9AF44998B1E225">
    <w:name w:val="05EA001F1785457F96E9AF44998B1E225"/>
    <w:rsid w:val="001B618C"/>
    <w:pPr>
      <w:widowControl w:val="0"/>
      <w:jc w:val="both"/>
    </w:pPr>
    <w:rPr>
      <w:rFonts w:eastAsia="メイリオ"/>
    </w:rPr>
  </w:style>
  <w:style w:type="paragraph" w:customStyle="1" w:styleId="BA12BBB03D454AE19B8B2426AEB01ABA5">
    <w:name w:val="BA12BBB03D454AE19B8B2426AEB01ABA5"/>
    <w:rsid w:val="001B618C"/>
    <w:pPr>
      <w:widowControl w:val="0"/>
      <w:jc w:val="both"/>
    </w:pPr>
    <w:rPr>
      <w:rFonts w:eastAsia="メイリオ"/>
    </w:rPr>
  </w:style>
  <w:style w:type="paragraph" w:customStyle="1" w:styleId="4F9DE59791FE4DE4A94704D18402A6655">
    <w:name w:val="4F9DE59791FE4DE4A94704D18402A6655"/>
    <w:rsid w:val="001B618C"/>
    <w:pPr>
      <w:widowControl w:val="0"/>
      <w:jc w:val="both"/>
    </w:pPr>
    <w:rPr>
      <w:rFonts w:eastAsia="メイリオ"/>
    </w:rPr>
  </w:style>
  <w:style w:type="paragraph" w:customStyle="1" w:styleId="EF9110E4B1F54AF99C275F8F721E811E3">
    <w:name w:val="EF9110E4B1F54AF99C275F8F721E811E3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17">
    <w:name w:val="3FE685D54A184C809AB9FA0991BD285517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21">
    <w:name w:val="DA2D37057D4E4542837A00083FF9A4FF21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20">
    <w:name w:val="E4AC685ECA0F46A5A80BBA996359016F20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19">
    <w:name w:val="A1439D67FF554192B26E5004CB25FD9D19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19">
    <w:name w:val="5B0FAEAF80FE4B29B8A7129334C2A79719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10">
    <w:name w:val="D593265F4B494FAC8C7C24BAB771556910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17">
    <w:name w:val="23A1C4772AF74CD4A16F7C8EFC62DFAC17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17">
    <w:name w:val="1489085CB2FC4704A9F500784401CB4817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10">
    <w:name w:val="1267D484C1154ADCB1E1D29C106D388210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10">
    <w:name w:val="65F940E0F4964396B3B6D56B6DCAD5C910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10">
    <w:name w:val="C37F00560FEC49B0B5F587036382333E10"/>
    <w:rsid w:val="001B618C"/>
    <w:pPr>
      <w:widowControl w:val="0"/>
      <w:jc w:val="both"/>
    </w:pPr>
    <w:rPr>
      <w:rFonts w:eastAsia="メイリオ"/>
    </w:rPr>
  </w:style>
  <w:style w:type="paragraph" w:customStyle="1" w:styleId="8739E82C85554E9D8423FD13DEAAFFE98">
    <w:name w:val="8739E82C85554E9D8423FD13DEAAFFE98"/>
    <w:rsid w:val="001B618C"/>
    <w:pPr>
      <w:widowControl w:val="0"/>
      <w:jc w:val="both"/>
    </w:pPr>
    <w:rPr>
      <w:rFonts w:eastAsia="メイリオ"/>
    </w:rPr>
  </w:style>
  <w:style w:type="paragraph" w:customStyle="1" w:styleId="CD83C7405BFF4EE58328B8D201F2AD418">
    <w:name w:val="CD83C7405BFF4EE58328B8D201F2AD418"/>
    <w:rsid w:val="001B618C"/>
    <w:pPr>
      <w:widowControl w:val="0"/>
      <w:jc w:val="both"/>
    </w:pPr>
    <w:rPr>
      <w:rFonts w:eastAsia="メイリオ"/>
    </w:rPr>
  </w:style>
  <w:style w:type="paragraph" w:customStyle="1" w:styleId="4A5F94F6917F4786982D72F19FF3D2276">
    <w:name w:val="4A5F94F6917F4786982D72F19FF3D2276"/>
    <w:rsid w:val="001B618C"/>
    <w:pPr>
      <w:widowControl w:val="0"/>
      <w:jc w:val="both"/>
    </w:pPr>
    <w:rPr>
      <w:rFonts w:eastAsia="メイリオ"/>
    </w:rPr>
  </w:style>
  <w:style w:type="paragraph" w:customStyle="1" w:styleId="94551157C87D424B9A31B2A64CEC253F6">
    <w:name w:val="94551157C87D424B9A31B2A64CEC253F6"/>
    <w:rsid w:val="001B618C"/>
    <w:pPr>
      <w:widowControl w:val="0"/>
      <w:jc w:val="both"/>
    </w:pPr>
    <w:rPr>
      <w:rFonts w:eastAsia="メイリオ"/>
    </w:rPr>
  </w:style>
  <w:style w:type="paragraph" w:customStyle="1" w:styleId="05EA001F1785457F96E9AF44998B1E226">
    <w:name w:val="05EA001F1785457F96E9AF44998B1E226"/>
    <w:rsid w:val="001B618C"/>
    <w:pPr>
      <w:widowControl w:val="0"/>
      <w:jc w:val="both"/>
    </w:pPr>
    <w:rPr>
      <w:rFonts w:eastAsia="メイリオ"/>
    </w:rPr>
  </w:style>
  <w:style w:type="paragraph" w:customStyle="1" w:styleId="BA12BBB03D454AE19B8B2426AEB01ABA6">
    <w:name w:val="BA12BBB03D454AE19B8B2426AEB01ABA6"/>
    <w:rsid w:val="001B618C"/>
    <w:pPr>
      <w:widowControl w:val="0"/>
      <w:jc w:val="both"/>
    </w:pPr>
    <w:rPr>
      <w:rFonts w:eastAsia="メイリオ"/>
    </w:rPr>
  </w:style>
  <w:style w:type="paragraph" w:customStyle="1" w:styleId="4F9DE59791FE4DE4A94704D18402A6656">
    <w:name w:val="4F9DE59791FE4DE4A94704D18402A6656"/>
    <w:rsid w:val="001B618C"/>
    <w:pPr>
      <w:widowControl w:val="0"/>
      <w:jc w:val="both"/>
    </w:pPr>
    <w:rPr>
      <w:rFonts w:eastAsia="メイリオ"/>
    </w:rPr>
  </w:style>
  <w:style w:type="paragraph" w:customStyle="1" w:styleId="EF9110E4B1F54AF99C275F8F721E811E4">
    <w:name w:val="EF9110E4B1F54AF99C275F8F721E811E4"/>
    <w:rsid w:val="001B618C"/>
    <w:pPr>
      <w:widowControl w:val="0"/>
      <w:jc w:val="both"/>
    </w:pPr>
    <w:rPr>
      <w:rFonts w:eastAsia="メイリオ"/>
    </w:rPr>
  </w:style>
  <w:style w:type="paragraph" w:customStyle="1" w:styleId="BEE8DD5FDF5145BB9960C2FD53F65F5C">
    <w:name w:val="BEE8DD5FDF5145BB9960C2FD53F65F5C"/>
    <w:rsid w:val="001B618C"/>
    <w:pPr>
      <w:widowControl w:val="0"/>
      <w:jc w:val="both"/>
    </w:pPr>
  </w:style>
  <w:style w:type="paragraph" w:customStyle="1" w:styleId="3FE685D54A184C809AB9FA0991BD285518">
    <w:name w:val="3FE685D54A184C809AB9FA0991BD285518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22">
    <w:name w:val="DA2D37057D4E4542837A00083FF9A4FF22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21">
    <w:name w:val="E4AC685ECA0F46A5A80BBA996359016F21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20">
    <w:name w:val="A1439D67FF554192B26E5004CB25FD9D20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20">
    <w:name w:val="5B0FAEAF80FE4B29B8A7129334C2A79720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11">
    <w:name w:val="D593265F4B494FAC8C7C24BAB771556911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18">
    <w:name w:val="23A1C4772AF74CD4A16F7C8EFC62DFAC18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18">
    <w:name w:val="1489085CB2FC4704A9F500784401CB4818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11">
    <w:name w:val="1267D484C1154ADCB1E1D29C106D388211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11">
    <w:name w:val="65F940E0F4964396B3B6D56B6DCAD5C911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11">
    <w:name w:val="C37F00560FEC49B0B5F587036382333E11"/>
    <w:rsid w:val="001B618C"/>
    <w:pPr>
      <w:widowControl w:val="0"/>
      <w:jc w:val="both"/>
    </w:pPr>
    <w:rPr>
      <w:rFonts w:eastAsia="メイリオ"/>
    </w:rPr>
  </w:style>
  <w:style w:type="paragraph" w:customStyle="1" w:styleId="8739E82C85554E9D8423FD13DEAAFFE99">
    <w:name w:val="8739E82C85554E9D8423FD13DEAAFFE99"/>
    <w:rsid w:val="001B618C"/>
    <w:pPr>
      <w:widowControl w:val="0"/>
      <w:jc w:val="both"/>
    </w:pPr>
    <w:rPr>
      <w:rFonts w:eastAsia="メイリオ"/>
    </w:rPr>
  </w:style>
  <w:style w:type="paragraph" w:customStyle="1" w:styleId="CD83C7405BFF4EE58328B8D201F2AD419">
    <w:name w:val="CD83C7405BFF4EE58328B8D201F2AD419"/>
    <w:rsid w:val="001B618C"/>
    <w:pPr>
      <w:widowControl w:val="0"/>
      <w:jc w:val="both"/>
    </w:pPr>
    <w:rPr>
      <w:rFonts w:eastAsia="メイリオ"/>
    </w:rPr>
  </w:style>
  <w:style w:type="paragraph" w:customStyle="1" w:styleId="4A5F94F6917F4786982D72F19FF3D2277">
    <w:name w:val="4A5F94F6917F4786982D72F19FF3D2277"/>
    <w:rsid w:val="001B618C"/>
    <w:pPr>
      <w:widowControl w:val="0"/>
      <w:jc w:val="both"/>
    </w:pPr>
    <w:rPr>
      <w:rFonts w:eastAsia="メイリオ"/>
    </w:rPr>
  </w:style>
  <w:style w:type="paragraph" w:customStyle="1" w:styleId="94551157C87D424B9A31B2A64CEC253F7">
    <w:name w:val="94551157C87D424B9A31B2A64CEC253F7"/>
    <w:rsid w:val="001B618C"/>
    <w:pPr>
      <w:widowControl w:val="0"/>
      <w:jc w:val="both"/>
    </w:pPr>
    <w:rPr>
      <w:rFonts w:eastAsia="メイリオ"/>
    </w:rPr>
  </w:style>
  <w:style w:type="paragraph" w:customStyle="1" w:styleId="05EA001F1785457F96E9AF44998B1E227">
    <w:name w:val="05EA001F1785457F96E9AF44998B1E227"/>
    <w:rsid w:val="001B618C"/>
    <w:pPr>
      <w:widowControl w:val="0"/>
      <w:jc w:val="both"/>
    </w:pPr>
    <w:rPr>
      <w:rFonts w:eastAsia="メイリオ"/>
    </w:rPr>
  </w:style>
  <w:style w:type="paragraph" w:customStyle="1" w:styleId="BA12BBB03D454AE19B8B2426AEB01ABA7">
    <w:name w:val="BA12BBB03D454AE19B8B2426AEB01ABA7"/>
    <w:rsid w:val="001B618C"/>
    <w:pPr>
      <w:widowControl w:val="0"/>
      <w:jc w:val="both"/>
    </w:pPr>
    <w:rPr>
      <w:rFonts w:eastAsia="メイリオ"/>
    </w:rPr>
  </w:style>
  <w:style w:type="paragraph" w:customStyle="1" w:styleId="4F9DE59791FE4DE4A94704D18402A6657">
    <w:name w:val="4F9DE59791FE4DE4A94704D18402A6657"/>
    <w:rsid w:val="001B618C"/>
    <w:pPr>
      <w:widowControl w:val="0"/>
      <w:jc w:val="both"/>
    </w:pPr>
    <w:rPr>
      <w:rFonts w:eastAsia="メイリオ"/>
    </w:rPr>
  </w:style>
  <w:style w:type="paragraph" w:customStyle="1" w:styleId="EF9110E4B1F54AF99C275F8F721E811E5">
    <w:name w:val="EF9110E4B1F54AF99C275F8F721E811E5"/>
    <w:rsid w:val="001B618C"/>
    <w:pPr>
      <w:widowControl w:val="0"/>
      <w:jc w:val="both"/>
    </w:pPr>
    <w:rPr>
      <w:rFonts w:eastAsia="メイリオ"/>
    </w:rPr>
  </w:style>
  <w:style w:type="paragraph" w:customStyle="1" w:styleId="BEE8DD5FDF5145BB9960C2FD53F65F5C1">
    <w:name w:val="BEE8DD5FDF5145BB9960C2FD53F65F5C1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19">
    <w:name w:val="3FE685D54A184C809AB9FA0991BD285519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23">
    <w:name w:val="DA2D37057D4E4542837A00083FF9A4FF23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22">
    <w:name w:val="E4AC685ECA0F46A5A80BBA996359016F22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21">
    <w:name w:val="A1439D67FF554192B26E5004CB25FD9D21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21">
    <w:name w:val="5B0FAEAF80FE4B29B8A7129334C2A79721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12">
    <w:name w:val="D593265F4B494FAC8C7C24BAB771556912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19">
    <w:name w:val="23A1C4772AF74CD4A16F7C8EFC62DFAC19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19">
    <w:name w:val="1489085CB2FC4704A9F500784401CB4819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12">
    <w:name w:val="1267D484C1154ADCB1E1D29C106D388212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12">
    <w:name w:val="65F940E0F4964396B3B6D56B6DCAD5C912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12">
    <w:name w:val="C37F00560FEC49B0B5F587036382333E12"/>
    <w:rsid w:val="001B618C"/>
    <w:pPr>
      <w:widowControl w:val="0"/>
      <w:jc w:val="both"/>
    </w:pPr>
    <w:rPr>
      <w:rFonts w:eastAsia="メイリオ"/>
    </w:rPr>
  </w:style>
  <w:style w:type="paragraph" w:customStyle="1" w:styleId="8739E82C85554E9D8423FD13DEAAFFE910">
    <w:name w:val="8739E82C85554E9D8423FD13DEAAFFE910"/>
    <w:rsid w:val="001B618C"/>
    <w:pPr>
      <w:widowControl w:val="0"/>
      <w:jc w:val="both"/>
    </w:pPr>
    <w:rPr>
      <w:rFonts w:eastAsia="メイリオ"/>
    </w:rPr>
  </w:style>
  <w:style w:type="paragraph" w:customStyle="1" w:styleId="CD83C7405BFF4EE58328B8D201F2AD4110">
    <w:name w:val="CD83C7405BFF4EE58328B8D201F2AD4110"/>
    <w:rsid w:val="001B618C"/>
    <w:pPr>
      <w:widowControl w:val="0"/>
      <w:jc w:val="both"/>
    </w:pPr>
    <w:rPr>
      <w:rFonts w:eastAsia="メイリオ"/>
    </w:rPr>
  </w:style>
  <w:style w:type="paragraph" w:customStyle="1" w:styleId="4A5F94F6917F4786982D72F19FF3D2278">
    <w:name w:val="4A5F94F6917F4786982D72F19FF3D2278"/>
    <w:rsid w:val="001B618C"/>
    <w:pPr>
      <w:widowControl w:val="0"/>
      <w:jc w:val="both"/>
    </w:pPr>
    <w:rPr>
      <w:rFonts w:eastAsia="メイリオ"/>
    </w:rPr>
  </w:style>
  <w:style w:type="paragraph" w:customStyle="1" w:styleId="94551157C87D424B9A31B2A64CEC253F8">
    <w:name w:val="94551157C87D424B9A31B2A64CEC253F8"/>
    <w:rsid w:val="001B618C"/>
    <w:pPr>
      <w:widowControl w:val="0"/>
      <w:jc w:val="both"/>
    </w:pPr>
    <w:rPr>
      <w:rFonts w:eastAsia="メイリオ"/>
    </w:rPr>
  </w:style>
  <w:style w:type="paragraph" w:customStyle="1" w:styleId="05EA001F1785457F96E9AF44998B1E228">
    <w:name w:val="05EA001F1785457F96E9AF44998B1E228"/>
    <w:rsid w:val="001B618C"/>
    <w:pPr>
      <w:widowControl w:val="0"/>
      <w:jc w:val="both"/>
    </w:pPr>
    <w:rPr>
      <w:rFonts w:eastAsia="メイリオ"/>
    </w:rPr>
  </w:style>
  <w:style w:type="paragraph" w:customStyle="1" w:styleId="BA12BBB03D454AE19B8B2426AEB01ABA8">
    <w:name w:val="BA12BBB03D454AE19B8B2426AEB01ABA8"/>
    <w:rsid w:val="001B618C"/>
    <w:pPr>
      <w:widowControl w:val="0"/>
      <w:jc w:val="both"/>
    </w:pPr>
    <w:rPr>
      <w:rFonts w:eastAsia="メイリオ"/>
    </w:rPr>
  </w:style>
  <w:style w:type="paragraph" w:customStyle="1" w:styleId="4F9DE59791FE4DE4A94704D18402A6658">
    <w:name w:val="4F9DE59791FE4DE4A94704D18402A6658"/>
    <w:rsid w:val="001B618C"/>
    <w:pPr>
      <w:widowControl w:val="0"/>
      <w:jc w:val="both"/>
    </w:pPr>
    <w:rPr>
      <w:rFonts w:eastAsia="メイリオ"/>
    </w:rPr>
  </w:style>
  <w:style w:type="paragraph" w:customStyle="1" w:styleId="EF9110E4B1F54AF99C275F8F721E811E6">
    <w:name w:val="EF9110E4B1F54AF99C275F8F721E811E6"/>
    <w:rsid w:val="001B618C"/>
    <w:pPr>
      <w:widowControl w:val="0"/>
      <w:jc w:val="both"/>
    </w:pPr>
    <w:rPr>
      <w:rFonts w:eastAsia="メイリオ"/>
    </w:rPr>
  </w:style>
  <w:style w:type="paragraph" w:customStyle="1" w:styleId="BEE8DD5FDF5145BB9960C2FD53F65F5C2">
    <w:name w:val="BEE8DD5FDF5145BB9960C2FD53F65F5C2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20">
    <w:name w:val="3FE685D54A184C809AB9FA0991BD285520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24">
    <w:name w:val="DA2D37057D4E4542837A00083FF9A4FF24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23">
    <w:name w:val="E4AC685ECA0F46A5A80BBA996359016F23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22">
    <w:name w:val="A1439D67FF554192B26E5004CB25FD9D22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22">
    <w:name w:val="5B0FAEAF80FE4B29B8A7129334C2A79722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13">
    <w:name w:val="D593265F4B494FAC8C7C24BAB771556913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20">
    <w:name w:val="23A1C4772AF74CD4A16F7C8EFC62DFAC20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20">
    <w:name w:val="1489085CB2FC4704A9F500784401CB4820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13">
    <w:name w:val="1267D484C1154ADCB1E1D29C106D388213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13">
    <w:name w:val="65F940E0F4964396B3B6D56B6DCAD5C913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13">
    <w:name w:val="C37F00560FEC49B0B5F587036382333E13"/>
    <w:rsid w:val="001B618C"/>
    <w:pPr>
      <w:widowControl w:val="0"/>
      <w:jc w:val="both"/>
    </w:pPr>
    <w:rPr>
      <w:rFonts w:eastAsia="メイリオ"/>
    </w:rPr>
  </w:style>
  <w:style w:type="paragraph" w:customStyle="1" w:styleId="8739E82C85554E9D8423FD13DEAAFFE911">
    <w:name w:val="8739E82C85554E9D8423FD13DEAAFFE911"/>
    <w:rsid w:val="001B618C"/>
    <w:pPr>
      <w:widowControl w:val="0"/>
      <w:jc w:val="both"/>
    </w:pPr>
    <w:rPr>
      <w:rFonts w:eastAsia="メイリオ"/>
    </w:rPr>
  </w:style>
  <w:style w:type="paragraph" w:customStyle="1" w:styleId="CD83C7405BFF4EE58328B8D201F2AD4111">
    <w:name w:val="CD83C7405BFF4EE58328B8D201F2AD4111"/>
    <w:rsid w:val="001B618C"/>
    <w:pPr>
      <w:widowControl w:val="0"/>
      <w:jc w:val="both"/>
    </w:pPr>
    <w:rPr>
      <w:rFonts w:eastAsia="メイリオ"/>
    </w:rPr>
  </w:style>
  <w:style w:type="paragraph" w:customStyle="1" w:styleId="4A5F94F6917F4786982D72F19FF3D2279">
    <w:name w:val="4A5F94F6917F4786982D72F19FF3D2279"/>
    <w:rsid w:val="001B618C"/>
    <w:pPr>
      <w:widowControl w:val="0"/>
      <w:jc w:val="both"/>
    </w:pPr>
    <w:rPr>
      <w:rFonts w:eastAsia="メイリオ"/>
    </w:rPr>
  </w:style>
  <w:style w:type="paragraph" w:customStyle="1" w:styleId="94551157C87D424B9A31B2A64CEC253F9">
    <w:name w:val="94551157C87D424B9A31B2A64CEC253F9"/>
    <w:rsid w:val="001B618C"/>
    <w:pPr>
      <w:widowControl w:val="0"/>
      <w:jc w:val="both"/>
    </w:pPr>
    <w:rPr>
      <w:rFonts w:eastAsia="メイリオ"/>
    </w:rPr>
  </w:style>
  <w:style w:type="paragraph" w:customStyle="1" w:styleId="05EA001F1785457F96E9AF44998B1E229">
    <w:name w:val="05EA001F1785457F96E9AF44998B1E229"/>
    <w:rsid w:val="001B618C"/>
    <w:pPr>
      <w:widowControl w:val="0"/>
      <w:jc w:val="both"/>
    </w:pPr>
    <w:rPr>
      <w:rFonts w:eastAsia="メイリオ"/>
    </w:rPr>
  </w:style>
  <w:style w:type="paragraph" w:customStyle="1" w:styleId="BA12BBB03D454AE19B8B2426AEB01ABA9">
    <w:name w:val="BA12BBB03D454AE19B8B2426AEB01ABA9"/>
    <w:rsid w:val="001B618C"/>
    <w:pPr>
      <w:widowControl w:val="0"/>
      <w:jc w:val="both"/>
    </w:pPr>
    <w:rPr>
      <w:rFonts w:eastAsia="メイリオ"/>
    </w:rPr>
  </w:style>
  <w:style w:type="paragraph" w:customStyle="1" w:styleId="4F9DE59791FE4DE4A94704D18402A6659">
    <w:name w:val="4F9DE59791FE4DE4A94704D18402A6659"/>
    <w:rsid w:val="001B618C"/>
    <w:pPr>
      <w:widowControl w:val="0"/>
      <w:jc w:val="both"/>
    </w:pPr>
    <w:rPr>
      <w:rFonts w:eastAsia="メイリオ"/>
    </w:rPr>
  </w:style>
  <w:style w:type="paragraph" w:customStyle="1" w:styleId="EF9110E4B1F54AF99C275F8F721E811E7">
    <w:name w:val="EF9110E4B1F54AF99C275F8F721E811E7"/>
    <w:rsid w:val="001B618C"/>
    <w:pPr>
      <w:widowControl w:val="0"/>
      <w:jc w:val="both"/>
    </w:pPr>
    <w:rPr>
      <w:rFonts w:eastAsia="メイリオ"/>
    </w:rPr>
  </w:style>
  <w:style w:type="paragraph" w:customStyle="1" w:styleId="BEE8DD5FDF5145BB9960C2FD53F65F5C3">
    <w:name w:val="BEE8DD5FDF5145BB9960C2FD53F65F5C3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21">
    <w:name w:val="3FE685D54A184C809AB9FA0991BD285521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25">
    <w:name w:val="DA2D37057D4E4542837A00083FF9A4FF25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24">
    <w:name w:val="E4AC685ECA0F46A5A80BBA996359016F24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23">
    <w:name w:val="A1439D67FF554192B26E5004CB25FD9D23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23">
    <w:name w:val="5B0FAEAF80FE4B29B8A7129334C2A79723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14">
    <w:name w:val="D593265F4B494FAC8C7C24BAB771556914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21">
    <w:name w:val="23A1C4772AF74CD4A16F7C8EFC62DFAC21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21">
    <w:name w:val="1489085CB2FC4704A9F500784401CB4821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14">
    <w:name w:val="1267D484C1154ADCB1E1D29C106D388214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14">
    <w:name w:val="65F940E0F4964396B3B6D56B6DCAD5C914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14">
    <w:name w:val="C37F00560FEC49B0B5F587036382333E14"/>
    <w:rsid w:val="001B618C"/>
    <w:pPr>
      <w:widowControl w:val="0"/>
      <w:jc w:val="both"/>
    </w:pPr>
    <w:rPr>
      <w:rFonts w:eastAsia="メイリオ"/>
    </w:rPr>
  </w:style>
  <w:style w:type="paragraph" w:customStyle="1" w:styleId="8739E82C85554E9D8423FD13DEAAFFE912">
    <w:name w:val="8739E82C85554E9D8423FD13DEAAFFE912"/>
    <w:rsid w:val="001B618C"/>
    <w:pPr>
      <w:widowControl w:val="0"/>
      <w:jc w:val="both"/>
    </w:pPr>
    <w:rPr>
      <w:rFonts w:eastAsia="メイリオ"/>
    </w:rPr>
  </w:style>
  <w:style w:type="paragraph" w:customStyle="1" w:styleId="CD83C7405BFF4EE58328B8D201F2AD4112">
    <w:name w:val="CD83C7405BFF4EE58328B8D201F2AD4112"/>
    <w:rsid w:val="001B618C"/>
    <w:pPr>
      <w:widowControl w:val="0"/>
      <w:jc w:val="both"/>
    </w:pPr>
    <w:rPr>
      <w:rFonts w:eastAsia="メイリオ"/>
    </w:rPr>
  </w:style>
  <w:style w:type="paragraph" w:customStyle="1" w:styleId="4A5F94F6917F4786982D72F19FF3D22710">
    <w:name w:val="4A5F94F6917F4786982D72F19FF3D22710"/>
    <w:rsid w:val="001B618C"/>
    <w:pPr>
      <w:widowControl w:val="0"/>
      <w:jc w:val="both"/>
    </w:pPr>
    <w:rPr>
      <w:rFonts w:eastAsia="メイリオ"/>
    </w:rPr>
  </w:style>
  <w:style w:type="paragraph" w:customStyle="1" w:styleId="94551157C87D424B9A31B2A64CEC253F10">
    <w:name w:val="94551157C87D424B9A31B2A64CEC253F10"/>
    <w:rsid w:val="001B618C"/>
    <w:pPr>
      <w:widowControl w:val="0"/>
      <w:jc w:val="both"/>
    </w:pPr>
    <w:rPr>
      <w:rFonts w:eastAsia="メイリオ"/>
    </w:rPr>
  </w:style>
  <w:style w:type="paragraph" w:customStyle="1" w:styleId="05EA001F1785457F96E9AF44998B1E2210">
    <w:name w:val="05EA001F1785457F96E9AF44998B1E2210"/>
    <w:rsid w:val="001B618C"/>
    <w:pPr>
      <w:widowControl w:val="0"/>
      <w:jc w:val="both"/>
    </w:pPr>
    <w:rPr>
      <w:rFonts w:eastAsia="メイリオ"/>
    </w:rPr>
  </w:style>
  <w:style w:type="paragraph" w:customStyle="1" w:styleId="BA12BBB03D454AE19B8B2426AEB01ABA10">
    <w:name w:val="BA12BBB03D454AE19B8B2426AEB01ABA10"/>
    <w:rsid w:val="001B618C"/>
    <w:pPr>
      <w:widowControl w:val="0"/>
      <w:jc w:val="both"/>
    </w:pPr>
    <w:rPr>
      <w:rFonts w:eastAsia="メイリオ"/>
    </w:rPr>
  </w:style>
  <w:style w:type="paragraph" w:customStyle="1" w:styleId="4F9DE59791FE4DE4A94704D18402A66510">
    <w:name w:val="4F9DE59791FE4DE4A94704D18402A66510"/>
    <w:rsid w:val="001B618C"/>
    <w:pPr>
      <w:widowControl w:val="0"/>
      <w:jc w:val="both"/>
    </w:pPr>
    <w:rPr>
      <w:rFonts w:eastAsia="メイリオ"/>
    </w:rPr>
  </w:style>
  <w:style w:type="paragraph" w:customStyle="1" w:styleId="EF9110E4B1F54AF99C275F8F721E811E8">
    <w:name w:val="EF9110E4B1F54AF99C275F8F721E811E8"/>
    <w:rsid w:val="001B618C"/>
    <w:pPr>
      <w:widowControl w:val="0"/>
      <w:jc w:val="both"/>
    </w:pPr>
    <w:rPr>
      <w:rFonts w:eastAsia="メイリオ"/>
    </w:rPr>
  </w:style>
  <w:style w:type="paragraph" w:customStyle="1" w:styleId="BEE8DD5FDF5145BB9960C2FD53F65F5C4">
    <w:name w:val="BEE8DD5FDF5145BB9960C2FD53F65F5C4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22">
    <w:name w:val="3FE685D54A184C809AB9FA0991BD285522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26">
    <w:name w:val="DA2D37057D4E4542837A00083FF9A4FF26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25">
    <w:name w:val="E4AC685ECA0F46A5A80BBA996359016F25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24">
    <w:name w:val="A1439D67FF554192B26E5004CB25FD9D24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24">
    <w:name w:val="5B0FAEAF80FE4B29B8A7129334C2A79724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15">
    <w:name w:val="D593265F4B494FAC8C7C24BAB771556915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22">
    <w:name w:val="23A1C4772AF74CD4A16F7C8EFC62DFAC22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22">
    <w:name w:val="1489085CB2FC4704A9F500784401CB4822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15">
    <w:name w:val="1267D484C1154ADCB1E1D29C106D388215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15">
    <w:name w:val="65F940E0F4964396B3B6D56B6DCAD5C915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15">
    <w:name w:val="C37F00560FEC49B0B5F587036382333E15"/>
    <w:rsid w:val="001B618C"/>
    <w:pPr>
      <w:widowControl w:val="0"/>
      <w:jc w:val="both"/>
    </w:pPr>
    <w:rPr>
      <w:rFonts w:eastAsia="メイリオ"/>
    </w:rPr>
  </w:style>
  <w:style w:type="paragraph" w:customStyle="1" w:styleId="8739E82C85554E9D8423FD13DEAAFFE913">
    <w:name w:val="8739E82C85554E9D8423FD13DEAAFFE913"/>
    <w:rsid w:val="001B618C"/>
    <w:pPr>
      <w:widowControl w:val="0"/>
      <w:jc w:val="both"/>
    </w:pPr>
    <w:rPr>
      <w:rFonts w:eastAsia="メイリオ"/>
    </w:rPr>
  </w:style>
  <w:style w:type="paragraph" w:customStyle="1" w:styleId="CD83C7405BFF4EE58328B8D201F2AD4113">
    <w:name w:val="CD83C7405BFF4EE58328B8D201F2AD4113"/>
    <w:rsid w:val="001B618C"/>
    <w:pPr>
      <w:widowControl w:val="0"/>
      <w:jc w:val="both"/>
    </w:pPr>
    <w:rPr>
      <w:rFonts w:eastAsia="メイリオ"/>
    </w:rPr>
  </w:style>
  <w:style w:type="paragraph" w:customStyle="1" w:styleId="4A5F94F6917F4786982D72F19FF3D22711">
    <w:name w:val="4A5F94F6917F4786982D72F19FF3D22711"/>
    <w:rsid w:val="001B618C"/>
    <w:pPr>
      <w:widowControl w:val="0"/>
      <w:jc w:val="both"/>
    </w:pPr>
    <w:rPr>
      <w:rFonts w:eastAsia="メイリオ"/>
    </w:rPr>
  </w:style>
  <w:style w:type="paragraph" w:customStyle="1" w:styleId="94551157C87D424B9A31B2A64CEC253F11">
    <w:name w:val="94551157C87D424B9A31B2A64CEC253F11"/>
    <w:rsid w:val="001B618C"/>
    <w:pPr>
      <w:widowControl w:val="0"/>
      <w:jc w:val="both"/>
    </w:pPr>
    <w:rPr>
      <w:rFonts w:eastAsia="メイリオ"/>
    </w:rPr>
  </w:style>
  <w:style w:type="paragraph" w:customStyle="1" w:styleId="05EA001F1785457F96E9AF44998B1E2211">
    <w:name w:val="05EA001F1785457F96E9AF44998B1E2211"/>
    <w:rsid w:val="001B618C"/>
    <w:pPr>
      <w:widowControl w:val="0"/>
      <w:jc w:val="both"/>
    </w:pPr>
    <w:rPr>
      <w:rFonts w:eastAsia="メイリオ"/>
    </w:rPr>
  </w:style>
  <w:style w:type="paragraph" w:customStyle="1" w:styleId="BA12BBB03D454AE19B8B2426AEB01ABA11">
    <w:name w:val="BA12BBB03D454AE19B8B2426AEB01ABA11"/>
    <w:rsid w:val="001B618C"/>
    <w:pPr>
      <w:widowControl w:val="0"/>
      <w:jc w:val="both"/>
    </w:pPr>
    <w:rPr>
      <w:rFonts w:eastAsia="メイリオ"/>
    </w:rPr>
  </w:style>
  <w:style w:type="paragraph" w:customStyle="1" w:styleId="4F9DE59791FE4DE4A94704D18402A66511">
    <w:name w:val="4F9DE59791FE4DE4A94704D18402A66511"/>
    <w:rsid w:val="001B618C"/>
    <w:pPr>
      <w:widowControl w:val="0"/>
      <w:jc w:val="both"/>
    </w:pPr>
    <w:rPr>
      <w:rFonts w:eastAsia="メイリオ"/>
    </w:rPr>
  </w:style>
  <w:style w:type="paragraph" w:customStyle="1" w:styleId="EF9110E4B1F54AF99C275F8F721E811E9">
    <w:name w:val="EF9110E4B1F54AF99C275F8F721E811E9"/>
    <w:rsid w:val="001B618C"/>
    <w:pPr>
      <w:widowControl w:val="0"/>
      <w:jc w:val="both"/>
    </w:pPr>
    <w:rPr>
      <w:rFonts w:eastAsia="メイリオ"/>
    </w:rPr>
  </w:style>
  <w:style w:type="paragraph" w:customStyle="1" w:styleId="BEE8DD5FDF5145BB9960C2FD53F65F5C5">
    <w:name w:val="BEE8DD5FDF5145BB9960C2FD53F65F5C5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23">
    <w:name w:val="3FE685D54A184C809AB9FA0991BD285523"/>
    <w:rsid w:val="00A7269C"/>
    <w:pPr>
      <w:widowControl w:val="0"/>
      <w:jc w:val="both"/>
    </w:pPr>
    <w:rPr>
      <w:rFonts w:eastAsia="メイリオ"/>
    </w:rPr>
  </w:style>
  <w:style w:type="paragraph" w:customStyle="1" w:styleId="DA2D37057D4E4542837A00083FF9A4FF27">
    <w:name w:val="DA2D37057D4E4542837A00083FF9A4FF27"/>
    <w:rsid w:val="00A7269C"/>
    <w:pPr>
      <w:widowControl w:val="0"/>
      <w:jc w:val="both"/>
    </w:pPr>
    <w:rPr>
      <w:rFonts w:eastAsia="メイリオ"/>
    </w:rPr>
  </w:style>
  <w:style w:type="paragraph" w:customStyle="1" w:styleId="E4AC685ECA0F46A5A80BBA996359016F26">
    <w:name w:val="E4AC685ECA0F46A5A80BBA996359016F26"/>
    <w:rsid w:val="00A7269C"/>
    <w:pPr>
      <w:widowControl w:val="0"/>
      <w:jc w:val="both"/>
    </w:pPr>
    <w:rPr>
      <w:rFonts w:eastAsia="メイリオ"/>
    </w:rPr>
  </w:style>
  <w:style w:type="paragraph" w:customStyle="1" w:styleId="A1439D67FF554192B26E5004CB25FD9D25">
    <w:name w:val="A1439D67FF554192B26E5004CB25FD9D25"/>
    <w:rsid w:val="00A7269C"/>
    <w:pPr>
      <w:widowControl w:val="0"/>
      <w:jc w:val="both"/>
    </w:pPr>
    <w:rPr>
      <w:rFonts w:eastAsia="メイリオ"/>
    </w:rPr>
  </w:style>
  <w:style w:type="paragraph" w:customStyle="1" w:styleId="5B0FAEAF80FE4B29B8A7129334C2A79725">
    <w:name w:val="5B0FAEAF80FE4B29B8A7129334C2A79725"/>
    <w:rsid w:val="00A7269C"/>
    <w:pPr>
      <w:widowControl w:val="0"/>
      <w:jc w:val="both"/>
    </w:pPr>
    <w:rPr>
      <w:rFonts w:eastAsia="メイリオ"/>
    </w:rPr>
  </w:style>
  <w:style w:type="paragraph" w:customStyle="1" w:styleId="D593265F4B494FAC8C7C24BAB771556916">
    <w:name w:val="D593265F4B494FAC8C7C24BAB771556916"/>
    <w:rsid w:val="00A7269C"/>
    <w:pPr>
      <w:widowControl w:val="0"/>
      <w:jc w:val="both"/>
    </w:pPr>
    <w:rPr>
      <w:rFonts w:eastAsia="メイリオ"/>
    </w:rPr>
  </w:style>
  <w:style w:type="paragraph" w:customStyle="1" w:styleId="23A1C4772AF74CD4A16F7C8EFC62DFAC23">
    <w:name w:val="23A1C4772AF74CD4A16F7C8EFC62DFAC23"/>
    <w:rsid w:val="00A7269C"/>
    <w:pPr>
      <w:widowControl w:val="0"/>
      <w:jc w:val="both"/>
    </w:pPr>
    <w:rPr>
      <w:rFonts w:eastAsia="メイリオ"/>
    </w:rPr>
  </w:style>
  <w:style w:type="paragraph" w:customStyle="1" w:styleId="1489085CB2FC4704A9F500784401CB4823">
    <w:name w:val="1489085CB2FC4704A9F500784401CB4823"/>
    <w:rsid w:val="00A7269C"/>
    <w:pPr>
      <w:widowControl w:val="0"/>
      <w:jc w:val="both"/>
    </w:pPr>
    <w:rPr>
      <w:rFonts w:eastAsia="メイリオ"/>
    </w:rPr>
  </w:style>
  <w:style w:type="paragraph" w:customStyle="1" w:styleId="1267D484C1154ADCB1E1D29C106D388216">
    <w:name w:val="1267D484C1154ADCB1E1D29C106D388216"/>
    <w:rsid w:val="00A7269C"/>
    <w:pPr>
      <w:widowControl w:val="0"/>
      <w:jc w:val="both"/>
    </w:pPr>
    <w:rPr>
      <w:rFonts w:eastAsia="メイリオ"/>
    </w:rPr>
  </w:style>
  <w:style w:type="paragraph" w:customStyle="1" w:styleId="65F940E0F4964396B3B6D56B6DCAD5C916">
    <w:name w:val="65F940E0F4964396B3B6D56B6DCAD5C916"/>
    <w:rsid w:val="00A7269C"/>
    <w:pPr>
      <w:widowControl w:val="0"/>
      <w:jc w:val="both"/>
    </w:pPr>
    <w:rPr>
      <w:rFonts w:eastAsia="メイリオ"/>
    </w:rPr>
  </w:style>
  <w:style w:type="paragraph" w:customStyle="1" w:styleId="C37F00560FEC49B0B5F587036382333E16">
    <w:name w:val="C37F00560FEC49B0B5F587036382333E16"/>
    <w:rsid w:val="00A7269C"/>
    <w:pPr>
      <w:widowControl w:val="0"/>
      <w:jc w:val="both"/>
    </w:pPr>
    <w:rPr>
      <w:rFonts w:eastAsia="メイリオ"/>
    </w:rPr>
  </w:style>
  <w:style w:type="paragraph" w:customStyle="1" w:styleId="8739E82C85554E9D8423FD13DEAAFFE914">
    <w:name w:val="8739E82C85554E9D8423FD13DEAAFFE914"/>
    <w:rsid w:val="00A7269C"/>
    <w:pPr>
      <w:widowControl w:val="0"/>
      <w:jc w:val="both"/>
    </w:pPr>
    <w:rPr>
      <w:rFonts w:eastAsia="メイリオ"/>
    </w:rPr>
  </w:style>
  <w:style w:type="paragraph" w:customStyle="1" w:styleId="CD83C7405BFF4EE58328B8D201F2AD4114">
    <w:name w:val="CD83C7405BFF4EE58328B8D201F2AD4114"/>
    <w:rsid w:val="00A7269C"/>
    <w:pPr>
      <w:widowControl w:val="0"/>
      <w:jc w:val="both"/>
    </w:pPr>
    <w:rPr>
      <w:rFonts w:eastAsia="メイリオ"/>
    </w:rPr>
  </w:style>
  <w:style w:type="paragraph" w:customStyle="1" w:styleId="4A5F94F6917F4786982D72F19FF3D22712">
    <w:name w:val="4A5F94F6917F4786982D72F19FF3D22712"/>
    <w:rsid w:val="00A7269C"/>
    <w:pPr>
      <w:widowControl w:val="0"/>
      <w:jc w:val="both"/>
    </w:pPr>
    <w:rPr>
      <w:rFonts w:eastAsia="メイリオ"/>
    </w:rPr>
  </w:style>
  <w:style w:type="paragraph" w:customStyle="1" w:styleId="94551157C87D424B9A31B2A64CEC253F12">
    <w:name w:val="94551157C87D424B9A31B2A64CEC253F12"/>
    <w:rsid w:val="00A7269C"/>
    <w:pPr>
      <w:widowControl w:val="0"/>
      <w:jc w:val="both"/>
    </w:pPr>
    <w:rPr>
      <w:rFonts w:eastAsia="メイリオ"/>
    </w:rPr>
  </w:style>
  <w:style w:type="paragraph" w:customStyle="1" w:styleId="05EA001F1785457F96E9AF44998B1E2212">
    <w:name w:val="05EA001F1785457F96E9AF44998B1E2212"/>
    <w:rsid w:val="00A7269C"/>
    <w:pPr>
      <w:widowControl w:val="0"/>
      <w:jc w:val="both"/>
    </w:pPr>
    <w:rPr>
      <w:rFonts w:eastAsia="メイリオ"/>
    </w:rPr>
  </w:style>
  <w:style w:type="paragraph" w:customStyle="1" w:styleId="BA12BBB03D454AE19B8B2426AEB01ABA12">
    <w:name w:val="BA12BBB03D454AE19B8B2426AEB01ABA12"/>
    <w:rsid w:val="00A7269C"/>
    <w:pPr>
      <w:widowControl w:val="0"/>
      <w:jc w:val="both"/>
    </w:pPr>
    <w:rPr>
      <w:rFonts w:eastAsia="メイリオ"/>
    </w:rPr>
  </w:style>
  <w:style w:type="paragraph" w:customStyle="1" w:styleId="4F9DE59791FE4DE4A94704D18402A66512">
    <w:name w:val="4F9DE59791FE4DE4A94704D18402A66512"/>
    <w:rsid w:val="00A7269C"/>
    <w:pPr>
      <w:widowControl w:val="0"/>
      <w:jc w:val="both"/>
    </w:pPr>
    <w:rPr>
      <w:rFonts w:eastAsia="メイリオ"/>
    </w:rPr>
  </w:style>
  <w:style w:type="paragraph" w:customStyle="1" w:styleId="EF9110E4B1F54AF99C275F8F721E811E10">
    <w:name w:val="EF9110E4B1F54AF99C275F8F721E811E10"/>
    <w:rsid w:val="00A7269C"/>
    <w:pPr>
      <w:widowControl w:val="0"/>
      <w:jc w:val="both"/>
    </w:pPr>
    <w:rPr>
      <w:rFonts w:eastAsia="メイリオ"/>
    </w:rPr>
  </w:style>
  <w:style w:type="paragraph" w:customStyle="1" w:styleId="BEE8DD5FDF5145BB9960C2FD53F65F5C6">
    <w:name w:val="BEE8DD5FDF5145BB9960C2FD53F65F5C6"/>
    <w:rsid w:val="00A7269C"/>
    <w:pPr>
      <w:widowControl w:val="0"/>
      <w:jc w:val="both"/>
    </w:pPr>
    <w:rPr>
      <w:rFonts w:eastAsia="メイリオ"/>
    </w:rPr>
  </w:style>
  <w:style w:type="paragraph" w:customStyle="1" w:styleId="3FE685D54A184C809AB9FA0991BD285524">
    <w:name w:val="3FE685D54A184C809AB9FA0991BD285524"/>
    <w:rsid w:val="00A7269C"/>
    <w:pPr>
      <w:widowControl w:val="0"/>
      <w:jc w:val="both"/>
    </w:pPr>
    <w:rPr>
      <w:rFonts w:eastAsia="メイリオ"/>
    </w:rPr>
  </w:style>
  <w:style w:type="paragraph" w:customStyle="1" w:styleId="DA2D37057D4E4542837A00083FF9A4FF28">
    <w:name w:val="DA2D37057D4E4542837A00083FF9A4FF28"/>
    <w:rsid w:val="00A7269C"/>
    <w:pPr>
      <w:widowControl w:val="0"/>
      <w:jc w:val="both"/>
    </w:pPr>
    <w:rPr>
      <w:rFonts w:eastAsia="メイリオ"/>
    </w:rPr>
  </w:style>
  <w:style w:type="paragraph" w:customStyle="1" w:styleId="E4AC685ECA0F46A5A80BBA996359016F27">
    <w:name w:val="E4AC685ECA0F46A5A80BBA996359016F27"/>
    <w:rsid w:val="00A7269C"/>
    <w:pPr>
      <w:widowControl w:val="0"/>
      <w:jc w:val="both"/>
    </w:pPr>
    <w:rPr>
      <w:rFonts w:eastAsia="メイリオ"/>
    </w:rPr>
  </w:style>
  <w:style w:type="paragraph" w:customStyle="1" w:styleId="A1439D67FF554192B26E5004CB25FD9D26">
    <w:name w:val="A1439D67FF554192B26E5004CB25FD9D26"/>
    <w:rsid w:val="00A7269C"/>
    <w:pPr>
      <w:widowControl w:val="0"/>
      <w:jc w:val="both"/>
    </w:pPr>
    <w:rPr>
      <w:rFonts w:eastAsia="メイリオ"/>
    </w:rPr>
  </w:style>
  <w:style w:type="paragraph" w:customStyle="1" w:styleId="5B0FAEAF80FE4B29B8A7129334C2A79726">
    <w:name w:val="5B0FAEAF80FE4B29B8A7129334C2A79726"/>
    <w:rsid w:val="00A7269C"/>
    <w:pPr>
      <w:widowControl w:val="0"/>
      <w:jc w:val="both"/>
    </w:pPr>
    <w:rPr>
      <w:rFonts w:eastAsia="メイリオ"/>
    </w:rPr>
  </w:style>
  <w:style w:type="paragraph" w:customStyle="1" w:styleId="D593265F4B494FAC8C7C24BAB771556917">
    <w:name w:val="D593265F4B494FAC8C7C24BAB771556917"/>
    <w:rsid w:val="00A7269C"/>
    <w:pPr>
      <w:widowControl w:val="0"/>
      <w:jc w:val="both"/>
    </w:pPr>
    <w:rPr>
      <w:rFonts w:eastAsia="メイリオ"/>
    </w:rPr>
  </w:style>
  <w:style w:type="paragraph" w:customStyle="1" w:styleId="23A1C4772AF74CD4A16F7C8EFC62DFAC24">
    <w:name w:val="23A1C4772AF74CD4A16F7C8EFC62DFAC24"/>
    <w:rsid w:val="00A7269C"/>
    <w:pPr>
      <w:widowControl w:val="0"/>
      <w:jc w:val="both"/>
    </w:pPr>
    <w:rPr>
      <w:rFonts w:eastAsia="メイリオ"/>
    </w:rPr>
  </w:style>
  <w:style w:type="paragraph" w:customStyle="1" w:styleId="1489085CB2FC4704A9F500784401CB4824">
    <w:name w:val="1489085CB2FC4704A9F500784401CB4824"/>
    <w:rsid w:val="00A7269C"/>
    <w:pPr>
      <w:widowControl w:val="0"/>
      <w:jc w:val="both"/>
    </w:pPr>
    <w:rPr>
      <w:rFonts w:eastAsia="メイリオ"/>
    </w:rPr>
  </w:style>
  <w:style w:type="paragraph" w:customStyle="1" w:styleId="1267D484C1154ADCB1E1D29C106D388217">
    <w:name w:val="1267D484C1154ADCB1E1D29C106D388217"/>
    <w:rsid w:val="00A7269C"/>
    <w:pPr>
      <w:widowControl w:val="0"/>
      <w:jc w:val="both"/>
    </w:pPr>
    <w:rPr>
      <w:rFonts w:eastAsia="メイリオ"/>
    </w:rPr>
  </w:style>
  <w:style w:type="paragraph" w:customStyle="1" w:styleId="65F940E0F4964396B3B6D56B6DCAD5C917">
    <w:name w:val="65F940E0F4964396B3B6D56B6DCAD5C917"/>
    <w:rsid w:val="00A7269C"/>
    <w:pPr>
      <w:widowControl w:val="0"/>
      <w:jc w:val="both"/>
    </w:pPr>
    <w:rPr>
      <w:rFonts w:eastAsia="メイリオ"/>
    </w:rPr>
  </w:style>
  <w:style w:type="paragraph" w:customStyle="1" w:styleId="C37F00560FEC49B0B5F587036382333E17">
    <w:name w:val="C37F00560FEC49B0B5F587036382333E17"/>
    <w:rsid w:val="00A7269C"/>
    <w:pPr>
      <w:widowControl w:val="0"/>
      <w:jc w:val="both"/>
    </w:pPr>
    <w:rPr>
      <w:rFonts w:eastAsia="メイリオ"/>
    </w:rPr>
  </w:style>
  <w:style w:type="paragraph" w:customStyle="1" w:styleId="8739E82C85554E9D8423FD13DEAAFFE915">
    <w:name w:val="8739E82C85554E9D8423FD13DEAAFFE915"/>
    <w:rsid w:val="00A7269C"/>
    <w:pPr>
      <w:widowControl w:val="0"/>
      <w:jc w:val="both"/>
    </w:pPr>
    <w:rPr>
      <w:rFonts w:eastAsia="メイリオ"/>
    </w:rPr>
  </w:style>
  <w:style w:type="paragraph" w:customStyle="1" w:styleId="CD83C7405BFF4EE58328B8D201F2AD4115">
    <w:name w:val="CD83C7405BFF4EE58328B8D201F2AD4115"/>
    <w:rsid w:val="00A7269C"/>
    <w:pPr>
      <w:widowControl w:val="0"/>
      <w:jc w:val="both"/>
    </w:pPr>
    <w:rPr>
      <w:rFonts w:eastAsia="メイリオ"/>
    </w:rPr>
  </w:style>
  <w:style w:type="paragraph" w:customStyle="1" w:styleId="4A5F94F6917F4786982D72F19FF3D22713">
    <w:name w:val="4A5F94F6917F4786982D72F19FF3D22713"/>
    <w:rsid w:val="00A7269C"/>
    <w:pPr>
      <w:widowControl w:val="0"/>
      <w:jc w:val="both"/>
    </w:pPr>
    <w:rPr>
      <w:rFonts w:eastAsia="メイリオ"/>
    </w:rPr>
  </w:style>
  <w:style w:type="paragraph" w:customStyle="1" w:styleId="94551157C87D424B9A31B2A64CEC253F13">
    <w:name w:val="94551157C87D424B9A31B2A64CEC253F13"/>
    <w:rsid w:val="00A7269C"/>
    <w:pPr>
      <w:widowControl w:val="0"/>
      <w:jc w:val="both"/>
    </w:pPr>
    <w:rPr>
      <w:rFonts w:eastAsia="メイリオ"/>
    </w:rPr>
  </w:style>
  <w:style w:type="paragraph" w:customStyle="1" w:styleId="05EA001F1785457F96E9AF44998B1E2213">
    <w:name w:val="05EA001F1785457F96E9AF44998B1E2213"/>
    <w:rsid w:val="00A7269C"/>
    <w:pPr>
      <w:widowControl w:val="0"/>
      <w:jc w:val="both"/>
    </w:pPr>
    <w:rPr>
      <w:rFonts w:eastAsia="メイリオ"/>
    </w:rPr>
  </w:style>
  <w:style w:type="paragraph" w:customStyle="1" w:styleId="BA12BBB03D454AE19B8B2426AEB01ABA13">
    <w:name w:val="BA12BBB03D454AE19B8B2426AEB01ABA13"/>
    <w:rsid w:val="00A7269C"/>
    <w:pPr>
      <w:widowControl w:val="0"/>
      <w:jc w:val="both"/>
    </w:pPr>
    <w:rPr>
      <w:rFonts w:eastAsia="メイリオ"/>
    </w:rPr>
  </w:style>
  <w:style w:type="paragraph" w:customStyle="1" w:styleId="4F9DE59791FE4DE4A94704D18402A66513">
    <w:name w:val="4F9DE59791FE4DE4A94704D18402A66513"/>
    <w:rsid w:val="00A7269C"/>
    <w:pPr>
      <w:widowControl w:val="0"/>
      <w:jc w:val="both"/>
    </w:pPr>
    <w:rPr>
      <w:rFonts w:eastAsia="メイリオ"/>
    </w:rPr>
  </w:style>
  <w:style w:type="paragraph" w:customStyle="1" w:styleId="EF9110E4B1F54AF99C275F8F721E811E11">
    <w:name w:val="EF9110E4B1F54AF99C275F8F721E811E11"/>
    <w:rsid w:val="00A7269C"/>
    <w:pPr>
      <w:widowControl w:val="0"/>
      <w:jc w:val="both"/>
    </w:pPr>
    <w:rPr>
      <w:rFonts w:eastAsia="メイリオ"/>
    </w:rPr>
  </w:style>
  <w:style w:type="paragraph" w:customStyle="1" w:styleId="BEE8DD5FDF5145BB9960C2FD53F65F5C7">
    <w:name w:val="BEE8DD5FDF5145BB9960C2FD53F65F5C7"/>
    <w:rsid w:val="00A7269C"/>
    <w:pPr>
      <w:widowControl w:val="0"/>
      <w:jc w:val="both"/>
    </w:pPr>
    <w:rPr>
      <w:rFonts w:eastAsia="メイリオ"/>
    </w:rPr>
  </w:style>
  <w:style w:type="paragraph" w:customStyle="1" w:styleId="3FE685D54A184C809AB9FA0991BD285525">
    <w:name w:val="3FE685D54A184C809AB9FA0991BD285525"/>
    <w:rsid w:val="00A7269C"/>
    <w:pPr>
      <w:widowControl w:val="0"/>
      <w:jc w:val="both"/>
    </w:pPr>
    <w:rPr>
      <w:rFonts w:eastAsia="メイリオ"/>
    </w:rPr>
  </w:style>
  <w:style w:type="paragraph" w:customStyle="1" w:styleId="DA2D37057D4E4542837A00083FF9A4FF29">
    <w:name w:val="DA2D37057D4E4542837A00083FF9A4FF29"/>
    <w:rsid w:val="00A7269C"/>
    <w:pPr>
      <w:widowControl w:val="0"/>
      <w:jc w:val="both"/>
    </w:pPr>
    <w:rPr>
      <w:rFonts w:eastAsia="メイリオ"/>
    </w:rPr>
  </w:style>
  <w:style w:type="paragraph" w:customStyle="1" w:styleId="E4AC685ECA0F46A5A80BBA996359016F28">
    <w:name w:val="E4AC685ECA0F46A5A80BBA996359016F28"/>
    <w:rsid w:val="00A7269C"/>
    <w:pPr>
      <w:widowControl w:val="0"/>
      <w:jc w:val="both"/>
    </w:pPr>
    <w:rPr>
      <w:rFonts w:eastAsia="メイリオ"/>
    </w:rPr>
  </w:style>
  <w:style w:type="paragraph" w:customStyle="1" w:styleId="A1439D67FF554192B26E5004CB25FD9D27">
    <w:name w:val="A1439D67FF554192B26E5004CB25FD9D27"/>
    <w:rsid w:val="00A7269C"/>
    <w:pPr>
      <w:widowControl w:val="0"/>
      <w:jc w:val="both"/>
    </w:pPr>
    <w:rPr>
      <w:rFonts w:eastAsia="メイリオ"/>
    </w:rPr>
  </w:style>
  <w:style w:type="paragraph" w:customStyle="1" w:styleId="5B0FAEAF80FE4B29B8A7129334C2A79727">
    <w:name w:val="5B0FAEAF80FE4B29B8A7129334C2A79727"/>
    <w:rsid w:val="00A7269C"/>
    <w:pPr>
      <w:widowControl w:val="0"/>
      <w:jc w:val="both"/>
    </w:pPr>
    <w:rPr>
      <w:rFonts w:eastAsia="メイリオ"/>
    </w:rPr>
  </w:style>
  <w:style w:type="paragraph" w:customStyle="1" w:styleId="D593265F4B494FAC8C7C24BAB771556918">
    <w:name w:val="D593265F4B494FAC8C7C24BAB771556918"/>
    <w:rsid w:val="00A7269C"/>
    <w:pPr>
      <w:widowControl w:val="0"/>
      <w:jc w:val="both"/>
    </w:pPr>
    <w:rPr>
      <w:rFonts w:eastAsia="メイリオ"/>
    </w:rPr>
  </w:style>
  <w:style w:type="paragraph" w:customStyle="1" w:styleId="23A1C4772AF74CD4A16F7C8EFC62DFAC25">
    <w:name w:val="23A1C4772AF74CD4A16F7C8EFC62DFAC25"/>
    <w:rsid w:val="00A7269C"/>
    <w:pPr>
      <w:widowControl w:val="0"/>
      <w:jc w:val="both"/>
    </w:pPr>
    <w:rPr>
      <w:rFonts w:eastAsia="メイリオ"/>
    </w:rPr>
  </w:style>
  <w:style w:type="paragraph" w:customStyle="1" w:styleId="1489085CB2FC4704A9F500784401CB4825">
    <w:name w:val="1489085CB2FC4704A9F500784401CB4825"/>
    <w:rsid w:val="00A7269C"/>
    <w:pPr>
      <w:widowControl w:val="0"/>
      <w:jc w:val="both"/>
    </w:pPr>
    <w:rPr>
      <w:rFonts w:eastAsia="メイリオ"/>
    </w:rPr>
  </w:style>
  <w:style w:type="paragraph" w:customStyle="1" w:styleId="1267D484C1154ADCB1E1D29C106D388218">
    <w:name w:val="1267D484C1154ADCB1E1D29C106D388218"/>
    <w:rsid w:val="00A7269C"/>
    <w:pPr>
      <w:widowControl w:val="0"/>
      <w:jc w:val="both"/>
    </w:pPr>
    <w:rPr>
      <w:rFonts w:eastAsia="メイリオ"/>
    </w:rPr>
  </w:style>
  <w:style w:type="paragraph" w:customStyle="1" w:styleId="65F940E0F4964396B3B6D56B6DCAD5C918">
    <w:name w:val="65F940E0F4964396B3B6D56B6DCAD5C918"/>
    <w:rsid w:val="00A7269C"/>
    <w:pPr>
      <w:widowControl w:val="0"/>
      <w:jc w:val="both"/>
    </w:pPr>
    <w:rPr>
      <w:rFonts w:eastAsia="メイリオ"/>
    </w:rPr>
  </w:style>
  <w:style w:type="paragraph" w:customStyle="1" w:styleId="C37F00560FEC49B0B5F587036382333E18">
    <w:name w:val="C37F00560FEC49B0B5F587036382333E18"/>
    <w:rsid w:val="00A7269C"/>
    <w:pPr>
      <w:widowControl w:val="0"/>
      <w:jc w:val="both"/>
    </w:pPr>
    <w:rPr>
      <w:rFonts w:eastAsia="メイリオ"/>
    </w:rPr>
  </w:style>
  <w:style w:type="paragraph" w:customStyle="1" w:styleId="8739E82C85554E9D8423FD13DEAAFFE916">
    <w:name w:val="8739E82C85554E9D8423FD13DEAAFFE916"/>
    <w:rsid w:val="00A7269C"/>
    <w:pPr>
      <w:widowControl w:val="0"/>
      <w:jc w:val="both"/>
    </w:pPr>
    <w:rPr>
      <w:rFonts w:eastAsia="メイリオ"/>
    </w:rPr>
  </w:style>
  <w:style w:type="paragraph" w:customStyle="1" w:styleId="CD83C7405BFF4EE58328B8D201F2AD4116">
    <w:name w:val="CD83C7405BFF4EE58328B8D201F2AD4116"/>
    <w:rsid w:val="00A7269C"/>
    <w:pPr>
      <w:widowControl w:val="0"/>
      <w:jc w:val="both"/>
    </w:pPr>
    <w:rPr>
      <w:rFonts w:eastAsia="メイリオ"/>
    </w:rPr>
  </w:style>
  <w:style w:type="paragraph" w:customStyle="1" w:styleId="4A5F94F6917F4786982D72F19FF3D22714">
    <w:name w:val="4A5F94F6917F4786982D72F19FF3D22714"/>
    <w:rsid w:val="00A7269C"/>
    <w:pPr>
      <w:widowControl w:val="0"/>
      <w:jc w:val="both"/>
    </w:pPr>
    <w:rPr>
      <w:rFonts w:eastAsia="メイリオ"/>
    </w:rPr>
  </w:style>
  <w:style w:type="paragraph" w:customStyle="1" w:styleId="94551157C87D424B9A31B2A64CEC253F14">
    <w:name w:val="94551157C87D424B9A31B2A64CEC253F14"/>
    <w:rsid w:val="00A7269C"/>
    <w:pPr>
      <w:widowControl w:val="0"/>
      <w:jc w:val="both"/>
    </w:pPr>
    <w:rPr>
      <w:rFonts w:eastAsia="メイリオ"/>
    </w:rPr>
  </w:style>
  <w:style w:type="paragraph" w:customStyle="1" w:styleId="05EA001F1785457F96E9AF44998B1E2214">
    <w:name w:val="05EA001F1785457F96E9AF44998B1E2214"/>
    <w:rsid w:val="00A7269C"/>
    <w:pPr>
      <w:widowControl w:val="0"/>
      <w:jc w:val="both"/>
    </w:pPr>
    <w:rPr>
      <w:rFonts w:eastAsia="メイリオ"/>
    </w:rPr>
  </w:style>
  <w:style w:type="paragraph" w:customStyle="1" w:styleId="BA12BBB03D454AE19B8B2426AEB01ABA14">
    <w:name w:val="BA12BBB03D454AE19B8B2426AEB01ABA14"/>
    <w:rsid w:val="00A7269C"/>
    <w:pPr>
      <w:widowControl w:val="0"/>
      <w:jc w:val="both"/>
    </w:pPr>
    <w:rPr>
      <w:rFonts w:eastAsia="メイリオ"/>
    </w:rPr>
  </w:style>
  <w:style w:type="paragraph" w:customStyle="1" w:styleId="4F9DE59791FE4DE4A94704D18402A66514">
    <w:name w:val="4F9DE59791FE4DE4A94704D18402A66514"/>
    <w:rsid w:val="00A7269C"/>
    <w:pPr>
      <w:widowControl w:val="0"/>
      <w:jc w:val="both"/>
    </w:pPr>
    <w:rPr>
      <w:rFonts w:eastAsia="メイリオ"/>
    </w:rPr>
  </w:style>
  <w:style w:type="paragraph" w:customStyle="1" w:styleId="EF9110E4B1F54AF99C275F8F721E811E12">
    <w:name w:val="EF9110E4B1F54AF99C275F8F721E811E12"/>
    <w:rsid w:val="00A7269C"/>
    <w:pPr>
      <w:widowControl w:val="0"/>
      <w:jc w:val="both"/>
    </w:pPr>
    <w:rPr>
      <w:rFonts w:eastAsia="メイリオ"/>
    </w:rPr>
  </w:style>
  <w:style w:type="paragraph" w:customStyle="1" w:styleId="BEE8DD5FDF5145BB9960C2FD53F65F5C8">
    <w:name w:val="BEE8DD5FDF5145BB9960C2FD53F65F5C8"/>
    <w:rsid w:val="00A7269C"/>
    <w:pPr>
      <w:widowControl w:val="0"/>
      <w:jc w:val="both"/>
    </w:pPr>
    <w:rPr>
      <w:rFonts w:eastAsia="メイリオ"/>
    </w:rPr>
  </w:style>
  <w:style w:type="paragraph" w:customStyle="1" w:styleId="3FE685D54A184C809AB9FA0991BD285526">
    <w:name w:val="3FE685D54A184C809AB9FA0991BD285526"/>
    <w:rsid w:val="00A7269C"/>
    <w:pPr>
      <w:widowControl w:val="0"/>
      <w:jc w:val="both"/>
    </w:pPr>
    <w:rPr>
      <w:rFonts w:eastAsia="メイリオ"/>
    </w:rPr>
  </w:style>
  <w:style w:type="paragraph" w:customStyle="1" w:styleId="DA2D37057D4E4542837A00083FF9A4FF30">
    <w:name w:val="DA2D37057D4E4542837A00083FF9A4FF30"/>
    <w:rsid w:val="00A7269C"/>
    <w:pPr>
      <w:widowControl w:val="0"/>
      <w:jc w:val="both"/>
    </w:pPr>
    <w:rPr>
      <w:rFonts w:eastAsia="メイリオ"/>
    </w:rPr>
  </w:style>
  <w:style w:type="paragraph" w:customStyle="1" w:styleId="E4AC685ECA0F46A5A80BBA996359016F29">
    <w:name w:val="E4AC685ECA0F46A5A80BBA996359016F29"/>
    <w:rsid w:val="00A7269C"/>
    <w:pPr>
      <w:widowControl w:val="0"/>
      <w:jc w:val="both"/>
    </w:pPr>
    <w:rPr>
      <w:rFonts w:eastAsia="メイリオ"/>
    </w:rPr>
  </w:style>
  <w:style w:type="paragraph" w:customStyle="1" w:styleId="A1439D67FF554192B26E5004CB25FD9D28">
    <w:name w:val="A1439D67FF554192B26E5004CB25FD9D28"/>
    <w:rsid w:val="00A7269C"/>
    <w:pPr>
      <w:widowControl w:val="0"/>
      <w:jc w:val="both"/>
    </w:pPr>
    <w:rPr>
      <w:rFonts w:eastAsia="メイリオ"/>
    </w:rPr>
  </w:style>
  <w:style w:type="paragraph" w:customStyle="1" w:styleId="5B0FAEAF80FE4B29B8A7129334C2A79728">
    <w:name w:val="5B0FAEAF80FE4B29B8A7129334C2A79728"/>
    <w:rsid w:val="00A7269C"/>
    <w:pPr>
      <w:widowControl w:val="0"/>
      <w:jc w:val="both"/>
    </w:pPr>
    <w:rPr>
      <w:rFonts w:eastAsia="メイリオ"/>
    </w:rPr>
  </w:style>
  <w:style w:type="paragraph" w:customStyle="1" w:styleId="D593265F4B494FAC8C7C24BAB771556919">
    <w:name w:val="D593265F4B494FAC8C7C24BAB771556919"/>
    <w:rsid w:val="00A7269C"/>
    <w:pPr>
      <w:widowControl w:val="0"/>
      <w:jc w:val="both"/>
    </w:pPr>
    <w:rPr>
      <w:rFonts w:eastAsia="メイリオ"/>
    </w:rPr>
  </w:style>
  <w:style w:type="paragraph" w:customStyle="1" w:styleId="23A1C4772AF74CD4A16F7C8EFC62DFAC26">
    <w:name w:val="23A1C4772AF74CD4A16F7C8EFC62DFAC26"/>
    <w:rsid w:val="00A7269C"/>
    <w:pPr>
      <w:widowControl w:val="0"/>
      <w:jc w:val="both"/>
    </w:pPr>
    <w:rPr>
      <w:rFonts w:eastAsia="メイリオ"/>
    </w:rPr>
  </w:style>
  <w:style w:type="paragraph" w:customStyle="1" w:styleId="1489085CB2FC4704A9F500784401CB4826">
    <w:name w:val="1489085CB2FC4704A9F500784401CB4826"/>
    <w:rsid w:val="00A7269C"/>
    <w:pPr>
      <w:widowControl w:val="0"/>
      <w:jc w:val="both"/>
    </w:pPr>
    <w:rPr>
      <w:rFonts w:eastAsia="メイリオ"/>
    </w:rPr>
  </w:style>
  <w:style w:type="paragraph" w:customStyle="1" w:styleId="1267D484C1154ADCB1E1D29C106D388219">
    <w:name w:val="1267D484C1154ADCB1E1D29C106D388219"/>
    <w:rsid w:val="00A7269C"/>
    <w:pPr>
      <w:widowControl w:val="0"/>
      <w:jc w:val="both"/>
    </w:pPr>
    <w:rPr>
      <w:rFonts w:eastAsia="メイリオ"/>
    </w:rPr>
  </w:style>
  <w:style w:type="paragraph" w:customStyle="1" w:styleId="65F940E0F4964396B3B6D56B6DCAD5C919">
    <w:name w:val="65F940E0F4964396B3B6D56B6DCAD5C919"/>
    <w:rsid w:val="00A7269C"/>
    <w:pPr>
      <w:widowControl w:val="0"/>
      <w:jc w:val="both"/>
    </w:pPr>
    <w:rPr>
      <w:rFonts w:eastAsia="メイリオ"/>
    </w:rPr>
  </w:style>
  <w:style w:type="paragraph" w:customStyle="1" w:styleId="C37F00560FEC49B0B5F587036382333E19">
    <w:name w:val="C37F00560FEC49B0B5F587036382333E19"/>
    <w:rsid w:val="00A7269C"/>
    <w:pPr>
      <w:widowControl w:val="0"/>
      <w:jc w:val="both"/>
    </w:pPr>
    <w:rPr>
      <w:rFonts w:eastAsia="メイリオ"/>
    </w:rPr>
  </w:style>
  <w:style w:type="paragraph" w:customStyle="1" w:styleId="8739E82C85554E9D8423FD13DEAAFFE917">
    <w:name w:val="8739E82C85554E9D8423FD13DEAAFFE917"/>
    <w:rsid w:val="00A7269C"/>
    <w:pPr>
      <w:widowControl w:val="0"/>
      <w:jc w:val="both"/>
    </w:pPr>
    <w:rPr>
      <w:rFonts w:eastAsia="メイリオ"/>
    </w:rPr>
  </w:style>
  <w:style w:type="paragraph" w:customStyle="1" w:styleId="CD83C7405BFF4EE58328B8D201F2AD4117">
    <w:name w:val="CD83C7405BFF4EE58328B8D201F2AD4117"/>
    <w:rsid w:val="00A7269C"/>
    <w:pPr>
      <w:widowControl w:val="0"/>
      <w:jc w:val="both"/>
    </w:pPr>
    <w:rPr>
      <w:rFonts w:eastAsia="メイリオ"/>
    </w:rPr>
  </w:style>
  <w:style w:type="paragraph" w:customStyle="1" w:styleId="4A5F94F6917F4786982D72F19FF3D22715">
    <w:name w:val="4A5F94F6917F4786982D72F19FF3D22715"/>
    <w:rsid w:val="00A7269C"/>
    <w:pPr>
      <w:widowControl w:val="0"/>
      <w:jc w:val="both"/>
    </w:pPr>
    <w:rPr>
      <w:rFonts w:eastAsia="メイリオ"/>
    </w:rPr>
  </w:style>
  <w:style w:type="paragraph" w:customStyle="1" w:styleId="94551157C87D424B9A31B2A64CEC253F15">
    <w:name w:val="94551157C87D424B9A31B2A64CEC253F15"/>
    <w:rsid w:val="00A7269C"/>
    <w:pPr>
      <w:widowControl w:val="0"/>
      <w:jc w:val="both"/>
    </w:pPr>
    <w:rPr>
      <w:rFonts w:eastAsia="メイリオ"/>
    </w:rPr>
  </w:style>
  <w:style w:type="paragraph" w:customStyle="1" w:styleId="05EA001F1785457F96E9AF44998B1E2215">
    <w:name w:val="05EA001F1785457F96E9AF44998B1E2215"/>
    <w:rsid w:val="00A7269C"/>
    <w:pPr>
      <w:widowControl w:val="0"/>
      <w:jc w:val="both"/>
    </w:pPr>
    <w:rPr>
      <w:rFonts w:eastAsia="メイリオ"/>
    </w:rPr>
  </w:style>
  <w:style w:type="paragraph" w:customStyle="1" w:styleId="BA12BBB03D454AE19B8B2426AEB01ABA15">
    <w:name w:val="BA12BBB03D454AE19B8B2426AEB01ABA15"/>
    <w:rsid w:val="00A7269C"/>
    <w:pPr>
      <w:widowControl w:val="0"/>
      <w:jc w:val="both"/>
    </w:pPr>
    <w:rPr>
      <w:rFonts w:eastAsia="メイリオ"/>
    </w:rPr>
  </w:style>
  <w:style w:type="paragraph" w:customStyle="1" w:styleId="4F9DE59791FE4DE4A94704D18402A66515">
    <w:name w:val="4F9DE59791FE4DE4A94704D18402A66515"/>
    <w:rsid w:val="00A7269C"/>
    <w:pPr>
      <w:widowControl w:val="0"/>
      <w:jc w:val="both"/>
    </w:pPr>
    <w:rPr>
      <w:rFonts w:eastAsia="メイリオ"/>
    </w:rPr>
  </w:style>
  <w:style w:type="paragraph" w:customStyle="1" w:styleId="EF9110E4B1F54AF99C275F8F721E811E13">
    <w:name w:val="EF9110E4B1F54AF99C275F8F721E811E13"/>
    <w:rsid w:val="00A7269C"/>
    <w:pPr>
      <w:widowControl w:val="0"/>
      <w:jc w:val="both"/>
    </w:pPr>
    <w:rPr>
      <w:rFonts w:eastAsia="メイリオ"/>
    </w:rPr>
  </w:style>
  <w:style w:type="paragraph" w:customStyle="1" w:styleId="BEE8DD5FDF5145BB9960C2FD53F65F5C9">
    <w:name w:val="BEE8DD5FDF5145BB9960C2FD53F65F5C9"/>
    <w:rsid w:val="00A7269C"/>
    <w:pPr>
      <w:widowControl w:val="0"/>
      <w:jc w:val="both"/>
    </w:pPr>
    <w:rPr>
      <w:rFonts w:eastAsia="メイリオ"/>
    </w:rPr>
  </w:style>
  <w:style w:type="paragraph" w:customStyle="1" w:styleId="3FE685D54A184C809AB9FA0991BD285527">
    <w:name w:val="3FE685D54A184C809AB9FA0991BD285527"/>
    <w:rsid w:val="007A3704"/>
    <w:pPr>
      <w:widowControl w:val="0"/>
      <w:jc w:val="both"/>
    </w:pPr>
    <w:rPr>
      <w:rFonts w:eastAsia="メイリオ"/>
    </w:rPr>
  </w:style>
  <w:style w:type="paragraph" w:customStyle="1" w:styleId="DA2D37057D4E4542837A00083FF9A4FF31">
    <w:name w:val="DA2D37057D4E4542837A00083FF9A4FF31"/>
    <w:rsid w:val="007A3704"/>
    <w:pPr>
      <w:widowControl w:val="0"/>
      <w:jc w:val="both"/>
    </w:pPr>
    <w:rPr>
      <w:rFonts w:eastAsia="メイリオ"/>
    </w:rPr>
  </w:style>
  <w:style w:type="paragraph" w:customStyle="1" w:styleId="E4AC685ECA0F46A5A80BBA996359016F30">
    <w:name w:val="E4AC685ECA0F46A5A80BBA996359016F30"/>
    <w:rsid w:val="007A3704"/>
    <w:pPr>
      <w:widowControl w:val="0"/>
      <w:jc w:val="both"/>
    </w:pPr>
    <w:rPr>
      <w:rFonts w:eastAsia="メイリオ"/>
    </w:rPr>
  </w:style>
  <w:style w:type="paragraph" w:customStyle="1" w:styleId="A1439D67FF554192B26E5004CB25FD9D29">
    <w:name w:val="A1439D67FF554192B26E5004CB25FD9D29"/>
    <w:rsid w:val="007A3704"/>
    <w:pPr>
      <w:widowControl w:val="0"/>
      <w:jc w:val="both"/>
    </w:pPr>
    <w:rPr>
      <w:rFonts w:eastAsia="メイリオ"/>
    </w:rPr>
  </w:style>
  <w:style w:type="paragraph" w:customStyle="1" w:styleId="5B0FAEAF80FE4B29B8A7129334C2A79729">
    <w:name w:val="5B0FAEAF80FE4B29B8A7129334C2A79729"/>
    <w:rsid w:val="007A3704"/>
    <w:pPr>
      <w:widowControl w:val="0"/>
      <w:jc w:val="both"/>
    </w:pPr>
    <w:rPr>
      <w:rFonts w:eastAsia="メイリオ"/>
    </w:rPr>
  </w:style>
  <w:style w:type="paragraph" w:customStyle="1" w:styleId="D593265F4B494FAC8C7C24BAB771556920">
    <w:name w:val="D593265F4B494FAC8C7C24BAB771556920"/>
    <w:rsid w:val="007A3704"/>
    <w:pPr>
      <w:widowControl w:val="0"/>
      <w:jc w:val="both"/>
    </w:pPr>
    <w:rPr>
      <w:rFonts w:eastAsia="メイリオ"/>
    </w:rPr>
  </w:style>
  <w:style w:type="paragraph" w:customStyle="1" w:styleId="23A1C4772AF74CD4A16F7C8EFC62DFAC27">
    <w:name w:val="23A1C4772AF74CD4A16F7C8EFC62DFAC27"/>
    <w:rsid w:val="007A3704"/>
    <w:pPr>
      <w:widowControl w:val="0"/>
      <w:jc w:val="both"/>
    </w:pPr>
    <w:rPr>
      <w:rFonts w:eastAsia="メイリオ"/>
    </w:rPr>
  </w:style>
  <w:style w:type="paragraph" w:customStyle="1" w:styleId="1489085CB2FC4704A9F500784401CB4827">
    <w:name w:val="1489085CB2FC4704A9F500784401CB4827"/>
    <w:rsid w:val="007A3704"/>
    <w:pPr>
      <w:widowControl w:val="0"/>
      <w:jc w:val="both"/>
    </w:pPr>
    <w:rPr>
      <w:rFonts w:eastAsia="メイリオ"/>
    </w:rPr>
  </w:style>
  <w:style w:type="paragraph" w:customStyle="1" w:styleId="1267D484C1154ADCB1E1D29C106D388220">
    <w:name w:val="1267D484C1154ADCB1E1D29C106D388220"/>
    <w:rsid w:val="007A3704"/>
    <w:pPr>
      <w:widowControl w:val="0"/>
      <w:jc w:val="both"/>
    </w:pPr>
    <w:rPr>
      <w:rFonts w:eastAsia="メイリオ"/>
    </w:rPr>
  </w:style>
  <w:style w:type="paragraph" w:customStyle="1" w:styleId="65F940E0F4964396B3B6D56B6DCAD5C920">
    <w:name w:val="65F940E0F4964396B3B6D56B6DCAD5C920"/>
    <w:rsid w:val="007A3704"/>
    <w:pPr>
      <w:widowControl w:val="0"/>
      <w:jc w:val="both"/>
    </w:pPr>
    <w:rPr>
      <w:rFonts w:eastAsia="メイリオ"/>
    </w:rPr>
  </w:style>
  <w:style w:type="paragraph" w:customStyle="1" w:styleId="C37F00560FEC49B0B5F587036382333E20">
    <w:name w:val="C37F00560FEC49B0B5F587036382333E20"/>
    <w:rsid w:val="007A3704"/>
    <w:pPr>
      <w:widowControl w:val="0"/>
      <w:jc w:val="both"/>
    </w:pPr>
    <w:rPr>
      <w:rFonts w:eastAsia="メイリオ"/>
    </w:rPr>
  </w:style>
  <w:style w:type="paragraph" w:customStyle="1" w:styleId="8739E82C85554E9D8423FD13DEAAFFE918">
    <w:name w:val="8739E82C85554E9D8423FD13DEAAFFE918"/>
    <w:rsid w:val="007A3704"/>
    <w:pPr>
      <w:widowControl w:val="0"/>
      <w:jc w:val="both"/>
    </w:pPr>
    <w:rPr>
      <w:rFonts w:eastAsia="メイリオ"/>
    </w:rPr>
  </w:style>
  <w:style w:type="paragraph" w:customStyle="1" w:styleId="CD83C7405BFF4EE58328B8D201F2AD4118">
    <w:name w:val="CD83C7405BFF4EE58328B8D201F2AD4118"/>
    <w:rsid w:val="007A3704"/>
    <w:pPr>
      <w:widowControl w:val="0"/>
      <w:jc w:val="both"/>
    </w:pPr>
    <w:rPr>
      <w:rFonts w:eastAsia="メイリオ"/>
    </w:rPr>
  </w:style>
  <w:style w:type="paragraph" w:customStyle="1" w:styleId="4A5F94F6917F4786982D72F19FF3D22716">
    <w:name w:val="4A5F94F6917F4786982D72F19FF3D22716"/>
    <w:rsid w:val="007A3704"/>
    <w:pPr>
      <w:widowControl w:val="0"/>
      <w:jc w:val="both"/>
    </w:pPr>
    <w:rPr>
      <w:rFonts w:eastAsia="メイリオ"/>
    </w:rPr>
  </w:style>
  <w:style w:type="paragraph" w:customStyle="1" w:styleId="94551157C87D424B9A31B2A64CEC253F16">
    <w:name w:val="94551157C87D424B9A31B2A64CEC253F16"/>
    <w:rsid w:val="007A3704"/>
    <w:pPr>
      <w:widowControl w:val="0"/>
      <w:jc w:val="both"/>
    </w:pPr>
    <w:rPr>
      <w:rFonts w:eastAsia="メイリオ"/>
    </w:rPr>
  </w:style>
  <w:style w:type="paragraph" w:customStyle="1" w:styleId="05EA001F1785457F96E9AF44998B1E2216">
    <w:name w:val="05EA001F1785457F96E9AF44998B1E2216"/>
    <w:rsid w:val="007A3704"/>
    <w:pPr>
      <w:widowControl w:val="0"/>
      <w:jc w:val="both"/>
    </w:pPr>
    <w:rPr>
      <w:rFonts w:eastAsia="メイリオ"/>
    </w:rPr>
  </w:style>
  <w:style w:type="paragraph" w:customStyle="1" w:styleId="BA12BBB03D454AE19B8B2426AEB01ABA16">
    <w:name w:val="BA12BBB03D454AE19B8B2426AEB01ABA16"/>
    <w:rsid w:val="007A3704"/>
    <w:pPr>
      <w:widowControl w:val="0"/>
      <w:jc w:val="both"/>
    </w:pPr>
    <w:rPr>
      <w:rFonts w:eastAsia="メイリオ"/>
    </w:rPr>
  </w:style>
  <w:style w:type="paragraph" w:customStyle="1" w:styleId="4F9DE59791FE4DE4A94704D18402A66516">
    <w:name w:val="4F9DE59791FE4DE4A94704D18402A66516"/>
    <w:rsid w:val="007A3704"/>
    <w:pPr>
      <w:widowControl w:val="0"/>
      <w:jc w:val="both"/>
    </w:pPr>
    <w:rPr>
      <w:rFonts w:eastAsia="メイリオ"/>
    </w:rPr>
  </w:style>
  <w:style w:type="paragraph" w:customStyle="1" w:styleId="0F86AC683A744F268E06B5381BA28593">
    <w:name w:val="0F86AC683A744F268E06B5381BA28593"/>
    <w:rsid w:val="007A3704"/>
    <w:pPr>
      <w:widowControl w:val="0"/>
      <w:jc w:val="both"/>
    </w:pPr>
    <w:rPr>
      <w:rFonts w:eastAsia="メイリオ"/>
    </w:rPr>
  </w:style>
  <w:style w:type="paragraph" w:customStyle="1" w:styleId="739B06622B014200B44CB935A30F5C8D">
    <w:name w:val="739B06622B014200B44CB935A30F5C8D"/>
    <w:rsid w:val="007A3704"/>
    <w:pPr>
      <w:widowControl w:val="0"/>
      <w:jc w:val="both"/>
    </w:pPr>
    <w:rPr>
      <w:rFonts w:eastAsia="メイリオ"/>
    </w:rPr>
  </w:style>
  <w:style w:type="paragraph" w:customStyle="1" w:styleId="3FE685D54A184C809AB9FA0991BD285528">
    <w:name w:val="3FE685D54A184C809AB9FA0991BD285528"/>
    <w:rsid w:val="007A3704"/>
    <w:pPr>
      <w:widowControl w:val="0"/>
      <w:jc w:val="both"/>
    </w:pPr>
    <w:rPr>
      <w:rFonts w:eastAsia="メイリオ"/>
    </w:rPr>
  </w:style>
  <w:style w:type="paragraph" w:customStyle="1" w:styleId="DA2D37057D4E4542837A00083FF9A4FF32">
    <w:name w:val="DA2D37057D4E4542837A00083FF9A4FF32"/>
    <w:rsid w:val="007A3704"/>
    <w:pPr>
      <w:widowControl w:val="0"/>
      <w:jc w:val="both"/>
    </w:pPr>
    <w:rPr>
      <w:rFonts w:eastAsia="メイリオ"/>
    </w:rPr>
  </w:style>
  <w:style w:type="paragraph" w:customStyle="1" w:styleId="E4AC685ECA0F46A5A80BBA996359016F31">
    <w:name w:val="E4AC685ECA0F46A5A80BBA996359016F31"/>
    <w:rsid w:val="007A3704"/>
    <w:pPr>
      <w:widowControl w:val="0"/>
      <w:jc w:val="both"/>
    </w:pPr>
    <w:rPr>
      <w:rFonts w:eastAsia="メイリオ"/>
    </w:rPr>
  </w:style>
  <w:style w:type="paragraph" w:customStyle="1" w:styleId="A1439D67FF554192B26E5004CB25FD9D30">
    <w:name w:val="A1439D67FF554192B26E5004CB25FD9D30"/>
    <w:rsid w:val="007A3704"/>
    <w:pPr>
      <w:widowControl w:val="0"/>
      <w:jc w:val="both"/>
    </w:pPr>
    <w:rPr>
      <w:rFonts w:eastAsia="メイリオ"/>
    </w:rPr>
  </w:style>
  <w:style w:type="paragraph" w:customStyle="1" w:styleId="5B0FAEAF80FE4B29B8A7129334C2A79730">
    <w:name w:val="5B0FAEAF80FE4B29B8A7129334C2A79730"/>
    <w:rsid w:val="007A3704"/>
    <w:pPr>
      <w:widowControl w:val="0"/>
      <w:jc w:val="both"/>
    </w:pPr>
    <w:rPr>
      <w:rFonts w:eastAsia="メイリオ"/>
    </w:rPr>
  </w:style>
  <w:style w:type="paragraph" w:customStyle="1" w:styleId="D593265F4B494FAC8C7C24BAB771556921">
    <w:name w:val="D593265F4B494FAC8C7C24BAB771556921"/>
    <w:rsid w:val="007A3704"/>
    <w:pPr>
      <w:widowControl w:val="0"/>
      <w:jc w:val="both"/>
    </w:pPr>
    <w:rPr>
      <w:rFonts w:eastAsia="メイリオ"/>
    </w:rPr>
  </w:style>
  <w:style w:type="paragraph" w:customStyle="1" w:styleId="23A1C4772AF74CD4A16F7C8EFC62DFAC28">
    <w:name w:val="23A1C4772AF74CD4A16F7C8EFC62DFAC28"/>
    <w:rsid w:val="007A3704"/>
    <w:pPr>
      <w:widowControl w:val="0"/>
      <w:jc w:val="both"/>
    </w:pPr>
    <w:rPr>
      <w:rFonts w:eastAsia="メイリオ"/>
    </w:rPr>
  </w:style>
  <w:style w:type="paragraph" w:customStyle="1" w:styleId="1489085CB2FC4704A9F500784401CB4828">
    <w:name w:val="1489085CB2FC4704A9F500784401CB4828"/>
    <w:rsid w:val="007A3704"/>
    <w:pPr>
      <w:widowControl w:val="0"/>
      <w:jc w:val="both"/>
    </w:pPr>
    <w:rPr>
      <w:rFonts w:eastAsia="メイリオ"/>
    </w:rPr>
  </w:style>
  <w:style w:type="paragraph" w:customStyle="1" w:styleId="1267D484C1154ADCB1E1D29C106D388221">
    <w:name w:val="1267D484C1154ADCB1E1D29C106D388221"/>
    <w:rsid w:val="007A3704"/>
    <w:pPr>
      <w:widowControl w:val="0"/>
      <w:jc w:val="both"/>
    </w:pPr>
    <w:rPr>
      <w:rFonts w:eastAsia="メイリオ"/>
    </w:rPr>
  </w:style>
  <w:style w:type="paragraph" w:customStyle="1" w:styleId="65F940E0F4964396B3B6D56B6DCAD5C921">
    <w:name w:val="65F940E0F4964396B3B6D56B6DCAD5C921"/>
    <w:rsid w:val="007A3704"/>
    <w:pPr>
      <w:widowControl w:val="0"/>
      <w:jc w:val="both"/>
    </w:pPr>
    <w:rPr>
      <w:rFonts w:eastAsia="メイリオ"/>
    </w:rPr>
  </w:style>
  <w:style w:type="paragraph" w:customStyle="1" w:styleId="C37F00560FEC49B0B5F587036382333E21">
    <w:name w:val="C37F00560FEC49B0B5F587036382333E21"/>
    <w:rsid w:val="007A3704"/>
    <w:pPr>
      <w:widowControl w:val="0"/>
      <w:jc w:val="both"/>
    </w:pPr>
    <w:rPr>
      <w:rFonts w:eastAsia="メイリオ"/>
    </w:rPr>
  </w:style>
  <w:style w:type="paragraph" w:customStyle="1" w:styleId="8739E82C85554E9D8423FD13DEAAFFE919">
    <w:name w:val="8739E82C85554E9D8423FD13DEAAFFE919"/>
    <w:rsid w:val="007A3704"/>
    <w:pPr>
      <w:widowControl w:val="0"/>
      <w:jc w:val="both"/>
    </w:pPr>
    <w:rPr>
      <w:rFonts w:eastAsia="メイリオ"/>
    </w:rPr>
  </w:style>
  <w:style w:type="paragraph" w:customStyle="1" w:styleId="CD83C7405BFF4EE58328B8D201F2AD4119">
    <w:name w:val="CD83C7405BFF4EE58328B8D201F2AD4119"/>
    <w:rsid w:val="007A3704"/>
    <w:pPr>
      <w:widowControl w:val="0"/>
      <w:jc w:val="both"/>
    </w:pPr>
    <w:rPr>
      <w:rFonts w:eastAsia="メイリオ"/>
    </w:rPr>
  </w:style>
  <w:style w:type="paragraph" w:customStyle="1" w:styleId="4A5F94F6917F4786982D72F19FF3D22717">
    <w:name w:val="4A5F94F6917F4786982D72F19FF3D22717"/>
    <w:rsid w:val="007A3704"/>
    <w:pPr>
      <w:widowControl w:val="0"/>
      <w:jc w:val="both"/>
    </w:pPr>
    <w:rPr>
      <w:rFonts w:eastAsia="メイリオ"/>
    </w:rPr>
  </w:style>
  <w:style w:type="paragraph" w:customStyle="1" w:styleId="94551157C87D424B9A31B2A64CEC253F17">
    <w:name w:val="94551157C87D424B9A31B2A64CEC253F17"/>
    <w:rsid w:val="007A3704"/>
    <w:pPr>
      <w:widowControl w:val="0"/>
      <w:jc w:val="both"/>
    </w:pPr>
    <w:rPr>
      <w:rFonts w:eastAsia="メイリオ"/>
    </w:rPr>
  </w:style>
  <w:style w:type="paragraph" w:customStyle="1" w:styleId="05EA001F1785457F96E9AF44998B1E2217">
    <w:name w:val="05EA001F1785457F96E9AF44998B1E2217"/>
    <w:rsid w:val="007A3704"/>
    <w:pPr>
      <w:widowControl w:val="0"/>
      <w:jc w:val="both"/>
    </w:pPr>
    <w:rPr>
      <w:rFonts w:eastAsia="メイリオ"/>
    </w:rPr>
  </w:style>
  <w:style w:type="paragraph" w:customStyle="1" w:styleId="BA12BBB03D454AE19B8B2426AEB01ABA17">
    <w:name w:val="BA12BBB03D454AE19B8B2426AEB01ABA17"/>
    <w:rsid w:val="007A3704"/>
    <w:pPr>
      <w:widowControl w:val="0"/>
      <w:jc w:val="both"/>
    </w:pPr>
    <w:rPr>
      <w:rFonts w:eastAsia="メイリオ"/>
    </w:rPr>
  </w:style>
  <w:style w:type="paragraph" w:customStyle="1" w:styleId="4F9DE59791FE4DE4A94704D18402A66517">
    <w:name w:val="4F9DE59791FE4DE4A94704D18402A66517"/>
    <w:rsid w:val="007A3704"/>
    <w:pPr>
      <w:widowControl w:val="0"/>
      <w:jc w:val="both"/>
    </w:pPr>
    <w:rPr>
      <w:rFonts w:eastAsia="メイリオ"/>
    </w:rPr>
  </w:style>
  <w:style w:type="paragraph" w:customStyle="1" w:styleId="0F86AC683A744F268E06B5381BA285931">
    <w:name w:val="0F86AC683A744F268E06B5381BA285931"/>
    <w:rsid w:val="007A3704"/>
    <w:pPr>
      <w:widowControl w:val="0"/>
      <w:jc w:val="both"/>
    </w:pPr>
    <w:rPr>
      <w:rFonts w:eastAsia="メイリオ"/>
    </w:rPr>
  </w:style>
  <w:style w:type="paragraph" w:customStyle="1" w:styleId="739B06622B014200B44CB935A30F5C8D1">
    <w:name w:val="739B06622B014200B44CB935A30F5C8D1"/>
    <w:rsid w:val="007A3704"/>
    <w:pPr>
      <w:widowControl w:val="0"/>
      <w:jc w:val="both"/>
    </w:pPr>
    <w:rPr>
      <w:rFonts w:eastAsia="メイリオ"/>
    </w:rPr>
  </w:style>
  <w:style w:type="paragraph" w:customStyle="1" w:styleId="AD340FA1BFAF41A39242BBEC3BE11B5A">
    <w:name w:val="AD340FA1BFAF41A39242BBEC3BE11B5A"/>
    <w:rsid w:val="007A3704"/>
    <w:pPr>
      <w:widowControl w:val="0"/>
      <w:jc w:val="both"/>
    </w:pPr>
    <w:rPr>
      <w:rFonts w:eastAsia="メイリオ"/>
    </w:rPr>
  </w:style>
  <w:style w:type="paragraph" w:customStyle="1" w:styleId="3FE685D54A184C809AB9FA0991BD285529">
    <w:name w:val="3FE685D54A184C809AB9FA0991BD285529"/>
    <w:rsid w:val="00A5345D"/>
    <w:pPr>
      <w:widowControl w:val="0"/>
      <w:jc w:val="both"/>
    </w:pPr>
    <w:rPr>
      <w:rFonts w:eastAsia="メイリオ"/>
    </w:rPr>
  </w:style>
  <w:style w:type="paragraph" w:customStyle="1" w:styleId="DA2D37057D4E4542837A00083FF9A4FF33">
    <w:name w:val="DA2D37057D4E4542837A00083FF9A4FF33"/>
    <w:rsid w:val="00A5345D"/>
    <w:pPr>
      <w:widowControl w:val="0"/>
      <w:jc w:val="both"/>
    </w:pPr>
    <w:rPr>
      <w:rFonts w:eastAsia="メイリオ"/>
    </w:rPr>
  </w:style>
  <w:style w:type="paragraph" w:customStyle="1" w:styleId="E4AC685ECA0F46A5A80BBA996359016F32">
    <w:name w:val="E4AC685ECA0F46A5A80BBA996359016F32"/>
    <w:rsid w:val="00A5345D"/>
    <w:pPr>
      <w:widowControl w:val="0"/>
      <w:jc w:val="both"/>
    </w:pPr>
    <w:rPr>
      <w:rFonts w:eastAsia="メイリオ"/>
    </w:rPr>
  </w:style>
  <w:style w:type="paragraph" w:customStyle="1" w:styleId="A1439D67FF554192B26E5004CB25FD9D31">
    <w:name w:val="A1439D67FF554192B26E5004CB25FD9D31"/>
    <w:rsid w:val="00A5345D"/>
    <w:pPr>
      <w:widowControl w:val="0"/>
      <w:jc w:val="both"/>
    </w:pPr>
    <w:rPr>
      <w:rFonts w:eastAsia="メイリオ"/>
    </w:rPr>
  </w:style>
  <w:style w:type="paragraph" w:customStyle="1" w:styleId="5B0FAEAF80FE4B29B8A7129334C2A79731">
    <w:name w:val="5B0FAEAF80FE4B29B8A7129334C2A79731"/>
    <w:rsid w:val="00A5345D"/>
    <w:pPr>
      <w:widowControl w:val="0"/>
      <w:jc w:val="both"/>
    </w:pPr>
    <w:rPr>
      <w:rFonts w:eastAsia="メイリオ"/>
    </w:rPr>
  </w:style>
  <w:style w:type="paragraph" w:customStyle="1" w:styleId="D593265F4B494FAC8C7C24BAB771556922">
    <w:name w:val="D593265F4B494FAC8C7C24BAB771556922"/>
    <w:rsid w:val="00A5345D"/>
    <w:pPr>
      <w:widowControl w:val="0"/>
      <w:jc w:val="both"/>
    </w:pPr>
    <w:rPr>
      <w:rFonts w:eastAsia="メイリオ"/>
    </w:rPr>
  </w:style>
  <w:style w:type="paragraph" w:customStyle="1" w:styleId="23A1C4772AF74CD4A16F7C8EFC62DFAC29">
    <w:name w:val="23A1C4772AF74CD4A16F7C8EFC62DFAC29"/>
    <w:rsid w:val="00A5345D"/>
    <w:pPr>
      <w:widowControl w:val="0"/>
      <w:jc w:val="both"/>
    </w:pPr>
    <w:rPr>
      <w:rFonts w:eastAsia="メイリオ"/>
    </w:rPr>
  </w:style>
  <w:style w:type="paragraph" w:customStyle="1" w:styleId="1489085CB2FC4704A9F500784401CB4829">
    <w:name w:val="1489085CB2FC4704A9F500784401CB4829"/>
    <w:rsid w:val="00A5345D"/>
    <w:pPr>
      <w:widowControl w:val="0"/>
      <w:jc w:val="both"/>
    </w:pPr>
    <w:rPr>
      <w:rFonts w:eastAsia="メイリオ"/>
    </w:rPr>
  </w:style>
  <w:style w:type="paragraph" w:customStyle="1" w:styleId="1267D484C1154ADCB1E1D29C106D388222">
    <w:name w:val="1267D484C1154ADCB1E1D29C106D388222"/>
    <w:rsid w:val="00A5345D"/>
    <w:pPr>
      <w:widowControl w:val="0"/>
      <w:jc w:val="both"/>
    </w:pPr>
    <w:rPr>
      <w:rFonts w:eastAsia="メイリオ"/>
    </w:rPr>
  </w:style>
  <w:style w:type="paragraph" w:customStyle="1" w:styleId="65F940E0F4964396B3B6D56B6DCAD5C922">
    <w:name w:val="65F940E0F4964396B3B6D56B6DCAD5C922"/>
    <w:rsid w:val="00A5345D"/>
    <w:pPr>
      <w:widowControl w:val="0"/>
      <w:jc w:val="both"/>
    </w:pPr>
    <w:rPr>
      <w:rFonts w:eastAsia="メイリオ"/>
    </w:rPr>
  </w:style>
  <w:style w:type="paragraph" w:customStyle="1" w:styleId="C37F00560FEC49B0B5F587036382333E22">
    <w:name w:val="C37F00560FEC49B0B5F587036382333E22"/>
    <w:rsid w:val="00A5345D"/>
    <w:pPr>
      <w:widowControl w:val="0"/>
      <w:jc w:val="both"/>
    </w:pPr>
    <w:rPr>
      <w:rFonts w:eastAsia="メイリオ"/>
    </w:rPr>
  </w:style>
  <w:style w:type="paragraph" w:customStyle="1" w:styleId="8739E82C85554E9D8423FD13DEAAFFE920">
    <w:name w:val="8739E82C85554E9D8423FD13DEAAFFE920"/>
    <w:rsid w:val="00A5345D"/>
    <w:pPr>
      <w:widowControl w:val="0"/>
      <w:jc w:val="both"/>
    </w:pPr>
    <w:rPr>
      <w:rFonts w:eastAsia="メイリオ"/>
    </w:rPr>
  </w:style>
  <w:style w:type="paragraph" w:customStyle="1" w:styleId="CD83C7405BFF4EE58328B8D201F2AD4120">
    <w:name w:val="CD83C7405BFF4EE58328B8D201F2AD4120"/>
    <w:rsid w:val="00A5345D"/>
    <w:pPr>
      <w:widowControl w:val="0"/>
      <w:jc w:val="both"/>
    </w:pPr>
    <w:rPr>
      <w:rFonts w:eastAsia="メイリオ"/>
    </w:rPr>
  </w:style>
  <w:style w:type="paragraph" w:customStyle="1" w:styleId="4A5F94F6917F4786982D72F19FF3D22718">
    <w:name w:val="4A5F94F6917F4786982D72F19FF3D22718"/>
    <w:rsid w:val="00A5345D"/>
    <w:pPr>
      <w:widowControl w:val="0"/>
      <w:jc w:val="both"/>
    </w:pPr>
    <w:rPr>
      <w:rFonts w:eastAsia="メイリオ"/>
    </w:rPr>
  </w:style>
  <w:style w:type="paragraph" w:customStyle="1" w:styleId="94551157C87D424B9A31B2A64CEC253F18">
    <w:name w:val="94551157C87D424B9A31B2A64CEC253F18"/>
    <w:rsid w:val="00A5345D"/>
    <w:pPr>
      <w:widowControl w:val="0"/>
      <w:jc w:val="both"/>
    </w:pPr>
    <w:rPr>
      <w:rFonts w:eastAsia="メイリオ"/>
    </w:rPr>
  </w:style>
  <w:style w:type="paragraph" w:customStyle="1" w:styleId="05EA001F1785457F96E9AF44998B1E2218">
    <w:name w:val="05EA001F1785457F96E9AF44998B1E2218"/>
    <w:rsid w:val="00A5345D"/>
    <w:pPr>
      <w:widowControl w:val="0"/>
      <w:jc w:val="both"/>
    </w:pPr>
    <w:rPr>
      <w:rFonts w:eastAsia="メイリオ"/>
    </w:rPr>
  </w:style>
  <w:style w:type="paragraph" w:customStyle="1" w:styleId="BA12BBB03D454AE19B8B2426AEB01ABA18">
    <w:name w:val="BA12BBB03D454AE19B8B2426AEB01ABA18"/>
    <w:rsid w:val="00A5345D"/>
    <w:pPr>
      <w:widowControl w:val="0"/>
      <w:jc w:val="both"/>
    </w:pPr>
    <w:rPr>
      <w:rFonts w:eastAsia="メイリオ"/>
    </w:rPr>
  </w:style>
  <w:style w:type="paragraph" w:customStyle="1" w:styleId="4F9DE59791FE4DE4A94704D18402A66518">
    <w:name w:val="4F9DE59791FE4DE4A94704D18402A66518"/>
    <w:rsid w:val="00A5345D"/>
    <w:pPr>
      <w:widowControl w:val="0"/>
      <w:jc w:val="both"/>
    </w:pPr>
    <w:rPr>
      <w:rFonts w:eastAsia="メイリオ"/>
    </w:rPr>
  </w:style>
  <w:style w:type="paragraph" w:customStyle="1" w:styleId="0F86AC683A744F268E06B5381BA285932">
    <w:name w:val="0F86AC683A744F268E06B5381BA285932"/>
    <w:rsid w:val="00A5345D"/>
    <w:pPr>
      <w:widowControl w:val="0"/>
      <w:jc w:val="both"/>
    </w:pPr>
    <w:rPr>
      <w:rFonts w:eastAsia="メイリオ"/>
    </w:rPr>
  </w:style>
  <w:style w:type="paragraph" w:customStyle="1" w:styleId="9636704E93FA4323BAF509931F83566A">
    <w:name w:val="9636704E93FA4323BAF509931F83566A"/>
    <w:rsid w:val="00A5345D"/>
    <w:pPr>
      <w:widowControl w:val="0"/>
      <w:jc w:val="both"/>
    </w:pPr>
    <w:rPr>
      <w:rFonts w:eastAsia="メイリオ"/>
    </w:rPr>
  </w:style>
  <w:style w:type="paragraph" w:customStyle="1" w:styleId="5DA9EF1DF79C4D4A809835297E4F2AFE">
    <w:name w:val="5DA9EF1DF79C4D4A809835297E4F2AFE"/>
    <w:rsid w:val="00A5345D"/>
    <w:pPr>
      <w:widowControl w:val="0"/>
      <w:jc w:val="both"/>
    </w:pPr>
    <w:rPr>
      <w:rFonts w:eastAsia="メイリオ"/>
    </w:rPr>
  </w:style>
  <w:style w:type="paragraph" w:customStyle="1" w:styleId="3FE685D54A184C809AB9FA0991BD285530">
    <w:name w:val="3FE685D54A184C809AB9FA0991BD285530"/>
    <w:rsid w:val="00A5345D"/>
    <w:pPr>
      <w:widowControl w:val="0"/>
      <w:jc w:val="both"/>
    </w:pPr>
    <w:rPr>
      <w:rFonts w:eastAsia="メイリオ"/>
    </w:rPr>
  </w:style>
  <w:style w:type="paragraph" w:customStyle="1" w:styleId="DA2D37057D4E4542837A00083FF9A4FF34">
    <w:name w:val="DA2D37057D4E4542837A00083FF9A4FF34"/>
    <w:rsid w:val="00A5345D"/>
    <w:pPr>
      <w:widowControl w:val="0"/>
      <w:jc w:val="both"/>
    </w:pPr>
    <w:rPr>
      <w:rFonts w:eastAsia="メイリオ"/>
    </w:rPr>
  </w:style>
  <w:style w:type="paragraph" w:customStyle="1" w:styleId="E4AC685ECA0F46A5A80BBA996359016F33">
    <w:name w:val="E4AC685ECA0F46A5A80BBA996359016F33"/>
    <w:rsid w:val="00A5345D"/>
    <w:pPr>
      <w:widowControl w:val="0"/>
      <w:jc w:val="both"/>
    </w:pPr>
    <w:rPr>
      <w:rFonts w:eastAsia="メイリオ"/>
    </w:rPr>
  </w:style>
  <w:style w:type="paragraph" w:customStyle="1" w:styleId="A1439D67FF554192B26E5004CB25FD9D32">
    <w:name w:val="A1439D67FF554192B26E5004CB25FD9D32"/>
    <w:rsid w:val="00A5345D"/>
    <w:pPr>
      <w:widowControl w:val="0"/>
      <w:jc w:val="both"/>
    </w:pPr>
    <w:rPr>
      <w:rFonts w:eastAsia="メイリオ"/>
    </w:rPr>
  </w:style>
  <w:style w:type="paragraph" w:customStyle="1" w:styleId="5B0FAEAF80FE4B29B8A7129334C2A79732">
    <w:name w:val="5B0FAEAF80FE4B29B8A7129334C2A79732"/>
    <w:rsid w:val="00A5345D"/>
    <w:pPr>
      <w:widowControl w:val="0"/>
      <w:jc w:val="both"/>
    </w:pPr>
    <w:rPr>
      <w:rFonts w:eastAsia="メイリオ"/>
    </w:rPr>
  </w:style>
  <w:style w:type="paragraph" w:customStyle="1" w:styleId="D593265F4B494FAC8C7C24BAB771556923">
    <w:name w:val="D593265F4B494FAC8C7C24BAB771556923"/>
    <w:rsid w:val="00A5345D"/>
    <w:pPr>
      <w:widowControl w:val="0"/>
      <w:jc w:val="both"/>
    </w:pPr>
    <w:rPr>
      <w:rFonts w:eastAsia="メイリオ"/>
    </w:rPr>
  </w:style>
  <w:style w:type="paragraph" w:customStyle="1" w:styleId="23A1C4772AF74CD4A16F7C8EFC62DFAC30">
    <w:name w:val="23A1C4772AF74CD4A16F7C8EFC62DFAC30"/>
    <w:rsid w:val="00A5345D"/>
    <w:pPr>
      <w:widowControl w:val="0"/>
      <w:jc w:val="both"/>
    </w:pPr>
    <w:rPr>
      <w:rFonts w:eastAsia="メイリオ"/>
    </w:rPr>
  </w:style>
  <w:style w:type="paragraph" w:customStyle="1" w:styleId="1489085CB2FC4704A9F500784401CB4830">
    <w:name w:val="1489085CB2FC4704A9F500784401CB4830"/>
    <w:rsid w:val="00A5345D"/>
    <w:pPr>
      <w:widowControl w:val="0"/>
      <w:jc w:val="both"/>
    </w:pPr>
    <w:rPr>
      <w:rFonts w:eastAsia="メイリオ"/>
    </w:rPr>
  </w:style>
  <w:style w:type="paragraph" w:customStyle="1" w:styleId="1267D484C1154ADCB1E1D29C106D388223">
    <w:name w:val="1267D484C1154ADCB1E1D29C106D388223"/>
    <w:rsid w:val="00A5345D"/>
    <w:pPr>
      <w:widowControl w:val="0"/>
      <w:jc w:val="both"/>
    </w:pPr>
    <w:rPr>
      <w:rFonts w:eastAsia="メイリオ"/>
    </w:rPr>
  </w:style>
  <w:style w:type="paragraph" w:customStyle="1" w:styleId="65F940E0F4964396B3B6D56B6DCAD5C923">
    <w:name w:val="65F940E0F4964396B3B6D56B6DCAD5C923"/>
    <w:rsid w:val="00A5345D"/>
    <w:pPr>
      <w:widowControl w:val="0"/>
      <w:jc w:val="both"/>
    </w:pPr>
    <w:rPr>
      <w:rFonts w:eastAsia="メイリオ"/>
    </w:rPr>
  </w:style>
  <w:style w:type="paragraph" w:customStyle="1" w:styleId="C37F00560FEC49B0B5F587036382333E23">
    <w:name w:val="C37F00560FEC49B0B5F587036382333E23"/>
    <w:rsid w:val="00A5345D"/>
    <w:pPr>
      <w:widowControl w:val="0"/>
      <w:jc w:val="both"/>
    </w:pPr>
    <w:rPr>
      <w:rFonts w:eastAsia="メイリオ"/>
    </w:rPr>
  </w:style>
  <w:style w:type="paragraph" w:customStyle="1" w:styleId="8739E82C85554E9D8423FD13DEAAFFE921">
    <w:name w:val="8739E82C85554E9D8423FD13DEAAFFE921"/>
    <w:rsid w:val="00A5345D"/>
    <w:pPr>
      <w:widowControl w:val="0"/>
      <w:jc w:val="both"/>
    </w:pPr>
    <w:rPr>
      <w:rFonts w:eastAsia="メイリオ"/>
    </w:rPr>
  </w:style>
  <w:style w:type="paragraph" w:customStyle="1" w:styleId="CD83C7405BFF4EE58328B8D201F2AD4121">
    <w:name w:val="CD83C7405BFF4EE58328B8D201F2AD4121"/>
    <w:rsid w:val="00A5345D"/>
    <w:pPr>
      <w:widowControl w:val="0"/>
      <w:jc w:val="both"/>
    </w:pPr>
    <w:rPr>
      <w:rFonts w:eastAsia="メイリオ"/>
    </w:rPr>
  </w:style>
  <w:style w:type="paragraph" w:customStyle="1" w:styleId="4A5F94F6917F4786982D72F19FF3D22719">
    <w:name w:val="4A5F94F6917F4786982D72F19FF3D22719"/>
    <w:rsid w:val="00A5345D"/>
    <w:pPr>
      <w:widowControl w:val="0"/>
      <w:jc w:val="both"/>
    </w:pPr>
    <w:rPr>
      <w:rFonts w:eastAsia="メイリオ"/>
    </w:rPr>
  </w:style>
  <w:style w:type="paragraph" w:customStyle="1" w:styleId="94551157C87D424B9A31B2A64CEC253F19">
    <w:name w:val="94551157C87D424B9A31B2A64CEC253F19"/>
    <w:rsid w:val="00A5345D"/>
    <w:pPr>
      <w:widowControl w:val="0"/>
      <w:jc w:val="both"/>
    </w:pPr>
    <w:rPr>
      <w:rFonts w:eastAsia="メイリオ"/>
    </w:rPr>
  </w:style>
  <w:style w:type="paragraph" w:customStyle="1" w:styleId="05EA001F1785457F96E9AF44998B1E2219">
    <w:name w:val="05EA001F1785457F96E9AF44998B1E2219"/>
    <w:rsid w:val="00A5345D"/>
    <w:pPr>
      <w:widowControl w:val="0"/>
      <w:jc w:val="both"/>
    </w:pPr>
    <w:rPr>
      <w:rFonts w:eastAsia="メイリオ"/>
    </w:rPr>
  </w:style>
  <w:style w:type="paragraph" w:customStyle="1" w:styleId="BA12BBB03D454AE19B8B2426AEB01ABA19">
    <w:name w:val="BA12BBB03D454AE19B8B2426AEB01ABA19"/>
    <w:rsid w:val="00A5345D"/>
    <w:pPr>
      <w:widowControl w:val="0"/>
      <w:jc w:val="both"/>
    </w:pPr>
    <w:rPr>
      <w:rFonts w:eastAsia="メイリオ"/>
    </w:rPr>
  </w:style>
  <w:style w:type="paragraph" w:customStyle="1" w:styleId="4F9DE59791FE4DE4A94704D18402A66519">
    <w:name w:val="4F9DE59791FE4DE4A94704D18402A66519"/>
    <w:rsid w:val="00A5345D"/>
    <w:pPr>
      <w:widowControl w:val="0"/>
      <w:jc w:val="both"/>
    </w:pPr>
    <w:rPr>
      <w:rFonts w:eastAsia="メイリオ"/>
    </w:rPr>
  </w:style>
  <w:style w:type="paragraph" w:customStyle="1" w:styleId="0F86AC683A744F268E06B5381BA285933">
    <w:name w:val="0F86AC683A744F268E06B5381BA285933"/>
    <w:rsid w:val="00A5345D"/>
    <w:pPr>
      <w:widowControl w:val="0"/>
      <w:jc w:val="both"/>
    </w:pPr>
    <w:rPr>
      <w:rFonts w:eastAsia="メイリオ"/>
    </w:rPr>
  </w:style>
  <w:style w:type="paragraph" w:customStyle="1" w:styleId="9636704E93FA4323BAF509931F83566A1">
    <w:name w:val="9636704E93FA4323BAF509931F83566A1"/>
    <w:rsid w:val="00A5345D"/>
    <w:pPr>
      <w:widowControl w:val="0"/>
      <w:jc w:val="both"/>
    </w:pPr>
    <w:rPr>
      <w:rFonts w:eastAsia="メイリオ"/>
    </w:rPr>
  </w:style>
  <w:style w:type="paragraph" w:customStyle="1" w:styleId="5DA9EF1DF79C4D4A809835297E4F2AFE1">
    <w:name w:val="5DA9EF1DF79C4D4A809835297E4F2AFE1"/>
    <w:rsid w:val="00A5345D"/>
    <w:pPr>
      <w:widowControl w:val="0"/>
      <w:jc w:val="both"/>
    </w:pPr>
    <w:rPr>
      <w:rFonts w:eastAsia="メイリオ"/>
    </w:rPr>
  </w:style>
  <w:style w:type="paragraph" w:customStyle="1" w:styleId="3FE685D54A184C809AB9FA0991BD285531">
    <w:name w:val="3FE685D54A184C809AB9FA0991BD285531"/>
    <w:rsid w:val="00F666BA"/>
    <w:pPr>
      <w:widowControl w:val="0"/>
      <w:jc w:val="both"/>
    </w:pPr>
    <w:rPr>
      <w:rFonts w:eastAsia="メイリオ"/>
    </w:rPr>
  </w:style>
  <w:style w:type="paragraph" w:customStyle="1" w:styleId="DA2D37057D4E4542837A00083FF9A4FF35">
    <w:name w:val="DA2D37057D4E4542837A00083FF9A4FF35"/>
    <w:rsid w:val="00F666BA"/>
    <w:pPr>
      <w:widowControl w:val="0"/>
      <w:jc w:val="both"/>
    </w:pPr>
    <w:rPr>
      <w:rFonts w:eastAsia="メイリオ"/>
    </w:rPr>
  </w:style>
  <w:style w:type="paragraph" w:customStyle="1" w:styleId="E4AC685ECA0F46A5A80BBA996359016F34">
    <w:name w:val="E4AC685ECA0F46A5A80BBA996359016F34"/>
    <w:rsid w:val="00F666BA"/>
    <w:pPr>
      <w:widowControl w:val="0"/>
      <w:jc w:val="both"/>
    </w:pPr>
    <w:rPr>
      <w:rFonts w:eastAsia="メイリオ"/>
    </w:rPr>
  </w:style>
  <w:style w:type="paragraph" w:customStyle="1" w:styleId="A1439D67FF554192B26E5004CB25FD9D33">
    <w:name w:val="A1439D67FF554192B26E5004CB25FD9D33"/>
    <w:rsid w:val="00F666BA"/>
    <w:pPr>
      <w:widowControl w:val="0"/>
      <w:jc w:val="both"/>
    </w:pPr>
    <w:rPr>
      <w:rFonts w:eastAsia="メイリオ"/>
    </w:rPr>
  </w:style>
  <w:style w:type="paragraph" w:customStyle="1" w:styleId="5B0FAEAF80FE4B29B8A7129334C2A79733">
    <w:name w:val="5B0FAEAF80FE4B29B8A7129334C2A79733"/>
    <w:rsid w:val="00F666BA"/>
    <w:pPr>
      <w:widowControl w:val="0"/>
      <w:jc w:val="both"/>
    </w:pPr>
    <w:rPr>
      <w:rFonts w:eastAsia="メイリオ"/>
    </w:rPr>
  </w:style>
  <w:style w:type="paragraph" w:customStyle="1" w:styleId="D593265F4B494FAC8C7C24BAB771556924">
    <w:name w:val="D593265F4B494FAC8C7C24BAB771556924"/>
    <w:rsid w:val="00F666BA"/>
    <w:pPr>
      <w:widowControl w:val="0"/>
      <w:jc w:val="both"/>
    </w:pPr>
    <w:rPr>
      <w:rFonts w:eastAsia="メイリオ"/>
    </w:rPr>
  </w:style>
  <w:style w:type="paragraph" w:customStyle="1" w:styleId="23A1C4772AF74CD4A16F7C8EFC62DFAC31">
    <w:name w:val="23A1C4772AF74CD4A16F7C8EFC62DFAC31"/>
    <w:rsid w:val="00F666BA"/>
    <w:pPr>
      <w:widowControl w:val="0"/>
      <w:jc w:val="both"/>
    </w:pPr>
    <w:rPr>
      <w:rFonts w:eastAsia="メイリオ"/>
    </w:rPr>
  </w:style>
  <w:style w:type="paragraph" w:customStyle="1" w:styleId="1489085CB2FC4704A9F500784401CB4831">
    <w:name w:val="1489085CB2FC4704A9F500784401CB4831"/>
    <w:rsid w:val="00F666BA"/>
    <w:pPr>
      <w:widowControl w:val="0"/>
      <w:jc w:val="both"/>
    </w:pPr>
    <w:rPr>
      <w:rFonts w:eastAsia="メイリオ"/>
    </w:rPr>
  </w:style>
  <w:style w:type="paragraph" w:customStyle="1" w:styleId="1267D484C1154ADCB1E1D29C106D388224">
    <w:name w:val="1267D484C1154ADCB1E1D29C106D388224"/>
    <w:rsid w:val="00F666BA"/>
    <w:pPr>
      <w:widowControl w:val="0"/>
      <w:jc w:val="both"/>
    </w:pPr>
    <w:rPr>
      <w:rFonts w:eastAsia="メイリオ"/>
    </w:rPr>
  </w:style>
  <w:style w:type="paragraph" w:customStyle="1" w:styleId="65F940E0F4964396B3B6D56B6DCAD5C924">
    <w:name w:val="65F940E0F4964396B3B6D56B6DCAD5C924"/>
    <w:rsid w:val="00F666BA"/>
    <w:pPr>
      <w:widowControl w:val="0"/>
      <w:jc w:val="both"/>
    </w:pPr>
    <w:rPr>
      <w:rFonts w:eastAsia="メイリオ"/>
    </w:rPr>
  </w:style>
  <w:style w:type="paragraph" w:customStyle="1" w:styleId="C37F00560FEC49B0B5F587036382333E24">
    <w:name w:val="C37F00560FEC49B0B5F587036382333E24"/>
    <w:rsid w:val="00F666BA"/>
    <w:pPr>
      <w:widowControl w:val="0"/>
      <w:jc w:val="both"/>
    </w:pPr>
    <w:rPr>
      <w:rFonts w:eastAsia="メイリオ"/>
    </w:rPr>
  </w:style>
  <w:style w:type="paragraph" w:customStyle="1" w:styleId="8739E82C85554E9D8423FD13DEAAFFE922">
    <w:name w:val="8739E82C85554E9D8423FD13DEAAFFE922"/>
    <w:rsid w:val="00F666BA"/>
    <w:pPr>
      <w:widowControl w:val="0"/>
      <w:jc w:val="both"/>
    </w:pPr>
    <w:rPr>
      <w:rFonts w:eastAsia="メイリオ"/>
    </w:rPr>
  </w:style>
  <w:style w:type="paragraph" w:customStyle="1" w:styleId="CD83C7405BFF4EE58328B8D201F2AD4122">
    <w:name w:val="CD83C7405BFF4EE58328B8D201F2AD4122"/>
    <w:rsid w:val="00F666BA"/>
    <w:pPr>
      <w:widowControl w:val="0"/>
      <w:jc w:val="both"/>
    </w:pPr>
    <w:rPr>
      <w:rFonts w:eastAsia="メイリオ"/>
    </w:rPr>
  </w:style>
  <w:style w:type="paragraph" w:customStyle="1" w:styleId="4A5F94F6917F4786982D72F19FF3D22720">
    <w:name w:val="4A5F94F6917F4786982D72F19FF3D22720"/>
    <w:rsid w:val="00F666BA"/>
    <w:pPr>
      <w:widowControl w:val="0"/>
      <w:jc w:val="both"/>
    </w:pPr>
    <w:rPr>
      <w:rFonts w:eastAsia="メイリオ"/>
    </w:rPr>
  </w:style>
  <w:style w:type="paragraph" w:customStyle="1" w:styleId="94551157C87D424B9A31B2A64CEC253F20">
    <w:name w:val="94551157C87D424B9A31B2A64CEC253F20"/>
    <w:rsid w:val="00F666BA"/>
    <w:pPr>
      <w:widowControl w:val="0"/>
      <w:jc w:val="both"/>
    </w:pPr>
    <w:rPr>
      <w:rFonts w:eastAsia="メイリオ"/>
    </w:rPr>
  </w:style>
  <w:style w:type="paragraph" w:customStyle="1" w:styleId="05EA001F1785457F96E9AF44998B1E2220">
    <w:name w:val="05EA001F1785457F96E9AF44998B1E2220"/>
    <w:rsid w:val="00F666BA"/>
    <w:pPr>
      <w:widowControl w:val="0"/>
      <w:jc w:val="both"/>
    </w:pPr>
    <w:rPr>
      <w:rFonts w:eastAsia="メイリオ"/>
    </w:rPr>
  </w:style>
  <w:style w:type="paragraph" w:customStyle="1" w:styleId="BA12BBB03D454AE19B8B2426AEB01ABA20">
    <w:name w:val="BA12BBB03D454AE19B8B2426AEB01ABA20"/>
    <w:rsid w:val="00F666BA"/>
    <w:pPr>
      <w:widowControl w:val="0"/>
      <w:jc w:val="both"/>
    </w:pPr>
    <w:rPr>
      <w:rFonts w:eastAsia="メイリオ"/>
    </w:rPr>
  </w:style>
  <w:style w:type="paragraph" w:customStyle="1" w:styleId="4F9DE59791FE4DE4A94704D18402A66520">
    <w:name w:val="4F9DE59791FE4DE4A94704D18402A66520"/>
    <w:rsid w:val="00F666BA"/>
    <w:pPr>
      <w:widowControl w:val="0"/>
      <w:jc w:val="both"/>
    </w:pPr>
    <w:rPr>
      <w:rFonts w:eastAsia="メイリオ"/>
    </w:rPr>
  </w:style>
  <w:style w:type="paragraph" w:customStyle="1" w:styleId="0F86AC683A744F268E06B5381BA285934">
    <w:name w:val="0F86AC683A744F268E06B5381BA285934"/>
    <w:rsid w:val="00F666BA"/>
    <w:pPr>
      <w:widowControl w:val="0"/>
      <w:jc w:val="both"/>
    </w:pPr>
    <w:rPr>
      <w:rFonts w:eastAsia="メイリオ"/>
    </w:rPr>
  </w:style>
  <w:style w:type="paragraph" w:customStyle="1" w:styleId="FE941BF439714EE88E75730C0521939F">
    <w:name w:val="FE941BF439714EE88E75730C0521939F"/>
    <w:rsid w:val="00F666BA"/>
    <w:pPr>
      <w:widowControl w:val="0"/>
      <w:jc w:val="both"/>
    </w:pPr>
    <w:rPr>
      <w:rFonts w:eastAsia="メイリオ"/>
    </w:rPr>
  </w:style>
  <w:style w:type="paragraph" w:customStyle="1" w:styleId="9C6A9E210895468ABF4F0269B9836D7D">
    <w:name w:val="9C6A9E210895468ABF4F0269B9836D7D"/>
    <w:rsid w:val="00F666BA"/>
    <w:pPr>
      <w:widowControl w:val="0"/>
      <w:jc w:val="both"/>
    </w:pPr>
    <w:rPr>
      <w:rFonts w:eastAsia="メイリオ"/>
    </w:rPr>
  </w:style>
  <w:style w:type="paragraph" w:customStyle="1" w:styleId="3FE685D54A184C809AB9FA0991BD285532">
    <w:name w:val="3FE685D54A184C809AB9FA0991BD285532"/>
    <w:rsid w:val="00A05C6C"/>
    <w:pPr>
      <w:widowControl w:val="0"/>
      <w:jc w:val="both"/>
    </w:pPr>
    <w:rPr>
      <w:rFonts w:eastAsia="メイリオ"/>
    </w:rPr>
  </w:style>
  <w:style w:type="paragraph" w:customStyle="1" w:styleId="DA2D37057D4E4542837A00083FF9A4FF36">
    <w:name w:val="DA2D37057D4E4542837A00083FF9A4FF36"/>
    <w:rsid w:val="00A05C6C"/>
    <w:pPr>
      <w:widowControl w:val="0"/>
      <w:jc w:val="both"/>
    </w:pPr>
    <w:rPr>
      <w:rFonts w:eastAsia="メイリオ"/>
    </w:rPr>
  </w:style>
  <w:style w:type="paragraph" w:customStyle="1" w:styleId="E4AC685ECA0F46A5A80BBA996359016F35">
    <w:name w:val="E4AC685ECA0F46A5A80BBA996359016F35"/>
    <w:rsid w:val="00A05C6C"/>
    <w:pPr>
      <w:widowControl w:val="0"/>
      <w:jc w:val="both"/>
    </w:pPr>
    <w:rPr>
      <w:rFonts w:eastAsia="メイリオ"/>
    </w:rPr>
  </w:style>
  <w:style w:type="paragraph" w:customStyle="1" w:styleId="A1439D67FF554192B26E5004CB25FD9D34">
    <w:name w:val="A1439D67FF554192B26E5004CB25FD9D34"/>
    <w:rsid w:val="00A05C6C"/>
    <w:pPr>
      <w:widowControl w:val="0"/>
      <w:jc w:val="both"/>
    </w:pPr>
    <w:rPr>
      <w:rFonts w:eastAsia="メイリオ"/>
    </w:rPr>
  </w:style>
  <w:style w:type="paragraph" w:customStyle="1" w:styleId="5B0FAEAF80FE4B29B8A7129334C2A79734">
    <w:name w:val="5B0FAEAF80FE4B29B8A7129334C2A79734"/>
    <w:rsid w:val="00A05C6C"/>
    <w:pPr>
      <w:widowControl w:val="0"/>
      <w:jc w:val="both"/>
    </w:pPr>
    <w:rPr>
      <w:rFonts w:eastAsia="メイリオ"/>
    </w:rPr>
  </w:style>
  <w:style w:type="paragraph" w:customStyle="1" w:styleId="D593265F4B494FAC8C7C24BAB771556925">
    <w:name w:val="D593265F4B494FAC8C7C24BAB771556925"/>
    <w:rsid w:val="00A05C6C"/>
    <w:pPr>
      <w:widowControl w:val="0"/>
      <w:jc w:val="both"/>
    </w:pPr>
    <w:rPr>
      <w:rFonts w:eastAsia="メイリオ"/>
    </w:rPr>
  </w:style>
  <w:style w:type="paragraph" w:customStyle="1" w:styleId="23A1C4772AF74CD4A16F7C8EFC62DFAC32">
    <w:name w:val="23A1C4772AF74CD4A16F7C8EFC62DFAC32"/>
    <w:rsid w:val="00A05C6C"/>
    <w:pPr>
      <w:widowControl w:val="0"/>
      <w:jc w:val="both"/>
    </w:pPr>
    <w:rPr>
      <w:rFonts w:eastAsia="メイリオ"/>
    </w:rPr>
  </w:style>
  <w:style w:type="paragraph" w:customStyle="1" w:styleId="1489085CB2FC4704A9F500784401CB4832">
    <w:name w:val="1489085CB2FC4704A9F500784401CB4832"/>
    <w:rsid w:val="00A05C6C"/>
    <w:pPr>
      <w:widowControl w:val="0"/>
      <w:jc w:val="both"/>
    </w:pPr>
    <w:rPr>
      <w:rFonts w:eastAsia="メイリオ"/>
    </w:rPr>
  </w:style>
  <w:style w:type="paragraph" w:customStyle="1" w:styleId="1267D484C1154ADCB1E1D29C106D388225">
    <w:name w:val="1267D484C1154ADCB1E1D29C106D388225"/>
    <w:rsid w:val="00A05C6C"/>
    <w:pPr>
      <w:widowControl w:val="0"/>
      <w:jc w:val="both"/>
    </w:pPr>
    <w:rPr>
      <w:rFonts w:eastAsia="メイリオ"/>
    </w:rPr>
  </w:style>
  <w:style w:type="paragraph" w:customStyle="1" w:styleId="65F940E0F4964396B3B6D56B6DCAD5C925">
    <w:name w:val="65F940E0F4964396B3B6D56B6DCAD5C925"/>
    <w:rsid w:val="00A05C6C"/>
    <w:pPr>
      <w:widowControl w:val="0"/>
      <w:jc w:val="both"/>
    </w:pPr>
    <w:rPr>
      <w:rFonts w:eastAsia="メイリオ"/>
    </w:rPr>
  </w:style>
  <w:style w:type="paragraph" w:customStyle="1" w:styleId="C37F00560FEC49B0B5F587036382333E25">
    <w:name w:val="C37F00560FEC49B0B5F587036382333E25"/>
    <w:rsid w:val="00A05C6C"/>
    <w:pPr>
      <w:widowControl w:val="0"/>
      <w:jc w:val="both"/>
    </w:pPr>
    <w:rPr>
      <w:rFonts w:eastAsia="メイリオ"/>
    </w:rPr>
  </w:style>
  <w:style w:type="paragraph" w:customStyle="1" w:styleId="8739E82C85554E9D8423FD13DEAAFFE923">
    <w:name w:val="8739E82C85554E9D8423FD13DEAAFFE923"/>
    <w:rsid w:val="00A05C6C"/>
    <w:pPr>
      <w:widowControl w:val="0"/>
      <w:jc w:val="both"/>
    </w:pPr>
    <w:rPr>
      <w:rFonts w:eastAsia="メイリオ"/>
    </w:rPr>
  </w:style>
  <w:style w:type="paragraph" w:customStyle="1" w:styleId="CD83C7405BFF4EE58328B8D201F2AD4123">
    <w:name w:val="CD83C7405BFF4EE58328B8D201F2AD4123"/>
    <w:rsid w:val="00A05C6C"/>
    <w:pPr>
      <w:widowControl w:val="0"/>
      <w:jc w:val="both"/>
    </w:pPr>
    <w:rPr>
      <w:rFonts w:eastAsia="メイリオ"/>
    </w:rPr>
  </w:style>
  <w:style w:type="paragraph" w:customStyle="1" w:styleId="4A5F94F6917F4786982D72F19FF3D22721">
    <w:name w:val="4A5F94F6917F4786982D72F19FF3D22721"/>
    <w:rsid w:val="00A05C6C"/>
    <w:pPr>
      <w:widowControl w:val="0"/>
      <w:jc w:val="both"/>
    </w:pPr>
    <w:rPr>
      <w:rFonts w:eastAsia="メイリオ"/>
    </w:rPr>
  </w:style>
  <w:style w:type="paragraph" w:customStyle="1" w:styleId="94551157C87D424B9A31B2A64CEC253F21">
    <w:name w:val="94551157C87D424B9A31B2A64CEC253F21"/>
    <w:rsid w:val="00A05C6C"/>
    <w:pPr>
      <w:widowControl w:val="0"/>
      <w:jc w:val="both"/>
    </w:pPr>
    <w:rPr>
      <w:rFonts w:eastAsia="メイリオ"/>
    </w:rPr>
  </w:style>
  <w:style w:type="paragraph" w:customStyle="1" w:styleId="28B1A2CD54A74D5A97B46AD04E5C4833">
    <w:name w:val="28B1A2CD54A74D5A97B46AD04E5C4833"/>
    <w:rsid w:val="00A05C6C"/>
    <w:pPr>
      <w:widowControl w:val="0"/>
      <w:jc w:val="both"/>
    </w:pPr>
    <w:rPr>
      <w:rFonts w:eastAsia="メイリオ"/>
    </w:rPr>
  </w:style>
  <w:style w:type="paragraph" w:customStyle="1" w:styleId="B934405FAC964BA4AB4771F518452353">
    <w:name w:val="B934405FAC964BA4AB4771F518452353"/>
    <w:rsid w:val="00A05C6C"/>
    <w:pPr>
      <w:widowControl w:val="0"/>
      <w:jc w:val="both"/>
    </w:pPr>
    <w:rPr>
      <w:rFonts w:eastAsia="メイリオ"/>
    </w:rPr>
  </w:style>
  <w:style w:type="paragraph" w:customStyle="1" w:styleId="E104461DAD8B47ED82A0A7690E17C6BA">
    <w:name w:val="E104461DAD8B47ED82A0A7690E17C6BA"/>
    <w:rsid w:val="00A05C6C"/>
    <w:pPr>
      <w:widowControl w:val="0"/>
      <w:jc w:val="both"/>
    </w:pPr>
    <w:rPr>
      <w:rFonts w:eastAsia="メイリオ"/>
    </w:rPr>
  </w:style>
  <w:style w:type="paragraph" w:customStyle="1" w:styleId="60F35913E3404D3E9B83E9F4EE422848">
    <w:name w:val="60F35913E3404D3E9B83E9F4EE422848"/>
    <w:rsid w:val="00A05C6C"/>
    <w:pPr>
      <w:widowControl w:val="0"/>
      <w:jc w:val="both"/>
    </w:pPr>
    <w:rPr>
      <w:rFonts w:eastAsia="メイリオ"/>
    </w:rPr>
  </w:style>
  <w:style w:type="paragraph" w:customStyle="1" w:styleId="7CDA2B17304A49ED831A2328243B0E3A">
    <w:name w:val="7CDA2B17304A49ED831A2328243B0E3A"/>
    <w:rsid w:val="00A05C6C"/>
    <w:pPr>
      <w:widowControl w:val="0"/>
      <w:jc w:val="both"/>
    </w:pPr>
    <w:rPr>
      <w:rFonts w:eastAsia="メイリオ"/>
    </w:rPr>
  </w:style>
  <w:style w:type="paragraph" w:customStyle="1" w:styleId="3FE685D54A184C809AB9FA0991BD285533">
    <w:name w:val="3FE685D54A184C809AB9FA0991BD285533"/>
    <w:rsid w:val="0092207B"/>
    <w:pPr>
      <w:widowControl w:val="0"/>
      <w:jc w:val="both"/>
    </w:pPr>
    <w:rPr>
      <w:rFonts w:eastAsia="メイリオ"/>
    </w:rPr>
  </w:style>
  <w:style w:type="paragraph" w:customStyle="1" w:styleId="DA2D37057D4E4542837A00083FF9A4FF37">
    <w:name w:val="DA2D37057D4E4542837A00083FF9A4FF37"/>
    <w:rsid w:val="0092207B"/>
    <w:pPr>
      <w:widowControl w:val="0"/>
      <w:jc w:val="both"/>
    </w:pPr>
    <w:rPr>
      <w:rFonts w:eastAsia="メイリオ"/>
    </w:rPr>
  </w:style>
  <w:style w:type="paragraph" w:customStyle="1" w:styleId="E4AC685ECA0F46A5A80BBA996359016F36">
    <w:name w:val="E4AC685ECA0F46A5A80BBA996359016F36"/>
    <w:rsid w:val="0092207B"/>
    <w:pPr>
      <w:widowControl w:val="0"/>
      <w:jc w:val="both"/>
    </w:pPr>
    <w:rPr>
      <w:rFonts w:eastAsia="メイリオ"/>
    </w:rPr>
  </w:style>
  <w:style w:type="paragraph" w:customStyle="1" w:styleId="A1439D67FF554192B26E5004CB25FD9D35">
    <w:name w:val="A1439D67FF554192B26E5004CB25FD9D35"/>
    <w:rsid w:val="0092207B"/>
    <w:pPr>
      <w:widowControl w:val="0"/>
      <w:jc w:val="both"/>
    </w:pPr>
    <w:rPr>
      <w:rFonts w:eastAsia="メイリオ"/>
    </w:rPr>
  </w:style>
  <w:style w:type="paragraph" w:customStyle="1" w:styleId="5B0FAEAF80FE4B29B8A7129334C2A79735">
    <w:name w:val="5B0FAEAF80FE4B29B8A7129334C2A79735"/>
    <w:rsid w:val="0092207B"/>
    <w:pPr>
      <w:widowControl w:val="0"/>
      <w:jc w:val="both"/>
    </w:pPr>
    <w:rPr>
      <w:rFonts w:eastAsia="メイリオ"/>
    </w:rPr>
  </w:style>
  <w:style w:type="paragraph" w:customStyle="1" w:styleId="D593265F4B494FAC8C7C24BAB771556926">
    <w:name w:val="D593265F4B494FAC8C7C24BAB771556926"/>
    <w:rsid w:val="0092207B"/>
    <w:pPr>
      <w:widowControl w:val="0"/>
      <w:jc w:val="both"/>
    </w:pPr>
    <w:rPr>
      <w:rFonts w:eastAsia="メイリオ"/>
    </w:rPr>
  </w:style>
  <w:style w:type="paragraph" w:customStyle="1" w:styleId="23A1C4772AF74CD4A16F7C8EFC62DFAC33">
    <w:name w:val="23A1C4772AF74CD4A16F7C8EFC62DFAC33"/>
    <w:rsid w:val="0092207B"/>
    <w:pPr>
      <w:widowControl w:val="0"/>
      <w:jc w:val="both"/>
    </w:pPr>
    <w:rPr>
      <w:rFonts w:eastAsia="メイリオ"/>
    </w:rPr>
  </w:style>
  <w:style w:type="paragraph" w:customStyle="1" w:styleId="1489085CB2FC4704A9F500784401CB4833">
    <w:name w:val="1489085CB2FC4704A9F500784401CB4833"/>
    <w:rsid w:val="0092207B"/>
    <w:pPr>
      <w:widowControl w:val="0"/>
      <w:jc w:val="both"/>
    </w:pPr>
    <w:rPr>
      <w:rFonts w:eastAsia="メイリオ"/>
    </w:rPr>
  </w:style>
  <w:style w:type="paragraph" w:customStyle="1" w:styleId="1267D484C1154ADCB1E1D29C106D388226">
    <w:name w:val="1267D484C1154ADCB1E1D29C106D388226"/>
    <w:rsid w:val="0092207B"/>
    <w:pPr>
      <w:widowControl w:val="0"/>
      <w:jc w:val="both"/>
    </w:pPr>
    <w:rPr>
      <w:rFonts w:eastAsia="メイリオ"/>
    </w:rPr>
  </w:style>
  <w:style w:type="paragraph" w:customStyle="1" w:styleId="65F940E0F4964396B3B6D56B6DCAD5C926">
    <w:name w:val="65F940E0F4964396B3B6D56B6DCAD5C926"/>
    <w:rsid w:val="0092207B"/>
    <w:pPr>
      <w:widowControl w:val="0"/>
      <w:jc w:val="both"/>
    </w:pPr>
    <w:rPr>
      <w:rFonts w:eastAsia="メイリオ"/>
    </w:rPr>
  </w:style>
  <w:style w:type="paragraph" w:customStyle="1" w:styleId="C37F00560FEC49B0B5F587036382333E26">
    <w:name w:val="C37F00560FEC49B0B5F587036382333E26"/>
    <w:rsid w:val="0092207B"/>
    <w:pPr>
      <w:widowControl w:val="0"/>
      <w:jc w:val="both"/>
    </w:pPr>
    <w:rPr>
      <w:rFonts w:eastAsia="メイリオ"/>
    </w:rPr>
  </w:style>
  <w:style w:type="paragraph" w:customStyle="1" w:styleId="8739E82C85554E9D8423FD13DEAAFFE924">
    <w:name w:val="8739E82C85554E9D8423FD13DEAAFFE924"/>
    <w:rsid w:val="0092207B"/>
    <w:pPr>
      <w:widowControl w:val="0"/>
      <w:jc w:val="both"/>
    </w:pPr>
    <w:rPr>
      <w:rFonts w:eastAsia="メイリオ"/>
    </w:rPr>
  </w:style>
  <w:style w:type="paragraph" w:customStyle="1" w:styleId="CD83C7405BFF4EE58328B8D201F2AD4124">
    <w:name w:val="CD83C7405BFF4EE58328B8D201F2AD4124"/>
    <w:rsid w:val="0092207B"/>
    <w:pPr>
      <w:widowControl w:val="0"/>
      <w:jc w:val="both"/>
    </w:pPr>
    <w:rPr>
      <w:rFonts w:eastAsia="メイリオ"/>
    </w:rPr>
  </w:style>
  <w:style w:type="paragraph" w:customStyle="1" w:styleId="4A5F94F6917F4786982D72F19FF3D22722">
    <w:name w:val="4A5F94F6917F4786982D72F19FF3D22722"/>
    <w:rsid w:val="0092207B"/>
    <w:pPr>
      <w:widowControl w:val="0"/>
      <w:jc w:val="both"/>
    </w:pPr>
    <w:rPr>
      <w:rFonts w:eastAsia="メイリオ"/>
    </w:rPr>
  </w:style>
  <w:style w:type="paragraph" w:customStyle="1" w:styleId="94551157C87D424B9A31B2A64CEC253F22">
    <w:name w:val="94551157C87D424B9A31B2A64CEC253F22"/>
    <w:rsid w:val="0092207B"/>
    <w:pPr>
      <w:widowControl w:val="0"/>
      <w:jc w:val="both"/>
    </w:pPr>
    <w:rPr>
      <w:rFonts w:eastAsia="メイリオ"/>
    </w:rPr>
  </w:style>
  <w:style w:type="paragraph" w:customStyle="1" w:styleId="28B1A2CD54A74D5A97B46AD04E5C48331">
    <w:name w:val="28B1A2CD54A74D5A97B46AD04E5C48331"/>
    <w:rsid w:val="0092207B"/>
    <w:pPr>
      <w:widowControl w:val="0"/>
      <w:jc w:val="both"/>
    </w:pPr>
    <w:rPr>
      <w:rFonts w:eastAsia="メイリオ"/>
    </w:rPr>
  </w:style>
  <w:style w:type="paragraph" w:customStyle="1" w:styleId="B934405FAC964BA4AB4771F5184523531">
    <w:name w:val="B934405FAC964BA4AB4771F5184523531"/>
    <w:rsid w:val="0092207B"/>
    <w:pPr>
      <w:widowControl w:val="0"/>
      <w:jc w:val="both"/>
    </w:pPr>
    <w:rPr>
      <w:rFonts w:eastAsia="メイリオ"/>
    </w:rPr>
  </w:style>
  <w:style w:type="paragraph" w:customStyle="1" w:styleId="E104461DAD8B47ED82A0A7690E17C6BA1">
    <w:name w:val="E104461DAD8B47ED82A0A7690E17C6BA1"/>
    <w:rsid w:val="0092207B"/>
    <w:pPr>
      <w:widowControl w:val="0"/>
      <w:jc w:val="both"/>
    </w:pPr>
    <w:rPr>
      <w:rFonts w:eastAsia="メイリオ"/>
    </w:rPr>
  </w:style>
  <w:style w:type="paragraph" w:customStyle="1" w:styleId="B1494950BCE34684AD1408EAD0B6BEF8">
    <w:name w:val="B1494950BCE34684AD1408EAD0B6BEF8"/>
    <w:rsid w:val="0092207B"/>
    <w:pPr>
      <w:widowControl w:val="0"/>
      <w:jc w:val="both"/>
    </w:pPr>
    <w:rPr>
      <w:rFonts w:eastAsia="メイリオ"/>
    </w:rPr>
  </w:style>
  <w:style w:type="paragraph" w:customStyle="1" w:styleId="4BF6A92EB2AE43B48F969E8979AF3F49">
    <w:name w:val="4BF6A92EB2AE43B48F969E8979AF3F49"/>
    <w:rsid w:val="0092207B"/>
    <w:pPr>
      <w:widowControl w:val="0"/>
      <w:jc w:val="both"/>
    </w:pPr>
    <w:rPr>
      <w:rFonts w:eastAsia="メイリオ"/>
    </w:rPr>
  </w:style>
  <w:style w:type="paragraph" w:customStyle="1" w:styleId="081C8771BADC41D19BC4825B25FC539B">
    <w:name w:val="081C8771BADC41D19BC4825B25FC539B"/>
    <w:rsid w:val="0092207B"/>
    <w:pPr>
      <w:widowControl w:val="0"/>
      <w:jc w:val="both"/>
    </w:pPr>
    <w:rPr>
      <w:rFonts w:eastAsia="メイリオ"/>
    </w:rPr>
  </w:style>
  <w:style w:type="paragraph" w:customStyle="1" w:styleId="CAF27ED5FD0A4CC7ACE54D129C09751F">
    <w:name w:val="CAF27ED5FD0A4CC7ACE54D129C09751F"/>
    <w:rsid w:val="0092207B"/>
    <w:pPr>
      <w:widowControl w:val="0"/>
      <w:jc w:val="both"/>
    </w:pPr>
  </w:style>
  <w:style w:type="paragraph" w:customStyle="1" w:styleId="69E1F287E3864E59BA16E96E63B7C5E7">
    <w:name w:val="69E1F287E3864E59BA16E96E63B7C5E7"/>
    <w:rsid w:val="0092207B"/>
    <w:pPr>
      <w:widowControl w:val="0"/>
      <w:jc w:val="both"/>
    </w:pPr>
  </w:style>
  <w:style w:type="paragraph" w:customStyle="1" w:styleId="CCA757B6F6434A6B9582E23F2AC68740">
    <w:name w:val="CCA757B6F6434A6B9582E23F2AC68740"/>
    <w:rsid w:val="0092207B"/>
    <w:pPr>
      <w:widowControl w:val="0"/>
      <w:jc w:val="both"/>
    </w:pPr>
  </w:style>
  <w:style w:type="paragraph" w:customStyle="1" w:styleId="1A3A2913A65540AEBB7FD2E6344D8401">
    <w:name w:val="1A3A2913A65540AEBB7FD2E6344D8401"/>
    <w:rsid w:val="0092207B"/>
    <w:pPr>
      <w:widowControl w:val="0"/>
      <w:jc w:val="both"/>
    </w:pPr>
  </w:style>
  <w:style w:type="paragraph" w:customStyle="1" w:styleId="343CA58A930F42538D0CE1AE71CF1319">
    <w:name w:val="343CA58A930F42538D0CE1AE71CF1319"/>
    <w:rsid w:val="0092207B"/>
    <w:pPr>
      <w:widowControl w:val="0"/>
      <w:jc w:val="both"/>
    </w:pPr>
  </w:style>
  <w:style w:type="paragraph" w:customStyle="1" w:styleId="3118AAB0EB8F4F2ABF20D268A0C810B8">
    <w:name w:val="3118AAB0EB8F4F2ABF20D268A0C810B8"/>
    <w:rsid w:val="0092207B"/>
    <w:pPr>
      <w:widowControl w:val="0"/>
      <w:jc w:val="both"/>
    </w:pPr>
  </w:style>
  <w:style w:type="paragraph" w:customStyle="1" w:styleId="489CBE6BEFE746EB9D3FC7F6B2003836">
    <w:name w:val="489CBE6BEFE746EB9D3FC7F6B2003836"/>
    <w:rsid w:val="0092207B"/>
    <w:pPr>
      <w:widowControl w:val="0"/>
      <w:jc w:val="both"/>
    </w:pPr>
  </w:style>
  <w:style w:type="paragraph" w:customStyle="1" w:styleId="B94C49405A844555B61BA10216DE8B24">
    <w:name w:val="B94C49405A844555B61BA10216DE8B24"/>
    <w:rsid w:val="0092207B"/>
    <w:pPr>
      <w:widowControl w:val="0"/>
      <w:jc w:val="both"/>
    </w:pPr>
  </w:style>
  <w:style w:type="paragraph" w:customStyle="1" w:styleId="51ECC9126B9D4B5BBAC8C3A403AB85E2">
    <w:name w:val="51ECC9126B9D4B5BBAC8C3A403AB85E2"/>
    <w:rsid w:val="0092207B"/>
    <w:pPr>
      <w:widowControl w:val="0"/>
      <w:jc w:val="both"/>
    </w:pPr>
  </w:style>
  <w:style w:type="paragraph" w:customStyle="1" w:styleId="A5FA99FCE2CC4934AAAFE74C45D68E99">
    <w:name w:val="A5FA99FCE2CC4934AAAFE74C45D68E99"/>
    <w:rsid w:val="0092207B"/>
    <w:pPr>
      <w:widowControl w:val="0"/>
      <w:jc w:val="both"/>
    </w:pPr>
  </w:style>
  <w:style w:type="paragraph" w:customStyle="1" w:styleId="BD19AA4E90ED4B78953587FE8DE56DB6">
    <w:name w:val="BD19AA4E90ED4B78953587FE8DE56DB6"/>
    <w:rsid w:val="0092207B"/>
    <w:pPr>
      <w:widowControl w:val="0"/>
      <w:jc w:val="both"/>
    </w:pPr>
  </w:style>
  <w:style w:type="paragraph" w:customStyle="1" w:styleId="E01D6DD36A3F463E8B6D9C36013C41FE">
    <w:name w:val="E01D6DD36A3F463E8B6D9C36013C41FE"/>
    <w:rsid w:val="0092207B"/>
    <w:pPr>
      <w:widowControl w:val="0"/>
      <w:jc w:val="both"/>
    </w:pPr>
  </w:style>
  <w:style w:type="paragraph" w:customStyle="1" w:styleId="3D973BC86B26468F90AC6FF9896EE2DD">
    <w:name w:val="3D973BC86B26468F90AC6FF9896EE2DD"/>
    <w:rsid w:val="0092207B"/>
    <w:pPr>
      <w:widowControl w:val="0"/>
      <w:jc w:val="both"/>
    </w:pPr>
  </w:style>
  <w:style w:type="paragraph" w:customStyle="1" w:styleId="45CDF3C38A2E4B05A3D0ACED6D50B614">
    <w:name w:val="45CDF3C38A2E4B05A3D0ACED6D50B614"/>
    <w:rsid w:val="0092207B"/>
    <w:pPr>
      <w:widowControl w:val="0"/>
      <w:jc w:val="both"/>
    </w:pPr>
  </w:style>
  <w:style w:type="paragraph" w:customStyle="1" w:styleId="51AD774785364DA8AE91F4CE2969CC8F">
    <w:name w:val="51AD774785364DA8AE91F4CE2969CC8F"/>
    <w:rsid w:val="0092207B"/>
    <w:pPr>
      <w:widowControl w:val="0"/>
      <w:jc w:val="both"/>
    </w:pPr>
  </w:style>
  <w:style w:type="paragraph" w:customStyle="1" w:styleId="E04DEE88E6A14ED4AA36522FAD0264B8">
    <w:name w:val="E04DEE88E6A14ED4AA36522FAD0264B8"/>
    <w:rsid w:val="0092207B"/>
    <w:pPr>
      <w:widowControl w:val="0"/>
      <w:jc w:val="both"/>
    </w:pPr>
  </w:style>
  <w:style w:type="paragraph" w:customStyle="1" w:styleId="93AFF3C300424BA09040F762C7A9A756">
    <w:name w:val="93AFF3C300424BA09040F762C7A9A756"/>
    <w:rsid w:val="0092207B"/>
    <w:pPr>
      <w:widowControl w:val="0"/>
      <w:jc w:val="both"/>
    </w:pPr>
  </w:style>
  <w:style w:type="paragraph" w:customStyle="1" w:styleId="3FE685D54A184C809AB9FA0991BD285534">
    <w:name w:val="3FE685D54A184C809AB9FA0991BD285534"/>
    <w:rsid w:val="0092207B"/>
    <w:pPr>
      <w:widowControl w:val="0"/>
      <w:jc w:val="both"/>
    </w:pPr>
    <w:rPr>
      <w:rFonts w:eastAsia="メイリオ"/>
    </w:rPr>
  </w:style>
  <w:style w:type="paragraph" w:customStyle="1" w:styleId="DA2D37057D4E4542837A00083FF9A4FF38">
    <w:name w:val="DA2D37057D4E4542837A00083FF9A4FF38"/>
    <w:rsid w:val="0092207B"/>
    <w:pPr>
      <w:widowControl w:val="0"/>
      <w:jc w:val="both"/>
    </w:pPr>
    <w:rPr>
      <w:rFonts w:eastAsia="メイリオ"/>
    </w:rPr>
  </w:style>
  <w:style w:type="paragraph" w:customStyle="1" w:styleId="E4AC685ECA0F46A5A80BBA996359016F37">
    <w:name w:val="E4AC685ECA0F46A5A80BBA996359016F37"/>
    <w:rsid w:val="0092207B"/>
    <w:pPr>
      <w:widowControl w:val="0"/>
      <w:jc w:val="both"/>
    </w:pPr>
    <w:rPr>
      <w:rFonts w:eastAsia="メイリオ"/>
    </w:rPr>
  </w:style>
  <w:style w:type="paragraph" w:customStyle="1" w:styleId="A1439D67FF554192B26E5004CB25FD9D36">
    <w:name w:val="A1439D67FF554192B26E5004CB25FD9D36"/>
    <w:rsid w:val="0092207B"/>
    <w:pPr>
      <w:widowControl w:val="0"/>
      <w:jc w:val="both"/>
    </w:pPr>
    <w:rPr>
      <w:rFonts w:eastAsia="メイリオ"/>
    </w:rPr>
  </w:style>
  <w:style w:type="paragraph" w:customStyle="1" w:styleId="5B0FAEAF80FE4B29B8A7129334C2A79736">
    <w:name w:val="5B0FAEAF80FE4B29B8A7129334C2A79736"/>
    <w:rsid w:val="0092207B"/>
    <w:pPr>
      <w:widowControl w:val="0"/>
      <w:jc w:val="both"/>
    </w:pPr>
    <w:rPr>
      <w:rFonts w:eastAsia="メイリオ"/>
    </w:rPr>
  </w:style>
  <w:style w:type="paragraph" w:customStyle="1" w:styleId="D593265F4B494FAC8C7C24BAB771556927">
    <w:name w:val="D593265F4B494FAC8C7C24BAB771556927"/>
    <w:rsid w:val="0092207B"/>
    <w:pPr>
      <w:widowControl w:val="0"/>
      <w:jc w:val="both"/>
    </w:pPr>
    <w:rPr>
      <w:rFonts w:eastAsia="メイリオ"/>
    </w:rPr>
  </w:style>
  <w:style w:type="paragraph" w:customStyle="1" w:styleId="23A1C4772AF74CD4A16F7C8EFC62DFAC34">
    <w:name w:val="23A1C4772AF74CD4A16F7C8EFC62DFAC34"/>
    <w:rsid w:val="0092207B"/>
    <w:pPr>
      <w:widowControl w:val="0"/>
      <w:jc w:val="both"/>
    </w:pPr>
    <w:rPr>
      <w:rFonts w:eastAsia="メイリオ"/>
    </w:rPr>
  </w:style>
  <w:style w:type="paragraph" w:customStyle="1" w:styleId="1489085CB2FC4704A9F500784401CB4834">
    <w:name w:val="1489085CB2FC4704A9F500784401CB4834"/>
    <w:rsid w:val="0092207B"/>
    <w:pPr>
      <w:widowControl w:val="0"/>
      <w:jc w:val="both"/>
    </w:pPr>
    <w:rPr>
      <w:rFonts w:eastAsia="メイリオ"/>
    </w:rPr>
  </w:style>
  <w:style w:type="paragraph" w:customStyle="1" w:styleId="CAF27ED5FD0A4CC7ACE54D129C09751F1">
    <w:name w:val="CAF27ED5FD0A4CC7ACE54D129C09751F1"/>
    <w:rsid w:val="0092207B"/>
    <w:pPr>
      <w:widowControl w:val="0"/>
      <w:jc w:val="both"/>
    </w:pPr>
    <w:rPr>
      <w:rFonts w:eastAsia="メイリオ"/>
    </w:rPr>
  </w:style>
  <w:style w:type="paragraph" w:customStyle="1" w:styleId="69E1F287E3864E59BA16E96E63B7C5E71">
    <w:name w:val="69E1F287E3864E59BA16E96E63B7C5E71"/>
    <w:rsid w:val="0092207B"/>
    <w:pPr>
      <w:widowControl w:val="0"/>
      <w:jc w:val="both"/>
    </w:pPr>
    <w:rPr>
      <w:rFonts w:eastAsia="メイリオ"/>
    </w:rPr>
  </w:style>
  <w:style w:type="paragraph" w:customStyle="1" w:styleId="CCA757B6F6434A6B9582E23F2AC687401">
    <w:name w:val="CCA757B6F6434A6B9582E23F2AC687401"/>
    <w:rsid w:val="0092207B"/>
    <w:pPr>
      <w:widowControl w:val="0"/>
      <w:jc w:val="both"/>
    </w:pPr>
    <w:rPr>
      <w:rFonts w:eastAsia="メイリオ"/>
    </w:rPr>
  </w:style>
  <w:style w:type="paragraph" w:customStyle="1" w:styleId="1A3A2913A65540AEBB7FD2E6344D84011">
    <w:name w:val="1A3A2913A65540AEBB7FD2E6344D84011"/>
    <w:rsid w:val="0092207B"/>
    <w:pPr>
      <w:widowControl w:val="0"/>
      <w:jc w:val="both"/>
    </w:pPr>
    <w:rPr>
      <w:rFonts w:eastAsia="メイリオ"/>
    </w:rPr>
  </w:style>
  <w:style w:type="paragraph" w:customStyle="1" w:styleId="343CA58A930F42538D0CE1AE71CF13191">
    <w:name w:val="343CA58A930F42538D0CE1AE71CF13191"/>
    <w:rsid w:val="0092207B"/>
    <w:pPr>
      <w:widowControl w:val="0"/>
      <w:jc w:val="both"/>
    </w:pPr>
    <w:rPr>
      <w:rFonts w:eastAsia="メイリオ"/>
    </w:rPr>
  </w:style>
  <w:style w:type="paragraph" w:customStyle="1" w:styleId="3118AAB0EB8F4F2ABF20D268A0C810B81">
    <w:name w:val="3118AAB0EB8F4F2ABF20D268A0C810B81"/>
    <w:rsid w:val="0092207B"/>
    <w:pPr>
      <w:widowControl w:val="0"/>
      <w:jc w:val="both"/>
    </w:pPr>
    <w:rPr>
      <w:rFonts w:eastAsia="メイリオ"/>
    </w:rPr>
  </w:style>
  <w:style w:type="paragraph" w:customStyle="1" w:styleId="489CBE6BEFE746EB9D3FC7F6B20038361">
    <w:name w:val="489CBE6BEFE746EB9D3FC7F6B20038361"/>
    <w:rsid w:val="0092207B"/>
    <w:pPr>
      <w:widowControl w:val="0"/>
      <w:jc w:val="both"/>
    </w:pPr>
    <w:rPr>
      <w:rFonts w:eastAsia="メイリオ"/>
    </w:rPr>
  </w:style>
  <w:style w:type="paragraph" w:customStyle="1" w:styleId="28B1A2CD54A74D5A97B46AD04E5C48332">
    <w:name w:val="28B1A2CD54A74D5A97B46AD04E5C48332"/>
    <w:rsid w:val="0092207B"/>
    <w:pPr>
      <w:widowControl w:val="0"/>
      <w:jc w:val="both"/>
    </w:pPr>
    <w:rPr>
      <w:rFonts w:eastAsia="メイリオ"/>
    </w:rPr>
  </w:style>
  <w:style w:type="paragraph" w:customStyle="1" w:styleId="B934405FAC964BA4AB4771F5184523532">
    <w:name w:val="B934405FAC964BA4AB4771F5184523532"/>
    <w:rsid w:val="0092207B"/>
    <w:pPr>
      <w:widowControl w:val="0"/>
      <w:jc w:val="both"/>
    </w:pPr>
    <w:rPr>
      <w:rFonts w:eastAsia="メイリオ"/>
    </w:rPr>
  </w:style>
  <w:style w:type="paragraph" w:customStyle="1" w:styleId="E104461DAD8B47ED82A0A7690E17C6BA2">
    <w:name w:val="E104461DAD8B47ED82A0A7690E17C6BA2"/>
    <w:rsid w:val="0092207B"/>
    <w:pPr>
      <w:widowControl w:val="0"/>
      <w:jc w:val="both"/>
    </w:pPr>
    <w:rPr>
      <w:rFonts w:eastAsia="メイリオ"/>
    </w:rPr>
  </w:style>
  <w:style w:type="paragraph" w:customStyle="1" w:styleId="B1494950BCE34684AD1408EAD0B6BEF81">
    <w:name w:val="B1494950BCE34684AD1408EAD0B6BEF81"/>
    <w:rsid w:val="0092207B"/>
    <w:pPr>
      <w:widowControl w:val="0"/>
      <w:jc w:val="both"/>
    </w:pPr>
    <w:rPr>
      <w:rFonts w:eastAsia="メイリオ"/>
    </w:rPr>
  </w:style>
  <w:style w:type="paragraph" w:customStyle="1" w:styleId="4BF6A92EB2AE43B48F969E8979AF3F491">
    <w:name w:val="4BF6A92EB2AE43B48F969E8979AF3F491"/>
    <w:rsid w:val="0092207B"/>
    <w:pPr>
      <w:widowControl w:val="0"/>
      <w:jc w:val="both"/>
    </w:pPr>
    <w:rPr>
      <w:rFonts w:eastAsia="メイリオ"/>
    </w:rPr>
  </w:style>
  <w:style w:type="paragraph" w:customStyle="1" w:styleId="081C8771BADC41D19BC4825B25FC539B1">
    <w:name w:val="081C8771BADC41D19BC4825B25FC539B1"/>
    <w:rsid w:val="0092207B"/>
    <w:pPr>
      <w:widowControl w:val="0"/>
      <w:jc w:val="both"/>
    </w:pPr>
    <w:rPr>
      <w:rFonts w:eastAsia="メイリオ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207B"/>
    <w:rPr>
      <w:color w:val="808080"/>
    </w:rPr>
  </w:style>
  <w:style w:type="paragraph" w:customStyle="1" w:styleId="8A7227F0582F48B0BB340D3919247746">
    <w:name w:val="8A7227F0582F48B0BB340D3919247746"/>
    <w:rsid w:val="006E25D1"/>
    <w:pPr>
      <w:widowControl w:val="0"/>
      <w:jc w:val="both"/>
    </w:pPr>
  </w:style>
  <w:style w:type="paragraph" w:customStyle="1" w:styleId="DA2D37057D4E4542837A00083FF9A4FF">
    <w:name w:val="DA2D37057D4E4542837A00083FF9A4FF"/>
    <w:rsid w:val="006E25D1"/>
    <w:pPr>
      <w:widowControl w:val="0"/>
      <w:jc w:val="both"/>
    </w:pPr>
    <w:rPr>
      <w:rFonts w:eastAsia="メイリオ"/>
    </w:rPr>
  </w:style>
  <w:style w:type="paragraph" w:customStyle="1" w:styleId="DA2D37057D4E4542837A00083FF9A4FF1">
    <w:name w:val="DA2D37057D4E4542837A00083FF9A4FF1"/>
    <w:rsid w:val="006E25D1"/>
    <w:pPr>
      <w:widowControl w:val="0"/>
      <w:jc w:val="both"/>
    </w:pPr>
    <w:rPr>
      <w:rFonts w:eastAsia="メイリオ"/>
    </w:rPr>
  </w:style>
  <w:style w:type="paragraph" w:customStyle="1" w:styleId="E4AC685ECA0F46A5A80BBA996359016F">
    <w:name w:val="E4AC685ECA0F46A5A80BBA996359016F"/>
    <w:rsid w:val="006E25D1"/>
    <w:pPr>
      <w:widowControl w:val="0"/>
      <w:jc w:val="both"/>
    </w:pPr>
    <w:rPr>
      <w:rFonts w:eastAsia="メイリオ"/>
    </w:rPr>
  </w:style>
  <w:style w:type="paragraph" w:customStyle="1" w:styleId="DA2D37057D4E4542837A00083FF9A4FF2">
    <w:name w:val="DA2D37057D4E4542837A00083FF9A4FF2"/>
    <w:rsid w:val="006E25D1"/>
    <w:pPr>
      <w:widowControl w:val="0"/>
      <w:jc w:val="both"/>
    </w:pPr>
    <w:rPr>
      <w:rFonts w:eastAsia="メイリオ"/>
    </w:rPr>
  </w:style>
  <w:style w:type="paragraph" w:styleId="a4">
    <w:name w:val="Balloon Text"/>
    <w:basedOn w:val="a"/>
    <w:link w:val="a5"/>
    <w:uiPriority w:val="99"/>
    <w:semiHidden/>
    <w:unhideWhenUsed/>
    <w:rsid w:val="006E2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25D1"/>
    <w:rPr>
      <w:rFonts w:asciiTheme="majorHAnsi" w:eastAsiaTheme="majorEastAsia" w:hAnsiTheme="majorHAnsi" w:cstheme="majorBidi"/>
      <w:sz w:val="18"/>
      <w:szCs w:val="18"/>
    </w:rPr>
  </w:style>
  <w:style w:type="paragraph" w:customStyle="1" w:styleId="E4AC685ECA0F46A5A80BBA996359016F1">
    <w:name w:val="E4AC685ECA0F46A5A80BBA996359016F1"/>
    <w:rsid w:val="006E25D1"/>
    <w:pPr>
      <w:widowControl w:val="0"/>
      <w:jc w:val="both"/>
    </w:pPr>
    <w:rPr>
      <w:rFonts w:eastAsia="メイリオ"/>
    </w:rPr>
  </w:style>
  <w:style w:type="paragraph" w:customStyle="1" w:styleId="A1439D67FF554192B26E5004CB25FD9D">
    <w:name w:val="A1439D67FF554192B26E5004CB25FD9D"/>
    <w:rsid w:val="006E25D1"/>
    <w:pPr>
      <w:widowControl w:val="0"/>
      <w:jc w:val="both"/>
    </w:pPr>
    <w:rPr>
      <w:rFonts w:eastAsia="メイリオ"/>
    </w:rPr>
  </w:style>
  <w:style w:type="paragraph" w:customStyle="1" w:styleId="5B0FAEAF80FE4B29B8A7129334C2A797">
    <w:name w:val="5B0FAEAF80FE4B29B8A7129334C2A797"/>
    <w:rsid w:val="006E25D1"/>
    <w:pPr>
      <w:widowControl w:val="0"/>
      <w:jc w:val="both"/>
    </w:pPr>
    <w:rPr>
      <w:rFonts w:eastAsia="メイリオ"/>
    </w:rPr>
  </w:style>
  <w:style w:type="paragraph" w:customStyle="1" w:styleId="7829FBB56A10453F9DA37661522CB6FF">
    <w:name w:val="7829FBB56A10453F9DA37661522CB6FF"/>
    <w:rsid w:val="006E25D1"/>
    <w:pPr>
      <w:widowControl w:val="0"/>
      <w:jc w:val="both"/>
    </w:pPr>
    <w:rPr>
      <w:rFonts w:eastAsia="メイリオ"/>
    </w:rPr>
  </w:style>
  <w:style w:type="paragraph" w:customStyle="1" w:styleId="23A1C4772AF74CD4A16F7C8EFC62DFAC">
    <w:name w:val="23A1C4772AF74CD4A16F7C8EFC62DFAC"/>
    <w:rsid w:val="006E25D1"/>
    <w:pPr>
      <w:widowControl w:val="0"/>
      <w:jc w:val="both"/>
    </w:pPr>
    <w:rPr>
      <w:rFonts w:eastAsia="メイリオ"/>
    </w:rPr>
  </w:style>
  <w:style w:type="paragraph" w:customStyle="1" w:styleId="1489085CB2FC4704A9F500784401CB48">
    <w:name w:val="1489085CB2FC4704A9F500784401CB48"/>
    <w:rsid w:val="006E25D1"/>
    <w:pPr>
      <w:widowControl w:val="0"/>
      <w:jc w:val="both"/>
    </w:pPr>
    <w:rPr>
      <w:rFonts w:eastAsia="メイリオ"/>
    </w:rPr>
  </w:style>
  <w:style w:type="paragraph" w:customStyle="1" w:styleId="B8B14BCABF9347EFA3F039397D81D250">
    <w:name w:val="B8B14BCABF9347EFA3F039397D81D250"/>
    <w:rsid w:val="006E25D1"/>
    <w:pPr>
      <w:widowControl w:val="0"/>
      <w:jc w:val="both"/>
    </w:pPr>
    <w:rPr>
      <w:rFonts w:eastAsia="メイリオ"/>
    </w:rPr>
  </w:style>
  <w:style w:type="paragraph" w:customStyle="1" w:styleId="DA2D37057D4E4542837A00083FF9A4FF3">
    <w:name w:val="DA2D37057D4E4542837A00083FF9A4FF3"/>
    <w:rsid w:val="006E25D1"/>
    <w:pPr>
      <w:widowControl w:val="0"/>
      <w:jc w:val="both"/>
    </w:pPr>
    <w:rPr>
      <w:rFonts w:eastAsia="メイリオ"/>
    </w:rPr>
  </w:style>
  <w:style w:type="paragraph" w:customStyle="1" w:styleId="E4AC685ECA0F46A5A80BBA996359016F2">
    <w:name w:val="E4AC685ECA0F46A5A80BBA996359016F2"/>
    <w:rsid w:val="006E25D1"/>
    <w:pPr>
      <w:widowControl w:val="0"/>
      <w:jc w:val="both"/>
    </w:pPr>
    <w:rPr>
      <w:rFonts w:eastAsia="メイリオ"/>
    </w:rPr>
  </w:style>
  <w:style w:type="paragraph" w:customStyle="1" w:styleId="A1439D67FF554192B26E5004CB25FD9D1">
    <w:name w:val="A1439D67FF554192B26E5004CB25FD9D1"/>
    <w:rsid w:val="006E25D1"/>
    <w:pPr>
      <w:widowControl w:val="0"/>
      <w:jc w:val="both"/>
    </w:pPr>
    <w:rPr>
      <w:rFonts w:eastAsia="メイリオ"/>
    </w:rPr>
  </w:style>
  <w:style w:type="paragraph" w:customStyle="1" w:styleId="5B0FAEAF80FE4B29B8A7129334C2A7971">
    <w:name w:val="5B0FAEAF80FE4B29B8A7129334C2A7971"/>
    <w:rsid w:val="006E25D1"/>
    <w:pPr>
      <w:widowControl w:val="0"/>
      <w:jc w:val="both"/>
    </w:pPr>
    <w:rPr>
      <w:rFonts w:eastAsia="メイリオ"/>
    </w:rPr>
  </w:style>
  <w:style w:type="paragraph" w:customStyle="1" w:styleId="7829FBB56A10453F9DA37661522CB6FF1">
    <w:name w:val="7829FBB56A10453F9DA37661522CB6FF1"/>
    <w:rsid w:val="006E25D1"/>
    <w:pPr>
      <w:widowControl w:val="0"/>
      <w:jc w:val="both"/>
    </w:pPr>
    <w:rPr>
      <w:rFonts w:eastAsia="メイリオ"/>
    </w:rPr>
  </w:style>
  <w:style w:type="paragraph" w:customStyle="1" w:styleId="23A1C4772AF74CD4A16F7C8EFC62DFAC1">
    <w:name w:val="23A1C4772AF74CD4A16F7C8EFC62DFAC1"/>
    <w:rsid w:val="006E25D1"/>
    <w:pPr>
      <w:widowControl w:val="0"/>
      <w:jc w:val="both"/>
    </w:pPr>
    <w:rPr>
      <w:rFonts w:eastAsia="メイリオ"/>
    </w:rPr>
  </w:style>
  <w:style w:type="paragraph" w:customStyle="1" w:styleId="1489085CB2FC4704A9F500784401CB481">
    <w:name w:val="1489085CB2FC4704A9F500784401CB481"/>
    <w:rsid w:val="006E25D1"/>
    <w:pPr>
      <w:widowControl w:val="0"/>
      <w:jc w:val="both"/>
    </w:pPr>
    <w:rPr>
      <w:rFonts w:eastAsia="メイリオ"/>
    </w:rPr>
  </w:style>
  <w:style w:type="paragraph" w:customStyle="1" w:styleId="C4F87ACF98234257A762A969951CC59C">
    <w:name w:val="C4F87ACF98234257A762A969951CC59C"/>
    <w:rsid w:val="006E25D1"/>
    <w:pPr>
      <w:widowControl w:val="0"/>
      <w:jc w:val="both"/>
    </w:pPr>
    <w:rPr>
      <w:rFonts w:eastAsia="メイリオ"/>
    </w:rPr>
  </w:style>
  <w:style w:type="paragraph" w:customStyle="1" w:styleId="DA2D37057D4E4542837A00083FF9A4FF4">
    <w:name w:val="DA2D37057D4E4542837A00083FF9A4FF4"/>
    <w:rsid w:val="006E25D1"/>
    <w:pPr>
      <w:widowControl w:val="0"/>
      <w:jc w:val="both"/>
    </w:pPr>
    <w:rPr>
      <w:rFonts w:eastAsia="メイリオ"/>
    </w:rPr>
  </w:style>
  <w:style w:type="paragraph" w:customStyle="1" w:styleId="E4AC685ECA0F46A5A80BBA996359016F3">
    <w:name w:val="E4AC685ECA0F46A5A80BBA996359016F3"/>
    <w:rsid w:val="006E25D1"/>
    <w:pPr>
      <w:widowControl w:val="0"/>
      <w:jc w:val="both"/>
    </w:pPr>
    <w:rPr>
      <w:rFonts w:eastAsia="メイリオ"/>
    </w:rPr>
  </w:style>
  <w:style w:type="paragraph" w:customStyle="1" w:styleId="A1439D67FF554192B26E5004CB25FD9D2">
    <w:name w:val="A1439D67FF554192B26E5004CB25FD9D2"/>
    <w:rsid w:val="006E25D1"/>
    <w:pPr>
      <w:widowControl w:val="0"/>
      <w:jc w:val="both"/>
    </w:pPr>
    <w:rPr>
      <w:rFonts w:eastAsia="メイリオ"/>
    </w:rPr>
  </w:style>
  <w:style w:type="paragraph" w:customStyle="1" w:styleId="5B0FAEAF80FE4B29B8A7129334C2A7972">
    <w:name w:val="5B0FAEAF80FE4B29B8A7129334C2A7972"/>
    <w:rsid w:val="006E25D1"/>
    <w:pPr>
      <w:widowControl w:val="0"/>
      <w:jc w:val="both"/>
    </w:pPr>
    <w:rPr>
      <w:rFonts w:eastAsia="メイリオ"/>
    </w:rPr>
  </w:style>
  <w:style w:type="paragraph" w:customStyle="1" w:styleId="7829FBB56A10453F9DA37661522CB6FF2">
    <w:name w:val="7829FBB56A10453F9DA37661522CB6FF2"/>
    <w:rsid w:val="006E25D1"/>
    <w:pPr>
      <w:widowControl w:val="0"/>
      <w:jc w:val="both"/>
    </w:pPr>
    <w:rPr>
      <w:rFonts w:eastAsia="メイリオ"/>
    </w:rPr>
  </w:style>
  <w:style w:type="paragraph" w:customStyle="1" w:styleId="23A1C4772AF74CD4A16F7C8EFC62DFAC2">
    <w:name w:val="23A1C4772AF74CD4A16F7C8EFC62DFAC2"/>
    <w:rsid w:val="006E25D1"/>
    <w:pPr>
      <w:widowControl w:val="0"/>
      <w:jc w:val="both"/>
    </w:pPr>
    <w:rPr>
      <w:rFonts w:eastAsia="メイリオ"/>
    </w:rPr>
  </w:style>
  <w:style w:type="paragraph" w:customStyle="1" w:styleId="1489085CB2FC4704A9F500784401CB482">
    <w:name w:val="1489085CB2FC4704A9F500784401CB482"/>
    <w:rsid w:val="006E25D1"/>
    <w:pPr>
      <w:widowControl w:val="0"/>
      <w:jc w:val="both"/>
    </w:pPr>
    <w:rPr>
      <w:rFonts w:eastAsia="メイリオ"/>
    </w:rPr>
  </w:style>
  <w:style w:type="paragraph" w:customStyle="1" w:styleId="3FE685D54A184C809AB9FA0991BD2855">
    <w:name w:val="3FE685D54A184C809AB9FA0991BD2855"/>
    <w:rsid w:val="006E25D1"/>
    <w:pPr>
      <w:widowControl w:val="0"/>
      <w:jc w:val="both"/>
    </w:pPr>
  </w:style>
  <w:style w:type="paragraph" w:customStyle="1" w:styleId="3FE685D54A184C809AB9FA0991BD28551">
    <w:name w:val="3FE685D54A184C809AB9FA0991BD28551"/>
    <w:rsid w:val="006E25D1"/>
    <w:pPr>
      <w:widowControl w:val="0"/>
      <w:jc w:val="both"/>
    </w:pPr>
    <w:rPr>
      <w:rFonts w:eastAsia="メイリオ"/>
    </w:rPr>
  </w:style>
  <w:style w:type="paragraph" w:customStyle="1" w:styleId="DA2D37057D4E4542837A00083FF9A4FF5">
    <w:name w:val="DA2D37057D4E4542837A00083FF9A4FF5"/>
    <w:rsid w:val="006E25D1"/>
    <w:pPr>
      <w:widowControl w:val="0"/>
      <w:jc w:val="both"/>
    </w:pPr>
    <w:rPr>
      <w:rFonts w:eastAsia="メイリオ"/>
    </w:rPr>
  </w:style>
  <w:style w:type="paragraph" w:customStyle="1" w:styleId="E4AC685ECA0F46A5A80BBA996359016F4">
    <w:name w:val="E4AC685ECA0F46A5A80BBA996359016F4"/>
    <w:rsid w:val="006E25D1"/>
    <w:pPr>
      <w:widowControl w:val="0"/>
      <w:jc w:val="both"/>
    </w:pPr>
    <w:rPr>
      <w:rFonts w:eastAsia="メイリオ"/>
    </w:rPr>
  </w:style>
  <w:style w:type="paragraph" w:customStyle="1" w:styleId="A1439D67FF554192B26E5004CB25FD9D3">
    <w:name w:val="A1439D67FF554192B26E5004CB25FD9D3"/>
    <w:rsid w:val="006E25D1"/>
    <w:pPr>
      <w:widowControl w:val="0"/>
      <w:jc w:val="both"/>
    </w:pPr>
    <w:rPr>
      <w:rFonts w:eastAsia="メイリオ"/>
    </w:rPr>
  </w:style>
  <w:style w:type="paragraph" w:customStyle="1" w:styleId="5B0FAEAF80FE4B29B8A7129334C2A7973">
    <w:name w:val="5B0FAEAF80FE4B29B8A7129334C2A7973"/>
    <w:rsid w:val="006E25D1"/>
    <w:pPr>
      <w:widowControl w:val="0"/>
      <w:jc w:val="both"/>
    </w:pPr>
    <w:rPr>
      <w:rFonts w:eastAsia="メイリオ"/>
    </w:rPr>
  </w:style>
  <w:style w:type="paragraph" w:customStyle="1" w:styleId="7829FBB56A10453F9DA37661522CB6FF3">
    <w:name w:val="7829FBB56A10453F9DA37661522CB6FF3"/>
    <w:rsid w:val="006E25D1"/>
    <w:pPr>
      <w:widowControl w:val="0"/>
      <w:jc w:val="both"/>
    </w:pPr>
    <w:rPr>
      <w:rFonts w:eastAsia="メイリオ"/>
    </w:rPr>
  </w:style>
  <w:style w:type="paragraph" w:customStyle="1" w:styleId="23A1C4772AF74CD4A16F7C8EFC62DFAC3">
    <w:name w:val="23A1C4772AF74CD4A16F7C8EFC62DFAC3"/>
    <w:rsid w:val="006E25D1"/>
    <w:pPr>
      <w:widowControl w:val="0"/>
      <w:jc w:val="both"/>
    </w:pPr>
    <w:rPr>
      <w:rFonts w:eastAsia="メイリオ"/>
    </w:rPr>
  </w:style>
  <w:style w:type="paragraph" w:customStyle="1" w:styleId="1489085CB2FC4704A9F500784401CB483">
    <w:name w:val="1489085CB2FC4704A9F500784401CB483"/>
    <w:rsid w:val="006E25D1"/>
    <w:pPr>
      <w:widowControl w:val="0"/>
      <w:jc w:val="both"/>
    </w:pPr>
    <w:rPr>
      <w:rFonts w:eastAsia="メイリオ"/>
    </w:rPr>
  </w:style>
  <w:style w:type="paragraph" w:customStyle="1" w:styleId="3FE685D54A184C809AB9FA0991BD28552">
    <w:name w:val="3FE685D54A184C809AB9FA0991BD28552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6">
    <w:name w:val="DA2D37057D4E4542837A00083FF9A4FF6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5">
    <w:name w:val="E4AC685ECA0F46A5A80BBA996359016F5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4">
    <w:name w:val="A1439D67FF554192B26E5004CB25FD9D4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4">
    <w:name w:val="5B0FAEAF80FE4B29B8A7129334C2A7974"/>
    <w:rsid w:val="001B618C"/>
    <w:pPr>
      <w:widowControl w:val="0"/>
      <w:jc w:val="both"/>
    </w:pPr>
    <w:rPr>
      <w:rFonts w:eastAsia="メイリオ"/>
    </w:rPr>
  </w:style>
  <w:style w:type="paragraph" w:customStyle="1" w:styleId="7829FBB56A10453F9DA37661522CB6FF4">
    <w:name w:val="7829FBB56A10453F9DA37661522CB6FF4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4">
    <w:name w:val="23A1C4772AF74CD4A16F7C8EFC62DFAC4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4">
    <w:name w:val="1489085CB2FC4704A9F500784401CB484"/>
    <w:rsid w:val="001B618C"/>
    <w:pPr>
      <w:widowControl w:val="0"/>
      <w:jc w:val="both"/>
    </w:pPr>
    <w:rPr>
      <w:rFonts w:eastAsia="メイリオ"/>
    </w:rPr>
  </w:style>
  <w:style w:type="paragraph" w:customStyle="1" w:styleId="71D4FD96012741DC8D1C925B4354F71E">
    <w:name w:val="71D4FD96012741DC8D1C925B4354F71E"/>
    <w:rsid w:val="001B618C"/>
    <w:pPr>
      <w:widowControl w:val="0"/>
      <w:jc w:val="both"/>
    </w:pPr>
  </w:style>
  <w:style w:type="paragraph" w:customStyle="1" w:styleId="3FE685D54A184C809AB9FA0991BD28553">
    <w:name w:val="3FE685D54A184C809AB9FA0991BD28553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7">
    <w:name w:val="DA2D37057D4E4542837A00083FF9A4FF7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6">
    <w:name w:val="E4AC685ECA0F46A5A80BBA996359016F6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5">
    <w:name w:val="A1439D67FF554192B26E5004CB25FD9D5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5">
    <w:name w:val="5B0FAEAF80FE4B29B8A7129334C2A7975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4">
    <w:name w:val="3FE685D54A184C809AB9FA0991BD28554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8">
    <w:name w:val="DA2D37057D4E4542837A00083FF9A4FF8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7">
    <w:name w:val="E4AC685ECA0F46A5A80BBA996359016F7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6">
    <w:name w:val="A1439D67FF554192B26E5004CB25FD9D6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6">
    <w:name w:val="5B0FAEAF80FE4B29B8A7129334C2A7976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5">
    <w:name w:val="3FE685D54A184C809AB9FA0991BD28555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9">
    <w:name w:val="DA2D37057D4E4542837A00083FF9A4FF9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8">
    <w:name w:val="E4AC685ECA0F46A5A80BBA996359016F8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7">
    <w:name w:val="A1439D67FF554192B26E5004CB25FD9D7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7">
    <w:name w:val="5B0FAEAF80FE4B29B8A7129334C2A7977"/>
    <w:rsid w:val="001B618C"/>
    <w:pPr>
      <w:widowControl w:val="0"/>
      <w:jc w:val="both"/>
    </w:pPr>
    <w:rPr>
      <w:rFonts w:eastAsia="メイリオ"/>
    </w:rPr>
  </w:style>
  <w:style w:type="paragraph" w:customStyle="1" w:styleId="7829FBB56A10453F9DA37661522CB6FF5">
    <w:name w:val="7829FBB56A10453F9DA37661522CB6FF5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5">
    <w:name w:val="23A1C4772AF74CD4A16F7C8EFC62DFAC5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5">
    <w:name w:val="1489085CB2FC4704A9F500784401CB485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6">
    <w:name w:val="3FE685D54A184C809AB9FA0991BD28556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10">
    <w:name w:val="DA2D37057D4E4542837A00083FF9A4FF10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9">
    <w:name w:val="E4AC685ECA0F46A5A80BBA996359016F9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8">
    <w:name w:val="A1439D67FF554192B26E5004CB25FD9D8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8">
    <w:name w:val="5B0FAEAF80FE4B29B8A7129334C2A7978"/>
    <w:rsid w:val="001B618C"/>
    <w:pPr>
      <w:widowControl w:val="0"/>
      <w:jc w:val="both"/>
    </w:pPr>
    <w:rPr>
      <w:rFonts w:eastAsia="メイリオ"/>
    </w:rPr>
  </w:style>
  <w:style w:type="paragraph" w:customStyle="1" w:styleId="7829FBB56A10453F9DA37661522CB6FF6">
    <w:name w:val="7829FBB56A10453F9DA37661522CB6FF6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6">
    <w:name w:val="23A1C4772AF74CD4A16F7C8EFC62DFAC6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6">
    <w:name w:val="1489085CB2FC4704A9F500784401CB486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7">
    <w:name w:val="3FE685D54A184C809AB9FA0991BD28557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11">
    <w:name w:val="DA2D37057D4E4542837A00083FF9A4FF11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10">
    <w:name w:val="E4AC685ECA0F46A5A80BBA996359016F10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9">
    <w:name w:val="A1439D67FF554192B26E5004CB25FD9D9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9">
    <w:name w:val="5B0FAEAF80FE4B29B8A7129334C2A7979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">
    <w:name w:val="D593265F4B494FAC8C7C24BAB7715569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7">
    <w:name w:val="23A1C4772AF74CD4A16F7C8EFC62DFAC7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7">
    <w:name w:val="1489085CB2FC4704A9F500784401CB487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">
    <w:name w:val="1267D484C1154ADCB1E1D29C106D3882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">
    <w:name w:val="65F940E0F4964396B3B6D56B6DCAD5C9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">
    <w:name w:val="C37F00560FEC49B0B5F587036382333E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8">
    <w:name w:val="3FE685D54A184C809AB9FA0991BD28558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12">
    <w:name w:val="DA2D37057D4E4542837A00083FF9A4FF12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11">
    <w:name w:val="E4AC685ECA0F46A5A80BBA996359016F11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10">
    <w:name w:val="A1439D67FF554192B26E5004CB25FD9D10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10">
    <w:name w:val="5B0FAEAF80FE4B29B8A7129334C2A79710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1">
    <w:name w:val="D593265F4B494FAC8C7C24BAB77155691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8">
    <w:name w:val="23A1C4772AF74CD4A16F7C8EFC62DFAC8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8">
    <w:name w:val="1489085CB2FC4704A9F500784401CB488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1">
    <w:name w:val="1267D484C1154ADCB1E1D29C106D38821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1">
    <w:name w:val="65F940E0F4964396B3B6D56B6DCAD5C91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1">
    <w:name w:val="C37F00560FEC49B0B5F587036382333E1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9">
    <w:name w:val="3FE685D54A184C809AB9FA0991BD28559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13">
    <w:name w:val="DA2D37057D4E4542837A00083FF9A4FF13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12">
    <w:name w:val="E4AC685ECA0F46A5A80BBA996359016F12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11">
    <w:name w:val="A1439D67FF554192B26E5004CB25FD9D11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11">
    <w:name w:val="5B0FAEAF80FE4B29B8A7129334C2A79711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2">
    <w:name w:val="D593265F4B494FAC8C7C24BAB77155692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9">
    <w:name w:val="23A1C4772AF74CD4A16F7C8EFC62DFAC9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9">
    <w:name w:val="1489085CB2FC4704A9F500784401CB489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2">
    <w:name w:val="1267D484C1154ADCB1E1D29C106D38822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2">
    <w:name w:val="65F940E0F4964396B3B6D56B6DCAD5C92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2">
    <w:name w:val="C37F00560FEC49B0B5F587036382333E2"/>
    <w:rsid w:val="001B618C"/>
    <w:pPr>
      <w:widowControl w:val="0"/>
      <w:jc w:val="both"/>
    </w:pPr>
    <w:rPr>
      <w:rFonts w:eastAsia="メイリオ"/>
    </w:rPr>
  </w:style>
  <w:style w:type="paragraph" w:customStyle="1" w:styleId="8739E82C85554E9D8423FD13DEAAFFE9">
    <w:name w:val="8739E82C85554E9D8423FD13DEAAFFE9"/>
    <w:rsid w:val="001B618C"/>
    <w:pPr>
      <w:widowControl w:val="0"/>
      <w:jc w:val="both"/>
    </w:pPr>
  </w:style>
  <w:style w:type="paragraph" w:customStyle="1" w:styleId="CD83C7405BFF4EE58328B8D201F2AD41">
    <w:name w:val="CD83C7405BFF4EE58328B8D201F2AD41"/>
    <w:rsid w:val="001B618C"/>
    <w:pPr>
      <w:widowControl w:val="0"/>
      <w:jc w:val="both"/>
    </w:pPr>
  </w:style>
  <w:style w:type="paragraph" w:customStyle="1" w:styleId="713A6BFFFBD64E9785A603BF9D17907C">
    <w:name w:val="713A6BFFFBD64E9785A603BF9D17907C"/>
    <w:rsid w:val="001B618C"/>
    <w:pPr>
      <w:widowControl w:val="0"/>
      <w:jc w:val="both"/>
    </w:pPr>
  </w:style>
  <w:style w:type="paragraph" w:customStyle="1" w:styleId="3FE685D54A184C809AB9FA0991BD285510">
    <w:name w:val="3FE685D54A184C809AB9FA0991BD285510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14">
    <w:name w:val="DA2D37057D4E4542837A00083FF9A4FF14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13">
    <w:name w:val="E4AC685ECA0F46A5A80BBA996359016F13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12">
    <w:name w:val="A1439D67FF554192B26E5004CB25FD9D12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12">
    <w:name w:val="5B0FAEAF80FE4B29B8A7129334C2A79712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3">
    <w:name w:val="D593265F4B494FAC8C7C24BAB77155693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10">
    <w:name w:val="23A1C4772AF74CD4A16F7C8EFC62DFAC10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10">
    <w:name w:val="1489085CB2FC4704A9F500784401CB4810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3">
    <w:name w:val="1267D484C1154ADCB1E1D29C106D38823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3">
    <w:name w:val="65F940E0F4964396B3B6D56B6DCAD5C93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3">
    <w:name w:val="C37F00560FEC49B0B5F587036382333E3"/>
    <w:rsid w:val="001B618C"/>
    <w:pPr>
      <w:widowControl w:val="0"/>
      <w:jc w:val="both"/>
    </w:pPr>
    <w:rPr>
      <w:rFonts w:eastAsia="メイリオ"/>
    </w:rPr>
  </w:style>
  <w:style w:type="paragraph" w:customStyle="1" w:styleId="8739E82C85554E9D8423FD13DEAAFFE91">
    <w:name w:val="8739E82C85554E9D8423FD13DEAAFFE91"/>
    <w:rsid w:val="001B618C"/>
    <w:pPr>
      <w:widowControl w:val="0"/>
      <w:jc w:val="both"/>
    </w:pPr>
    <w:rPr>
      <w:rFonts w:eastAsia="メイリオ"/>
    </w:rPr>
  </w:style>
  <w:style w:type="paragraph" w:customStyle="1" w:styleId="CD83C7405BFF4EE58328B8D201F2AD411">
    <w:name w:val="CD83C7405BFF4EE58328B8D201F2AD411"/>
    <w:rsid w:val="001B618C"/>
    <w:pPr>
      <w:widowControl w:val="0"/>
      <w:jc w:val="both"/>
    </w:pPr>
    <w:rPr>
      <w:rFonts w:eastAsia="メイリオ"/>
    </w:rPr>
  </w:style>
  <w:style w:type="paragraph" w:customStyle="1" w:styleId="713A6BFFFBD64E9785A603BF9D17907C1">
    <w:name w:val="713A6BFFFBD64E9785A603BF9D17907C1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11">
    <w:name w:val="3FE685D54A184C809AB9FA0991BD285511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15">
    <w:name w:val="DA2D37057D4E4542837A00083FF9A4FF15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14">
    <w:name w:val="E4AC685ECA0F46A5A80BBA996359016F14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13">
    <w:name w:val="A1439D67FF554192B26E5004CB25FD9D13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13">
    <w:name w:val="5B0FAEAF80FE4B29B8A7129334C2A79713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4">
    <w:name w:val="D593265F4B494FAC8C7C24BAB77155694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11">
    <w:name w:val="23A1C4772AF74CD4A16F7C8EFC62DFAC11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11">
    <w:name w:val="1489085CB2FC4704A9F500784401CB4811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4">
    <w:name w:val="1267D484C1154ADCB1E1D29C106D38824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4">
    <w:name w:val="65F940E0F4964396B3B6D56B6DCAD5C94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4">
    <w:name w:val="C37F00560FEC49B0B5F587036382333E4"/>
    <w:rsid w:val="001B618C"/>
    <w:pPr>
      <w:widowControl w:val="0"/>
      <w:jc w:val="both"/>
    </w:pPr>
    <w:rPr>
      <w:rFonts w:eastAsia="メイリオ"/>
    </w:rPr>
  </w:style>
  <w:style w:type="paragraph" w:customStyle="1" w:styleId="8739E82C85554E9D8423FD13DEAAFFE92">
    <w:name w:val="8739E82C85554E9D8423FD13DEAAFFE92"/>
    <w:rsid w:val="001B618C"/>
    <w:pPr>
      <w:widowControl w:val="0"/>
      <w:jc w:val="both"/>
    </w:pPr>
    <w:rPr>
      <w:rFonts w:eastAsia="メイリオ"/>
    </w:rPr>
  </w:style>
  <w:style w:type="paragraph" w:customStyle="1" w:styleId="CD83C7405BFF4EE58328B8D201F2AD412">
    <w:name w:val="CD83C7405BFF4EE58328B8D201F2AD412"/>
    <w:rsid w:val="001B618C"/>
    <w:pPr>
      <w:widowControl w:val="0"/>
      <w:jc w:val="both"/>
    </w:pPr>
    <w:rPr>
      <w:rFonts w:eastAsia="メイリオ"/>
    </w:rPr>
  </w:style>
  <w:style w:type="paragraph" w:customStyle="1" w:styleId="713A6BFFFBD64E9785A603BF9D17907C2">
    <w:name w:val="713A6BFFFBD64E9785A603BF9D17907C2"/>
    <w:rsid w:val="001B618C"/>
    <w:pPr>
      <w:widowControl w:val="0"/>
      <w:jc w:val="both"/>
    </w:pPr>
    <w:rPr>
      <w:rFonts w:eastAsia="メイリオ"/>
    </w:rPr>
  </w:style>
  <w:style w:type="paragraph" w:customStyle="1" w:styleId="4A5F94F6917F4786982D72F19FF3D227">
    <w:name w:val="4A5F94F6917F4786982D72F19FF3D227"/>
    <w:rsid w:val="001B618C"/>
    <w:pPr>
      <w:widowControl w:val="0"/>
      <w:jc w:val="both"/>
    </w:pPr>
  </w:style>
  <w:style w:type="paragraph" w:customStyle="1" w:styleId="94551157C87D424B9A31B2A64CEC253F">
    <w:name w:val="94551157C87D424B9A31B2A64CEC253F"/>
    <w:rsid w:val="001B618C"/>
    <w:pPr>
      <w:widowControl w:val="0"/>
      <w:jc w:val="both"/>
    </w:pPr>
  </w:style>
  <w:style w:type="paragraph" w:customStyle="1" w:styleId="05EA001F1785457F96E9AF44998B1E22">
    <w:name w:val="05EA001F1785457F96E9AF44998B1E22"/>
    <w:rsid w:val="001B618C"/>
    <w:pPr>
      <w:widowControl w:val="0"/>
      <w:jc w:val="both"/>
    </w:pPr>
  </w:style>
  <w:style w:type="paragraph" w:customStyle="1" w:styleId="BA12BBB03D454AE19B8B2426AEB01ABA">
    <w:name w:val="BA12BBB03D454AE19B8B2426AEB01ABA"/>
    <w:rsid w:val="001B618C"/>
    <w:pPr>
      <w:widowControl w:val="0"/>
      <w:jc w:val="both"/>
    </w:pPr>
  </w:style>
  <w:style w:type="paragraph" w:customStyle="1" w:styleId="4F9DE59791FE4DE4A94704D18402A665">
    <w:name w:val="4F9DE59791FE4DE4A94704D18402A665"/>
    <w:rsid w:val="001B618C"/>
    <w:pPr>
      <w:widowControl w:val="0"/>
      <w:jc w:val="both"/>
    </w:pPr>
  </w:style>
  <w:style w:type="paragraph" w:customStyle="1" w:styleId="3FE685D54A184C809AB9FA0991BD285512">
    <w:name w:val="3FE685D54A184C809AB9FA0991BD285512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16">
    <w:name w:val="DA2D37057D4E4542837A00083FF9A4FF16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15">
    <w:name w:val="E4AC685ECA0F46A5A80BBA996359016F15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14">
    <w:name w:val="A1439D67FF554192B26E5004CB25FD9D14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14">
    <w:name w:val="5B0FAEAF80FE4B29B8A7129334C2A79714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5">
    <w:name w:val="D593265F4B494FAC8C7C24BAB77155695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12">
    <w:name w:val="23A1C4772AF74CD4A16F7C8EFC62DFAC12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12">
    <w:name w:val="1489085CB2FC4704A9F500784401CB4812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5">
    <w:name w:val="1267D484C1154ADCB1E1D29C106D38825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5">
    <w:name w:val="65F940E0F4964396B3B6D56B6DCAD5C95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5">
    <w:name w:val="C37F00560FEC49B0B5F587036382333E5"/>
    <w:rsid w:val="001B618C"/>
    <w:pPr>
      <w:widowControl w:val="0"/>
      <w:jc w:val="both"/>
    </w:pPr>
    <w:rPr>
      <w:rFonts w:eastAsia="メイリオ"/>
    </w:rPr>
  </w:style>
  <w:style w:type="paragraph" w:customStyle="1" w:styleId="8739E82C85554E9D8423FD13DEAAFFE93">
    <w:name w:val="8739E82C85554E9D8423FD13DEAAFFE93"/>
    <w:rsid w:val="001B618C"/>
    <w:pPr>
      <w:widowControl w:val="0"/>
      <w:jc w:val="both"/>
    </w:pPr>
    <w:rPr>
      <w:rFonts w:eastAsia="メイリオ"/>
    </w:rPr>
  </w:style>
  <w:style w:type="paragraph" w:customStyle="1" w:styleId="CD83C7405BFF4EE58328B8D201F2AD413">
    <w:name w:val="CD83C7405BFF4EE58328B8D201F2AD413"/>
    <w:rsid w:val="001B618C"/>
    <w:pPr>
      <w:widowControl w:val="0"/>
      <w:jc w:val="both"/>
    </w:pPr>
    <w:rPr>
      <w:rFonts w:eastAsia="メイリオ"/>
    </w:rPr>
  </w:style>
  <w:style w:type="paragraph" w:customStyle="1" w:styleId="4A5F94F6917F4786982D72F19FF3D2271">
    <w:name w:val="4A5F94F6917F4786982D72F19FF3D2271"/>
    <w:rsid w:val="001B618C"/>
    <w:pPr>
      <w:widowControl w:val="0"/>
      <w:jc w:val="both"/>
    </w:pPr>
    <w:rPr>
      <w:rFonts w:eastAsia="メイリオ"/>
    </w:rPr>
  </w:style>
  <w:style w:type="paragraph" w:customStyle="1" w:styleId="94551157C87D424B9A31B2A64CEC253F1">
    <w:name w:val="94551157C87D424B9A31B2A64CEC253F1"/>
    <w:rsid w:val="001B618C"/>
    <w:pPr>
      <w:widowControl w:val="0"/>
      <w:jc w:val="both"/>
    </w:pPr>
    <w:rPr>
      <w:rFonts w:eastAsia="メイリオ"/>
    </w:rPr>
  </w:style>
  <w:style w:type="paragraph" w:customStyle="1" w:styleId="05EA001F1785457F96E9AF44998B1E221">
    <w:name w:val="05EA001F1785457F96E9AF44998B1E221"/>
    <w:rsid w:val="001B618C"/>
    <w:pPr>
      <w:widowControl w:val="0"/>
      <w:jc w:val="both"/>
    </w:pPr>
    <w:rPr>
      <w:rFonts w:eastAsia="メイリオ"/>
    </w:rPr>
  </w:style>
  <w:style w:type="paragraph" w:customStyle="1" w:styleId="BA12BBB03D454AE19B8B2426AEB01ABA1">
    <w:name w:val="BA12BBB03D454AE19B8B2426AEB01ABA1"/>
    <w:rsid w:val="001B618C"/>
    <w:pPr>
      <w:widowControl w:val="0"/>
      <w:jc w:val="both"/>
    </w:pPr>
    <w:rPr>
      <w:rFonts w:eastAsia="メイリオ"/>
    </w:rPr>
  </w:style>
  <w:style w:type="paragraph" w:customStyle="1" w:styleId="4F9DE59791FE4DE4A94704D18402A6651">
    <w:name w:val="4F9DE59791FE4DE4A94704D18402A6651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13">
    <w:name w:val="3FE685D54A184C809AB9FA0991BD285513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17">
    <w:name w:val="DA2D37057D4E4542837A00083FF9A4FF17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16">
    <w:name w:val="E4AC685ECA0F46A5A80BBA996359016F16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15">
    <w:name w:val="A1439D67FF554192B26E5004CB25FD9D15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15">
    <w:name w:val="5B0FAEAF80FE4B29B8A7129334C2A79715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6">
    <w:name w:val="D593265F4B494FAC8C7C24BAB77155696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13">
    <w:name w:val="23A1C4772AF74CD4A16F7C8EFC62DFAC13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13">
    <w:name w:val="1489085CB2FC4704A9F500784401CB4813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6">
    <w:name w:val="1267D484C1154ADCB1E1D29C106D38826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6">
    <w:name w:val="65F940E0F4964396B3B6D56B6DCAD5C96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6">
    <w:name w:val="C37F00560FEC49B0B5F587036382333E6"/>
    <w:rsid w:val="001B618C"/>
    <w:pPr>
      <w:widowControl w:val="0"/>
      <w:jc w:val="both"/>
    </w:pPr>
    <w:rPr>
      <w:rFonts w:eastAsia="メイリオ"/>
    </w:rPr>
  </w:style>
  <w:style w:type="paragraph" w:customStyle="1" w:styleId="8739E82C85554E9D8423FD13DEAAFFE94">
    <w:name w:val="8739E82C85554E9D8423FD13DEAAFFE94"/>
    <w:rsid w:val="001B618C"/>
    <w:pPr>
      <w:widowControl w:val="0"/>
      <w:jc w:val="both"/>
    </w:pPr>
    <w:rPr>
      <w:rFonts w:eastAsia="メイリオ"/>
    </w:rPr>
  </w:style>
  <w:style w:type="paragraph" w:customStyle="1" w:styleId="CD83C7405BFF4EE58328B8D201F2AD414">
    <w:name w:val="CD83C7405BFF4EE58328B8D201F2AD414"/>
    <w:rsid w:val="001B618C"/>
    <w:pPr>
      <w:widowControl w:val="0"/>
      <w:jc w:val="both"/>
    </w:pPr>
    <w:rPr>
      <w:rFonts w:eastAsia="メイリオ"/>
    </w:rPr>
  </w:style>
  <w:style w:type="paragraph" w:customStyle="1" w:styleId="4A5F94F6917F4786982D72F19FF3D2272">
    <w:name w:val="4A5F94F6917F4786982D72F19FF3D2272"/>
    <w:rsid w:val="001B618C"/>
    <w:pPr>
      <w:widowControl w:val="0"/>
      <w:jc w:val="both"/>
    </w:pPr>
    <w:rPr>
      <w:rFonts w:eastAsia="メイリオ"/>
    </w:rPr>
  </w:style>
  <w:style w:type="paragraph" w:customStyle="1" w:styleId="94551157C87D424B9A31B2A64CEC253F2">
    <w:name w:val="94551157C87D424B9A31B2A64CEC253F2"/>
    <w:rsid w:val="001B618C"/>
    <w:pPr>
      <w:widowControl w:val="0"/>
      <w:jc w:val="both"/>
    </w:pPr>
    <w:rPr>
      <w:rFonts w:eastAsia="メイリオ"/>
    </w:rPr>
  </w:style>
  <w:style w:type="paragraph" w:customStyle="1" w:styleId="05EA001F1785457F96E9AF44998B1E222">
    <w:name w:val="05EA001F1785457F96E9AF44998B1E222"/>
    <w:rsid w:val="001B618C"/>
    <w:pPr>
      <w:widowControl w:val="0"/>
      <w:jc w:val="both"/>
    </w:pPr>
    <w:rPr>
      <w:rFonts w:eastAsia="メイリオ"/>
    </w:rPr>
  </w:style>
  <w:style w:type="paragraph" w:customStyle="1" w:styleId="BA12BBB03D454AE19B8B2426AEB01ABA2">
    <w:name w:val="BA12BBB03D454AE19B8B2426AEB01ABA2"/>
    <w:rsid w:val="001B618C"/>
    <w:pPr>
      <w:widowControl w:val="0"/>
      <w:jc w:val="both"/>
    </w:pPr>
    <w:rPr>
      <w:rFonts w:eastAsia="メイリオ"/>
    </w:rPr>
  </w:style>
  <w:style w:type="paragraph" w:customStyle="1" w:styleId="4F9DE59791FE4DE4A94704D18402A6652">
    <w:name w:val="4F9DE59791FE4DE4A94704D18402A6652"/>
    <w:rsid w:val="001B618C"/>
    <w:pPr>
      <w:widowControl w:val="0"/>
      <w:jc w:val="both"/>
    </w:pPr>
    <w:rPr>
      <w:rFonts w:eastAsia="メイリオ"/>
    </w:rPr>
  </w:style>
  <w:style w:type="paragraph" w:customStyle="1" w:styleId="EF9110E4B1F54AF99C275F8F721E811E">
    <w:name w:val="EF9110E4B1F54AF99C275F8F721E811E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14">
    <w:name w:val="3FE685D54A184C809AB9FA0991BD285514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18">
    <w:name w:val="DA2D37057D4E4542837A00083FF9A4FF18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17">
    <w:name w:val="E4AC685ECA0F46A5A80BBA996359016F17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16">
    <w:name w:val="A1439D67FF554192B26E5004CB25FD9D16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16">
    <w:name w:val="5B0FAEAF80FE4B29B8A7129334C2A79716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7">
    <w:name w:val="D593265F4B494FAC8C7C24BAB77155697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14">
    <w:name w:val="23A1C4772AF74CD4A16F7C8EFC62DFAC14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14">
    <w:name w:val="1489085CB2FC4704A9F500784401CB4814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7">
    <w:name w:val="1267D484C1154ADCB1E1D29C106D38827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7">
    <w:name w:val="65F940E0F4964396B3B6D56B6DCAD5C97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7">
    <w:name w:val="C37F00560FEC49B0B5F587036382333E7"/>
    <w:rsid w:val="001B618C"/>
    <w:pPr>
      <w:widowControl w:val="0"/>
      <w:jc w:val="both"/>
    </w:pPr>
    <w:rPr>
      <w:rFonts w:eastAsia="メイリオ"/>
    </w:rPr>
  </w:style>
  <w:style w:type="paragraph" w:customStyle="1" w:styleId="8739E82C85554E9D8423FD13DEAAFFE95">
    <w:name w:val="8739E82C85554E9D8423FD13DEAAFFE95"/>
    <w:rsid w:val="001B618C"/>
    <w:pPr>
      <w:widowControl w:val="0"/>
      <w:jc w:val="both"/>
    </w:pPr>
    <w:rPr>
      <w:rFonts w:eastAsia="メイリオ"/>
    </w:rPr>
  </w:style>
  <w:style w:type="paragraph" w:customStyle="1" w:styleId="CD83C7405BFF4EE58328B8D201F2AD415">
    <w:name w:val="CD83C7405BFF4EE58328B8D201F2AD415"/>
    <w:rsid w:val="001B618C"/>
    <w:pPr>
      <w:widowControl w:val="0"/>
      <w:jc w:val="both"/>
    </w:pPr>
    <w:rPr>
      <w:rFonts w:eastAsia="メイリオ"/>
    </w:rPr>
  </w:style>
  <w:style w:type="paragraph" w:customStyle="1" w:styleId="4A5F94F6917F4786982D72F19FF3D2273">
    <w:name w:val="4A5F94F6917F4786982D72F19FF3D2273"/>
    <w:rsid w:val="001B618C"/>
    <w:pPr>
      <w:widowControl w:val="0"/>
      <w:jc w:val="both"/>
    </w:pPr>
    <w:rPr>
      <w:rFonts w:eastAsia="メイリオ"/>
    </w:rPr>
  </w:style>
  <w:style w:type="paragraph" w:customStyle="1" w:styleId="94551157C87D424B9A31B2A64CEC253F3">
    <w:name w:val="94551157C87D424B9A31B2A64CEC253F3"/>
    <w:rsid w:val="001B618C"/>
    <w:pPr>
      <w:widowControl w:val="0"/>
      <w:jc w:val="both"/>
    </w:pPr>
    <w:rPr>
      <w:rFonts w:eastAsia="メイリオ"/>
    </w:rPr>
  </w:style>
  <w:style w:type="paragraph" w:customStyle="1" w:styleId="05EA001F1785457F96E9AF44998B1E223">
    <w:name w:val="05EA001F1785457F96E9AF44998B1E223"/>
    <w:rsid w:val="001B618C"/>
    <w:pPr>
      <w:widowControl w:val="0"/>
      <w:jc w:val="both"/>
    </w:pPr>
    <w:rPr>
      <w:rFonts w:eastAsia="メイリオ"/>
    </w:rPr>
  </w:style>
  <w:style w:type="paragraph" w:customStyle="1" w:styleId="BA12BBB03D454AE19B8B2426AEB01ABA3">
    <w:name w:val="BA12BBB03D454AE19B8B2426AEB01ABA3"/>
    <w:rsid w:val="001B618C"/>
    <w:pPr>
      <w:widowControl w:val="0"/>
      <w:jc w:val="both"/>
    </w:pPr>
    <w:rPr>
      <w:rFonts w:eastAsia="メイリオ"/>
    </w:rPr>
  </w:style>
  <w:style w:type="paragraph" w:customStyle="1" w:styleId="4F9DE59791FE4DE4A94704D18402A6653">
    <w:name w:val="4F9DE59791FE4DE4A94704D18402A6653"/>
    <w:rsid w:val="001B618C"/>
    <w:pPr>
      <w:widowControl w:val="0"/>
      <w:jc w:val="both"/>
    </w:pPr>
    <w:rPr>
      <w:rFonts w:eastAsia="メイリオ"/>
    </w:rPr>
  </w:style>
  <w:style w:type="paragraph" w:customStyle="1" w:styleId="EF9110E4B1F54AF99C275F8F721E811E1">
    <w:name w:val="EF9110E4B1F54AF99C275F8F721E811E1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15">
    <w:name w:val="3FE685D54A184C809AB9FA0991BD285515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19">
    <w:name w:val="DA2D37057D4E4542837A00083FF9A4FF19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18">
    <w:name w:val="E4AC685ECA0F46A5A80BBA996359016F18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17">
    <w:name w:val="A1439D67FF554192B26E5004CB25FD9D17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17">
    <w:name w:val="5B0FAEAF80FE4B29B8A7129334C2A79717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8">
    <w:name w:val="D593265F4B494FAC8C7C24BAB77155698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15">
    <w:name w:val="23A1C4772AF74CD4A16F7C8EFC62DFAC15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15">
    <w:name w:val="1489085CB2FC4704A9F500784401CB4815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8">
    <w:name w:val="1267D484C1154ADCB1E1D29C106D38828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8">
    <w:name w:val="65F940E0F4964396B3B6D56B6DCAD5C98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8">
    <w:name w:val="C37F00560FEC49B0B5F587036382333E8"/>
    <w:rsid w:val="001B618C"/>
    <w:pPr>
      <w:widowControl w:val="0"/>
      <w:jc w:val="both"/>
    </w:pPr>
    <w:rPr>
      <w:rFonts w:eastAsia="メイリオ"/>
    </w:rPr>
  </w:style>
  <w:style w:type="paragraph" w:customStyle="1" w:styleId="8739E82C85554E9D8423FD13DEAAFFE96">
    <w:name w:val="8739E82C85554E9D8423FD13DEAAFFE96"/>
    <w:rsid w:val="001B618C"/>
    <w:pPr>
      <w:widowControl w:val="0"/>
      <w:jc w:val="both"/>
    </w:pPr>
    <w:rPr>
      <w:rFonts w:eastAsia="メイリオ"/>
    </w:rPr>
  </w:style>
  <w:style w:type="paragraph" w:customStyle="1" w:styleId="CD83C7405BFF4EE58328B8D201F2AD416">
    <w:name w:val="CD83C7405BFF4EE58328B8D201F2AD416"/>
    <w:rsid w:val="001B618C"/>
    <w:pPr>
      <w:widowControl w:val="0"/>
      <w:jc w:val="both"/>
    </w:pPr>
    <w:rPr>
      <w:rFonts w:eastAsia="メイリオ"/>
    </w:rPr>
  </w:style>
  <w:style w:type="paragraph" w:customStyle="1" w:styleId="4A5F94F6917F4786982D72F19FF3D2274">
    <w:name w:val="4A5F94F6917F4786982D72F19FF3D2274"/>
    <w:rsid w:val="001B618C"/>
    <w:pPr>
      <w:widowControl w:val="0"/>
      <w:jc w:val="both"/>
    </w:pPr>
    <w:rPr>
      <w:rFonts w:eastAsia="メイリオ"/>
    </w:rPr>
  </w:style>
  <w:style w:type="paragraph" w:customStyle="1" w:styleId="94551157C87D424B9A31B2A64CEC253F4">
    <w:name w:val="94551157C87D424B9A31B2A64CEC253F4"/>
    <w:rsid w:val="001B618C"/>
    <w:pPr>
      <w:widowControl w:val="0"/>
      <w:jc w:val="both"/>
    </w:pPr>
    <w:rPr>
      <w:rFonts w:eastAsia="メイリオ"/>
    </w:rPr>
  </w:style>
  <w:style w:type="paragraph" w:customStyle="1" w:styleId="05EA001F1785457F96E9AF44998B1E224">
    <w:name w:val="05EA001F1785457F96E9AF44998B1E224"/>
    <w:rsid w:val="001B618C"/>
    <w:pPr>
      <w:widowControl w:val="0"/>
      <w:jc w:val="both"/>
    </w:pPr>
    <w:rPr>
      <w:rFonts w:eastAsia="メイリオ"/>
    </w:rPr>
  </w:style>
  <w:style w:type="paragraph" w:customStyle="1" w:styleId="BA12BBB03D454AE19B8B2426AEB01ABA4">
    <w:name w:val="BA12BBB03D454AE19B8B2426AEB01ABA4"/>
    <w:rsid w:val="001B618C"/>
    <w:pPr>
      <w:widowControl w:val="0"/>
      <w:jc w:val="both"/>
    </w:pPr>
    <w:rPr>
      <w:rFonts w:eastAsia="メイリオ"/>
    </w:rPr>
  </w:style>
  <w:style w:type="paragraph" w:customStyle="1" w:styleId="4F9DE59791FE4DE4A94704D18402A6654">
    <w:name w:val="4F9DE59791FE4DE4A94704D18402A6654"/>
    <w:rsid w:val="001B618C"/>
    <w:pPr>
      <w:widowControl w:val="0"/>
      <w:jc w:val="both"/>
    </w:pPr>
    <w:rPr>
      <w:rFonts w:eastAsia="メイリオ"/>
    </w:rPr>
  </w:style>
  <w:style w:type="paragraph" w:customStyle="1" w:styleId="EF9110E4B1F54AF99C275F8F721E811E2">
    <w:name w:val="EF9110E4B1F54AF99C275F8F721E811E2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16">
    <w:name w:val="3FE685D54A184C809AB9FA0991BD285516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20">
    <w:name w:val="DA2D37057D4E4542837A00083FF9A4FF20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19">
    <w:name w:val="E4AC685ECA0F46A5A80BBA996359016F19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18">
    <w:name w:val="A1439D67FF554192B26E5004CB25FD9D18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18">
    <w:name w:val="5B0FAEAF80FE4B29B8A7129334C2A79718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9">
    <w:name w:val="D593265F4B494FAC8C7C24BAB77155699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16">
    <w:name w:val="23A1C4772AF74CD4A16F7C8EFC62DFAC16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16">
    <w:name w:val="1489085CB2FC4704A9F500784401CB4816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9">
    <w:name w:val="1267D484C1154ADCB1E1D29C106D38829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9">
    <w:name w:val="65F940E0F4964396B3B6D56B6DCAD5C99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9">
    <w:name w:val="C37F00560FEC49B0B5F587036382333E9"/>
    <w:rsid w:val="001B618C"/>
    <w:pPr>
      <w:widowControl w:val="0"/>
      <w:jc w:val="both"/>
    </w:pPr>
    <w:rPr>
      <w:rFonts w:eastAsia="メイリオ"/>
    </w:rPr>
  </w:style>
  <w:style w:type="paragraph" w:customStyle="1" w:styleId="8739E82C85554E9D8423FD13DEAAFFE97">
    <w:name w:val="8739E82C85554E9D8423FD13DEAAFFE97"/>
    <w:rsid w:val="001B618C"/>
    <w:pPr>
      <w:widowControl w:val="0"/>
      <w:jc w:val="both"/>
    </w:pPr>
    <w:rPr>
      <w:rFonts w:eastAsia="メイリオ"/>
    </w:rPr>
  </w:style>
  <w:style w:type="paragraph" w:customStyle="1" w:styleId="CD83C7405BFF4EE58328B8D201F2AD417">
    <w:name w:val="CD83C7405BFF4EE58328B8D201F2AD417"/>
    <w:rsid w:val="001B618C"/>
    <w:pPr>
      <w:widowControl w:val="0"/>
      <w:jc w:val="both"/>
    </w:pPr>
    <w:rPr>
      <w:rFonts w:eastAsia="メイリオ"/>
    </w:rPr>
  </w:style>
  <w:style w:type="paragraph" w:customStyle="1" w:styleId="4A5F94F6917F4786982D72F19FF3D2275">
    <w:name w:val="4A5F94F6917F4786982D72F19FF3D2275"/>
    <w:rsid w:val="001B618C"/>
    <w:pPr>
      <w:widowControl w:val="0"/>
      <w:jc w:val="both"/>
    </w:pPr>
    <w:rPr>
      <w:rFonts w:eastAsia="メイリオ"/>
    </w:rPr>
  </w:style>
  <w:style w:type="paragraph" w:customStyle="1" w:styleId="94551157C87D424B9A31B2A64CEC253F5">
    <w:name w:val="94551157C87D424B9A31B2A64CEC253F5"/>
    <w:rsid w:val="001B618C"/>
    <w:pPr>
      <w:widowControl w:val="0"/>
      <w:jc w:val="both"/>
    </w:pPr>
    <w:rPr>
      <w:rFonts w:eastAsia="メイリオ"/>
    </w:rPr>
  </w:style>
  <w:style w:type="paragraph" w:customStyle="1" w:styleId="05EA001F1785457F96E9AF44998B1E225">
    <w:name w:val="05EA001F1785457F96E9AF44998B1E225"/>
    <w:rsid w:val="001B618C"/>
    <w:pPr>
      <w:widowControl w:val="0"/>
      <w:jc w:val="both"/>
    </w:pPr>
    <w:rPr>
      <w:rFonts w:eastAsia="メイリオ"/>
    </w:rPr>
  </w:style>
  <w:style w:type="paragraph" w:customStyle="1" w:styleId="BA12BBB03D454AE19B8B2426AEB01ABA5">
    <w:name w:val="BA12BBB03D454AE19B8B2426AEB01ABA5"/>
    <w:rsid w:val="001B618C"/>
    <w:pPr>
      <w:widowControl w:val="0"/>
      <w:jc w:val="both"/>
    </w:pPr>
    <w:rPr>
      <w:rFonts w:eastAsia="メイリオ"/>
    </w:rPr>
  </w:style>
  <w:style w:type="paragraph" w:customStyle="1" w:styleId="4F9DE59791FE4DE4A94704D18402A6655">
    <w:name w:val="4F9DE59791FE4DE4A94704D18402A6655"/>
    <w:rsid w:val="001B618C"/>
    <w:pPr>
      <w:widowControl w:val="0"/>
      <w:jc w:val="both"/>
    </w:pPr>
    <w:rPr>
      <w:rFonts w:eastAsia="メイリオ"/>
    </w:rPr>
  </w:style>
  <w:style w:type="paragraph" w:customStyle="1" w:styleId="EF9110E4B1F54AF99C275F8F721E811E3">
    <w:name w:val="EF9110E4B1F54AF99C275F8F721E811E3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17">
    <w:name w:val="3FE685D54A184C809AB9FA0991BD285517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21">
    <w:name w:val="DA2D37057D4E4542837A00083FF9A4FF21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20">
    <w:name w:val="E4AC685ECA0F46A5A80BBA996359016F20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19">
    <w:name w:val="A1439D67FF554192B26E5004CB25FD9D19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19">
    <w:name w:val="5B0FAEAF80FE4B29B8A7129334C2A79719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10">
    <w:name w:val="D593265F4B494FAC8C7C24BAB771556910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17">
    <w:name w:val="23A1C4772AF74CD4A16F7C8EFC62DFAC17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17">
    <w:name w:val="1489085CB2FC4704A9F500784401CB4817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10">
    <w:name w:val="1267D484C1154ADCB1E1D29C106D388210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10">
    <w:name w:val="65F940E0F4964396B3B6D56B6DCAD5C910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10">
    <w:name w:val="C37F00560FEC49B0B5F587036382333E10"/>
    <w:rsid w:val="001B618C"/>
    <w:pPr>
      <w:widowControl w:val="0"/>
      <w:jc w:val="both"/>
    </w:pPr>
    <w:rPr>
      <w:rFonts w:eastAsia="メイリオ"/>
    </w:rPr>
  </w:style>
  <w:style w:type="paragraph" w:customStyle="1" w:styleId="8739E82C85554E9D8423FD13DEAAFFE98">
    <w:name w:val="8739E82C85554E9D8423FD13DEAAFFE98"/>
    <w:rsid w:val="001B618C"/>
    <w:pPr>
      <w:widowControl w:val="0"/>
      <w:jc w:val="both"/>
    </w:pPr>
    <w:rPr>
      <w:rFonts w:eastAsia="メイリオ"/>
    </w:rPr>
  </w:style>
  <w:style w:type="paragraph" w:customStyle="1" w:styleId="CD83C7405BFF4EE58328B8D201F2AD418">
    <w:name w:val="CD83C7405BFF4EE58328B8D201F2AD418"/>
    <w:rsid w:val="001B618C"/>
    <w:pPr>
      <w:widowControl w:val="0"/>
      <w:jc w:val="both"/>
    </w:pPr>
    <w:rPr>
      <w:rFonts w:eastAsia="メイリオ"/>
    </w:rPr>
  </w:style>
  <w:style w:type="paragraph" w:customStyle="1" w:styleId="4A5F94F6917F4786982D72F19FF3D2276">
    <w:name w:val="4A5F94F6917F4786982D72F19FF3D2276"/>
    <w:rsid w:val="001B618C"/>
    <w:pPr>
      <w:widowControl w:val="0"/>
      <w:jc w:val="both"/>
    </w:pPr>
    <w:rPr>
      <w:rFonts w:eastAsia="メイリオ"/>
    </w:rPr>
  </w:style>
  <w:style w:type="paragraph" w:customStyle="1" w:styleId="94551157C87D424B9A31B2A64CEC253F6">
    <w:name w:val="94551157C87D424B9A31B2A64CEC253F6"/>
    <w:rsid w:val="001B618C"/>
    <w:pPr>
      <w:widowControl w:val="0"/>
      <w:jc w:val="both"/>
    </w:pPr>
    <w:rPr>
      <w:rFonts w:eastAsia="メイリオ"/>
    </w:rPr>
  </w:style>
  <w:style w:type="paragraph" w:customStyle="1" w:styleId="05EA001F1785457F96E9AF44998B1E226">
    <w:name w:val="05EA001F1785457F96E9AF44998B1E226"/>
    <w:rsid w:val="001B618C"/>
    <w:pPr>
      <w:widowControl w:val="0"/>
      <w:jc w:val="both"/>
    </w:pPr>
    <w:rPr>
      <w:rFonts w:eastAsia="メイリオ"/>
    </w:rPr>
  </w:style>
  <w:style w:type="paragraph" w:customStyle="1" w:styleId="BA12BBB03D454AE19B8B2426AEB01ABA6">
    <w:name w:val="BA12BBB03D454AE19B8B2426AEB01ABA6"/>
    <w:rsid w:val="001B618C"/>
    <w:pPr>
      <w:widowControl w:val="0"/>
      <w:jc w:val="both"/>
    </w:pPr>
    <w:rPr>
      <w:rFonts w:eastAsia="メイリオ"/>
    </w:rPr>
  </w:style>
  <w:style w:type="paragraph" w:customStyle="1" w:styleId="4F9DE59791FE4DE4A94704D18402A6656">
    <w:name w:val="4F9DE59791FE4DE4A94704D18402A6656"/>
    <w:rsid w:val="001B618C"/>
    <w:pPr>
      <w:widowControl w:val="0"/>
      <w:jc w:val="both"/>
    </w:pPr>
    <w:rPr>
      <w:rFonts w:eastAsia="メイリオ"/>
    </w:rPr>
  </w:style>
  <w:style w:type="paragraph" w:customStyle="1" w:styleId="EF9110E4B1F54AF99C275F8F721E811E4">
    <w:name w:val="EF9110E4B1F54AF99C275F8F721E811E4"/>
    <w:rsid w:val="001B618C"/>
    <w:pPr>
      <w:widowControl w:val="0"/>
      <w:jc w:val="both"/>
    </w:pPr>
    <w:rPr>
      <w:rFonts w:eastAsia="メイリオ"/>
    </w:rPr>
  </w:style>
  <w:style w:type="paragraph" w:customStyle="1" w:styleId="BEE8DD5FDF5145BB9960C2FD53F65F5C">
    <w:name w:val="BEE8DD5FDF5145BB9960C2FD53F65F5C"/>
    <w:rsid w:val="001B618C"/>
    <w:pPr>
      <w:widowControl w:val="0"/>
      <w:jc w:val="both"/>
    </w:pPr>
  </w:style>
  <w:style w:type="paragraph" w:customStyle="1" w:styleId="3FE685D54A184C809AB9FA0991BD285518">
    <w:name w:val="3FE685D54A184C809AB9FA0991BD285518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22">
    <w:name w:val="DA2D37057D4E4542837A00083FF9A4FF22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21">
    <w:name w:val="E4AC685ECA0F46A5A80BBA996359016F21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20">
    <w:name w:val="A1439D67FF554192B26E5004CB25FD9D20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20">
    <w:name w:val="5B0FAEAF80FE4B29B8A7129334C2A79720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11">
    <w:name w:val="D593265F4B494FAC8C7C24BAB771556911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18">
    <w:name w:val="23A1C4772AF74CD4A16F7C8EFC62DFAC18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18">
    <w:name w:val="1489085CB2FC4704A9F500784401CB4818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11">
    <w:name w:val="1267D484C1154ADCB1E1D29C106D388211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11">
    <w:name w:val="65F940E0F4964396B3B6D56B6DCAD5C911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11">
    <w:name w:val="C37F00560FEC49B0B5F587036382333E11"/>
    <w:rsid w:val="001B618C"/>
    <w:pPr>
      <w:widowControl w:val="0"/>
      <w:jc w:val="both"/>
    </w:pPr>
    <w:rPr>
      <w:rFonts w:eastAsia="メイリオ"/>
    </w:rPr>
  </w:style>
  <w:style w:type="paragraph" w:customStyle="1" w:styleId="8739E82C85554E9D8423FD13DEAAFFE99">
    <w:name w:val="8739E82C85554E9D8423FD13DEAAFFE99"/>
    <w:rsid w:val="001B618C"/>
    <w:pPr>
      <w:widowControl w:val="0"/>
      <w:jc w:val="both"/>
    </w:pPr>
    <w:rPr>
      <w:rFonts w:eastAsia="メイリオ"/>
    </w:rPr>
  </w:style>
  <w:style w:type="paragraph" w:customStyle="1" w:styleId="CD83C7405BFF4EE58328B8D201F2AD419">
    <w:name w:val="CD83C7405BFF4EE58328B8D201F2AD419"/>
    <w:rsid w:val="001B618C"/>
    <w:pPr>
      <w:widowControl w:val="0"/>
      <w:jc w:val="both"/>
    </w:pPr>
    <w:rPr>
      <w:rFonts w:eastAsia="メイリオ"/>
    </w:rPr>
  </w:style>
  <w:style w:type="paragraph" w:customStyle="1" w:styleId="4A5F94F6917F4786982D72F19FF3D2277">
    <w:name w:val="4A5F94F6917F4786982D72F19FF3D2277"/>
    <w:rsid w:val="001B618C"/>
    <w:pPr>
      <w:widowControl w:val="0"/>
      <w:jc w:val="both"/>
    </w:pPr>
    <w:rPr>
      <w:rFonts w:eastAsia="メイリオ"/>
    </w:rPr>
  </w:style>
  <w:style w:type="paragraph" w:customStyle="1" w:styleId="94551157C87D424B9A31B2A64CEC253F7">
    <w:name w:val="94551157C87D424B9A31B2A64CEC253F7"/>
    <w:rsid w:val="001B618C"/>
    <w:pPr>
      <w:widowControl w:val="0"/>
      <w:jc w:val="both"/>
    </w:pPr>
    <w:rPr>
      <w:rFonts w:eastAsia="メイリオ"/>
    </w:rPr>
  </w:style>
  <w:style w:type="paragraph" w:customStyle="1" w:styleId="05EA001F1785457F96E9AF44998B1E227">
    <w:name w:val="05EA001F1785457F96E9AF44998B1E227"/>
    <w:rsid w:val="001B618C"/>
    <w:pPr>
      <w:widowControl w:val="0"/>
      <w:jc w:val="both"/>
    </w:pPr>
    <w:rPr>
      <w:rFonts w:eastAsia="メイリオ"/>
    </w:rPr>
  </w:style>
  <w:style w:type="paragraph" w:customStyle="1" w:styleId="BA12BBB03D454AE19B8B2426AEB01ABA7">
    <w:name w:val="BA12BBB03D454AE19B8B2426AEB01ABA7"/>
    <w:rsid w:val="001B618C"/>
    <w:pPr>
      <w:widowControl w:val="0"/>
      <w:jc w:val="both"/>
    </w:pPr>
    <w:rPr>
      <w:rFonts w:eastAsia="メイリオ"/>
    </w:rPr>
  </w:style>
  <w:style w:type="paragraph" w:customStyle="1" w:styleId="4F9DE59791FE4DE4A94704D18402A6657">
    <w:name w:val="4F9DE59791FE4DE4A94704D18402A6657"/>
    <w:rsid w:val="001B618C"/>
    <w:pPr>
      <w:widowControl w:val="0"/>
      <w:jc w:val="both"/>
    </w:pPr>
    <w:rPr>
      <w:rFonts w:eastAsia="メイリオ"/>
    </w:rPr>
  </w:style>
  <w:style w:type="paragraph" w:customStyle="1" w:styleId="EF9110E4B1F54AF99C275F8F721E811E5">
    <w:name w:val="EF9110E4B1F54AF99C275F8F721E811E5"/>
    <w:rsid w:val="001B618C"/>
    <w:pPr>
      <w:widowControl w:val="0"/>
      <w:jc w:val="both"/>
    </w:pPr>
    <w:rPr>
      <w:rFonts w:eastAsia="メイリオ"/>
    </w:rPr>
  </w:style>
  <w:style w:type="paragraph" w:customStyle="1" w:styleId="BEE8DD5FDF5145BB9960C2FD53F65F5C1">
    <w:name w:val="BEE8DD5FDF5145BB9960C2FD53F65F5C1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19">
    <w:name w:val="3FE685D54A184C809AB9FA0991BD285519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23">
    <w:name w:val="DA2D37057D4E4542837A00083FF9A4FF23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22">
    <w:name w:val="E4AC685ECA0F46A5A80BBA996359016F22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21">
    <w:name w:val="A1439D67FF554192B26E5004CB25FD9D21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21">
    <w:name w:val="5B0FAEAF80FE4B29B8A7129334C2A79721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12">
    <w:name w:val="D593265F4B494FAC8C7C24BAB771556912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19">
    <w:name w:val="23A1C4772AF74CD4A16F7C8EFC62DFAC19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19">
    <w:name w:val="1489085CB2FC4704A9F500784401CB4819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12">
    <w:name w:val="1267D484C1154ADCB1E1D29C106D388212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12">
    <w:name w:val="65F940E0F4964396B3B6D56B6DCAD5C912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12">
    <w:name w:val="C37F00560FEC49B0B5F587036382333E12"/>
    <w:rsid w:val="001B618C"/>
    <w:pPr>
      <w:widowControl w:val="0"/>
      <w:jc w:val="both"/>
    </w:pPr>
    <w:rPr>
      <w:rFonts w:eastAsia="メイリオ"/>
    </w:rPr>
  </w:style>
  <w:style w:type="paragraph" w:customStyle="1" w:styleId="8739E82C85554E9D8423FD13DEAAFFE910">
    <w:name w:val="8739E82C85554E9D8423FD13DEAAFFE910"/>
    <w:rsid w:val="001B618C"/>
    <w:pPr>
      <w:widowControl w:val="0"/>
      <w:jc w:val="both"/>
    </w:pPr>
    <w:rPr>
      <w:rFonts w:eastAsia="メイリオ"/>
    </w:rPr>
  </w:style>
  <w:style w:type="paragraph" w:customStyle="1" w:styleId="CD83C7405BFF4EE58328B8D201F2AD4110">
    <w:name w:val="CD83C7405BFF4EE58328B8D201F2AD4110"/>
    <w:rsid w:val="001B618C"/>
    <w:pPr>
      <w:widowControl w:val="0"/>
      <w:jc w:val="both"/>
    </w:pPr>
    <w:rPr>
      <w:rFonts w:eastAsia="メイリオ"/>
    </w:rPr>
  </w:style>
  <w:style w:type="paragraph" w:customStyle="1" w:styleId="4A5F94F6917F4786982D72F19FF3D2278">
    <w:name w:val="4A5F94F6917F4786982D72F19FF3D2278"/>
    <w:rsid w:val="001B618C"/>
    <w:pPr>
      <w:widowControl w:val="0"/>
      <w:jc w:val="both"/>
    </w:pPr>
    <w:rPr>
      <w:rFonts w:eastAsia="メイリオ"/>
    </w:rPr>
  </w:style>
  <w:style w:type="paragraph" w:customStyle="1" w:styleId="94551157C87D424B9A31B2A64CEC253F8">
    <w:name w:val="94551157C87D424B9A31B2A64CEC253F8"/>
    <w:rsid w:val="001B618C"/>
    <w:pPr>
      <w:widowControl w:val="0"/>
      <w:jc w:val="both"/>
    </w:pPr>
    <w:rPr>
      <w:rFonts w:eastAsia="メイリオ"/>
    </w:rPr>
  </w:style>
  <w:style w:type="paragraph" w:customStyle="1" w:styleId="05EA001F1785457F96E9AF44998B1E228">
    <w:name w:val="05EA001F1785457F96E9AF44998B1E228"/>
    <w:rsid w:val="001B618C"/>
    <w:pPr>
      <w:widowControl w:val="0"/>
      <w:jc w:val="both"/>
    </w:pPr>
    <w:rPr>
      <w:rFonts w:eastAsia="メイリオ"/>
    </w:rPr>
  </w:style>
  <w:style w:type="paragraph" w:customStyle="1" w:styleId="BA12BBB03D454AE19B8B2426AEB01ABA8">
    <w:name w:val="BA12BBB03D454AE19B8B2426AEB01ABA8"/>
    <w:rsid w:val="001B618C"/>
    <w:pPr>
      <w:widowControl w:val="0"/>
      <w:jc w:val="both"/>
    </w:pPr>
    <w:rPr>
      <w:rFonts w:eastAsia="メイリオ"/>
    </w:rPr>
  </w:style>
  <w:style w:type="paragraph" w:customStyle="1" w:styleId="4F9DE59791FE4DE4A94704D18402A6658">
    <w:name w:val="4F9DE59791FE4DE4A94704D18402A6658"/>
    <w:rsid w:val="001B618C"/>
    <w:pPr>
      <w:widowControl w:val="0"/>
      <w:jc w:val="both"/>
    </w:pPr>
    <w:rPr>
      <w:rFonts w:eastAsia="メイリオ"/>
    </w:rPr>
  </w:style>
  <w:style w:type="paragraph" w:customStyle="1" w:styleId="EF9110E4B1F54AF99C275F8F721E811E6">
    <w:name w:val="EF9110E4B1F54AF99C275F8F721E811E6"/>
    <w:rsid w:val="001B618C"/>
    <w:pPr>
      <w:widowControl w:val="0"/>
      <w:jc w:val="both"/>
    </w:pPr>
    <w:rPr>
      <w:rFonts w:eastAsia="メイリオ"/>
    </w:rPr>
  </w:style>
  <w:style w:type="paragraph" w:customStyle="1" w:styleId="BEE8DD5FDF5145BB9960C2FD53F65F5C2">
    <w:name w:val="BEE8DD5FDF5145BB9960C2FD53F65F5C2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20">
    <w:name w:val="3FE685D54A184C809AB9FA0991BD285520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24">
    <w:name w:val="DA2D37057D4E4542837A00083FF9A4FF24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23">
    <w:name w:val="E4AC685ECA0F46A5A80BBA996359016F23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22">
    <w:name w:val="A1439D67FF554192B26E5004CB25FD9D22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22">
    <w:name w:val="5B0FAEAF80FE4B29B8A7129334C2A79722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13">
    <w:name w:val="D593265F4B494FAC8C7C24BAB771556913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20">
    <w:name w:val="23A1C4772AF74CD4A16F7C8EFC62DFAC20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20">
    <w:name w:val="1489085CB2FC4704A9F500784401CB4820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13">
    <w:name w:val="1267D484C1154ADCB1E1D29C106D388213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13">
    <w:name w:val="65F940E0F4964396B3B6D56B6DCAD5C913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13">
    <w:name w:val="C37F00560FEC49B0B5F587036382333E13"/>
    <w:rsid w:val="001B618C"/>
    <w:pPr>
      <w:widowControl w:val="0"/>
      <w:jc w:val="both"/>
    </w:pPr>
    <w:rPr>
      <w:rFonts w:eastAsia="メイリオ"/>
    </w:rPr>
  </w:style>
  <w:style w:type="paragraph" w:customStyle="1" w:styleId="8739E82C85554E9D8423FD13DEAAFFE911">
    <w:name w:val="8739E82C85554E9D8423FD13DEAAFFE911"/>
    <w:rsid w:val="001B618C"/>
    <w:pPr>
      <w:widowControl w:val="0"/>
      <w:jc w:val="both"/>
    </w:pPr>
    <w:rPr>
      <w:rFonts w:eastAsia="メイリオ"/>
    </w:rPr>
  </w:style>
  <w:style w:type="paragraph" w:customStyle="1" w:styleId="CD83C7405BFF4EE58328B8D201F2AD4111">
    <w:name w:val="CD83C7405BFF4EE58328B8D201F2AD4111"/>
    <w:rsid w:val="001B618C"/>
    <w:pPr>
      <w:widowControl w:val="0"/>
      <w:jc w:val="both"/>
    </w:pPr>
    <w:rPr>
      <w:rFonts w:eastAsia="メイリオ"/>
    </w:rPr>
  </w:style>
  <w:style w:type="paragraph" w:customStyle="1" w:styleId="4A5F94F6917F4786982D72F19FF3D2279">
    <w:name w:val="4A5F94F6917F4786982D72F19FF3D2279"/>
    <w:rsid w:val="001B618C"/>
    <w:pPr>
      <w:widowControl w:val="0"/>
      <w:jc w:val="both"/>
    </w:pPr>
    <w:rPr>
      <w:rFonts w:eastAsia="メイリオ"/>
    </w:rPr>
  </w:style>
  <w:style w:type="paragraph" w:customStyle="1" w:styleId="94551157C87D424B9A31B2A64CEC253F9">
    <w:name w:val="94551157C87D424B9A31B2A64CEC253F9"/>
    <w:rsid w:val="001B618C"/>
    <w:pPr>
      <w:widowControl w:val="0"/>
      <w:jc w:val="both"/>
    </w:pPr>
    <w:rPr>
      <w:rFonts w:eastAsia="メイリオ"/>
    </w:rPr>
  </w:style>
  <w:style w:type="paragraph" w:customStyle="1" w:styleId="05EA001F1785457F96E9AF44998B1E229">
    <w:name w:val="05EA001F1785457F96E9AF44998B1E229"/>
    <w:rsid w:val="001B618C"/>
    <w:pPr>
      <w:widowControl w:val="0"/>
      <w:jc w:val="both"/>
    </w:pPr>
    <w:rPr>
      <w:rFonts w:eastAsia="メイリオ"/>
    </w:rPr>
  </w:style>
  <w:style w:type="paragraph" w:customStyle="1" w:styleId="BA12BBB03D454AE19B8B2426AEB01ABA9">
    <w:name w:val="BA12BBB03D454AE19B8B2426AEB01ABA9"/>
    <w:rsid w:val="001B618C"/>
    <w:pPr>
      <w:widowControl w:val="0"/>
      <w:jc w:val="both"/>
    </w:pPr>
    <w:rPr>
      <w:rFonts w:eastAsia="メイリオ"/>
    </w:rPr>
  </w:style>
  <w:style w:type="paragraph" w:customStyle="1" w:styleId="4F9DE59791FE4DE4A94704D18402A6659">
    <w:name w:val="4F9DE59791FE4DE4A94704D18402A6659"/>
    <w:rsid w:val="001B618C"/>
    <w:pPr>
      <w:widowControl w:val="0"/>
      <w:jc w:val="both"/>
    </w:pPr>
    <w:rPr>
      <w:rFonts w:eastAsia="メイリオ"/>
    </w:rPr>
  </w:style>
  <w:style w:type="paragraph" w:customStyle="1" w:styleId="EF9110E4B1F54AF99C275F8F721E811E7">
    <w:name w:val="EF9110E4B1F54AF99C275F8F721E811E7"/>
    <w:rsid w:val="001B618C"/>
    <w:pPr>
      <w:widowControl w:val="0"/>
      <w:jc w:val="both"/>
    </w:pPr>
    <w:rPr>
      <w:rFonts w:eastAsia="メイリオ"/>
    </w:rPr>
  </w:style>
  <w:style w:type="paragraph" w:customStyle="1" w:styleId="BEE8DD5FDF5145BB9960C2FD53F65F5C3">
    <w:name w:val="BEE8DD5FDF5145BB9960C2FD53F65F5C3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21">
    <w:name w:val="3FE685D54A184C809AB9FA0991BD285521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25">
    <w:name w:val="DA2D37057D4E4542837A00083FF9A4FF25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24">
    <w:name w:val="E4AC685ECA0F46A5A80BBA996359016F24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23">
    <w:name w:val="A1439D67FF554192B26E5004CB25FD9D23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23">
    <w:name w:val="5B0FAEAF80FE4B29B8A7129334C2A79723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14">
    <w:name w:val="D593265F4B494FAC8C7C24BAB771556914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21">
    <w:name w:val="23A1C4772AF74CD4A16F7C8EFC62DFAC21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21">
    <w:name w:val="1489085CB2FC4704A9F500784401CB4821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14">
    <w:name w:val="1267D484C1154ADCB1E1D29C106D388214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14">
    <w:name w:val="65F940E0F4964396B3B6D56B6DCAD5C914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14">
    <w:name w:val="C37F00560FEC49B0B5F587036382333E14"/>
    <w:rsid w:val="001B618C"/>
    <w:pPr>
      <w:widowControl w:val="0"/>
      <w:jc w:val="both"/>
    </w:pPr>
    <w:rPr>
      <w:rFonts w:eastAsia="メイリオ"/>
    </w:rPr>
  </w:style>
  <w:style w:type="paragraph" w:customStyle="1" w:styleId="8739E82C85554E9D8423FD13DEAAFFE912">
    <w:name w:val="8739E82C85554E9D8423FD13DEAAFFE912"/>
    <w:rsid w:val="001B618C"/>
    <w:pPr>
      <w:widowControl w:val="0"/>
      <w:jc w:val="both"/>
    </w:pPr>
    <w:rPr>
      <w:rFonts w:eastAsia="メイリオ"/>
    </w:rPr>
  </w:style>
  <w:style w:type="paragraph" w:customStyle="1" w:styleId="CD83C7405BFF4EE58328B8D201F2AD4112">
    <w:name w:val="CD83C7405BFF4EE58328B8D201F2AD4112"/>
    <w:rsid w:val="001B618C"/>
    <w:pPr>
      <w:widowControl w:val="0"/>
      <w:jc w:val="both"/>
    </w:pPr>
    <w:rPr>
      <w:rFonts w:eastAsia="メイリオ"/>
    </w:rPr>
  </w:style>
  <w:style w:type="paragraph" w:customStyle="1" w:styleId="4A5F94F6917F4786982D72F19FF3D22710">
    <w:name w:val="4A5F94F6917F4786982D72F19FF3D22710"/>
    <w:rsid w:val="001B618C"/>
    <w:pPr>
      <w:widowControl w:val="0"/>
      <w:jc w:val="both"/>
    </w:pPr>
    <w:rPr>
      <w:rFonts w:eastAsia="メイリオ"/>
    </w:rPr>
  </w:style>
  <w:style w:type="paragraph" w:customStyle="1" w:styleId="94551157C87D424B9A31B2A64CEC253F10">
    <w:name w:val="94551157C87D424B9A31B2A64CEC253F10"/>
    <w:rsid w:val="001B618C"/>
    <w:pPr>
      <w:widowControl w:val="0"/>
      <w:jc w:val="both"/>
    </w:pPr>
    <w:rPr>
      <w:rFonts w:eastAsia="メイリオ"/>
    </w:rPr>
  </w:style>
  <w:style w:type="paragraph" w:customStyle="1" w:styleId="05EA001F1785457F96E9AF44998B1E2210">
    <w:name w:val="05EA001F1785457F96E9AF44998B1E2210"/>
    <w:rsid w:val="001B618C"/>
    <w:pPr>
      <w:widowControl w:val="0"/>
      <w:jc w:val="both"/>
    </w:pPr>
    <w:rPr>
      <w:rFonts w:eastAsia="メイリオ"/>
    </w:rPr>
  </w:style>
  <w:style w:type="paragraph" w:customStyle="1" w:styleId="BA12BBB03D454AE19B8B2426AEB01ABA10">
    <w:name w:val="BA12BBB03D454AE19B8B2426AEB01ABA10"/>
    <w:rsid w:val="001B618C"/>
    <w:pPr>
      <w:widowControl w:val="0"/>
      <w:jc w:val="both"/>
    </w:pPr>
    <w:rPr>
      <w:rFonts w:eastAsia="メイリオ"/>
    </w:rPr>
  </w:style>
  <w:style w:type="paragraph" w:customStyle="1" w:styleId="4F9DE59791FE4DE4A94704D18402A66510">
    <w:name w:val="4F9DE59791FE4DE4A94704D18402A66510"/>
    <w:rsid w:val="001B618C"/>
    <w:pPr>
      <w:widowControl w:val="0"/>
      <w:jc w:val="both"/>
    </w:pPr>
    <w:rPr>
      <w:rFonts w:eastAsia="メイリオ"/>
    </w:rPr>
  </w:style>
  <w:style w:type="paragraph" w:customStyle="1" w:styleId="EF9110E4B1F54AF99C275F8F721E811E8">
    <w:name w:val="EF9110E4B1F54AF99C275F8F721E811E8"/>
    <w:rsid w:val="001B618C"/>
    <w:pPr>
      <w:widowControl w:val="0"/>
      <w:jc w:val="both"/>
    </w:pPr>
    <w:rPr>
      <w:rFonts w:eastAsia="メイリオ"/>
    </w:rPr>
  </w:style>
  <w:style w:type="paragraph" w:customStyle="1" w:styleId="BEE8DD5FDF5145BB9960C2FD53F65F5C4">
    <w:name w:val="BEE8DD5FDF5145BB9960C2FD53F65F5C4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22">
    <w:name w:val="3FE685D54A184C809AB9FA0991BD285522"/>
    <w:rsid w:val="001B618C"/>
    <w:pPr>
      <w:widowControl w:val="0"/>
      <w:jc w:val="both"/>
    </w:pPr>
    <w:rPr>
      <w:rFonts w:eastAsia="メイリオ"/>
    </w:rPr>
  </w:style>
  <w:style w:type="paragraph" w:customStyle="1" w:styleId="DA2D37057D4E4542837A00083FF9A4FF26">
    <w:name w:val="DA2D37057D4E4542837A00083FF9A4FF26"/>
    <w:rsid w:val="001B618C"/>
    <w:pPr>
      <w:widowControl w:val="0"/>
      <w:jc w:val="both"/>
    </w:pPr>
    <w:rPr>
      <w:rFonts w:eastAsia="メイリオ"/>
    </w:rPr>
  </w:style>
  <w:style w:type="paragraph" w:customStyle="1" w:styleId="E4AC685ECA0F46A5A80BBA996359016F25">
    <w:name w:val="E4AC685ECA0F46A5A80BBA996359016F25"/>
    <w:rsid w:val="001B618C"/>
    <w:pPr>
      <w:widowControl w:val="0"/>
      <w:jc w:val="both"/>
    </w:pPr>
    <w:rPr>
      <w:rFonts w:eastAsia="メイリオ"/>
    </w:rPr>
  </w:style>
  <w:style w:type="paragraph" w:customStyle="1" w:styleId="A1439D67FF554192B26E5004CB25FD9D24">
    <w:name w:val="A1439D67FF554192B26E5004CB25FD9D24"/>
    <w:rsid w:val="001B618C"/>
    <w:pPr>
      <w:widowControl w:val="0"/>
      <w:jc w:val="both"/>
    </w:pPr>
    <w:rPr>
      <w:rFonts w:eastAsia="メイリオ"/>
    </w:rPr>
  </w:style>
  <w:style w:type="paragraph" w:customStyle="1" w:styleId="5B0FAEAF80FE4B29B8A7129334C2A79724">
    <w:name w:val="5B0FAEAF80FE4B29B8A7129334C2A79724"/>
    <w:rsid w:val="001B618C"/>
    <w:pPr>
      <w:widowControl w:val="0"/>
      <w:jc w:val="both"/>
    </w:pPr>
    <w:rPr>
      <w:rFonts w:eastAsia="メイリオ"/>
    </w:rPr>
  </w:style>
  <w:style w:type="paragraph" w:customStyle="1" w:styleId="D593265F4B494FAC8C7C24BAB771556915">
    <w:name w:val="D593265F4B494FAC8C7C24BAB771556915"/>
    <w:rsid w:val="001B618C"/>
    <w:pPr>
      <w:widowControl w:val="0"/>
      <w:jc w:val="both"/>
    </w:pPr>
    <w:rPr>
      <w:rFonts w:eastAsia="メイリオ"/>
    </w:rPr>
  </w:style>
  <w:style w:type="paragraph" w:customStyle="1" w:styleId="23A1C4772AF74CD4A16F7C8EFC62DFAC22">
    <w:name w:val="23A1C4772AF74CD4A16F7C8EFC62DFAC22"/>
    <w:rsid w:val="001B618C"/>
    <w:pPr>
      <w:widowControl w:val="0"/>
      <w:jc w:val="both"/>
    </w:pPr>
    <w:rPr>
      <w:rFonts w:eastAsia="メイリオ"/>
    </w:rPr>
  </w:style>
  <w:style w:type="paragraph" w:customStyle="1" w:styleId="1489085CB2FC4704A9F500784401CB4822">
    <w:name w:val="1489085CB2FC4704A9F500784401CB4822"/>
    <w:rsid w:val="001B618C"/>
    <w:pPr>
      <w:widowControl w:val="0"/>
      <w:jc w:val="both"/>
    </w:pPr>
    <w:rPr>
      <w:rFonts w:eastAsia="メイリオ"/>
    </w:rPr>
  </w:style>
  <w:style w:type="paragraph" w:customStyle="1" w:styleId="1267D484C1154ADCB1E1D29C106D388215">
    <w:name w:val="1267D484C1154ADCB1E1D29C106D388215"/>
    <w:rsid w:val="001B618C"/>
    <w:pPr>
      <w:widowControl w:val="0"/>
      <w:jc w:val="both"/>
    </w:pPr>
    <w:rPr>
      <w:rFonts w:eastAsia="メイリオ"/>
    </w:rPr>
  </w:style>
  <w:style w:type="paragraph" w:customStyle="1" w:styleId="65F940E0F4964396B3B6D56B6DCAD5C915">
    <w:name w:val="65F940E0F4964396B3B6D56B6DCAD5C915"/>
    <w:rsid w:val="001B618C"/>
    <w:pPr>
      <w:widowControl w:val="0"/>
      <w:jc w:val="both"/>
    </w:pPr>
    <w:rPr>
      <w:rFonts w:eastAsia="メイリオ"/>
    </w:rPr>
  </w:style>
  <w:style w:type="paragraph" w:customStyle="1" w:styleId="C37F00560FEC49B0B5F587036382333E15">
    <w:name w:val="C37F00560FEC49B0B5F587036382333E15"/>
    <w:rsid w:val="001B618C"/>
    <w:pPr>
      <w:widowControl w:val="0"/>
      <w:jc w:val="both"/>
    </w:pPr>
    <w:rPr>
      <w:rFonts w:eastAsia="メイリオ"/>
    </w:rPr>
  </w:style>
  <w:style w:type="paragraph" w:customStyle="1" w:styleId="8739E82C85554E9D8423FD13DEAAFFE913">
    <w:name w:val="8739E82C85554E9D8423FD13DEAAFFE913"/>
    <w:rsid w:val="001B618C"/>
    <w:pPr>
      <w:widowControl w:val="0"/>
      <w:jc w:val="both"/>
    </w:pPr>
    <w:rPr>
      <w:rFonts w:eastAsia="メイリオ"/>
    </w:rPr>
  </w:style>
  <w:style w:type="paragraph" w:customStyle="1" w:styleId="CD83C7405BFF4EE58328B8D201F2AD4113">
    <w:name w:val="CD83C7405BFF4EE58328B8D201F2AD4113"/>
    <w:rsid w:val="001B618C"/>
    <w:pPr>
      <w:widowControl w:val="0"/>
      <w:jc w:val="both"/>
    </w:pPr>
    <w:rPr>
      <w:rFonts w:eastAsia="メイリオ"/>
    </w:rPr>
  </w:style>
  <w:style w:type="paragraph" w:customStyle="1" w:styleId="4A5F94F6917F4786982D72F19FF3D22711">
    <w:name w:val="4A5F94F6917F4786982D72F19FF3D22711"/>
    <w:rsid w:val="001B618C"/>
    <w:pPr>
      <w:widowControl w:val="0"/>
      <w:jc w:val="both"/>
    </w:pPr>
    <w:rPr>
      <w:rFonts w:eastAsia="メイリオ"/>
    </w:rPr>
  </w:style>
  <w:style w:type="paragraph" w:customStyle="1" w:styleId="94551157C87D424B9A31B2A64CEC253F11">
    <w:name w:val="94551157C87D424B9A31B2A64CEC253F11"/>
    <w:rsid w:val="001B618C"/>
    <w:pPr>
      <w:widowControl w:val="0"/>
      <w:jc w:val="both"/>
    </w:pPr>
    <w:rPr>
      <w:rFonts w:eastAsia="メイリオ"/>
    </w:rPr>
  </w:style>
  <w:style w:type="paragraph" w:customStyle="1" w:styleId="05EA001F1785457F96E9AF44998B1E2211">
    <w:name w:val="05EA001F1785457F96E9AF44998B1E2211"/>
    <w:rsid w:val="001B618C"/>
    <w:pPr>
      <w:widowControl w:val="0"/>
      <w:jc w:val="both"/>
    </w:pPr>
    <w:rPr>
      <w:rFonts w:eastAsia="メイリオ"/>
    </w:rPr>
  </w:style>
  <w:style w:type="paragraph" w:customStyle="1" w:styleId="BA12BBB03D454AE19B8B2426AEB01ABA11">
    <w:name w:val="BA12BBB03D454AE19B8B2426AEB01ABA11"/>
    <w:rsid w:val="001B618C"/>
    <w:pPr>
      <w:widowControl w:val="0"/>
      <w:jc w:val="both"/>
    </w:pPr>
    <w:rPr>
      <w:rFonts w:eastAsia="メイリオ"/>
    </w:rPr>
  </w:style>
  <w:style w:type="paragraph" w:customStyle="1" w:styleId="4F9DE59791FE4DE4A94704D18402A66511">
    <w:name w:val="4F9DE59791FE4DE4A94704D18402A66511"/>
    <w:rsid w:val="001B618C"/>
    <w:pPr>
      <w:widowControl w:val="0"/>
      <w:jc w:val="both"/>
    </w:pPr>
    <w:rPr>
      <w:rFonts w:eastAsia="メイリオ"/>
    </w:rPr>
  </w:style>
  <w:style w:type="paragraph" w:customStyle="1" w:styleId="EF9110E4B1F54AF99C275F8F721E811E9">
    <w:name w:val="EF9110E4B1F54AF99C275F8F721E811E9"/>
    <w:rsid w:val="001B618C"/>
    <w:pPr>
      <w:widowControl w:val="0"/>
      <w:jc w:val="both"/>
    </w:pPr>
    <w:rPr>
      <w:rFonts w:eastAsia="メイリオ"/>
    </w:rPr>
  </w:style>
  <w:style w:type="paragraph" w:customStyle="1" w:styleId="BEE8DD5FDF5145BB9960C2FD53F65F5C5">
    <w:name w:val="BEE8DD5FDF5145BB9960C2FD53F65F5C5"/>
    <w:rsid w:val="001B618C"/>
    <w:pPr>
      <w:widowControl w:val="0"/>
      <w:jc w:val="both"/>
    </w:pPr>
    <w:rPr>
      <w:rFonts w:eastAsia="メイリオ"/>
    </w:rPr>
  </w:style>
  <w:style w:type="paragraph" w:customStyle="1" w:styleId="3FE685D54A184C809AB9FA0991BD285523">
    <w:name w:val="3FE685D54A184C809AB9FA0991BD285523"/>
    <w:rsid w:val="00A7269C"/>
    <w:pPr>
      <w:widowControl w:val="0"/>
      <w:jc w:val="both"/>
    </w:pPr>
    <w:rPr>
      <w:rFonts w:eastAsia="メイリオ"/>
    </w:rPr>
  </w:style>
  <w:style w:type="paragraph" w:customStyle="1" w:styleId="DA2D37057D4E4542837A00083FF9A4FF27">
    <w:name w:val="DA2D37057D4E4542837A00083FF9A4FF27"/>
    <w:rsid w:val="00A7269C"/>
    <w:pPr>
      <w:widowControl w:val="0"/>
      <w:jc w:val="both"/>
    </w:pPr>
    <w:rPr>
      <w:rFonts w:eastAsia="メイリオ"/>
    </w:rPr>
  </w:style>
  <w:style w:type="paragraph" w:customStyle="1" w:styleId="E4AC685ECA0F46A5A80BBA996359016F26">
    <w:name w:val="E4AC685ECA0F46A5A80BBA996359016F26"/>
    <w:rsid w:val="00A7269C"/>
    <w:pPr>
      <w:widowControl w:val="0"/>
      <w:jc w:val="both"/>
    </w:pPr>
    <w:rPr>
      <w:rFonts w:eastAsia="メイリオ"/>
    </w:rPr>
  </w:style>
  <w:style w:type="paragraph" w:customStyle="1" w:styleId="A1439D67FF554192B26E5004CB25FD9D25">
    <w:name w:val="A1439D67FF554192B26E5004CB25FD9D25"/>
    <w:rsid w:val="00A7269C"/>
    <w:pPr>
      <w:widowControl w:val="0"/>
      <w:jc w:val="both"/>
    </w:pPr>
    <w:rPr>
      <w:rFonts w:eastAsia="メイリオ"/>
    </w:rPr>
  </w:style>
  <w:style w:type="paragraph" w:customStyle="1" w:styleId="5B0FAEAF80FE4B29B8A7129334C2A79725">
    <w:name w:val="5B0FAEAF80FE4B29B8A7129334C2A79725"/>
    <w:rsid w:val="00A7269C"/>
    <w:pPr>
      <w:widowControl w:val="0"/>
      <w:jc w:val="both"/>
    </w:pPr>
    <w:rPr>
      <w:rFonts w:eastAsia="メイリオ"/>
    </w:rPr>
  </w:style>
  <w:style w:type="paragraph" w:customStyle="1" w:styleId="D593265F4B494FAC8C7C24BAB771556916">
    <w:name w:val="D593265F4B494FAC8C7C24BAB771556916"/>
    <w:rsid w:val="00A7269C"/>
    <w:pPr>
      <w:widowControl w:val="0"/>
      <w:jc w:val="both"/>
    </w:pPr>
    <w:rPr>
      <w:rFonts w:eastAsia="メイリオ"/>
    </w:rPr>
  </w:style>
  <w:style w:type="paragraph" w:customStyle="1" w:styleId="23A1C4772AF74CD4A16F7C8EFC62DFAC23">
    <w:name w:val="23A1C4772AF74CD4A16F7C8EFC62DFAC23"/>
    <w:rsid w:val="00A7269C"/>
    <w:pPr>
      <w:widowControl w:val="0"/>
      <w:jc w:val="both"/>
    </w:pPr>
    <w:rPr>
      <w:rFonts w:eastAsia="メイリオ"/>
    </w:rPr>
  </w:style>
  <w:style w:type="paragraph" w:customStyle="1" w:styleId="1489085CB2FC4704A9F500784401CB4823">
    <w:name w:val="1489085CB2FC4704A9F500784401CB4823"/>
    <w:rsid w:val="00A7269C"/>
    <w:pPr>
      <w:widowControl w:val="0"/>
      <w:jc w:val="both"/>
    </w:pPr>
    <w:rPr>
      <w:rFonts w:eastAsia="メイリオ"/>
    </w:rPr>
  </w:style>
  <w:style w:type="paragraph" w:customStyle="1" w:styleId="1267D484C1154ADCB1E1D29C106D388216">
    <w:name w:val="1267D484C1154ADCB1E1D29C106D388216"/>
    <w:rsid w:val="00A7269C"/>
    <w:pPr>
      <w:widowControl w:val="0"/>
      <w:jc w:val="both"/>
    </w:pPr>
    <w:rPr>
      <w:rFonts w:eastAsia="メイリオ"/>
    </w:rPr>
  </w:style>
  <w:style w:type="paragraph" w:customStyle="1" w:styleId="65F940E0F4964396B3B6D56B6DCAD5C916">
    <w:name w:val="65F940E0F4964396B3B6D56B6DCAD5C916"/>
    <w:rsid w:val="00A7269C"/>
    <w:pPr>
      <w:widowControl w:val="0"/>
      <w:jc w:val="both"/>
    </w:pPr>
    <w:rPr>
      <w:rFonts w:eastAsia="メイリオ"/>
    </w:rPr>
  </w:style>
  <w:style w:type="paragraph" w:customStyle="1" w:styleId="C37F00560FEC49B0B5F587036382333E16">
    <w:name w:val="C37F00560FEC49B0B5F587036382333E16"/>
    <w:rsid w:val="00A7269C"/>
    <w:pPr>
      <w:widowControl w:val="0"/>
      <w:jc w:val="both"/>
    </w:pPr>
    <w:rPr>
      <w:rFonts w:eastAsia="メイリオ"/>
    </w:rPr>
  </w:style>
  <w:style w:type="paragraph" w:customStyle="1" w:styleId="8739E82C85554E9D8423FD13DEAAFFE914">
    <w:name w:val="8739E82C85554E9D8423FD13DEAAFFE914"/>
    <w:rsid w:val="00A7269C"/>
    <w:pPr>
      <w:widowControl w:val="0"/>
      <w:jc w:val="both"/>
    </w:pPr>
    <w:rPr>
      <w:rFonts w:eastAsia="メイリオ"/>
    </w:rPr>
  </w:style>
  <w:style w:type="paragraph" w:customStyle="1" w:styleId="CD83C7405BFF4EE58328B8D201F2AD4114">
    <w:name w:val="CD83C7405BFF4EE58328B8D201F2AD4114"/>
    <w:rsid w:val="00A7269C"/>
    <w:pPr>
      <w:widowControl w:val="0"/>
      <w:jc w:val="both"/>
    </w:pPr>
    <w:rPr>
      <w:rFonts w:eastAsia="メイリオ"/>
    </w:rPr>
  </w:style>
  <w:style w:type="paragraph" w:customStyle="1" w:styleId="4A5F94F6917F4786982D72F19FF3D22712">
    <w:name w:val="4A5F94F6917F4786982D72F19FF3D22712"/>
    <w:rsid w:val="00A7269C"/>
    <w:pPr>
      <w:widowControl w:val="0"/>
      <w:jc w:val="both"/>
    </w:pPr>
    <w:rPr>
      <w:rFonts w:eastAsia="メイリオ"/>
    </w:rPr>
  </w:style>
  <w:style w:type="paragraph" w:customStyle="1" w:styleId="94551157C87D424B9A31B2A64CEC253F12">
    <w:name w:val="94551157C87D424B9A31B2A64CEC253F12"/>
    <w:rsid w:val="00A7269C"/>
    <w:pPr>
      <w:widowControl w:val="0"/>
      <w:jc w:val="both"/>
    </w:pPr>
    <w:rPr>
      <w:rFonts w:eastAsia="メイリオ"/>
    </w:rPr>
  </w:style>
  <w:style w:type="paragraph" w:customStyle="1" w:styleId="05EA001F1785457F96E9AF44998B1E2212">
    <w:name w:val="05EA001F1785457F96E9AF44998B1E2212"/>
    <w:rsid w:val="00A7269C"/>
    <w:pPr>
      <w:widowControl w:val="0"/>
      <w:jc w:val="both"/>
    </w:pPr>
    <w:rPr>
      <w:rFonts w:eastAsia="メイリオ"/>
    </w:rPr>
  </w:style>
  <w:style w:type="paragraph" w:customStyle="1" w:styleId="BA12BBB03D454AE19B8B2426AEB01ABA12">
    <w:name w:val="BA12BBB03D454AE19B8B2426AEB01ABA12"/>
    <w:rsid w:val="00A7269C"/>
    <w:pPr>
      <w:widowControl w:val="0"/>
      <w:jc w:val="both"/>
    </w:pPr>
    <w:rPr>
      <w:rFonts w:eastAsia="メイリオ"/>
    </w:rPr>
  </w:style>
  <w:style w:type="paragraph" w:customStyle="1" w:styleId="4F9DE59791FE4DE4A94704D18402A66512">
    <w:name w:val="4F9DE59791FE4DE4A94704D18402A66512"/>
    <w:rsid w:val="00A7269C"/>
    <w:pPr>
      <w:widowControl w:val="0"/>
      <w:jc w:val="both"/>
    </w:pPr>
    <w:rPr>
      <w:rFonts w:eastAsia="メイリオ"/>
    </w:rPr>
  </w:style>
  <w:style w:type="paragraph" w:customStyle="1" w:styleId="EF9110E4B1F54AF99C275F8F721E811E10">
    <w:name w:val="EF9110E4B1F54AF99C275F8F721E811E10"/>
    <w:rsid w:val="00A7269C"/>
    <w:pPr>
      <w:widowControl w:val="0"/>
      <w:jc w:val="both"/>
    </w:pPr>
    <w:rPr>
      <w:rFonts w:eastAsia="メイリオ"/>
    </w:rPr>
  </w:style>
  <w:style w:type="paragraph" w:customStyle="1" w:styleId="BEE8DD5FDF5145BB9960C2FD53F65F5C6">
    <w:name w:val="BEE8DD5FDF5145BB9960C2FD53F65F5C6"/>
    <w:rsid w:val="00A7269C"/>
    <w:pPr>
      <w:widowControl w:val="0"/>
      <w:jc w:val="both"/>
    </w:pPr>
    <w:rPr>
      <w:rFonts w:eastAsia="メイリオ"/>
    </w:rPr>
  </w:style>
  <w:style w:type="paragraph" w:customStyle="1" w:styleId="3FE685D54A184C809AB9FA0991BD285524">
    <w:name w:val="3FE685D54A184C809AB9FA0991BD285524"/>
    <w:rsid w:val="00A7269C"/>
    <w:pPr>
      <w:widowControl w:val="0"/>
      <w:jc w:val="both"/>
    </w:pPr>
    <w:rPr>
      <w:rFonts w:eastAsia="メイリオ"/>
    </w:rPr>
  </w:style>
  <w:style w:type="paragraph" w:customStyle="1" w:styleId="DA2D37057D4E4542837A00083FF9A4FF28">
    <w:name w:val="DA2D37057D4E4542837A00083FF9A4FF28"/>
    <w:rsid w:val="00A7269C"/>
    <w:pPr>
      <w:widowControl w:val="0"/>
      <w:jc w:val="both"/>
    </w:pPr>
    <w:rPr>
      <w:rFonts w:eastAsia="メイリオ"/>
    </w:rPr>
  </w:style>
  <w:style w:type="paragraph" w:customStyle="1" w:styleId="E4AC685ECA0F46A5A80BBA996359016F27">
    <w:name w:val="E4AC685ECA0F46A5A80BBA996359016F27"/>
    <w:rsid w:val="00A7269C"/>
    <w:pPr>
      <w:widowControl w:val="0"/>
      <w:jc w:val="both"/>
    </w:pPr>
    <w:rPr>
      <w:rFonts w:eastAsia="メイリオ"/>
    </w:rPr>
  </w:style>
  <w:style w:type="paragraph" w:customStyle="1" w:styleId="A1439D67FF554192B26E5004CB25FD9D26">
    <w:name w:val="A1439D67FF554192B26E5004CB25FD9D26"/>
    <w:rsid w:val="00A7269C"/>
    <w:pPr>
      <w:widowControl w:val="0"/>
      <w:jc w:val="both"/>
    </w:pPr>
    <w:rPr>
      <w:rFonts w:eastAsia="メイリオ"/>
    </w:rPr>
  </w:style>
  <w:style w:type="paragraph" w:customStyle="1" w:styleId="5B0FAEAF80FE4B29B8A7129334C2A79726">
    <w:name w:val="5B0FAEAF80FE4B29B8A7129334C2A79726"/>
    <w:rsid w:val="00A7269C"/>
    <w:pPr>
      <w:widowControl w:val="0"/>
      <w:jc w:val="both"/>
    </w:pPr>
    <w:rPr>
      <w:rFonts w:eastAsia="メイリオ"/>
    </w:rPr>
  </w:style>
  <w:style w:type="paragraph" w:customStyle="1" w:styleId="D593265F4B494FAC8C7C24BAB771556917">
    <w:name w:val="D593265F4B494FAC8C7C24BAB771556917"/>
    <w:rsid w:val="00A7269C"/>
    <w:pPr>
      <w:widowControl w:val="0"/>
      <w:jc w:val="both"/>
    </w:pPr>
    <w:rPr>
      <w:rFonts w:eastAsia="メイリオ"/>
    </w:rPr>
  </w:style>
  <w:style w:type="paragraph" w:customStyle="1" w:styleId="23A1C4772AF74CD4A16F7C8EFC62DFAC24">
    <w:name w:val="23A1C4772AF74CD4A16F7C8EFC62DFAC24"/>
    <w:rsid w:val="00A7269C"/>
    <w:pPr>
      <w:widowControl w:val="0"/>
      <w:jc w:val="both"/>
    </w:pPr>
    <w:rPr>
      <w:rFonts w:eastAsia="メイリオ"/>
    </w:rPr>
  </w:style>
  <w:style w:type="paragraph" w:customStyle="1" w:styleId="1489085CB2FC4704A9F500784401CB4824">
    <w:name w:val="1489085CB2FC4704A9F500784401CB4824"/>
    <w:rsid w:val="00A7269C"/>
    <w:pPr>
      <w:widowControl w:val="0"/>
      <w:jc w:val="both"/>
    </w:pPr>
    <w:rPr>
      <w:rFonts w:eastAsia="メイリオ"/>
    </w:rPr>
  </w:style>
  <w:style w:type="paragraph" w:customStyle="1" w:styleId="1267D484C1154ADCB1E1D29C106D388217">
    <w:name w:val="1267D484C1154ADCB1E1D29C106D388217"/>
    <w:rsid w:val="00A7269C"/>
    <w:pPr>
      <w:widowControl w:val="0"/>
      <w:jc w:val="both"/>
    </w:pPr>
    <w:rPr>
      <w:rFonts w:eastAsia="メイリオ"/>
    </w:rPr>
  </w:style>
  <w:style w:type="paragraph" w:customStyle="1" w:styleId="65F940E0F4964396B3B6D56B6DCAD5C917">
    <w:name w:val="65F940E0F4964396B3B6D56B6DCAD5C917"/>
    <w:rsid w:val="00A7269C"/>
    <w:pPr>
      <w:widowControl w:val="0"/>
      <w:jc w:val="both"/>
    </w:pPr>
    <w:rPr>
      <w:rFonts w:eastAsia="メイリオ"/>
    </w:rPr>
  </w:style>
  <w:style w:type="paragraph" w:customStyle="1" w:styleId="C37F00560FEC49B0B5F587036382333E17">
    <w:name w:val="C37F00560FEC49B0B5F587036382333E17"/>
    <w:rsid w:val="00A7269C"/>
    <w:pPr>
      <w:widowControl w:val="0"/>
      <w:jc w:val="both"/>
    </w:pPr>
    <w:rPr>
      <w:rFonts w:eastAsia="メイリオ"/>
    </w:rPr>
  </w:style>
  <w:style w:type="paragraph" w:customStyle="1" w:styleId="8739E82C85554E9D8423FD13DEAAFFE915">
    <w:name w:val="8739E82C85554E9D8423FD13DEAAFFE915"/>
    <w:rsid w:val="00A7269C"/>
    <w:pPr>
      <w:widowControl w:val="0"/>
      <w:jc w:val="both"/>
    </w:pPr>
    <w:rPr>
      <w:rFonts w:eastAsia="メイリオ"/>
    </w:rPr>
  </w:style>
  <w:style w:type="paragraph" w:customStyle="1" w:styleId="CD83C7405BFF4EE58328B8D201F2AD4115">
    <w:name w:val="CD83C7405BFF4EE58328B8D201F2AD4115"/>
    <w:rsid w:val="00A7269C"/>
    <w:pPr>
      <w:widowControl w:val="0"/>
      <w:jc w:val="both"/>
    </w:pPr>
    <w:rPr>
      <w:rFonts w:eastAsia="メイリオ"/>
    </w:rPr>
  </w:style>
  <w:style w:type="paragraph" w:customStyle="1" w:styleId="4A5F94F6917F4786982D72F19FF3D22713">
    <w:name w:val="4A5F94F6917F4786982D72F19FF3D22713"/>
    <w:rsid w:val="00A7269C"/>
    <w:pPr>
      <w:widowControl w:val="0"/>
      <w:jc w:val="both"/>
    </w:pPr>
    <w:rPr>
      <w:rFonts w:eastAsia="メイリオ"/>
    </w:rPr>
  </w:style>
  <w:style w:type="paragraph" w:customStyle="1" w:styleId="94551157C87D424B9A31B2A64CEC253F13">
    <w:name w:val="94551157C87D424B9A31B2A64CEC253F13"/>
    <w:rsid w:val="00A7269C"/>
    <w:pPr>
      <w:widowControl w:val="0"/>
      <w:jc w:val="both"/>
    </w:pPr>
    <w:rPr>
      <w:rFonts w:eastAsia="メイリオ"/>
    </w:rPr>
  </w:style>
  <w:style w:type="paragraph" w:customStyle="1" w:styleId="05EA001F1785457F96E9AF44998B1E2213">
    <w:name w:val="05EA001F1785457F96E9AF44998B1E2213"/>
    <w:rsid w:val="00A7269C"/>
    <w:pPr>
      <w:widowControl w:val="0"/>
      <w:jc w:val="both"/>
    </w:pPr>
    <w:rPr>
      <w:rFonts w:eastAsia="メイリオ"/>
    </w:rPr>
  </w:style>
  <w:style w:type="paragraph" w:customStyle="1" w:styleId="BA12BBB03D454AE19B8B2426AEB01ABA13">
    <w:name w:val="BA12BBB03D454AE19B8B2426AEB01ABA13"/>
    <w:rsid w:val="00A7269C"/>
    <w:pPr>
      <w:widowControl w:val="0"/>
      <w:jc w:val="both"/>
    </w:pPr>
    <w:rPr>
      <w:rFonts w:eastAsia="メイリオ"/>
    </w:rPr>
  </w:style>
  <w:style w:type="paragraph" w:customStyle="1" w:styleId="4F9DE59791FE4DE4A94704D18402A66513">
    <w:name w:val="4F9DE59791FE4DE4A94704D18402A66513"/>
    <w:rsid w:val="00A7269C"/>
    <w:pPr>
      <w:widowControl w:val="0"/>
      <w:jc w:val="both"/>
    </w:pPr>
    <w:rPr>
      <w:rFonts w:eastAsia="メイリオ"/>
    </w:rPr>
  </w:style>
  <w:style w:type="paragraph" w:customStyle="1" w:styleId="EF9110E4B1F54AF99C275F8F721E811E11">
    <w:name w:val="EF9110E4B1F54AF99C275F8F721E811E11"/>
    <w:rsid w:val="00A7269C"/>
    <w:pPr>
      <w:widowControl w:val="0"/>
      <w:jc w:val="both"/>
    </w:pPr>
    <w:rPr>
      <w:rFonts w:eastAsia="メイリオ"/>
    </w:rPr>
  </w:style>
  <w:style w:type="paragraph" w:customStyle="1" w:styleId="BEE8DD5FDF5145BB9960C2FD53F65F5C7">
    <w:name w:val="BEE8DD5FDF5145BB9960C2FD53F65F5C7"/>
    <w:rsid w:val="00A7269C"/>
    <w:pPr>
      <w:widowControl w:val="0"/>
      <w:jc w:val="both"/>
    </w:pPr>
    <w:rPr>
      <w:rFonts w:eastAsia="メイリオ"/>
    </w:rPr>
  </w:style>
  <w:style w:type="paragraph" w:customStyle="1" w:styleId="3FE685D54A184C809AB9FA0991BD285525">
    <w:name w:val="3FE685D54A184C809AB9FA0991BD285525"/>
    <w:rsid w:val="00A7269C"/>
    <w:pPr>
      <w:widowControl w:val="0"/>
      <w:jc w:val="both"/>
    </w:pPr>
    <w:rPr>
      <w:rFonts w:eastAsia="メイリオ"/>
    </w:rPr>
  </w:style>
  <w:style w:type="paragraph" w:customStyle="1" w:styleId="DA2D37057D4E4542837A00083FF9A4FF29">
    <w:name w:val="DA2D37057D4E4542837A00083FF9A4FF29"/>
    <w:rsid w:val="00A7269C"/>
    <w:pPr>
      <w:widowControl w:val="0"/>
      <w:jc w:val="both"/>
    </w:pPr>
    <w:rPr>
      <w:rFonts w:eastAsia="メイリオ"/>
    </w:rPr>
  </w:style>
  <w:style w:type="paragraph" w:customStyle="1" w:styleId="E4AC685ECA0F46A5A80BBA996359016F28">
    <w:name w:val="E4AC685ECA0F46A5A80BBA996359016F28"/>
    <w:rsid w:val="00A7269C"/>
    <w:pPr>
      <w:widowControl w:val="0"/>
      <w:jc w:val="both"/>
    </w:pPr>
    <w:rPr>
      <w:rFonts w:eastAsia="メイリオ"/>
    </w:rPr>
  </w:style>
  <w:style w:type="paragraph" w:customStyle="1" w:styleId="A1439D67FF554192B26E5004CB25FD9D27">
    <w:name w:val="A1439D67FF554192B26E5004CB25FD9D27"/>
    <w:rsid w:val="00A7269C"/>
    <w:pPr>
      <w:widowControl w:val="0"/>
      <w:jc w:val="both"/>
    </w:pPr>
    <w:rPr>
      <w:rFonts w:eastAsia="メイリオ"/>
    </w:rPr>
  </w:style>
  <w:style w:type="paragraph" w:customStyle="1" w:styleId="5B0FAEAF80FE4B29B8A7129334C2A79727">
    <w:name w:val="5B0FAEAF80FE4B29B8A7129334C2A79727"/>
    <w:rsid w:val="00A7269C"/>
    <w:pPr>
      <w:widowControl w:val="0"/>
      <w:jc w:val="both"/>
    </w:pPr>
    <w:rPr>
      <w:rFonts w:eastAsia="メイリオ"/>
    </w:rPr>
  </w:style>
  <w:style w:type="paragraph" w:customStyle="1" w:styleId="D593265F4B494FAC8C7C24BAB771556918">
    <w:name w:val="D593265F4B494FAC8C7C24BAB771556918"/>
    <w:rsid w:val="00A7269C"/>
    <w:pPr>
      <w:widowControl w:val="0"/>
      <w:jc w:val="both"/>
    </w:pPr>
    <w:rPr>
      <w:rFonts w:eastAsia="メイリオ"/>
    </w:rPr>
  </w:style>
  <w:style w:type="paragraph" w:customStyle="1" w:styleId="23A1C4772AF74CD4A16F7C8EFC62DFAC25">
    <w:name w:val="23A1C4772AF74CD4A16F7C8EFC62DFAC25"/>
    <w:rsid w:val="00A7269C"/>
    <w:pPr>
      <w:widowControl w:val="0"/>
      <w:jc w:val="both"/>
    </w:pPr>
    <w:rPr>
      <w:rFonts w:eastAsia="メイリオ"/>
    </w:rPr>
  </w:style>
  <w:style w:type="paragraph" w:customStyle="1" w:styleId="1489085CB2FC4704A9F500784401CB4825">
    <w:name w:val="1489085CB2FC4704A9F500784401CB4825"/>
    <w:rsid w:val="00A7269C"/>
    <w:pPr>
      <w:widowControl w:val="0"/>
      <w:jc w:val="both"/>
    </w:pPr>
    <w:rPr>
      <w:rFonts w:eastAsia="メイリオ"/>
    </w:rPr>
  </w:style>
  <w:style w:type="paragraph" w:customStyle="1" w:styleId="1267D484C1154ADCB1E1D29C106D388218">
    <w:name w:val="1267D484C1154ADCB1E1D29C106D388218"/>
    <w:rsid w:val="00A7269C"/>
    <w:pPr>
      <w:widowControl w:val="0"/>
      <w:jc w:val="both"/>
    </w:pPr>
    <w:rPr>
      <w:rFonts w:eastAsia="メイリオ"/>
    </w:rPr>
  </w:style>
  <w:style w:type="paragraph" w:customStyle="1" w:styleId="65F940E0F4964396B3B6D56B6DCAD5C918">
    <w:name w:val="65F940E0F4964396B3B6D56B6DCAD5C918"/>
    <w:rsid w:val="00A7269C"/>
    <w:pPr>
      <w:widowControl w:val="0"/>
      <w:jc w:val="both"/>
    </w:pPr>
    <w:rPr>
      <w:rFonts w:eastAsia="メイリオ"/>
    </w:rPr>
  </w:style>
  <w:style w:type="paragraph" w:customStyle="1" w:styleId="C37F00560FEC49B0B5F587036382333E18">
    <w:name w:val="C37F00560FEC49B0B5F587036382333E18"/>
    <w:rsid w:val="00A7269C"/>
    <w:pPr>
      <w:widowControl w:val="0"/>
      <w:jc w:val="both"/>
    </w:pPr>
    <w:rPr>
      <w:rFonts w:eastAsia="メイリオ"/>
    </w:rPr>
  </w:style>
  <w:style w:type="paragraph" w:customStyle="1" w:styleId="8739E82C85554E9D8423FD13DEAAFFE916">
    <w:name w:val="8739E82C85554E9D8423FD13DEAAFFE916"/>
    <w:rsid w:val="00A7269C"/>
    <w:pPr>
      <w:widowControl w:val="0"/>
      <w:jc w:val="both"/>
    </w:pPr>
    <w:rPr>
      <w:rFonts w:eastAsia="メイリオ"/>
    </w:rPr>
  </w:style>
  <w:style w:type="paragraph" w:customStyle="1" w:styleId="CD83C7405BFF4EE58328B8D201F2AD4116">
    <w:name w:val="CD83C7405BFF4EE58328B8D201F2AD4116"/>
    <w:rsid w:val="00A7269C"/>
    <w:pPr>
      <w:widowControl w:val="0"/>
      <w:jc w:val="both"/>
    </w:pPr>
    <w:rPr>
      <w:rFonts w:eastAsia="メイリオ"/>
    </w:rPr>
  </w:style>
  <w:style w:type="paragraph" w:customStyle="1" w:styleId="4A5F94F6917F4786982D72F19FF3D22714">
    <w:name w:val="4A5F94F6917F4786982D72F19FF3D22714"/>
    <w:rsid w:val="00A7269C"/>
    <w:pPr>
      <w:widowControl w:val="0"/>
      <w:jc w:val="both"/>
    </w:pPr>
    <w:rPr>
      <w:rFonts w:eastAsia="メイリオ"/>
    </w:rPr>
  </w:style>
  <w:style w:type="paragraph" w:customStyle="1" w:styleId="94551157C87D424B9A31B2A64CEC253F14">
    <w:name w:val="94551157C87D424B9A31B2A64CEC253F14"/>
    <w:rsid w:val="00A7269C"/>
    <w:pPr>
      <w:widowControl w:val="0"/>
      <w:jc w:val="both"/>
    </w:pPr>
    <w:rPr>
      <w:rFonts w:eastAsia="メイリオ"/>
    </w:rPr>
  </w:style>
  <w:style w:type="paragraph" w:customStyle="1" w:styleId="05EA001F1785457F96E9AF44998B1E2214">
    <w:name w:val="05EA001F1785457F96E9AF44998B1E2214"/>
    <w:rsid w:val="00A7269C"/>
    <w:pPr>
      <w:widowControl w:val="0"/>
      <w:jc w:val="both"/>
    </w:pPr>
    <w:rPr>
      <w:rFonts w:eastAsia="メイリオ"/>
    </w:rPr>
  </w:style>
  <w:style w:type="paragraph" w:customStyle="1" w:styleId="BA12BBB03D454AE19B8B2426AEB01ABA14">
    <w:name w:val="BA12BBB03D454AE19B8B2426AEB01ABA14"/>
    <w:rsid w:val="00A7269C"/>
    <w:pPr>
      <w:widowControl w:val="0"/>
      <w:jc w:val="both"/>
    </w:pPr>
    <w:rPr>
      <w:rFonts w:eastAsia="メイリオ"/>
    </w:rPr>
  </w:style>
  <w:style w:type="paragraph" w:customStyle="1" w:styleId="4F9DE59791FE4DE4A94704D18402A66514">
    <w:name w:val="4F9DE59791FE4DE4A94704D18402A66514"/>
    <w:rsid w:val="00A7269C"/>
    <w:pPr>
      <w:widowControl w:val="0"/>
      <w:jc w:val="both"/>
    </w:pPr>
    <w:rPr>
      <w:rFonts w:eastAsia="メイリオ"/>
    </w:rPr>
  </w:style>
  <w:style w:type="paragraph" w:customStyle="1" w:styleId="EF9110E4B1F54AF99C275F8F721E811E12">
    <w:name w:val="EF9110E4B1F54AF99C275F8F721E811E12"/>
    <w:rsid w:val="00A7269C"/>
    <w:pPr>
      <w:widowControl w:val="0"/>
      <w:jc w:val="both"/>
    </w:pPr>
    <w:rPr>
      <w:rFonts w:eastAsia="メイリオ"/>
    </w:rPr>
  </w:style>
  <w:style w:type="paragraph" w:customStyle="1" w:styleId="BEE8DD5FDF5145BB9960C2FD53F65F5C8">
    <w:name w:val="BEE8DD5FDF5145BB9960C2FD53F65F5C8"/>
    <w:rsid w:val="00A7269C"/>
    <w:pPr>
      <w:widowControl w:val="0"/>
      <w:jc w:val="both"/>
    </w:pPr>
    <w:rPr>
      <w:rFonts w:eastAsia="メイリオ"/>
    </w:rPr>
  </w:style>
  <w:style w:type="paragraph" w:customStyle="1" w:styleId="3FE685D54A184C809AB9FA0991BD285526">
    <w:name w:val="3FE685D54A184C809AB9FA0991BD285526"/>
    <w:rsid w:val="00A7269C"/>
    <w:pPr>
      <w:widowControl w:val="0"/>
      <w:jc w:val="both"/>
    </w:pPr>
    <w:rPr>
      <w:rFonts w:eastAsia="メイリオ"/>
    </w:rPr>
  </w:style>
  <w:style w:type="paragraph" w:customStyle="1" w:styleId="DA2D37057D4E4542837A00083FF9A4FF30">
    <w:name w:val="DA2D37057D4E4542837A00083FF9A4FF30"/>
    <w:rsid w:val="00A7269C"/>
    <w:pPr>
      <w:widowControl w:val="0"/>
      <w:jc w:val="both"/>
    </w:pPr>
    <w:rPr>
      <w:rFonts w:eastAsia="メイリオ"/>
    </w:rPr>
  </w:style>
  <w:style w:type="paragraph" w:customStyle="1" w:styleId="E4AC685ECA0F46A5A80BBA996359016F29">
    <w:name w:val="E4AC685ECA0F46A5A80BBA996359016F29"/>
    <w:rsid w:val="00A7269C"/>
    <w:pPr>
      <w:widowControl w:val="0"/>
      <w:jc w:val="both"/>
    </w:pPr>
    <w:rPr>
      <w:rFonts w:eastAsia="メイリオ"/>
    </w:rPr>
  </w:style>
  <w:style w:type="paragraph" w:customStyle="1" w:styleId="A1439D67FF554192B26E5004CB25FD9D28">
    <w:name w:val="A1439D67FF554192B26E5004CB25FD9D28"/>
    <w:rsid w:val="00A7269C"/>
    <w:pPr>
      <w:widowControl w:val="0"/>
      <w:jc w:val="both"/>
    </w:pPr>
    <w:rPr>
      <w:rFonts w:eastAsia="メイリオ"/>
    </w:rPr>
  </w:style>
  <w:style w:type="paragraph" w:customStyle="1" w:styleId="5B0FAEAF80FE4B29B8A7129334C2A79728">
    <w:name w:val="5B0FAEAF80FE4B29B8A7129334C2A79728"/>
    <w:rsid w:val="00A7269C"/>
    <w:pPr>
      <w:widowControl w:val="0"/>
      <w:jc w:val="both"/>
    </w:pPr>
    <w:rPr>
      <w:rFonts w:eastAsia="メイリオ"/>
    </w:rPr>
  </w:style>
  <w:style w:type="paragraph" w:customStyle="1" w:styleId="D593265F4B494FAC8C7C24BAB771556919">
    <w:name w:val="D593265F4B494FAC8C7C24BAB771556919"/>
    <w:rsid w:val="00A7269C"/>
    <w:pPr>
      <w:widowControl w:val="0"/>
      <w:jc w:val="both"/>
    </w:pPr>
    <w:rPr>
      <w:rFonts w:eastAsia="メイリオ"/>
    </w:rPr>
  </w:style>
  <w:style w:type="paragraph" w:customStyle="1" w:styleId="23A1C4772AF74CD4A16F7C8EFC62DFAC26">
    <w:name w:val="23A1C4772AF74CD4A16F7C8EFC62DFAC26"/>
    <w:rsid w:val="00A7269C"/>
    <w:pPr>
      <w:widowControl w:val="0"/>
      <w:jc w:val="both"/>
    </w:pPr>
    <w:rPr>
      <w:rFonts w:eastAsia="メイリオ"/>
    </w:rPr>
  </w:style>
  <w:style w:type="paragraph" w:customStyle="1" w:styleId="1489085CB2FC4704A9F500784401CB4826">
    <w:name w:val="1489085CB2FC4704A9F500784401CB4826"/>
    <w:rsid w:val="00A7269C"/>
    <w:pPr>
      <w:widowControl w:val="0"/>
      <w:jc w:val="both"/>
    </w:pPr>
    <w:rPr>
      <w:rFonts w:eastAsia="メイリオ"/>
    </w:rPr>
  </w:style>
  <w:style w:type="paragraph" w:customStyle="1" w:styleId="1267D484C1154ADCB1E1D29C106D388219">
    <w:name w:val="1267D484C1154ADCB1E1D29C106D388219"/>
    <w:rsid w:val="00A7269C"/>
    <w:pPr>
      <w:widowControl w:val="0"/>
      <w:jc w:val="both"/>
    </w:pPr>
    <w:rPr>
      <w:rFonts w:eastAsia="メイリオ"/>
    </w:rPr>
  </w:style>
  <w:style w:type="paragraph" w:customStyle="1" w:styleId="65F940E0F4964396B3B6D56B6DCAD5C919">
    <w:name w:val="65F940E0F4964396B3B6D56B6DCAD5C919"/>
    <w:rsid w:val="00A7269C"/>
    <w:pPr>
      <w:widowControl w:val="0"/>
      <w:jc w:val="both"/>
    </w:pPr>
    <w:rPr>
      <w:rFonts w:eastAsia="メイリオ"/>
    </w:rPr>
  </w:style>
  <w:style w:type="paragraph" w:customStyle="1" w:styleId="C37F00560FEC49B0B5F587036382333E19">
    <w:name w:val="C37F00560FEC49B0B5F587036382333E19"/>
    <w:rsid w:val="00A7269C"/>
    <w:pPr>
      <w:widowControl w:val="0"/>
      <w:jc w:val="both"/>
    </w:pPr>
    <w:rPr>
      <w:rFonts w:eastAsia="メイリオ"/>
    </w:rPr>
  </w:style>
  <w:style w:type="paragraph" w:customStyle="1" w:styleId="8739E82C85554E9D8423FD13DEAAFFE917">
    <w:name w:val="8739E82C85554E9D8423FD13DEAAFFE917"/>
    <w:rsid w:val="00A7269C"/>
    <w:pPr>
      <w:widowControl w:val="0"/>
      <w:jc w:val="both"/>
    </w:pPr>
    <w:rPr>
      <w:rFonts w:eastAsia="メイリオ"/>
    </w:rPr>
  </w:style>
  <w:style w:type="paragraph" w:customStyle="1" w:styleId="CD83C7405BFF4EE58328B8D201F2AD4117">
    <w:name w:val="CD83C7405BFF4EE58328B8D201F2AD4117"/>
    <w:rsid w:val="00A7269C"/>
    <w:pPr>
      <w:widowControl w:val="0"/>
      <w:jc w:val="both"/>
    </w:pPr>
    <w:rPr>
      <w:rFonts w:eastAsia="メイリオ"/>
    </w:rPr>
  </w:style>
  <w:style w:type="paragraph" w:customStyle="1" w:styleId="4A5F94F6917F4786982D72F19FF3D22715">
    <w:name w:val="4A5F94F6917F4786982D72F19FF3D22715"/>
    <w:rsid w:val="00A7269C"/>
    <w:pPr>
      <w:widowControl w:val="0"/>
      <w:jc w:val="both"/>
    </w:pPr>
    <w:rPr>
      <w:rFonts w:eastAsia="メイリオ"/>
    </w:rPr>
  </w:style>
  <w:style w:type="paragraph" w:customStyle="1" w:styleId="94551157C87D424B9A31B2A64CEC253F15">
    <w:name w:val="94551157C87D424B9A31B2A64CEC253F15"/>
    <w:rsid w:val="00A7269C"/>
    <w:pPr>
      <w:widowControl w:val="0"/>
      <w:jc w:val="both"/>
    </w:pPr>
    <w:rPr>
      <w:rFonts w:eastAsia="メイリオ"/>
    </w:rPr>
  </w:style>
  <w:style w:type="paragraph" w:customStyle="1" w:styleId="05EA001F1785457F96E9AF44998B1E2215">
    <w:name w:val="05EA001F1785457F96E9AF44998B1E2215"/>
    <w:rsid w:val="00A7269C"/>
    <w:pPr>
      <w:widowControl w:val="0"/>
      <w:jc w:val="both"/>
    </w:pPr>
    <w:rPr>
      <w:rFonts w:eastAsia="メイリオ"/>
    </w:rPr>
  </w:style>
  <w:style w:type="paragraph" w:customStyle="1" w:styleId="BA12BBB03D454AE19B8B2426AEB01ABA15">
    <w:name w:val="BA12BBB03D454AE19B8B2426AEB01ABA15"/>
    <w:rsid w:val="00A7269C"/>
    <w:pPr>
      <w:widowControl w:val="0"/>
      <w:jc w:val="both"/>
    </w:pPr>
    <w:rPr>
      <w:rFonts w:eastAsia="メイリオ"/>
    </w:rPr>
  </w:style>
  <w:style w:type="paragraph" w:customStyle="1" w:styleId="4F9DE59791FE4DE4A94704D18402A66515">
    <w:name w:val="4F9DE59791FE4DE4A94704D18402A66515"/>
    <w:rsid w:val="00A7269C"/>
    <w:pPr>
      <w:widowControl w:val="0"/>
      <w:jc w:val="both"/>
    </w:pPr>
    <w:rPr>
      <w:rFonts w:eastAsia="メイリオ"/>
    </w:rPr>
  </w:style>
  <w:style w:type="paragraph" w:customStyle="1" w:styleId="EF9110E4B1F54AF99C275F8F721E811E13">
    <w:name w:val="EF9110E4B1F54AF99C275F8F721E811E13"/>
    <w:rsid w:val="00A7269C"/>
    <w:pPr>
      <w:widowControl w:val="0"/>
      <w:jc w:val="both"/>
    </w:pPr>
    <w:rPr>
      <w:rFonts w:eastAsia="メイリオ"/>
    </w:rPr>
  </w:style>
  <w:style w:type="paragraph" w:customStyle="1" w:styleId="BEE8DD5FDF5145BB9960C2FD53F65F5C9">
    <w:name w:val="BEE8DD5FDF5145BB9960C2FD53F65F5C9"/>
    <w:rsid w:val="00A7269C"/>
    <w:pPr>
      <w:widowControl w:val="0"/>
      <w:jc w:val="both"/>
    </w:pPr>
    <w:rPr>
      <w:rFonts w:eastAsia="メイリオ"/>
    </w:rPr>
  </w:style>
  <w:style w:type="paragraph" w:customStyle="1" w:styleId="3FE685D54A184C809AB9FA0991BD285527">
    <w:name w:val="3FE685D54A184C809AB9FA0991BD285527"/>
    <w:rsid w:val="007A3704"/>
    <w:pPr>
      <w:widowControl w:val="0"/>
      <w:jc w:val="both"/>
    </w:pPr>
    <w:rPr>
      <w:rFonts w:eastAsia="メイリオ"/>
    </w:rPr>
  </w:style>
  <w:style w:type="paragraph" w:customStyle="1" w:styleId="DA2D37057D4E4542837A00083FF9A4FF31">
    <w:name w:val="DA2D37057D4E4542837A00083FF9A4FF31"/>
    <w:rsid w:val="007A3704"/>
    <w:pPr>
      <w:widowControl w:val="0"/>
      <w:jc w:val="both"/>
    </w:pPr>
    <w:rPr>
      <w:rFonts w:eastAsia="メイリオ"/>
    </w:rPr>
  </w:style>
  <w:style w:type="paragraph" w:customStyle="1" w:styleId="E4AC685ECA0F46A5A80BBA996359016F30">
    <w:name w:val="E4AC685ECA0F46A5A80BBA996359016F30"/>
    <w:rsid w:val="007A3704"/>
    <w:pPr>
      <w:widowControl w:val="0"/>
      <w:jc w:val="both"/>
    </w:pPr>
    <w:rPr>
      <w:rFonts w:eastAsia="メイリオ"/>
    </w:rPr>
  </w:style>
  <w:style w:type="paragraph" w:customStyle="1" w:styleId="A1439D67FF554192B26E5004CB25FD9D29">
    <w:name w:val="A1439D67FF554192B26E5004CB25FD9D29"/>
    <w:rsid w:val="007A3704"/>
    <w:pPr>
      <w:widowControl w:val="0"/>
      <w:jc w:val="both"/>
    </w:pPr>
    <w:rPr>
      <w:rFonts w:eastAsia="メイリオ"/>
    </w:rPr>
  </w:style>
  <w:style w:type="paragraph" w:customStyle="1" w:styleId="5B0FAEAF80FE4B29B8A7129334C2A79729">
    <w:name w:val="5B0FAEAF80FE4B29B8A7129334C2A79729"/>
    <w:rsid w:val="007A3704"/>
    <w:pPr>
      <w:widowControl w:val="0"/>
      <w:jc w:val="both"/>
    </w:pPr>
    <w:rPr>
      <w:rFonts w:eastAsia="メイリオ"/>
    </w:rPr>
  </w:style>
  <w:style w:type="paragraph" w:customStyle="1" w:styleId="D593265F4B494FAC8C7C24BAB771556920">
    <w:name w:val="D593265F4B494FAC8C7C24BAB771556920"/>
    <w:rsid w:val="007A3704"/>
    <w:pPr>
      <w:widowControl w:val="0"/>
      <w:jc w:val="both"/>
    </w:pPr>
    <w:rPr>
      <w:rFonts w:eastAsia="メイリオ"/>
    </w:rPr>
  </w:style>
  <w:style w:type="paragraph" w:customStyle="1" w:styleId="23A1C4772AF74CD4A16F7C8EFC62DFAC27">
    <w:name w:val="23A1C4772AF74CD4A16F7C8EFC62DFAC27"/>
    <w:rsid w:val="007A3704"/>
    <w:pPr>
      <w:widowControl w:val="0"/>
      <w:jc w:val="both"/>
    </w:pPr>
    <w:rPr>
      <w:rFonts w:eastAsia="メイリオ"/>
    </w:rPr>
  </w:style>
  <w:style w:type="paragraph" w:customStyle="1" w:styleId="1489085CB2FC4704A9F500784401CB4827">
    <w:name w:val="1489085CB2FC4704A9F500784401CB4827"/>
    <w:rsid w:val="007A3704"/>
    <w:pPr>
      <w:widowControl w:val="0"/>
      <w:jc w:val="both"/>
    </w:pPr>
    <w:rPr>
      <w:rFonts w:eastAsia="メイリオ"/>
    </w:rPr>
  </w:style>
  <w:style w:type="paragraph" w:customStyle="1" w:styleId="1267D484C1154ADCB1E1D29C106D388220">
    <w:name w:val="1267D484C1154ADCB1E1D29C106D388220"/>
    <w:rsid w:val="007A3704"/>
    <w:pPr>
      <w:widowControl w:val="0"/>
      <w:jc w:val="both"/>
    </w:pPr>
    <w:rPr>
      <w:rFonts w:eastAsia="メイリオ"/>
    </w:rPr>
  </w:style>
  <w:style w:type="paragraph" w:customStyle="1" w:styleId="65F940E0F4964396B3B6D56B6DCAD5C920">
    <w:name w:val="65F940E0F4964396B3B6D56B6DCAD5C920"/>
    <w:rsid w:val="007A3704"/>
    <w:pPr>
      <w:widowControl w:val="0"/>
      <w:jc w:val="both"/>
    </w:pPr>
    <w:rPr>
      <w:rFonts w:eastAsia="メイリオ"/>
    </w:rPr>
  </w:style>
  <w:style w:type="paragraph" w:customStyle="1" w:styleId="C37F00560FEC49B0B5F587036382333E20">
    <w:name w:val="C37F00560FEC49B0B5F587036382333E20"/>
    <w:rsid w:val="007A3704"/>
    <w:pPr>
      <w:widowControl w:val="0"/>
      <w:jc w:val="both"/>
    </w:pPr>
    <w:rPr>
      <w:rFonts w:eastAsia="メイリオ"/>
    </w:rPr>
  </w:style>
  <w:style w:type="paragraph" w:customStyle="1" w:styleId="8739E82C85554E9D8423FD13DEAAFFE918">
    <w:name w:val="8739E82C85554E9D8423FD13DEAAFFE918"/>
    <w:rsid w:val="007A3704"/>
    <w:pPr>
      <w:widowControl w:val="0"/>
      <w:jc w:val="both"/>
    </w:pPr>
    <w:rPr>
      <w:rFonts w:eastAsia="メイリオ"/>
    </w:rPr>
  </w:style>
  <w:style w:type="paragraph" w:customStyle="1" w:styleId="CD83C7405BFF4EE58328B8D201F2AD4118">
    <w:name w:val="CD83C7405BFF4EE58328B8D201F2AD4118"/>
    <w:rsid w:val="007A3704"/>
    <w:pPr>
      <w:widowControl w:val="0"/>
      <w:jc w:val="both"/>
    </w:pPr>
    <w:rPr>
      <w:rFonts w:eastAsia="メイリオ"/>
    </w:rPr>
  </w:style>
  <w:style w:type="paragraph" w:customStyle="1" w:styleId="4A5F94F6917F4786982D72F19FF3D22716">
    <w:name w:val="4A5F94F6917F4786982D72F19FF3D22716"/>
    <w:rsid w:val="007A3704"/>
    <w:pPr>
      <w:widowControl w:val="0"/>
      <w:jc w:val="both"/>
    </w:pPr>
    <w:rPr>
      <w:rFonts w:eastAsia="メイリオ"/>
    </w:rPr>
  </w:style>
  <w:style w:type="paragraph" w:customStyle="1" w:styleId="94551157C87D424B9A31B2A64CEC253F16">
    <w:name w:val="94551157C87D424B9A31B2A64CEC253F16"/>
    <w:rsid w:val="007A3704"/>
    <w:pPr>
      <w:widowControl w:val="0"/>
      <w:jc w:val="both"/>
    </w:pPr>
    <w:rPr>
      <w:rFonts w:eastAsia="メイリオ"/>
    </w:rPr>
  </w:style>
  <w:style w:type="paragraph" w:customStyle="1" w:styleId="05EA001F1785457F96E9AF44998B1E2216">
    <w:name w:val="05EA001F1785457F96E9AF44998B1E2216"/>
    <w:rsid w:val="007A3704"/>
    <w:pPr>
      <w:widowControl w:val="0"/>
      <w:jc w:val="both"/>
    </w:pPr>
    <w:rPr>
      <w:rFonts w:eastAsia="メイリオ"/>
    </w:rPr>
  </w:style>
  <w:style w:type="paragraph" w:customStyle="1" w:styleId="BA12BBB03D454AE19B8B2426AEB01ABA16">
    <w:name w:val="BA12BBB03D454AE19B8B2426AEB01ABA16"/>
    <w:rsid w:val="007A3704"/>
    <w:pPr>
      <w:widowControl w:val="0"/>
      <w:jc w:val="both"/>
    </w:pPr>
    <w:rPr>
      <w:rFonts w:eastAsia="メイリオ"/>
    </w:rPr>
  </w:style>
  <w:style w:type="paragraph" w:customStyle="1" w:styleId="4F9DE59791FE4DE4A94704D18402A66516">
    <w:name w:val="4F9DE59791FE4DE4A94704D18402A66516"/>
    <w:rsid w:val="007A3704"/>
    <w:pPr>
      <w:widowControl w:val="0"/>
      <w:jc w:val="both"/>
    </w:pPr>
    <w:rPr>
      <w:rFonts w:eastAsia="メイリオ"/>
    </w:rPr>
  </w:style>
  <w:style w:type="paragraph" w:customStyle="1" w:styleId="0F86AC683A744F268E06B5381BA28593">
    <w:name w:val="0F86AC683A744F268E06B5381BA28593"/>
    <w:rsid w:val="007A3704"/>
    <w:pPr>
      <w:widowControl w:val="0"/>
      <w:jc w:val="both"/>
    </w:pPr>
    <w:rPr>
      <w:rFonts w:eastAsia="メイリオ"/>
    </w:rPr>
  </w:style>
  <w:style w:type="paragraph" w:customStyle="1" w:styleId="739B06622B014200B44CB935A30F5C8D">
    <w:name w:val="739B06622B014200B44CB935A30F5C8D"/>
    <w:rsid w:val="007A3704"/>
    <w:pPr>
      <w:widowControl w:val="0"/>
      <w:jc w:val="both"/>
    </w:pPr>
    <w:rPr>
      <w:rFonts w:eastAsia="メイリオ"/>
    </w:rPr>
  </w:style>
  <w:style w:type="paragraph" w:customStyle="1" w:styleId="3FE685D54A184C809AB9FA0991BD285528">
    <w:name w:val="3FE685D54A184C809AB9FA0991BD285528"/>
    <w:rsid w:val="007A3704"/>
    <w:pPr>
      <w:widowControl w:val="0"/>
      <w:jc w:val="both"/>
    </w:pPr>
    <w:rPr>
      <w:rFonts w:eastAsia="メイリオ"/>
    </w:rPr>
  </w:style>
  <w:style w:type="paragraph" w:customStyle="1" w:styleId="DA2D37057D4E4542837A00083FF9A4FF32">
    <w:name w:val="DA2D37057D4E4542837A00083FF9A4FF32"/>
    <w:rsid w:val="007A3704"/>
    <w:pPr>
      <w:widowControl w:val="0"/>
      <w:jc w:val="both"/>
    </w:pPr>
    <w:rPr>
      <w:rFonts w:eastAsia="メイリオ"/>
    </w:rPr>
  </w:style>
  <w:style w:type="paragraph" w:customStyle="1" w:styleId="E4AC685ECA0F46A5A80BBA996359016F31">
    <w:name w:val="E4AC685ECA0F46A5A80BBA996359016F31"/>
    <w:rsid w:val="007A3704"/>
    <w:pPr>
      <w:widowControl w:val="0"/>
      <w:jc w:val="both"/>
    </w:pPr>
    <w:rPr>
      <w:rFonts w:eastAsia="メイリオ"/>
    </w:rPr>
  </w:style>
  <w:style w:type="paragraph" w:customStyle="1" w:styleId="A1439D67FF554192B26E5004CB25FD9D30">
    <w:name w:val="A1439D67FF554192B26E5004CB25FD9D30"/>
    <w:rsid w:val="007A3704"/>
    <w:pPr>
      <w:widowControl w:val="0"/>
      <w:jc w:val="both"/>
    </w:pPr>
    <w:rPr>
      <w:rFonts w:eastAsia="メイリオ"/>
    </w:rPr>
  </w:style>
  <w:style w:type="paragraph" w:customStyle="1" w:styleId="5B0FAEAF80FE4B29B8A7129334C2A79730">
    <w:name w:val="5B0FAEAF80FE4B29B8A7129334C2A79730"/>
    <w:rsid w:val="007A3704"/>
    <w:pPr>
      <w:widowControl w:val="0"/>
      <w:jc w:val="both"/>
    </w:pPr>
    <w:rPr>
      <w:rFonts w:eastAsia="メイリオ"/>
    </w:rPr>
  </w:style>
  <w:style w:type="paragraph" w:customStyle="1" w:styleId="D593265F4B494FAC8C7C24BAB771556921">
    <w:name w:val="D593265F4B494FAC8C7C24BAB771556921"/>
    <w:rsid w:val="007A3704"/>
    <w:pPr>
      <w:widowControl w:val="0"/>
      <w:jc w:val="both"/>
    </w:pPr>
    <w:rPr>
      <w:rFonts w:eastAsia="メイリオ"/>
    </w:rPr>
  </w:style>
  <w:style w:type="paragraph" w:customStyle="1" w:styleId="23A1C4772AF74CD4A16F7C8EFC62DFAC28">
    <w:name w:val="23A1C4772AF74CD4A16F7C8EFC62DFAC28"/>
    <w:rsid w:val="007A3704"/>
    <w:pPr>
      <w:widowControl w:val="0"/>
      <w:jc w:val="both"/>
    </w:pPr>
    <w:rPr>
      <w:rFonts w:eastAsia="メイリオ"/>
    </w:rPr>
  </w:style>
  <w:style w:type="paragraph" w:customStyle="1" w:styleId="1489085CB2FC4704A9F500784401CB4828">
    <w:name w:val="1489085CB2FC4704A9F500784401CB4828"/>
    <w:rsid w:val="007A3704"/>
    <w:pPr>
      <w:widowControl w:val="0"/>
      <w:jc w:val="both"/>
    </w:pPr>
    <w:rPr>
      <w:rFonts w:eastAsia="メイリオ"/>
    </w:rPr>
  </w:style>
  <w:style w:type="paragraph" w:customStyle="1" w:styleId="1267D484C1154ADCB1E1D29C106D388221">
    <w:name w:val="1267D484C1154ADCB1E1D29C106D388221"/>
    <w:rsid w:val="007A3704"/>
    <w:pPr>
      <w:widowControl w:val="0"/>
      <w:jc w:val="both"/>
    </w:pPr>
    <w:rPr>
      <w:rFonts w:eastAsia="メイリオ"/>
    </w:rPr>
  </w:style>
  <w:style w:type="paragraph" w:customStyle="1" w:styleId="65F940E0F4964396B3B6D56B6DCAD5C921">
    <w:name w:val="65F940E0F4964396B3B6D56B6DCAD5C921"/>
    <w:rsid w:val="007A3704"/>
    <w:pPr>
      <w:widowControl w:val="0"/>
      <w:jc w:val="both"/>
    </w:pPr>
    <w:rPr>
      <w:rFonts w:eastAsia="メイリオ"/>
    </w:rPr>
  </w:style>
  <w:style w:type="paragraph" w:customStyle="1" w:styleId="C37F00560FEC49B0B5F587036382333E21">
    <w:name w:val="C37F00560FEC49B0B5F587036382333E21"/>
    <w:rsid w:val="007A3704"/>
    <w:pPr>
      <w:widowControl w:val="0"/>
      <w:jc w:val="both"/>
    </w:pPr>
    <w:rPr>
      <w:rFonts w:eastAsia="メイリオ"/>
    </w:rPr>
  </w:style>
  <w:style w:type="paragraph" w:customStyle="1" w:styleId="8739E82C85554E9D8423FD13DEAAFFE919">
    <w:name w:val="8739E82C85554E9D8423FD13DEAAFFE919"/>
    <w:rsid w:val="007A3704"/>
    <w:pPr>
      <w:widowControl w:val="0"/>
      <w:jc w:val="both"/>
    </w:pPr>
    <w:rPr>
      <w:rFonts w:eastAsia="メイリオ"/>
    </w:rPr>
  </w:style>
  <w:style w:type="paragraph" w:customStyle="1" w:styleId="CD83C7405BFF4EE58328B8D201F2AD4119">
    <w:name w:val="CD83C7405BFF4EE58328B8D201F2AD4119"/>
    <w:rsid w:val="007A3704"/>
    <w:pPr>
      <w:widowControl w:val="0"/>
      <w:jc w:val="both"/>
    </w:pPr>
    <w:rPr>
      <w:rFonts w:eastAsia="メイリオ"/>
    </w:rPr>
  </w:style>
  <w:style w:type="paragraph" w:customStyle="1" w:styleId="4A5F94F6917F4786982D72F19FF3D22717">
    <w:name w:val="4A5F94F6917F4786982D72F19FF3D22717"/>
    <w:rsid w:val="007A3704"/>
    <w:pPr>
      <w:widowControl w:val="0"/>
      <w:jc w:val="both"/>
    </w:pPr>
    <w:rPr>
      <w:rFonts w:eastAsia="メイリオ"/>
    </w:rPr>
  </w:style>
  <w:style w:type="paragraph" w:customStyle="1" w:styleId="94551157C87D424B9A31B2A64CEC253F17">
    <w:name w:val="94551157C87D424B9A31B2A64CEC253F17"/>
    <w:rsid w:val="007A3704"/>
    <w:pPr>
      <w:widowControl w:val="0"/>
      <w:jc w:val="both"/>
    </w:pPr>
    <w:rPr>
      <w:rFonts w:eastAsia="メイリオ"/>
    </w:rPr>
  </w:style>
  <w:style w:type="paragraph" w:customStyle="1" w:styleId="05EA001F1785457F96E9AF44998B1E2217">
    <w:name w:val="05EA001F1785457F96E9AF44998B1E2217"/>
    <w:rsid w:val="007A3704"/>
    <w:pPr>
      <w:widowControl w:val="0"/>
      <w:jc w:val="both"/>
    </w:pPr>
    <w:rPr>
      <w:rFonts w:eastAsia="メイリオ"/>
    </w:rPr>
  </w:style>
  <w:style w:type="paragraph" w:customStyle="1" w:styleId="BA12BBB03D454AE19B8B2426AEB01ABA17">
    <w:name w:val="BA12BBB03D454AE19B8B2426AEB01ABA17"/>
    <w:rsid w:val="007A3704"/>
    <w:pPr>
      <w:widowControl w:val="0"/>
      <w:jc w:val="both"/>
    </w:pPr>
    <w:rPr>
      <w:rFonts w:eastAsia="メイリオ"/>
    </w:rPr>
  </w:style>
  <w:style w:type="paragraph" w:customStyle="1" w:styleId="4F9DE59791FE4DE4A94704D18402A66517">
    <w:name w:val="4F9DE59791FE4DE4A94704D18402A66517"/>
    <w:rsid w:val="007A3704"/>
    <w:pPr>
      <w:widowControl w:val="0"/>
      <w:jc w:val="both"/>
    </w:pPr>
    <w:rPr>
      <w:rFonts w:eastAsia="メイリオ"/>
    </w:rPr>
  </w:style>
  <w:style w:type="paragraph" w:customStyle="1" w:styleId="0F86AC683A744F268E06B5381BA285931">
    <w:name w:val="0F86AC683A744F268E06B5381BA285931"/>
    <w:rsid w:val="007A3704"/>
    <w:pPr>
      <w:widowControl w:val="0"/>
      <w:jc w:val="both"/>
    </w:pPr>
    <w:rPr>
      <w:rFonts w:eastAsia="メイリオ"/>
    </w:rPr>
  </w:style>
  <w:style w:type="paragraph" w:customStyle="1" w:styleId="739B06622B014200B44CB935A30F5C8D1">
    <w:name w:val="739B06622B014200B44CB935A30F5C8D1"/>
    <w:rsid w:val="007A3704"/>
    <w:pPr>
      <w:widowControl w:val="0"/>
      <w:jc w:val="both"/>
    </w:pPr>
    <w:rPr>
      <w:rFonts w:eastAsia="メイリオ"/>
    </w:rPr>
  </w:style>
  <w:style w:type="paragraph" w:customStyle="1" w:styleId="AD340FA1BFAF41A39242BBEC3BE11B5A">
    <w:name w:val="AD340FA1BFAF41A39242BBEC3BE11B5A"/>
    <w:rsid w:val="007A3704"/>
    <w:pPr>
      <w:widowControl w:val="0"/>
      <w:jc w:val="both"/>
    </w:pPr>
    <w:rPr>
      <w:rFonts w:eastAsia="メイリオ"/>
    </w:rPr>
  </w:style>
  <w:style w:type="paragraph" w:customStyle="1" w:styleId="3FE685D54A184C809AB9FA0991BD285529">
    <w:name w:val="3FE685D54A184C809AB9FA0991BD285529"/>
    <w:rsid w:val="00A5345D"/>
    <w:pPr>
      <w:widowControl w:val="0"/>
      <w:jc w:val="both"/>
    </w:pPr>
    <w:rPr>
      <w:rFonts w:eastAsia="メイリオ"/>
    </w:rPr>
  </w:style>
  <w:style w:type="paragraph" w:customStyle="1" w:styleId="DA2D37057D4E4542837A00083FF9A4FF33">
    <w:name w:val="DA2D37057D4E4542837A00083FF9A4FF33"/>
    <w:rsid w:val="00A5345D"/>
    <w:pPr>
      <w:widowControl w:val="0"/>
      <w:jc w:val="both"/>
    </w:pPr>
    <w:rPr>
      <w:rFonts w:eastAsia="メイリオ"/>
    </w:rPr>
  </w:style>
  <w:style w:type="paragraph" w:customStyle="1" w:styleId="E4AC685ECA0F46A5A80BBA996359016F32">
    <w:name w:val="E4AC685ECA0F46A5A80BBA996359016F32"/>
    <w:rsid w:val="00A5345D"/>
    <w:pPr>
      <w:widowControl w:val="0"/>
      <w:jc w:val="both"/>
    </w:pPr>
    <w:rPr>
      <w:rFonts w:eastAsia="メイリオ"/>
    </w:rPr>
  </w:style>
  <w:style w:type="paragraph" w:customStyle="1" w:styleId="A1439D67FF554192B26E5004CB25FD9D31">
    <w:name w:val="A1439D67FF554192B26E5004CB25FD9D31"/>
    <w:rsid w:val="00A5345D"/>
    <w:pPr>
      <w:widowControl w:val="0"/>
      <w:jc w:val="both"/>
    </w:pPr>
    <w:rPr>
      <w:rFonts w:eastAsia="メイリオ"/>
    </w:rPr>
  </w:style>
  <w:style w:type="paragraph" w:customStyle="1" w:styleId="5B0FAEAF80FE4B29B8A7129334C2A79731">
    <w:name w:val="5B0FAEAF80FE4B29B8A7129334C2A79731"/>
    <w:rsid w:val="00A5345D"/>
    <w:pPr>
      <w:widowControl w:val="0"/>
      <w:jc w:val="both"/>
    </w:pPr>
    <w:rPr>
      <w:rFonts w:eastAsia="メイリオ"/>
    </w:rPr>
  </w:style>
  <w:style w:type="paragraph" w:customStyle="1" w:styleId="D593265F4B494FAC8C7C24BAB771556922">
    <w:name w:val="D593265F4B494FAC8C7C24BAB771556922"/>
    <w:rsid w:val="00A5345D"/>
    <w:pPr>
      <w:widowControl w:val="0"/>
      <w:jc w:val="both"/>
    </w:pPr>
    <w:rPr>
      <w:rFonts w:eastAsia="メイリオ"/>
    </w:rPr>
  </w:style>
  <w:style w:type="paragraph" w:customStyle="1" w:styleId="23A1C4772AF74CD4A16F7C8EFC62DFAC29">
    <w:name w:val="23A1C4772AF74CD4A16F7C8EFC62DFAC29"/>
    <w:rsid w:val="00A5345D"/>
    <w:pPr>
      <w:widowControl w:val="0"/>
      <w:jc w:val="both"/>
    </w:pPr>
    <w:rPr>
      <w:rFonts w:eastAsia="メイリオ"/>
    </w:rPr>
  </w:style>
  <w:style w:type="paragraph" w:customStyle="1" w:styleId="1489085CB2FC4704A9F500784401CB4829">
    <w:name w:val="1489085CB2FC4704A9F500784401CB4829"/>
    <w:rsid w:val="00A5345D"/>
    <w:pPr>
      <w:widowControl w:val="0"/>
      <w:jc w:val="both"/>
    </w:pPr>
    <w:rPr>
      <w:rFonts w:eastAsia="メイリオ"/>
    </w:rPr>
  </w:style>
  <w:style w:type="paragraph" w:customStyle="1" w:styleId="1267D484C1154ADCB1E1D29C106D388222">
    <w:name w:val="1267D484C1154ADCB1E1D29C106D388222"/>
    <w:rsid w:val="00A5345D"/>
    <w:pPr>
      <w:widowControl w:val="0"/>
      <w:jc w:val="both"/>
    </w:pPr>
    <w:rPr>
      <w:rFonts w:eastAsia="メイリオ"/>
    </w:rPr>
  </w:style>
  <w:style w:type="paragraph" w:customStyle="1" w:styleId="65F940E0F4964396B3B6D56B6DCAD5C922">
    <w:name w:val="65F940E0F4964396B3B6D56B6DCAD5C922"/>
    <w:rsid w:val="00A5345D"/>
    <w:pPr>
      <w:widowControl w:val="0"/>
      <w:jc w:val="both"/>
    </w:pPr>
    <w:rPr>
      <w:rFonts w:eastAsia="メイリオ"/>
    </w:rPr>
  </w:style>
  <w:style w:type="paragraph" w:customStyle="1" w:styleId="C37F00560FEC49B0B5F587036382333E22">
    <w:name w:val="C37F00560FEC49B0B5F587036382333E22"/>
    <w:rsid w:val="00A5345D"/>
    <w:pPr>
      <w:widowControl w:val="0"/>
      <w:jc w:val="both"/>
    </w:pPr>
    <w:rPr>
      <w:rFonts w:eastAsia="メイリオ"/>
    </w:rPr>
  </w:style>
  <w:style w:type="paragraph" w:customStyle="1" w:styleId="8739E82C85554E9D8423FD13DEAAFFE920">
    <w:name w:val="8739E82C85554E9D8423FD13DEAAFFE920"/>
    <w:rsid w:val="00A5345D"/>
    <w:pPr>
      <w:widowControl w:val="0"/>
      <w:jc w:val="both"/>
    </w:pPr>
    <w:rPr>
      <w:rFonts w:eastAsia="メイリオ"/>
    </w:rPr>
  </w:style>
  <w:style w:type="paragraph" w:customStyle="1" w:styleId="CD83C7405BFF4EE58328B8D201F2AD4120">
    <w:name w:val="CD83C7405BFF4EE58328B8D201F2AD4120"/>
    <w:rsid w:val="00A5345D"/>
    <w:pPr>
      <w:widowControl w:val="0"/>
      <w:jc w:val="both"/>
    </w:pPr>
    <w:rPr>
      <w:rFonts w:eastAsia="メイリオ"/>
    </w:rPr>
  </w:style>
  <w:style w:type="paragraph" w:customStyle="1" w:styleId="4A5F94F6917F4786982D72F19FF3D22718">
    <w:name w:val="4A5F94F6917F4786982D72F19FF3D22718"/>
    <w:rsid w:val="00A5345D"/>
    <w:pPr>
      <w:widowControl w:val="0"/>
      <w:jc w:val="both"/>
    </w:pPr>
    <w:rPr>
      <w:rFonts w:eastAsia="メイリオ"/>
    </w:rPr>
  </w:style>
  <w:style w:type="paragraph" w:customStyle="1" w:styleId="94551157C87D424B9A31B2A64CEC253F18">
    <w:name w:val="94551157C87D424B9A31B2A64CEC253F18"/>
    <w:rsid w:val="00A5345D"/>
    <w:pPr>
      <w:widowControl w:val="0"/>
      <w:jc w:val="both"/>
    </w:pPr>
    <w:rPr>
      <w:rFonts w:eastAsia="メイリオ"/>
    </w:rPr>
  </w:style>
  <w:style w:type="paragraph" w:customStyle="1" w:styleId="05EA001F1785457F96E9AF44998B1E2218">
    <w:name w:val="05EA001F1785457F96E9AF44998B1E2218"/>
    <w:rsid w:val="00A5345D"/>
    <w:pPr>
      <w:widowControl w:val="0"/>
      <w:jc w:val="both"/>
    </w:pPr>
    <w:rPr>
      <w:rFonts w:eastAsia="メイリオ"/>
    </w:rPr>
  </w:style>
  <w:style w:type="paragraph" w:customStyle="1" w:styleId="BA12BBB03D454AE19B8B2426AEB01ABA18">
    <w:name w:val="BA12BBB03D454AE19B8B2426AEB01ABA18"/>
    <w:rsid w:val="00A5345D"/>
    <w:pPr>
      <w:widowControl w:val="0"/>
      <w:jc w:val="both"/>
    </w:pPr>
    <w:rPr>
      <w:rFonts w:eastAsia="メイリオ"/>
    </w:rPr>
  </w:style>
  <w:style w:type="paragraph" w:customStyle="1" w:styleId="4F9DE59791FE4DE4A94704D18402A66518">
    <w:name w:val="4F9DE59791FE4DE4A94704D18402A66518"/>
    <w:rsid w:val="00A5345D"/>
    <w:pPr>
      <w:widowControl w:val="0"/>
      <w:jc w:val="both"/>
    </w:pPr>
    <w:rPr>
      <w:rFonts w:eastAsia="メイリオ"/>
    </w:rPr>
  </w:style>
  <w:style w:type="paragraph" w:customStyle="1" w:styleId="0F86AC683A744F268E06B5381BA285932">
    <w:name w:val="0F86AC683A744F268E06B5381BA285932"/>
    <w:rsid w:val="00A5345D"/>
    <w:pPr>
      <w:widowControl w:val="0"/>
      <w:jc w:val="both"/>
    </w:pPr>
    <w:rPr>
      <w:rFonts w:eastAsia="メイリオ"/>
    </w:rPr>
  </w:style>
  <w:style w:type="paragraph" w:customStyle="1" w:styleId="9636704E93FA4323BAF509931F83566A">
    <w:name w:val="9636704E93FA4323BAF509931F83566A"/>
    <w:rsid w:val="00A5345D"/>
    <w:pPr>
      <w:widowControl w:val="0"/>
      <w:jc w:val="both"/>
    </w:pPr>
    <w:rPr>
      <w:rFonts w:eastAsia="メイリオ"/>
    </w:rPr>
  </w:style>
  <w:style w:type="paragraph" w:customStyle="1" w:styleId="5DA9EF1DF79C4D4A809835297E4F2AFE">
    <w:name w:val="5DA9EF1DF79C4D4A809835297E4F2AFE"/>
    <w:rsid w:val="00A5345D"/>
    <w:pPr>
      <w:widowControl w:val="0"/>
      <w:jc w:val="both"/>
    </w:pPr>
    <w:rPr>
      <w:rFonts w:eastAsia="メイリオ"/>
    </w:rPr>
  </w:style>
  <w:style w:type="paragraph" w:customStyle="1" w:styleId="3FE685D54A184C809AB9FA0991BD285530">
    <w:name w:val="3FE685D54A184C809AB9FA0991BD285530"/>
    <w:rsid w:val="00A5345D"/>
    <w:pPr>
      <w:widowControl w:val="0"/>
      <w:jc w:val="both"/>
    </w:pPr>
    <w:rPr>
      <w:rFonts w:eastAsia="メイリオ"/>
    </w:rPr>
  </w:style>
  <w:style w:type="paragraph" w:customStyle="1" w:styleId="DA2D37057D4E4542837A00083FF9A4FF34">
    <w:name w:val="DA2D37057D4E4542837A00083FF9A4FF34"/>
    <w:rsid w:val="00A5345D"/>
    <w:pPr>
      <w:widowControl w:val="0"/>
      <w:jc w:val="both"/>
    </w:pPr>
    <w:rPr>
      <w:rFonts w:eastAsia="メイリオ"/>
    </w:rPr>
  </w:style>
  <w:style w:type="paragraph" w:customStyle="1" w:styleId="E4AC685ECA0F46A5A80BBA996359016F33">
    <w:name w:val="E4AC685ECA0F46A5A80BBA996359016F33"/>
    <w:rsid w:val="00A5345D"/>
    <w:pPr>
      <w:widowControl w:val="0"/>
      <w:jc w:val="both"/>
    </w:pPr>
    <w:rPr>
      <w:rFonts w:eastAsia="メイリオ"/>
    </w:rPr>
  </w:style>
  <w:style w:type="paragraph" w:customStyle="1" w:styleId="A1439D67FF554192B26E5004CB25FD9D32">
    <w:name w:val="A1439D67FF554192B26E5004CB25FD9D32"/>
    <w:rsid w:val="00A5345D"/>
    <w:pPr>
      <w:widowControl w:val="0"/>
      <w:jc w:val="both"/>
    </w:pPr>
    <w:rPr>
      <w:rFonts w:eastAsia="メイリオ"/>
    </w:rPr>
  </w:style>
  <w:style w:type="paragraph" w:customStyle="1" w:styleId="5B0FAEAF80FE4B29B8A7129334C2A79732">
    <w:name w:val="5B0FAEAF80FE4B29B8A7129334C2A79732"/>
    <w:rsid w:val="00A5345D"/>
    <w:pPr>
      <w:widowControl w:val="0"/>
      <w:jc w:val="both"/>
    </w:pPr>
    <w:rPr>
      <w:rFonts w:eastAsia="メイリオ"/>
    </w:rPr>
  </w:style>
  <w:style w:type="paragraph" w:customStyle="1" w:styleId="D593265F4B494FAC8C7C24BAB771556923">
    <w:name w:val="D593265F4B494FAC8C7C24BAB771556923"/>
    <w:rsid w:val="00A5345D"/>
    <w:pPr>
      <w:widowControl w:val="0"/>
      <w:jc w:val="both"/>
    </w:pPr>
    <w:rPr>
      <w:rFonts w:eastAsia="メイリオ"/>
    </w:rPr>
  </w:style>
  <w:style w:type="paragraph" w:customStyle="1" w:styleId="23A1C4772AF74CD4A16F7C8EFC62DFAC30">
    <w:name w:val="23A1C4772AF74CD4A16F7C8EFC62DFAC30"/>
    <w:rsid w:val="00A5345D"/>
    <w:pPr>
      <w:widowControl w:val="0"/>
      <w:jc w:val="both"/>
    </w:pPr>
    <w:rPr>
      <w:rFonts w:eastAsia="メイリオ"/>
    </w:rPr>
  </w:style>
  <w:style w:type="paragraph" w:customStyle="1" w:styleId="1489085CB2FC4704A9F500784401CB4830">
    <w:name w:val="1489085CB2FC4704A9F500784401CB4830"/>
    <w:rsid w:val="00A5345D"/>
    <w:pPr>
      <w:widowControl w:val="0"/>
      <w:jc w:val="both"/>
    </w:pPr>
    <w:rPr>
      <w:rFonts w:eastAsia="メイリオ"/>
    </w:rPr>
  </w:style>
  <w:style w:type="paragraph" w:customStyle="1" w:styleId="1267D484C1154ADCB1E1D29C106D388223">
    <w:name w:val="1267D484C1154ADCB1E1D29C106D388223"/>
    <w:rsid w:val="00A5345D"/>
    <w:pPr>
      <w:widowControl w:val="0"/>
      <w:jc w:val="both"/>
    </w:pPr>
    <w:rPr>
      <w:rFonts w:eastAsia="メイリオ"/>
    </w:rPr>
  </w:style>
  <w:style w:type="paragraph" w:customStyle="1" w:styleId="65F940E0F4964396B3B6D56B6DCAD5C923">
    <w:name w:val="65F940E0F4964396B3B6D56B6DCAD5C923"/>
    <w:rsid w:val="00A5345D"/>
    <w:pPr>
      <w:widowControl w:val="0"/>
      <w:jc w:val="both"/>
    </w:pPr>
    <w:rPr>
      <w:rFonts w:eastAsia="メイリオ"/>
    </w:rPr>
  </w:style>
  <w:style w:type="paragraph" w:customStyle="1" w:styleId="C37F00560FEC49B0B5F587036382333E23">
    <w:name w:val="C37F00560FEC49B0B5F587036382333E23"/>
    <w:rsid w:val="00A5345D"/>
    <w:pPr>
      <w:widowControl w:val="0"/>
      <w:jc w:val="both"/>
    </w:pPr>
    <w:rPr>
      <w:rFonts w:eastAsia="メイリオ"/>
    </w:rPr>
  </w:style>
  <w:style w:type="paragraph" w:customStyle="1" w:styleId="8739E82C85554E9D8423FD13DEAAFFE921">
    <w:name w:val="8739E82C85554E9D8423FD13DEAAFFE921"/>
    <w:rsid w:val="00A5345D"/>
    <w:pPr>
      <w:widowControl w:val="0"/>
      <w:jc w:val="both"/>
    </w:pPr>
    <w:rPr>
      <w:rFonts w:eastAsia="メイリオ"/>
    </w:rPr>
  </w:style>
  <w:style w:type="paragraph" w:customStyle="1" w:styleId="CD83C7405BFF4EE58328B8D201F2AD4121">
    <w:name w:val="CD83C7405BFF4EE58328B8D201F2AD4121"/>
    <w:rsid w:val="00A5345D"/>
    <w:pPr>
      <w:widowControl w:val="0"/>
      <w:jc w:val="both"/>
    </w:pPr>
    <w:rPr>
      <w:rFonts w:eastAsia="メイリオ"/>
    </w:rPr>
  </w:style>
  <w:style w:type="paragraph" w:customStyle="1" w:styleId="4A5F94F6917F4786982D72F19FF3D22719">
    <w:name w:val="4A5F94F6917F4786982D72F19FF3D22719"/>
    <w:rsid w:val="00A5345D"/>
    <w:pPr>
      <w:widowControl w:val="0"/>
      <w:jc w:val="both"/>
    </w:pPr>
    <w:rPr>
      <w:rFonts w:eastAsia="メイリオ"/>
    </w:rPr>
  </w:style>
  <w:style w:type="paragraph" w:customStyle="1" w:styleId="94551157C87D424B9A31B2A64CEC253F19">
    <w:name w:val="94551157C87D424B9A31B2A64CEC253F19"/>
    <w:rsid w:val="00A5345D"/>
    <w:pPr>
      <w:widowControl w:val="0"/>
      <w:jc w:val="both"/>
    </w:pPr>
    <w:rPr>
      <w:rFonts w:eastAsia="メイリオ"/>
    </w:rPr>
  </w:style>
  <w:style w:type="paragraph" w:customStyle="1" w:styleId="05EA001F1785457F96E9AF44998B1E2219">
    <w:name w:val="05EA001F1785457F96E9AF44998B1E2219"/>
    <w:rsid w:val="00A5345D"/>
    <w:pPr>
      <w:widowControl w:val="0"/>
      <w:jc w:val="both"/>
    </w:pPr>
    <w:rPr>
      <w:rFonts w:eastAsia="メイリオ"/>
    </w:rPr>
  </w:style>
  <w:style w:type="paragraph" w:customStyle="1" w:styleId="BA12BBB03D454AE19B8B2426AEB01ABA19">
    <w:name w:val="BA12BBB03D454AE19B8B2426AEB01ABA19"/>
    <w:rsid w:val="00A5345D"/>
    <w:pPr>
      <w:widowControl w:val="0"/>
      <w:jc w:val="both"/>
    </w:pPr>
    <w:rPr>
      <w:rFonts w:eastAsia="メイリオ"/>
    </w:rPr>
  </w:style>
  <w:style w:type="paragraph" w:customStyle="1" w:styleId="4F9DE59791FE4DE4A94704D18402A66519">
    <w:name w:val="4F9DE59791FE4DE4A94704D18402A66519"/>
    <w:rsid w:val="00A5345D"/>
    <w:pPr>
      <w:widowControl w:val="0"/>
      <w:jc w:val="both"/>
    </w:pPr>
    <w:rPr>
      <w:rFonts w:eastAsia="メイリオ"/>
    </w:rPr>
  </w:style>
  <w:style w:type="paragraph" w:customStyle="1" w:styleId="0F86AC683A744F268E06B5381BA285933">
    <w:name w:val="0F86AC683A744F268E06B5381BA285933"/>
    <w:rsid w:val="00A5345D"/>
    <w:pPr>
      <w:widowControl w:val="0"/>
      <w:jc w:val="both"/>
    </w:pPr>
    <w:rPr>
      <w:rFonts w:eastAsia="メイリオ"/>
    </w:rPr>
  </w:style>
  <w:style w:type="paragraph" w:customStyle="1" w:styleId="9636704E93FA4323BAF509931F83566A1">
    <w:name w:val="9636704E93FA4323BAF509931F83566A1"/>
    <w:rsid w:val="00A5345D"/>
    <w:pPr>
      <w:widowControl w:val="0"/>
      <w:jc w:val="both"/>
    </w:pPr>
    <w:rPr>
      <w:rFonts w:eastAsia="メイリオ"/>
    </w:rPr>
  </w:style>
  <w:style w:type="paragraph" w:customStyle="1" w:styleId="5DA9EF1DF79C4D4A809835297E4F2AFE1">
    <w:name w:val="5DA9EF1DF79C4D4A809835297E4F2AFE1"/>
    <w:rsid w:val="00A5345D"/>
    <w:pPr>
      <w:widowControl w:val="0"/>
      <w:jc w:val="both"/>
    </w:pPr>
    <w:rPr>
      <w:rFonts w:eastAsia="メイリオ"/>
    </w:rPr>
  </w:style>
  <w:style w:type="paragraph" w:customStyle="1" w:styleId="3FE685D54A184C809AB9FA0991BD285531">
    <w:name w:val="3FE685D54A184C809AB9FA0991BD285531"/>
    <w:rsid w:val="00F666BA"/>
    <w:pPr>
      <w:widowControl w:val="0"/>
      <w:jc w:val="both"/>
    </w:pPr>
    <w:rPr>
      <w:rFonts w:eastAsia="メイリオ"/>
    </w:rPr>
  </w:style>
  <w:style w:type="paragraph" w:customStyle="1" w:styleId="DA2D37057D4E4542837A00083FF9A4FF35">
    <w:name w:val="DA2D37057D4E4542837A00083FF9A4FF35"/>
    <w:rsid w:val="00F666BA"/>
    <w:pPr>
      <w:widowControl w:val="0"/>
      <w:jc w:val="both"/>
    </w:pPr>
    <w:rPr>
      <w:rFonts w:eastAsia="メイリオ"/>
    </w:rPr>
  </w:style>
  <w:style w:type="paragraph" w:customStyle="1" w:styleId="E4AC685ECA0F46A5A80BBA996359016F34">
    <w:name w:val="E4AC685ECA0F46A5A80BBA996359016F34"/>
    <w:rsid w:val="00F666BA"/>
    <w:pPr>
      <w:widowControl w:val="0"/>
      <w:jc w:val="both"/>
    </w:pPr>
    <w:rPr>
      <w:rFonts w:eastAsia="メイリオ"/>
    </w:rPr>
  </w:style>
  <w:style w:type="paragraph" w:customStyle="1" w:styleId="A1439D67FF554192B26E5004CB25FD9D33">
    <w:name w:val="A1439D67FF554192B26E5004CB25FD9D33"/>
    <w:rsid w:val="00F666BA"/>
    <w:pPr>
      <w:widowControl w:val="0"/>
      <w:jc w:val="both"/>
    </w:pPr>
    <w:rPr>
      <w:rFonts w:eastAsia="メイリオ"/>
    </w:rPr>
  </w:style>
  <w:style w:type="paragraph" w:customStyle="1" w:styleId="5B0FAEAF80FE4B29B8A7129334C2A79733">
    <w:name w:val="5B0FAEAF80FE4B29B8A7129334C2A79733"/>
    <w:rsid w:val="00F666BA"/>
    <w:pPr>
      <w:widowControl w:val="0"/>
      <w:jc w:val="both"/>
    </w:pPr>
    <w:rPr>
      <w:rFonts w:eastAsia="メイリオ"/>
    </w:rPr>
  </w:style>
  <w:style w:type="paragraph" w:customStyle="1" w:styleId="D593265F4B494FAC8C7C24BAB771556924">
    <w:name w:val="D593265F4B494FAC8C7C24BAB771556924"/>
    <w:rsid w:val="00F666BA"/>
    <w:pPr>
      <w:widowControl w:val="0"/>
      <w:jc w:val="both"/>
    </w:pPr>
    <w:rPr>
      <w:rFonts w:eastAsia="メイリオ"/>
    </w:rPr>
  </w:style>
  <w:style w:type="paragraph" w:customStyle="1" w:styleId="23A1C4772AF74CD4A16F7C8EFC62DFAC31">
    <w:name w:val="23A1C4772AF74CD4A16F7C8EFC62DFAC31"/>
    <w:rsid w:val="00F666BA"/>
    <w:pPr>
      <w:widowControl w:val="0"/>
      <w:jc w:val="both"/>
    </w:pPr>
    <w:rPr>
      <w:rFonts w:eastAsia="メイリオ"/>
    </w:rPr>
  </w:style>
  <w:style w:type="paragraph" w:customStyle="1" w:styleId="1489085CB2FC4704A9F500784401CB4831">
    <w:name w:val="1489085CB2FC4704A9F500784401CB4831"/>
    <w:rsid w:val="00F666BA"/>
    <w:pPr>
      <w:widowControl w:val="0"/>
      <w:jc w:val="both"/>
    </w:pPr>
    <w:rPr>
      <w:rFonts w:eastAsia="メイリオ"/>
    </w:rPr>
  </w:style>
  <w:style w:type="paragraph" w:customStyle="1" w:styleId="1267D484C1154ADCB1E1D29C106D388224">
    <w:name w:val="1267D484C1154ADCB1E1D29C106D388224"/>
    <w:rsid w:val="00F666BA"/>
    <w:pPr>
      <w:widowControl w:val="0"/>
      <w:jc w:val="both"/>
    </w:pPr>
    <w:rPr>
      <w:rFonts w:eastAsia="メイリオ"/>
    </w:rPr>
  </w:style>
  <w:style w:type="paragraph" w:customStyle="1" w:styleId="65F940E0F4964396B3B6D56B6DCAD5C924">
    <w:name w:val="65F940E0F4964396B3B6D56B6DCAD5C924"/>
    <w:rsid w:val="00F666BA"/>
    <w:pPr>
      <w:widowControl w:val="0"/>
      <w:jc w:val="both"/>
    </w:pPr>
    <w:rPr>
      <w:rFonts w:eastAsia="メイリオ"/>
    </w:rPr>
  </w:style>
  <w:style w:type="paragraph" w:customStyle="1" w:styleId="C37F00560FEC49B0B5F587036382333E24">
    <w:name w:val="C37F00560FEC49B0B5F587036382333E24"/>
    <w:rsid w:val="00F666BA"/>
    <w:pPr>
      <w:widowControl w:val="0"/>
      <w:jc w:val="both"/>
    </w:pPr>
    <w:rPr>
      <w:rFonts w:eastAsia="メイリオ"/>
    </w:rPr>
  </w:style>
  <w:style w:type="paragraph" w:customStyle="1" w:styleId="8739E82C85554E9D8423FD13DEAAFFE922">
    <w:name w:val="8739E82C85554E9D8423FD13DEAAFFE922"/>
    <w:rsid w:val="00F666BA"/>
    <w:pPr>
      <w:widowControl w:val="0"/>
      <w:jc w:val="both"/>
    </w:pPr>
    <w:rPr>
      <w:rFonts w:eastAsia="メイリオ"/>
    </w:rPr>
  </w:style>
  <w:style w:type="paragraph" w:customStyle="1" w:styleId="CD83C7405BFF4EE58328B8D201F2AD4122">
    <w:name w:val="CD83C7405BFF4EE58328B8D201F2AD4122"/>
    <w:rsid w:val="00F666BA"/>
    <w:pPr>
      <w:widowControl w:val="0"/>
      <w:jc w:val="both"/>
    </w:pPr>
    <w:rPr>
      <w:rFonts w:eastAsia="メイリオ"/>
    </w:rPr>
  </w:style>
  <w:style w:type="paragraph" w:customStyle="1" w:styleId="4A5F94F6917F4786982D72F19FF3D22720">
    <w:name w:val="4A5F94F6917F4786982D72F19FF3D22720"/>
    <w:rsid w:val="00F666BA"/>
    <w:pPr>
      <w:widowControl w:val="0"/>
      <w:jc w:val="both"/>
    </w:pPr>
    <w:rPr>
      <w:rFonts w:eastAsia="メイリオ"/>
    </w:rPr>
  </w:style>
  <w:style w:type="paragraph" w:customStyle="1" w:styleId="94551157C87D424B9A31B2A64CEC253F20">
    <w:name w:val="94551157C87D424B9A31B2A64CEC253F20"/>
    <w:rsid w:val="00F666BA"/>
    <w:pPr>
      <w:widowControl w:val="0"/>
      <w:jc w:val="both"/>
    </w:pPr>
    <w:rPr>
      <w:rFonts w:eastAsia="メイリオ"/>
    </w:rPr>
  </w:style>
  <w:style w:type="paragraph" w:customStyle="1" w:styleId="05EA001F1785457F96E9AF44998B1E2220">
    <w:name w:val="05EA001F1785457F96E9AF44998B1E2220"/>
    <w:rsid w:val="00F666BA"/>
    <w:pPr>
      <w:widowControl w:val="0"/>
      <w:jc w:val="both"/>
    </w:pPr>
    <w:rPr>
      <w:rFonts w:eastAsia="メイリオ"/>
    </w:rPr>
  </w:style>
  <w:style w:type="paragraph" w:customStyle="1" w:styleId="BA12BBB03D454AE19B8B2426AEB01ABA20">
    <w:name w:val="BA12BBB03D454AE19B8B2426AEB01ABA20"/>
    <w:rsid w:val="00F666BA"/>
    <w:pPr>
      <w:widowControl w:val="0"/>
      <w:jc w:val="both"/>
    </w:pPr>
    <w:rPr>
      <w:rFonts w:eastAsia="メイリオ"/>
    </w:rPr>
  </w:style>
  <w:style w:type="paragraph" w:customStyle="1" w:styleId="4F9DE59791FE4DE4A94704D18402A66520">
    <w:name w:val="4F9DE59791FE4DE4A94704D18402A66520"/>
    <w:rsid w:val="00F666BA"/>
    <w:pPr>
      <w:widowControl w:val="0"/>
      <w:jc w:val="both"/>
    </w:pPr>
    <w:rPr>
      <w:rFonts w:eastAsia="メイリオ"/>
    </w:rPr>
  </w:style>
  <w:style w:type="paragraph" w:customStyle="1" w:styleId="0F86AC683A744F268E06B5381BA285934">
    <w:name w:val="0F86AC683A744F268E06B5381BA285934"/>
    <w:rsid w:val="00F666BA"/>
    <w:pPr>
      <w:widowControl w:val="0"/>
      <w:jc w:val="both"/>
    </w:pPr>
    <w:rPr>
      <w:rFonts w:eastAsia="メイリオ"/>
    </w:rPr>
  </w:style>
  <w:style w:type="paragraph" w:customStyle="1" w:styleId="FE941BF439714EE88E75730C0521939F">
    <w:name w:val="FE941BF439714EE88E75730C0521939F"/>
    <w:rsid w:val="00F666BA"/>
    <w:pPr>
      <w:widowControl w:val="0"/>
      <w:jc w:val="both"/>
    </w:pPr>
    <w:rPr>
      <w:rFonts w:eastAsia="メイリオ"/>
    </w:rPr>
  </w:style>
  <w:style w:type="paragraph" w:customStyle="1" w:styleId="9C6A9E210895468ABF4F0269B9836D7D">
    <w:name w:val="9C6A9E210895468ABF4F0269B9836D7D"/>
    <w:rsid w:val="00F666BA"/>
    <w:pPr>
      <w:widowControl w:val="0"/>
      <w:jc w:val="both"/>
    </w:pPr>
    <w:rPr>
      <w:rFonts w:eastAsia="メイリオ"/>
    </w:rPr>
  </w:style>
  <w:style w:type="paragraph" w:customStyle="1" w:styleId="3FE685D54A184C809AB9FA0991BD285532">
    <w:name w:val="3FE685D54A184C809AB9FA0991BD285532"/>
    <w:rsid w:val="00A05C6C"/>
    <w:pPr>
      <w:widowControl w:val="0"/>
      <w:jc w:val="both"/>
    </w:pPr>
    <w:rPr>
      <w:rFonts w:eastAsia="メイリオ"/>
    </w:rPr>
  </w:style>
  <w:style w:type="paragraph" w:customStyle="1" w:styleId="DA2D37057D4E4542837A00083FF9A4FF36">
    <w:name w:val="DA2D37057D4E4542837A00083FF9A4FF36"/>
    <w:rsid w:val="00A05C6C"/>
    <w:pPr>
      <w:widowControl w:val="0"/>
      <w:jc w:val="both"/>
    </w:pPr>
    <w:rPr>
      <w:rFonts w:eastAsia="メイリオ"/>
    </w:rPr>
  </w:style>
  <w:style w:type="paragraph" w:customStyle="1" w:styleId="E4AC685ECA0F46A5A80BBA996359016F35">
    <w:name w:val="E4AC685ECA0F46A5A80BBA996359016F35"/>
    <w:rsid w:val="00A05C6C"/>
    <w:pPr>
      <w:widowControl w:val="0"/>
      <w:jc w:val="both"/>
    </w:pPr>
    <w:rPr>
      <w:rFonts w:eastAsia="メイリオ"/>
    </w:rPr>
  </w:style>
  <w:style w:type="paragraph" w:customStyle="1" w:styleId="A1439D67FF554192B26E5004CB25FD9D34">
    <w:name w:val="A1439D67FF554192B26E5004CB25FD9D34"/>
    <w:rsid w:val="00A05C6C"/>
    <w:pPr>
      <w:widowControl w:val="0"/>
      <w:jc w:val="both"/>
    </w:pPr>
    <w:rPr>
      <w:rFonts w:eastAsia="メイリオ"/>
    </w:rPr>
  </w:style>
  <w:style w:type="paragraph" w:customStyle="1" w:styleId="5B0FAEAF80FE4B29B8A7129334C2A79734">
    <w:name w:val="5B0FAEAF80FE4B29B8A7129334C2A79734"/>
    <w:rsid w:val="00A05C6C"/>
    <w:pPr>
      <w:widowControl w:val="0"/>
      <w:jc w:val="both"/>
    </w:pPr>
    <w:rPr>
      <w:rFonts w:eastAsia="メイリオ"/>
    </w:rPr>
  </w:style>
  <w:style w:type="paragraph" w:customStyle="1" w:styleId="D593265F4B494FAC8C7C24BAB771556925">
    <w:name w:val="D593265F4B494FAC8C7C24BAB771556925"/>
    <w:rsid w:val="00A05C6C"/>
    <w:pPr>
      <w:widowControl w:val="0"/>
      <w:jc w:val="both"/>
    </w:pPr>
    <w:rPr>
      <w:rFonts w:eastAsia="メイリオ"/>
    </w:rPr>
  </w:style>
  <w:style w:type="paragraph" w:customStyle="1" w:styleId="23A1C4772AF74CD4A16F7C8EFC62DFAC32">
    <w:name w:val="23A1C4772AF74CD4A16F7C8EFC62DFAC32"/>
    <w:rsid w:val="00A05C6C"/>
    <w:pPr>
      <w:widowControl w:val="0"/>
      <w:jc w:val="both"/>
    </w:pPr>
    <w:rPr>
      <w:rFonts w:eastAsia="メイリオ"/>
    </w:rPr>
  </w:style>
  <w:style w:type="paragraph" w:customStyle="1" w:styleId="1489085CB2FC4704A9F500784401CB4832">
    <w:name w:val="1489085CB2FC4704A9F500784401CB4832"/>
    <w:rsid w:val="00A05C6C"/>
    <w:pPr>
      <w:widowControl w:val="0"/>
      <w:jc w:val="both"/>
    </w:pPr>
    <w:rPr>
      <w:rFonts w:eastAsia="メイリオ"/>
    </w:rPr>
  </w:style>
  <w:style w:type="paragraph" w:customStyle="1" w:styleId="1267D484C1154ADCB1E1D29C106D388225">
    <w:name w:val="1267D484C1154ADCB1E1D29C106D388225"/>
    <w:rsid w:val="00A05C6C"/>
    <w:pPr>
      <w:widowControl w:val="0"/>
      <w:jc w:val="both"/>
    </w:pPr>
    <w:rPr>
      <w:rFonts w:eastAsia="メイリオ"/>
    </w:rPr>
  </w:style>
  <w:style w:type="paragraph" w:customStyle="1" w:styleId="65F940E0F4964396B3B6D56B6DCAD5C925">
    <w:name w:val="65F940E0F4964396B3B6D56B6DCAD5C925"/>
    <w:rsid w:val="00A05C6C"/>
    <w:pPr>
      <w:widowControl w:val="0"/>
      <w:jc w:val="both"/>
    </w:pPr>
    <w:rPr>
      <w:rFonts w:eastAsia="メイリオ"/>
    </w:rPr>
  </w:style>
  <w:style w:type="paragraph" w:customStyle="1" w:styleId="C37F00560FEC49B0B5F587036382333E25">
    <w:name w:val="C37F00560FEC49B0B5F587036382333E25"/>
    <w:rsid w:val="00A05C6C"/>
    <w:pPr>
      <w:widowControl w:val="0"/>
      <w:jc w:val="both"/>
    </w:pPr>
    <w:rPr>
      <w:rFonts w:eastAsia="メイリオ"/>
    </w:rPr>
  </w:style>
  <w:style w:type="paragraph" w:customStyle="1" w:styleId="8739E82C85554E9D8423FD13DEAAFFE923">
    <w:name w:val="8739E82C85554E9D8423FD13DEAAFFE923"/>
    <w:rsid w:val="00A05C6C"/>
    <w:pPr>
      <w:widowControl w:val="0"/>
      <w:jc w:val="both"/>
    </w:pPr>
    <w:rPr>
      <w:rFonts w:eastAsia="メイリオ"/>
    </w:rPr>
  </w:style>
  <w:style w:type="paragraph" w:customStyle="1" w:styleId="CD83C7405BFF4EE58328B8D201F2AD4123">
    <w:name w:val="CD83C7405BFF4EE58328B8D201F2AD4123"/>
    <w:rsid w:val="00A05C6C"/>
    <w:pPr>
      <w:widowControl w:val="0"/>
      <w:jc w:val="both"/>
    </w:pPr>
    <w:rPr>
      <w:rFonts w:eastAsia="メイリオ"/>
    </w:rPr>
  </w:style>
  <w:style w:type="paragraph" w:customStyle="1" w:styleId="4A5F94F6917F4786982D72F19FF3D22721">
    <w:name w:val="4A5F94F6917F4786982D72F19FF3D22721"/>
    <w:rsid w:val="00A05C6C"/>
    <w:pPr>
      <w:widowControl w:val="0"/>
      <w:jc w:val="both"/>
    </w:pPr>
    <w:rPr>
      <w:rFonts w:eastAsia="メイリオ"/>
    </w:rPr>
  </w:style>
  <w:style w:type="paragraph" w:customStyle="1" w:styleId="94551157C87D424B9A31B2A64CEC253F21">
    <w:name w:val="94551157C87D424B9A31B2A64CEC253F21"/>
    <w:rsid w:val="00A05C6C"/>
    <w:pPr>
      <w:widowControl w:val="0"/>
      <w:jc w:val="both"/>
    </w:pPr>
    <w:rPr>
      <w:rFonts w:eastAsia="メイリオ"/>
    </w:rPr>
  </w:style>
  <w:style w:type="paragraph" w:customStyle="1" w:styleId="28B1A2CD54A74D5A97B46AD04E5C4833">
    <w:name w:val="28B1A2CD54A74D5A97B46AD04E5C4833"/>
    <w:rsid w:val="00A05C6C"/>
    <w:pPr>
      <w:widowControl w:val="0"/>
      <w:jc w:val="both"/>
    </w:pPr>
    <w:rPr>
      <w:rFonts w:eastAsia="メイリオ"/>
    </w:rPr>
  </w:style>
  <w:style w:type="paragraph" w:customStyle="1" w:styleId="B934405FAC964BA4AB4771F518452353">
    <w:name w:val="B934405FAC964BA4AB4771F518452353"/>
    <w:rsid w:val="00A05C6C"/>
    <w:pPr>
      <w:widowControl w:val="0"/>
      <w:jc w:val="both"/>
    </w:pPr>
    <w:rPr>
      <w:rFonts w:eastAsia="メイリオ"/>
    </w:rPr>
  </w:style>
  <w:style w:type="paragraph" w:customStyle="1" w:styleId="E104461DAD8B47ED82A0A7690E17C6BA">
    <w:name w:val="E104461DAD8B47ED82A0A7690E17C6BA"/>
    <w:rsid w:val="00A05C6C"/>
    <w:pPr>
      <w:widowControl w:val="0"/>
      <w:jc w:val="both"/>
    </w:pPr>
    <w:rPr>
      <w:rFonts w:eastAsia="メイリオ"/>
    </w:rPr>
  </w:style>
  <w:style w:type="paragraph" w:customStyle="1" w:styleId="60F35913E3404D3E9B83E9F4EE422848">
    <w:name w:val="60F35913E3404D3E9B83E9F4EE422848"/>
    <w:rsid w:val="00A05C6C"/>
    <w:pPr>
      <w:widowControl w:val="0"/>
      <w:jc w:val="both"/>
    </w:pPr>
    <w:rPr>
      <w:rFonts w:eastAsia="メイリオ"/>
    </w:rPr>
  </w:style>
  <w:style w:type="paragraph" w:customStyle="1" w:styleId="7CDA2B17304A49ED831A2328243B0E3A">
    <w:name w:val="7CDA2B17304A49ED831A2328243B0E3A"/>
    <w:rsid w:val="00A05C6C"/>
    <w:pPr>
      <w:widowControl w:val="0"/>
      <w:jc w:val="both"/>
    </w:pPr>
    <w:rPr>
      <w:rFonts w:eastAsia="メイリオ"/>
    </w:rPr>
  </w:style>
  <w:style w:type="paragraph" w:customStyle="1" w:styleId="3FE685D54A184C809AB9FA0991BD285533">
    <w:name w:val="3FE685D54A184C809AB9FA0991BD285533"/>
    <w:rsid w:val="0092207B"/>
    <w:pPr>
      <w:widowControl w:val="0"/>
      <w:jc w:val="both"/>
    </w:pPr>
    <w:rPr>
      <w:rFonts w:eastAsia="メイリオ"/>
    </w:rPr>
  </w:style>
  <w:style w:type="paragraph" w:customStyle="1" w:styleId="DA2D37057D4E4542837A00083FF9A4FF37">
    <w:name w:val="DA2D37057D4E4542837A00083FF9A4FF37"/>
    <w:rsid w:val="0092207B"/>
    <w:pPr>
      <w:widowControl w:val="0"/>
      <w:jc w:val="both"/>
    </w:pPr>
    <w:rPr>
      <w:rFonts w:eastAsia="メイリオ"/>
    </w:rPr>
  </w:style>
  <w:style w:type="paragraph" w:customStyle="1" w:styleId="E4AC685ECA0F46A5A80BBA996359016F36">
    <w:name w:val="E4AC685ECA0F46A5A80BBA996359016F36"/>
    <w:rsid w:val="0092207B"/>
    <w:pPr>
      <w:widowControl w:val="0"/>
      <w:jc w:val="both"/>
    </w:pPr>
    <w:rPr>
      <w:rFonts w:eastAsia="メイリオ"/>
    </w:rPr>
  </w:style>
  <w:style w:type="paragraph" w:customStyle="1" w:styleId="A1439D67FF554192B26E5004CB25FD9D35">
    <w:name w:val="A1439D67FF554192B26E5004CB25FD9D35"/>
    <w:rsid w:val="0092207B"/>
    <w:pPr>
      <w:widowControl w:val="0"/>
      <w:jc w:val="both"/>
    </w:pPr>
    <w:rPr>
      <w:rFonts w:eastAsia="メイリオ"/>
    </w:rPr>
  </w:style>
  <w:style w:type="paragraph" w:customStyle="1" w:styleId="5B0FAEAF80FE4B29B8A7129334C2A79735">
    <w:name w:val="5B0FAEAF80FE4B29B8A7129334C2A79735"/>
    <w:rsid w:val="0092207B"/>
    <w:pPr>
      <w:widowControl w:val="0"/>
      <w:jc w:val="both"/>
    </w:pPr>
    <w:rPr>
      <w:rFonts w:eastAsia="メイリオ"/>
    </w:rPr>
  </w:style>
  <w:style w:type="paragraph" w:customStyle="1" w:styleId="D593265F4B494FAC8C7C24BAB771556926">
    <w:name w:val="D593265F4B494FAC8C7C24BAB771556926"/>
    <w:rsid w:val="0092207B"/>
    <w:pPr>
      <w:widowControl w:val="0"/>
      <w:jc w:val="both"/>
    </w:pPr>
    <w:rPr>
      <w:rFonts w:eastAsia="メイリオ"/>
    </w:rPr>
  </w:style>
  <w:style w:type="paragraph" w:customStyle="1" w:styleId="23A1C4772AF74CD4A16F7C8EFC62DFAC33">
    <w:name w:val="23A1C4772AF74CD4A16F7C8EFC62DFAC33"/>
    <w:rsid w:val="0092207B"/>
    <w:pPr>
      <w:widowControl w:val="0"/>
      <w:jc w:val="both"/>
    </w:pPr>
    <w:rPr>
      <w:rFonts w:eastAsia="メイリオ"/>
    </w:rPr>
  </w:style>
  <w:style w:type="paragraph" w:customStyle="1" w:styleId="1489085CB2FC4704A9F500784401CB4833">
    <w:name w:val="1489085CB2FC4704A9F500784401CB4833"/>
    <w:rsid w:val="0092207B"/>
    <w:pPr>
      <w:widowControl w:val="0"/>
      <w:jc w:val="both"/>
    </w:pPr>
    <w:rPr>
      <w:rFonts w:eastAsia="メイリオ"/>
    </w:rPr>
  </w:style>
  <w:style w:type="paragraph" w:customStyle="1" w:styleId="1267D484C1154ADCB1E1D29C106D388226">
    <w:name w:val="1267D484C1154ADCB1E1D29C106D388226"/>
    <w:rsid w:val="0092207B"/>
    <w:pPr>
      <w:widowControl w:val="0"/>
      <w:jc w:val="both"/>
    </w:pPr>
    <w:rPr>
      <w:rFonts w:eastAsia="メイリオ"/>
    </w:rPr>
  </w:style>
  <w:style w:type="paragraph" w:customStyle="1" w:styleId="65F940E0F4964396B3B6D56B6DCAD5C926">
    <w:name w:val="65F940E0F4964396B3B6D56B6DCAD5C926"/>
    <w:rsid w:val="0092207B"/>
    <w:pPr>
      <w:widowControl w:val="0"/>
      <w:jc w:val="both"/>
    </w:pPr>
    <w:rPr>
      <w:rFonts w:eastAsia="メイリオ"/>
    </w:rPr>
  </w:style>
  <w:style w:type="paragraph" w:customStyle="1" w:styleId="C37F00560FEC49B0B5F587036382333E26">
    <w:name w:val="C37F00560FEC49B0B5F587036382333E26"/>
    <w:rsid w:val="0092207B"/>
    <w:pPr>
      <w:widowControl w:val="0"/>
      <w:jc w:val="both"/>
    </w:pPr>
    <w:rPr>
      <w:rFonts w:eastAsia="メイリオ"/>
    </w:rPr>
  </w:style>
  <w:style w:type="paragraph" w:customStyle="1" w:styleId="8739E82C85554E9D8423FD13DEAAFFE924">
    <w:name w:val="8739E82C85554E9D8423FD13DEAAFFE924"/>
    <w:rsid w:val="0092207B"/>
    <w:pPr>
      <w:widowControl w:val="0"/>
      <w:jc w:val="both"/>
    </w:pPr>
    <w:rPr>
      <w:rFonts w:eastAsia="メイリオ"/>
    </w:rPr>
  </w:style>
  <w:style w:type="paragraph" w:customStyle="1" w:styleId="CD83C7405BFF4EE58328B8D201F2AD4124">
    <w:name w:val="CD83C7405BFF4EE58328B8D201F2AD4124"/>
    <w:rsid w:val="0092207B"/>
    <w:pPr>
      <w:widowControl w:val="0"/>
      <w:jc w:val="both"/>
    </w:pPr>
    <w:rPr>
      <w:rFonts w:eastAsia="メイリオ"/>
    </w:rPr>
  </w:style>
  <w:style w:type="paragraph" w:customStyle="1" w:styleId="4A5F94F6917F4786982D72F19FF3D22722">
    <w:name w:val="4A5F94F6917F4786982D72F19FF3D22722"/>
    <w:rsid w:val="0092207B"/>
    <w:pPr>
      <w:widowControl w:val="0"/>
      <w:jc w:val="both"/>
    </w:pPr>
    <w:rPr>
      <w:rFonts w:eastAsia="メイリオ"/>
    </w:rPr>
  </w:style>
  <w:style w:type="paragraph" w:customStyle="1" w:styleId="94551157C87D424B9A31B2A64CEC253F22">
    <w:name w:val="94551157C87D424B9A31B2A64CEC253F22"/>
    <w:rsid w:val="0092207B"/>
    <w:pPr>
      <w:widowControl w:val="0"/>
      <w:jc w:val="both"/>
    </w:pPr>
    <w:rPr>
      <w:rFonts w:eastAsia="メイリオ"/>
    </w:rPr>
  </w:style>
  <w:style w:type="paragraph" w:customStyle="1" w:styleId="28B1A2CD54A74D5A97B46AD04E5C48331">
    <w:name w:val="28B1A2CD54A74D5A97B46AD04E5C48331"/>
    <w:rsid w:val="0092207B"/>
    <w:pPr>
      <w:widowControl w:val="0"/>
      <w:jc w:val="both"/>
    </w:pPr>
    <w:rPr>
      <w:rFonts w:eastAsia="メイリオ"/>
    </w:rPr>
  </w:style>
  <w:style w:type="paragraph" w:customStyle="1" w:styleId="B934405FAC964BA4AB4771F5184523531">
    <w:name w:val="B934405FAC964BA4AB4771F5184523531"/>
    <w:rsid w:val="0092207B"/>
    <w:pPr>
      <w:widowControl w:val="0"/>
      <w:jc w:val="both"/>
    </w:pPr>
    <w:rPr>
      <w:rFonts w:eastAsia="メイリオ"/>
    </w:rPr>
  </w:style>
  <w:style w:type="paragraph" w:customStyle="1" w:styleId="E104461DAD8B47ED82A0A7690E17C6BA1">
    <w:name w:val="E104461DAD8B47ED82A0A7690E17C6BA1"/>
    <w:rsid w:val="0092207B"/>
    <w:pPr>
      <w:widowControl w:val="0"/>
      <w:jc w:val="both"/>
    </w:pPr>
    <w:rPr>
      <w:rFonts w:eastAsia="メイリオ"/>
    </w:rPr>
  </w:style>
  <w:style w:type="paragraph" w:customStyle="1" w:styleId="B1494950BCE34684AD1408EAD0B6BEF8">
    <w:name w:val="B1494950BCE34684AD1408EAD0B6BEF8"/>
    <w:rsid w:val="0092207B"/>
    <w:pPr>
      <w:widowControl w:val="0"/>
      <w:jc w:val="both"/>
    </w:pPr>
    <w:rPr>
      <w:rFonts w:eastAsia="メイリオ"/>
    </w:rPr>
  </w:style>
  <w:style w:type="paragraph" w:customStyle="1" w:styleId="4BF6A92EB2AE43B48F969E8979AF3F49">
    <w:name w:val="4BF6A92EB2AE43B48F969E8979AF3F49"/>
    <w:rsid w:val="0092207B"/>
    <w:pPr>
      <w:widowControl w:val="0"/>
      <w:jc w:val="both"/>
    </w:pPr>
    <w:rPr>
      <w:rFonts w:eastAsia="メイリオ"/>
    </w:rPr>
  </w:style>
  <w:style w:type="paragraph" w:customStyle="1" w:styleId="081C8771BADC41D19BC4825B25FC539B">
    <w:name w:val="081C8771BADC41D19BC4825B25FC539B"/>
    <w:rsid w:val="0092207B"/>
    <w:pPr>
      <w:widowControl w:val="0"/>
      <w:jc w:val="both"/>
    </w:pPr>
    <w:rPr>
      <w:rFonts w:eastAsia="メイリオ"/>
    </w:rPr>
  </w:style>
  <w:style w:type="paragraph" w:customStyle="1" w:styleId="CAF27ED5FD0A4CC7ACE54D129C09751F">
    <w:name w:val="CAF27ED5FD0A4CC7ACE54D129C09751F"/>
    <w:rsid w:val="0092207B"/>
    <w:pPr>
      <w:widowControl w:val="0"/>
      <w:jc w:val="both"/>
    </w:pPr>
  </w:style>
  <w:style w:type="paragraph" w:customStyle="1" w:styleId="69E1F287E3864E59BA16E96E63B7C5E7">
    <w:name w:val="69E1F287E3864E59BA16E96E63B7C5E7"/>
    <w:rsid w:val="0092207B"/>
    <w:pPr>
      <w:widowControl w:val="0"/>
      <w:jc w:val="both"/>
    </w:pPr>
  </w:style>
  <w:style w:type="paragraph" w:customStyle="1" w:styleId="CCA757B6F6434A6B9582E23F2AC68740">
    <w:name w:val="CCA757B6F6434A6B9582E23F2AC68740"/>
    <w:rsid w:val="0092207B"/>
    <w:pPr>
      <w:widowControl w:val="0"/>
      <w:jc w:val="both"/>
    </w:pPr>
  </w:style>
  <w:style w:type="paragraph" w:customStyle="1" w:styleId="1A3A2913A65540AEBB7FD2E6344D8401">
    <w:name w:val="1A3A2913A65540AEBB7FD2E6344D8401"/>
    <w:rsid w:val="0092207B"/>
    <w:pPr>
      <w:widowControl w:val="0"/>
      <w:jc w:val="both"/>
    </w:pPr>
  </w:style>
  <w:style w:type="paragraph" w:customStyle="1" w:styleId="343CA58A930F42538D0CE1AE71CF1319">
    <w:name w:val="343CA58A930F42538D0CE1AE71CF1319"/>
    <w:rsid w:val="0092207B"/>
    <w:pPr>
      <w:widowControl w:val="0"/>
      <w:jc w:val="both"/>
    </w:pPr>
  </w:style>
  <w:style w:type="paragraph" w:customStyle="1" w:styleId="3118AAB0EB8F4F2ABF20D268A0C810B8">
    <w:name w:val="3118AAB0EB8F4F2ABF20D268A0C810B8"/>
    <w:rsid w:val="0092207B"/>
    <w:pPr>
      <w:widowControl w:val="0"/>
      <w:jc w:val="both"/>
    </w:pPr>
  </w:style>
  <w:style w:type="paragraph" w:customStyle="1" w:styleId="489CBE6BEFE746EB9D3FC7F6B2003836">
    <w:name w:val="489CBE6BEFE746EB9D3FC7F6B2003836"/>
    <w:rsid w:val="0092207B"/>
    <w:pPr>
      <w:widowControl w:val="0"/>
      <w:jc w:val="both"/>
    </w:pPr>
  </w:style>
  <w:style w:type="paragraph" w:customStyle="1" w:styleId="B94C49405A844555B61BA10216DE8B24">
    <w:name w:val="B94C49405A844555B61BA10216DE8B24"/>
    <w:rsid w:val="0092207B"/>
    <w:pPr>
      <w:widowControl w:val="0"/>
      <w:jc w:val="both"/>
    </w:pPr>
  </w:style>
  <w:style w:type="paragraph" w:customStyle="1" w:styleId="51ECC9126B9D4B5BBAC8C3A403AB85E2">
    <w:name w:val="51ECC9126B9D4B5BBAC8C3A403AB85E2"/>
    <w:rsid w:val="0092207B"/>
    <w:pPr>
      <w:widowControl w:val="0"/>
      <w:jc w:val="both"/>
    </w:pPr>
  </w:style>
  <w:style w:type="paragraph" w:customStyle="1" w:styleId="A5FA99FCE2CC4934AAAFE74C45D68E99">
    <w:name w:val="A5FA99FCE2CC4934AAAFE74C45D68E99"/>
    <w:rsid w:val="0092207B"/>
    <w:pPr>
      <w:widowControl w:val="0"/>
      <w:jc w:val="both"/>
    </w:pPr>
  </w:style>
  <w:style w:type="paragraph" w:customStyle="1" w:styleId="BD19AA4E90ED4B78953587FE8DE56DB6">
    <w:name w:val="BD19AA4E90ED4B78953587FE8DE56DB6"/>
    <w:rsid w:val="0092207B"/>
    <w:pPr>
      <w:widowControl w:val="0"/>
      <w:jc w:val="both"/>
    </w:pPr>
  </w:style>
  <w:style w:type="paragraph" w:customStyle="1" w:styleId="E01D6DD36A3F463E8B6D9C36013C41FE">
    <w:name w:val="E01D6DD36A3F463E8B6D9C36013C41FE"/>
    <w:rsid w:val="0092207B"/>
    <w:pPr>
      <w:widowControl w:val="0"/>
      <w:jc w:val="both"/>
    </w:pPr>
  </w:style>
  <w:style w:type="paragraph" w:customStyle="1" w:styleId="3D973BC86B26468F90AC6FF9896EE2DD">
    <w:name w:val="3D973BC86B26468F90AC6FF9896EE2DD"/>
    <w:rsid w:val="0092207B"/>
    <w:pPr>
      <w:widowControl w:val="0"/>
      <w:jc w:val="both"/>
    </w:pPr>
  </w:style>
  <w:style w:type="paragraph" w:customStyle="1" w:styleId="45CDF3C38A2E4B05A3D0ACED6D50B614">
    <w:name w:val="45CDF3C38A2E4B05A3D0ACED6D50B614"/>
    <w:rsid w:val="0092207B"/>
    <w:pPr>
      <w:widowControl w:val="0"/>
      <w:jc w:val="both"/>
    </w:pPr>
  </w:style>
  <w:style w:type="paragraph" w:customStyle="1" w:styleId="51AD774785364DA8AE91F4CE2969CC8F">
    <w:name w:val="51AD774785364DA8AE91F4CE2969CC8F"/>
    <w:rsid w:val="0092207B"/>
    <w:pPr>
      <w:widowControl w:val="0"/>
      <w:jc w:val="both"/>
    </w:pPr>
  </w:style>
  <w:style w:type="paragraph" w:customStyle="1" w:styleId="E04DEE88E6A14ED4AA36522FAD0264B8">
    <w:name w:val="E04DEE88E6A14ED4AA36522FAD0264B8"/>
    <w:rsid w:val="0092207B"/>
    <w:pPr>
      <w:widowControl w:val="0"/>
      <w:jc w:val="both"/>
    </w:pPr>
  </w:style>
  <w:style w:type="paragraph" w:customStyle="1" w:styleId="93AFF3C300424BA09040F762C7A9A756">
    <w:name w:val="93AFF3C300424BA09040F762C7A9A756"/>
    <w:rsid w:val="0092207B"/>
    <w:pPr>
      <w:widowControl w:val="0"/>
      <w:jc w:val="both"/>
    </w:pPr>
  </w:style>
  <w:style w:type="paragraph" w:customStyle="1" w:styleId="3FE685D54A184C809AB9FA0991BD285534">
    <w:name w:val="3FE685D54A184C809AB9FA0991BD285534"/>
    <w:rsid w:val="0092207B"/>
    <w:pPr>
      <w:widowControl w:val="0"/>
      <w:jc w:val="both"/>
    </w:pPr>
    <w:rPr>
      <w:rFonts w:eastAsia="メイリオ"/>
    </w:rPr>
  </w:style>
  <w:style w:type="paragraph" w:customStyle="1" w:styleId="DA2D37057D4E4542837A00083FF9A4FF38">
    <w:name w:val="DA2D37057D4E4542837A00083FF9A4FF38"/>
    <w:rsid w:val="0092207B"/>
    <w:pPr>
      <w:widowControl w:val="0"/>
      <w:jc w:val="both"/>
    </w:pPr>
    <w:rPr>
      <w:rFonts w:eastAsia="メイリオ"/>
    </w:rPr>
  </w:style>
  <w:style w:type="paragraph" w:customStyle="1" w:styleId="E4AC685ECA0F46A5A80BBA996359016F37">
    <w:name w:val="E4AC685ECA0F46A5A80BBA996359016F37"/>
    <w:rsid w:val="0092207B"/>
    <w:pPr>
      <w:widowControl w:val="0"/>
      <w:jc w:val="both"/>
    </w:pPr>
    <w:rPr>
      <w:rFonts w:eastAsia="メイリオ"/>
    </w:rPr>
  </w:style>
  <w:style w:type="paragraph" w:customStyle="1" w:styleId="A1439D67FF554192B26E5004CB25FD9D36">
    <w:name w:val="A1439D67FF554192B26E5004CB25FD9D36"/>
    <w:rsid w:val="0092207B"/>
    <w:pPr>
      <w:widowControl w:val="0"/>
      <w:jc w:val="both"/>
    </w:pPr>
    <w:rPr>
      <w:rFonts w:eastAsia="メイリオ"/>
    </w:rPr>
  </w:style>
  <w:style w:type="paragraph" w:customStyle="1" w:styleId="5B0FAEAF80FE4B29B8A7129334C2A79736">
    <w:name w:val="5B0FAEAF80FE4B29B8A7129334C2A79736"/>
    <w:rsid w:val="0092207B"/>
    <w:pPr>
      <w:widowControl w:val="0"/>
      <w:jc w:val="both"/>
    </w:pPr>
    <w:rPr>
      <w:rFonts w:eastAsia="メイリオ"/>
    </w:rPr>
  </w:style>
  <w:style w:type="paragraph" w:customStyle="1" w:styleId="D593265F4B494FAC8C7C24BAB771556927">
    <w:name w:val="D593265F4B494FAC8C7C24BAB771556927"/>
    <w:rsid w:val="0092207B"/>
    <w:pPr>
      <w:widowControl w:val="0"/>
      <w:jc w:val="both"/>
    </w:pPr>
    <w:rPr>
      <w:rFonts w:eastAsia="メイリオ"/>
    </w:rPr>
  </w:style>
  <w:style w:type="paragraph" w:customStyle="1" w:styleId="23A1C4772AF74CD4A16F7C8EFC62DFAC34">
    <w:name w:val="23A1C4772AF74CD4A16F7C8EFC62DFAC34"/>
    <w:rsid w:val="0092207B"/>
    <w:pPr>
      <w:widowControl w:val="0"/>
      <w:jc w:val="both"/>
    </w:pPr>
    <w:rPr>
      <w:rFonts w:eastAsia="メイリオ"/>
    </w:rPr>
  </w:style>
  <w:style w:type="paragraph" w:customStyle="1" w:styleId="1489085CB2FC4704A9F500784401CB4834">
    <w:name w:val="1489085CB2FC4704A9F500784401CB4834"/>
    <w:rsid w:val="0092207B"/>
    <w:pPr>
      <w:widowControl w:val="0"/>
      <w:jc w:val="both"/>
    </w:pPr>
    <w:rPr>
      <w:rFonts w:eastAsia="メイリオ"/>
    </w:rPr>
  </w:style>
  <w:style w:type="paragraph" w:customStyle="1" w:styleId="CAF27ED5FD0A4CC7ACE54D129C09751F1">
    <w:name w:val="CAF27ED5FD0A4CC7ACE54D129C09751F1"/>
    <w:rsid w:val="0092207B"/>
    <w:pPr>
      <w:widowControl w:val="0"/>
      <w:jc w:val="both"/>
    </w:pPr>
    <w:rPr>
      <w:rFonts w:eastAsia="メイリオ"/>
    </w:rPr>
  </w:style>
  <w:style w:type="paragraph" w:customStyle="1" w:styleId="69E1F287E3864E59BA16E96E63B7C5E71">
    <w:name w:val="69E1F287E3864E59BA16E96E63B7C5E71"/>
    <w:rsid w:val="0092207B"/>
    <w:pPr>
      <w:widowControl w:val="0"/>
      <w:jc w:val="both"/>
    </w:pPr>
    <w:rPr>
      <w:rFonts w:eastAsia="メイリオ"/>
    </w:rPr>
  </w:style>
  <w:style w:type="paragraph" w:customStyle="1" w:styleId="CCA757B6F6434A6B9582E23F2AC687401">
    <w:name w:val="CCA757B6F6434A6B9582E23F2AC687401"/>
    <w:rsid w:val="0092207B"/>
    <w:pPr>
      <w:widowControl w:val="0"/>
      <w:jc w:val="both"/>
    </w:pPr>
    <w:rPr>
      <w:rFonts w:eastAsia="メイリオ"/>
    </w:rPr>
  </w:style>
  <w:style w:type="paragraph" w:customStyle="1" w:styleId="1A3A2913A65540AEBB7FD2E6344D84011">
    <w:name w:val="1A3A2913A65540AEBB7FD2E6344D84011"/>
    <w:rsid w:val="0092207B"/>
    <w:pPr>
      <w:widowControl w:val="0"/>
      <w:jc w:val="both"/>
    </w:pPr>
    <w:rPr>
      <w:rFonts w:eastAsia="メイリオ"/>
    </w:rPr>
  </w:style>
  <w:style w:type="paragraph" w:customStyle="1" w:styleId="343CA58A930F42538D0CE1AE71CF13191">
    <w:name w:val="343CA58A930F42538D0CE1AE71CF13191"/>
    <w:rsid w:val="0092207B"/>
    <w:pPr>
      <w:widowControl w:val="0"/>
      <w:jc w:val="both"/>
    </w:pPr>
    <w:rPr>
      <w:rFonts w:eastAsia="メイリオ"/>
    </w:rPr>
  </w:style>
  <w:style w:type="paragraph" w:customStyle="1" w:styleId="3118AAB0EB8F4F2ABF20D268A0C810B81">
    <w:name w:val="3118AAB0EB8F4F2ABF20D268A0C810B81"/>
    <w:rsid w:val="0092207B"/>
    <w:pPr>
      <w:widowControl w:val="0"/>
      <w:jc w:val="both"/>
    </w:pPr>
    <w:rPr>
      <w:rFonts w:eastAsia="メイリオ"/>
    </w:rPr>
  </w:style>
  <w:style w:type="paragraph" w:customStyle="1" w:styleId="489CBE6BEFE746EB9D3FC7F6B20038361">
    <w:name w:val="489CBE6BEFE746EB9D3FC7F6B20038361"/>
    <w:rsid w:val="0092207B"/>
    <w:pPr>
      <w:widowControl w:val="0"/>
      <w:jc w:val="both"/>
    </w:pPr>
    <w:rPr>
      <w:rFonts w:eastAsia="メイリオ"/>
    </w:rPr>
  </w:style>
  <w:style w:type="paragraph" w:customStyle="1" w:styleId="28B1A2CD54A74D5A97B46AD04E5C48332">
    <w:name w:val="28B1A2CD54A74D5A97B46AD04E5C48332"/>
    <w:rsid w:val="0092207B"/>
    <w:pPr>
      <w:widowControl w:val="0"/>
      <w:jc w:val="both"/>
    </w:pPr>
    <w:rPr>
      <w:rFonts w:eastAsia="メイリオ"/>
    </w:rPr>
  </w:style>
  <w:style w:type="paragraph" w:customStyle="1" w:styleId="B934405FAC964BA4AB4771F5184523532">
    <w:name w:val="B934405FAC964BA4AB4771F5184523532"/>
    <w:rsid w:val="0092207B"/>
    <w:pPr>
      <w:widowControl w:val="0"/>
      <w:jc w:val="both"/>
    </w:pPr>
    <w:rPr>
      <w:rFonts w:eastAsia="メイリオ"/>
    </w:rPr>
  </w:style>
  <w:style w:type="paragraph" w:customStyle="1" w:styleId="E104461DAD8B47ED82A0A7690E17C6BA2">
    <w:name w:val="E104461DAD8B47ED82A0A7690E17C6BA2"/>
    <w:rsid w:val="0092207B"/>
    <w:pPr>
      <w:widowControl w:val="0"/>
      <w:jc w:val="both"/>
    </w:pPr>
    <w:rPr>
      <w:rFonts w:eastAsia="メイリオ"/>
    </w:rPr>
  </w:style>
  <w:style w:type="paragraph" w:customStyle="1" w:styleId="B1494950BCE34684AD1408EAD0B6BEF81">
    <w:name w:val="B1494950BCE34684AD1408EAD0B6BEF81"/>
    <w:rsid w:val="0092207B"/>
    <w:pPr>
      <w:widowControl w:val="0"/>
      <w:jc w:val="both"/>
    </w:pPr>
    <w:rPr>
      <w:rFonts w:eastAsia="メイリオ"/>
    </w:rPr>
  </w:style>
  <w:style w:type="paragraph" w:customStyle="1" w:styleId="4BF6A92EB2AE43B48F969E8979AF3F491">
    <w:name w:val="4BF6A92EB2AE43B48F969E8979AF3F491"/>
    <w:rsid w:val="0092207B"/>
    <w:pPr>
      <w:widowControl w:val="0"/>
      <w:jc w:val="both"/>
    </w:pPr>
    <w:rPr>
      <w:rFonts w:eastAsia="メイリオ"/>
    </w:rPr>
  </w:style>
  <w:style w:type="paragraph" w:customStyle="1" w:styleId="081C8771BADC41D19BC4825B25FC539B1">
    <w:name w:val="081C8771BADC41D19BC4825B25FC539B1"/>
    <w:rsid w:val="0092207B"/>
    <w:pPr>
      <w:widowControl w:val="0"/>
      <w:jc w:val="both"/>
    </w:pPr>
    <w:rPr>
      <w:rFonts w:eastAsia="メイリオ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880A-77E4-4004-9308-1EE5EAD1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経共通</dc:creator>
  <cp:lastModifiedBy>農経共通</cp:lastModifiedBy>
  <cp:revision>15</cp:revision>
  <dcterms:created xsi:type="dcterms:W3CDTF">2014-06-02T11:11:00Z</dcterms:created>
  <dcterms:modified xsi:type="dcterms:W3CDTF">2014-06-14T05:57:00Z</dcterms:modified>
</cp:coreProperties>
</file>